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799A" w14:textId="77777777" w:rsidR="00C87F08" w:rsidRPr="00B52E68" w:rsidRDefault="00C87F08" w:rsidP="00C87F08">
      <w:pPr>
        <w:rPr>
          <w:rFonts w:ascii="Calibri" w:hAnsi="Calibri" w:cs="Calibri"/>
        </w:rPr>
      </w:pP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 xml:space="preserve">– </w:t>
      </w:r>
      <w:proofErr w:type="spellStart"/>
      <w:r w:rsidRPr="00B52E68">
        <w:rPr>
          <w:rFonts w:ascii="Calibri" w:hAnsi="Calibri" w:cs="Calibri"/>
          <w:sz w:val="28"/>
          <w:szCs w:val="28"/>
        </w:rPr>
        <w:t>Ho</w:t>
      </w:r>
      <w:proofErr w:type="spellEnd"/>
      <w:r w:rsidRPr="00B52E68">
        <w:rPr>
          <w:rFonts w:ascii="Calibri" w:hAnsi="Calibri" w:cs="Calibri"/>
          <w:sz w:val="28"/>
          <w:szCs w:val="28"/>
        </w:rPr>
        <w:t xml:space="preserve">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3AAB1847" w14:textId="5DB813D6" w:rsidR="00D44DF9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7121866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50CF401F" w14:textId="18A4562D" w:rsidR="00D44DF9" w:rsidRDefault="00216C9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Status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9DBC76B" w14:textId="54DC5AA4" w:rsidR="00D44DF9" w:rsidRDefault="00216C9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F7E2BC3" w14:textId="7F8B23B8" w:rsidR="00D44DF9" w:rsidRDefault="00216C9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3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3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661B426" w14:textId="2922C31B" w:rsidR="00D44DF9" w:rsidRDefault="00216C9A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4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4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D490D9D" w14:textId="6CE86C00" w:rsidR="00D44DF9" w:rsidRDefault="00216C9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5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5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069C2AE3" w14:textId="710B1D7A" w:rsidR="00D44DF9" w:rsidRDefault="00216C9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6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6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025FAB1" w14:textId="557F7AA2" w:rsidR="00D44DF9" w:rsidRDefault="00216C9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7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7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C0F22EE" w14:textId="3A145E48" w:rsidR="00D44DF9" w:rsidRDefault="00216C9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8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8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BBBDB01" w14:textId="24DA053C" w:rsidR="00D44DF9" w:rsidRDefault="00216C9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9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1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9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0CD8755" w14:textId="48EEB8AA" w:rsidR="00D44DF9" w:rsidRDefault="00216C9A">
          <w:pPr>
            <w:pStyle w:val="TOC3"/>
            <w:tabs>
              <w:tab w:val="left" w:pos="960"/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2</w:t>
            </w:r>
            <w:r w:rsidR="00D44DF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44DF9" w:rsidRPr="00CF296C">
              <w:rPr>
                <w:rStyle w:val="Hyperlink"/>
                <w:rFonts w:ascii="Calibri" w:hAnsi="Calibri" w:cs="Calibri"/>
                <w:noProof/>
              </w:rPr>
              <w:t>User case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11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7CDBD24" w14:textId="142171AF" w:rsidR="00D44DF9" w:rsidRDefault="00216C9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Oth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ADDF22F" w14:textId="0D43A5D8" w:rsidR="00D44DF9" w:rsidRDefault="00216C9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1 Messages Lis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CDA1BF9" w14:textId="6FA0C253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71218660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71218661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71218662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71218663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71218664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71218665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71218666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140D4C9C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CFF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="008D4979" w:rsidRPr="00B52E68">
        <w:rPr>
          <w:rFonts w:ascii="Calibri" w:hAnsi="Calibri" w:cs="Calibri"/>
        </w:rPr>
        <w:t>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136EF030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uthenticated User who has been logged into the </w:t>
      </w:r>
      <w:r w:rsidR="00070E15">
        <w:rPr>
          <w:rFonts w:ascii="Calibri" w:hAnsi="Calibri" w:cs="Calibri"/>
        </w:rPr>
        <w:t>CFFA</w:t>
      </w:r>
      <w:r w:rsidRPr="00B52E68">
        <w:rPr>
          <w:rFonts w:ascii="Calibri" w:hAnsi="Calibri" w:cs="Calibri"/>
        </w:rPr>
        <w:t xml:space="preserve"> system. Authenticated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758AABB9" w:rsidR="00233D0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ange account's password</w:t>
      </w:r>
    </w:p>
    <w:p w14:paraId="63EAC6A6" w14:textId="3A9A70D4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 the video</w:t>
      </w:r>
    </w:p>
    <w:p w14:paraId="51E75034" w14:textId="07176629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video</w:t>
      </w:r>
    </w:p>
    <w:p w14:paraId="27B6E70C" w14:textId="4A60C9C6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video</w:t>
      </w:r>
    </w:p>
    <w:p w14:paraId="7E299268" w14:textId="798349C8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reports</w:t>
      </w:r>
    </w:p>
    <w:p w14:paraId="3CB28667" w14:textId="1156596A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report detail</w:t>
      </w:r>
    </w:p>
    <w:p w14:paraId="38B0F95F" w14:textId="70A39B05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ort the report file</w:t>
      </w:r>
    </w:p>
    <w:p w14:paraId="2AA36672" w14:textId="701A2081" w:rsidR="00946723" w:rsidRPr="00B52E68" w:rsidRDefault="00070E1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31B848AC" w:rsidR="0040382D" w:rsidRPr="00B52E68" w:rsidRDefault="00070E1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role. 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can use the following functions:</w:t>
      </w:r>
    </w:p>
    <w:p w14:paraId="73336DBC" w14:textId="144F9FE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helf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3A0A1C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0E449DA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0ACCC89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Update the camera</w:t>
      </w:r>
    </w:p>
    <w:p w14:paraId="0B248380" w14:textId="191234AB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A6FF17" w14:textId="25F2926C" w:rsidR="00070E15" w:rsidRP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categories</w:t>
      </w:r>
    </w:p>
    <w:p w14:paraId="1ABB31EF" w14:textId="65E80C41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122AFD59" w14:textId="17B66626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3199B25C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s</w:t>
      </w:r>
    </w:p>
    <w:p w14:paraId="0A6B32F7" w14:textId="63D56A64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detail</w:t>
      </w:r>
    </w:p>
    <w:p w14:paraId="7890BC45" w14:textId="59CF4AA8" w:rsidR="00233D05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Search the </w:t>
      </w:r>
      <w:r w:rsidR="00DD6CC6">
        <w:rPr>
          <w:rFonts w:ascii="Calibri" w:hAnsi="Calibri" w:cs="Calibri"/>
        </w:rPr>
        <w:t>manager</w:t>
      </w:r>
    </w:p>
    <w:p w14:paraId="006FF0E5" w14:textId="5A8971F9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manager</w:t>
      </w:r>
    </w:p>
    <w:p w14:paraId="65E6453B" w14:textId="4F2A4EAC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manager</w:t>
      </w:r>
    </w:p>
    <w:p w14:paraId="2518F25B" w14:textId="2FEA2A1E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manager</w:t>
      </w:r>
    </w:p>
    <w:p w14:paraId="455E7E44" w14:textId="4CD2C98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accounts</w:t>
      </w:r>
    </w:p>
    <w:p w14:paraId="4D89BDB8" w14:textId="2F30885F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account detail</w:t>
      </w:r>
    </w:p>
    <w:p w14:paraId="73EC7761" w14:textId="75EAD772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account</w:t>
      </w:r>
    </w:p>
    <w:p w14:paraId="4D582AC5" w14:textId="7C4AB397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account</w:t>
      </w:r>
    </w:p>
    <w:p w14:paraId="58D8B3E5" w14:textId="47FFE389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account</w:t>
      </w:r>
    </w:p>
    <w:p w14:paraId="3EC8D0BE" w14:textId="490975E1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0AFC1744" w14:textId="3C565C70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stores</w:t>
      </w:r>
    </w:p>
    <w:p w14:paraId="58250DA0" w14:textId="4720387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store detail</w:t>
      </w:r>
    </w:p>
    <w:p w14:paraId="3A2291A8" w14:textId="37E1706E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store</w:t>
      </w:r>
    </w:p>
    <w:p w14:paraId="5EA2ED26" w14:textId="3E6DFAF6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store</w:t>
      </w:r>
    </w:p>
    <w:p w14:paraId="1C418F6E" w14:textId="6E232B9B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store</w:t>
      </w:r>
    </w:p>
    <w:p w14:paraId="564CB8D7" w14:textId="7F45F80C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3A49D906" w14:textId="48A0FD1E" w:rsidR="00166CA8" w:rsidRPr="00B52E6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nd the mail to the manager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15F708E0" w14:textId="13E9DCCB" w:rsidR="00166CA8" w:rsidRDefault="0040382D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</w:t>
      </w:r>
    </w:p>
    <w:p w14:paraId="5185574C" w14:textId="2BB08DFD" w:rsidR="00195B13" w:rsidRPr="00B52E68" w:rsidRDefault="00195B13" w:rsidP="00195B13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Requirements</w:t>
      </w:r>
    </w:p>
    <w:p w14:paraId="0372D920" w14:textId="69282EDA" w:rsidR="00195B13" w:rsidRPr="00B52E68" w:rsidRDefault="00195B13" w:rsidP="00195B13">
      <w:pPr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is an actor which can do:</w:t>
      </w:r>
    </w:p>
    <w:p w14:paraId="0DC82021" w14:textId="2D2FF8C9" w:rsid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alyze</w:t>
      </w:r>
      <w:proofErr w:type="spellEnd"/>
      <w:r>
        <w:rPr>
          <w:rFonts w:ascii="Calibri" w:hAnsi="Calibri" w:cs="Calibri"/>
        </w:rPr>
        <w:t xml:space="preserve"> facial expression</w:t>
      </w:r>
    </w:p>
    <w:p w14:paraId="2468149B" w14:textId="395B31CA" w:rsidR="00195B13" w:rsidRP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ect the "hotspot"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71218667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B52E68" w14:paraId="0133A37D" w14:textId="77777777" w:rsidTr="00C06325">
        <w:tc>
          <w:tcPr>
            <w:tcW w:w="851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B52E68" w14:paraId="37BDF065" w14:textId="77777777" w:rsidTr="00785682">
        <w:tc>
          <w:tcPr>
            <w:tcW w:w="851" w:type="dxa"/>
          </w:tcPr>
          <w:p w14:paraId="3513B5C6" w14:textId="77777777" w:rsidR="005931F0" w:rsidRPr="00B52E68" w:rsidRDefault="005931F0" w:rsidP="0036785D">
            <w:pPr>
              <w:pStyle w:val="TableText"/>
              <w:spacing w:line="240" w:lineRule="exact"/>
              <w:ind w:left="145" w:right="144" w:hanging="1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1</w:t>
            </w:r>
          </w:p>
        </w:tc>
        <w:tc>
          <w:tcPr>
            <w:tcW w:w="8231" w:type="dxa"/>
          </w:tcPr>
          <w:p w14:paraId="2E1A0E78" w14:textId="75FA3EAC" w:rsidR="009B74C3" w:rsidRDefault="009B74C3" w:rsidP="0036785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4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using username and password are registered. If the username and password are correct, </w:t>
            </w:r>
            <w:r w:rsidR="00E153D0">
              <w:rPr>
                <w:rFonts w:ascii="Calibri" w:hAnsi="Calibri"/>
                <w:sz w:val="22"/>
                <w:szCs w:val="22"/>
              </w:rPr>
              <w:t>CFFA system</w:t>
            </w:r>
            <w:r>
              <w:rPr>
                <w:rFonts w:ascii="Calibri" w:hAnsi="Calibri"/>
                <w:sz w:val="22"/>
                <w:szCs w:val="22"/>
              </w:rPr>
              <w:t xml:space="preserve"> redirect</w:t>
            </w:r>
            <w:r w:rsidR="00E153D0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users to corresponding home page:</w:t>
            </w:r>
          </w:p>
          <w:p w14:paraId="1EA561A7" w14:textId="70B236C9" w:rsidR="009B74C3" w:rsidRDefault="009B74C3" w:rsidP="00905EB8">
            <w:pPr>
              <w:pStyle w:val="NormalWeb"/>
              <w:numPr>
                <w:ilvl w:val="0"/>
                <w:numId w:val="149"/>
              </w:numPr>
              <w:shd w:val="clear" w:color="auto" w:fill="FFFFFF"/>
              <w:spacing w:before="0" w:beforeAutospacing="0" w:after="0" w:afterAutospacing="0" w:line="276" w:lineRule="auto"/>
              <w:ind w:left="50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as role “manager”, </w:t>
            </w:r>
            <w:r w:rsidR="00E153D0">
              <w:rPr>
                <w:rFonts w:ascii="Calibri" w:hAnsi="Calibri"/>
                <w:sz w:val="22"/>
                <w:szCs w:val="22"/>
              </w:rPr>
              <w:t>CFFA</w:t>
            </w:r>
            <w:r>
              <w:rPr>
                <w:rFonts w:ascii="Calibri" w:hAnsi="Calibri"/>
                <w:sz w:val="22"/>
                <w:szCs w:val="22"/>
              </w:rPr>
              <w:t xml:space="preserve"> system will display the manager's home page.</w:t>
            </w:r>
          </w:p>
          <w:p w14:paraId="6F695A66" w14:textId="55AF635E" w:rsidR="005931F0" w:rsidRPr="009B74C3" w:rsidRDefault="009B74C3" w:rsidP="00905EB8">
            <w:pPr>
              <w:pStyle w:val="NormalWeb"/>
              <w:numPr>
                <w:ilvl w:val="0"/>
                <w:numId w:val="149"/>
              </w:numPr>
              <w:shd w:val="clear" w:color="auto" w:fill="FFFFFF"/>
              <w:spacing w:before="0" w:beforeAutospacing="0" w:after="0" w:afterAutospacing="0" w:line="276" w:lineRule="auto"/>
              <w:ind w:left="50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as role “admin”, </w:t>
            </w:r>
            <w:r w:rsidR="00E153D0">
              <w:rPr>
                <w:rFonts w:ascii="Calibri" w:hAnsi="Calibri"/>
                <w:sz w:val="22"/>
                <w:szCs w:val="22"/>
              </w:rPr>
              <w:t>CFFA</w:t>
            </w:r>
            <w:r>
              <w:rPr>
                <w:rFonts w:ascii="Calibri" w:hAnsi="Calibri"/>
                <w:sz w:val="22"/>
                <w:szCs w:val="22"/>
              </w:rPr>
              <w:t xml:space="preserve"> system will display the admin's home page.</w:t>
            </w:r>
          </w:p>
        </w:tc>
      </w:tr>
      <w:tr w:rsidR="005931F0" w:rsidRPr="00B52E68" w14:paraId="06E81A46" w14:textId="77777777" w:rsidTr="00785682">
        <w:tc>
          <w:tcPr>
            <w:tcW w:w="851" w:type="dxa"/>
          </w:tcPr>
          <w:p w14:paraId="0CBC178E" w14:textId="77777777" w:rsidR="005931F0" w:rsidRPr="00B52E68" w:rsidRDefault="005931F0" w:rsidP="0036785D">
            <w:pPr>
              <w:pStyle w:val="TableText"/>
              <w:spacing w:line="240" w:lineRule="exact"/>
              <w:ind w:left="144" w:right="144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2</w:t>
            </w:r>
          </w:p>
        </w:tc>
        <w:tc>
          <w:tcPr>
            <w:tcW w:w="8231" w:type="dxa"/>
          </w:tcPr>
          <w:p w14:paraId="26E0534B" w14:textId="34A4D66B" w:rsidR="005931F0" w:rsidRPr="0036785D" w:rsidRDefault="0036785D" w:rsidP="0036785D">
            <w:pPr>
              <w:pStyle w:val="NormalWeb"/>
              <w:spacing w:before="0" w:beforeAutospacing="0" w:after="0" w:afterAutospacing="0"/>
              <w:ind w:left="144" w:right="144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After logout successfully, user becomes the “Unauthenticated User” and CFFA system will direct to login page. </w:t>
            </w:r>
          </w:p>
        </w:tc>
      </w:tr>
      <w:tr w:rsidR="005931F0" w:rsidRPr="00B52E68" w14:paraId="03A50E70" w14:textId="77777777" w:rsidTr="00785682">
        <w:tc>
          <w:tcPr>
            <w:tcW w:w="851" w:type="dxa"/>
          </w:tcPr>
          <w:p w14:paraId="1144A17C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3</w:t>
            </w:r>
          </w:p>
        </w:tc>
        <w:tc>
          <w:tcPr>
            <w:tcW w:w="8231" w:type="dxa"/>
          </w:tcPr>
          <w:p w14:paraId="0602EFDA" w14:textId="77777777" w:rsidR="00CB29EE" w:rsidRDefault="00CB29EE" w:rsidP="00CB29EE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</w:t>
            </w:r>
            <w:r w:rsidRPr="00CB29EE">
              <w:rPr>
                <w:rFonts w:ascii="Calibri" w:hAnsi="Calibri" w:cs="Calibri"/>
                <w:szCs w:val="22"/>
              </w:rPr>
              <w:t>ser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5ACBF2E" w14:textId="6F157670" w:rsidR="008E32DC" w:rsidRDefault="008E32DC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0A7A7E23" w14:textId="21410014" w:rsidR="00CB29EE" w:rsidRDefault="00CB29EE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</w:t>
            </w:r>
            <w:r w:rsidR="008E32DC">
              <w:rPr>
                <w:rFonts w:ascii="Calibri" w:hAnsi="Calibri" w:cs="Calibri"/>
                <w:szCs w:val="22"/>
              </w:rPr>
              <w:t>name</w:t>
            </w:r>
          </w:p>
          <w:p w14:paraId="374B78F8" w14:textId="32451039" w:rsidR="00CB29EE" w:rsidRDefault="00CB29EE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4C1AC8BF" w14:textId="02432299" w:rsidR="008E32DC" w:rsidRPr="008E32DC" w:rsidRDefault="008E32DC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66EB0346" w14:textId="109E3ADA" w:rsidR="00130250" w:rsidRDefault="00130250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298B2163" w14:textId="452DB209" w:rsidR="00130250" w:rsidRPr="00130250" w:rsidRDefault="00CB29EE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or</w:t>
            </w:r>
            <w:r w:rsidR="00130250">
              <w:rPr>
                <w:rFonts w:ascii="Calibri" w:hAnsi="Calibri" w:cs="Calibri"/>
                <w:szCs w:val="22"/>
              </w:rPr>
              <w:t>e</w:t>
            </w:r>
          </w:p>
          <w:p w14:paraId="69F8AA2A" w14:textId="23ED020C" w:rsidR="00CB29EE" w:rsidRPr="00CB29EE" w:rsidRDefault="00CB29EE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</w:tc>
      </w:tr>
      <w:tr w:rsidR="005931F0" w:rsidRPr="00B52E68" w14:paraId="19012CAF" w14:textId="77777777" w:rsidTr="00785682">
        <w:tc>
          <w:tcPr>
            <w:tcW w:w="851" w:type="dxa"/>
          </w:tcPr>
          <w:p w14:paraId="6E2797D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4</w:t>
            </w:r>
          </w:p>
        </w:tc>
        <w:tc>
          <w:tcPr>
            <w:tcW w:w="8231" w:type="dxa"/>
          </w:tcPr>
          <w:p w14:paraId="53BEF4C8" w14:textId="77777777" w:rsidR="005931F0" w:rsidRDefault="008E32DC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 detail contains the following information:</w:t>
            </w:r>
          </w:p>
          <w:p w14:paraId="78C28081" w14:textId="44AC2D4B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34977A8C" w14:textId="256D9A3B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name</w:t>
            </w:r>
          </w:p>
          <w:p w14:paraId="73E4FE70" w14:textId="77777777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0E73DE0F" w14:textId="1C527435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2240E68E" w14:textId="2B3803B6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</w:t>
            </w:r>
          </w:p>
          <w:p w14:paraId="1EF31B4F" w14:textId="560DB9F8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</w:t>
            </w:r>
          </w:p>
          <w:p w14:paraId="67A44179" w14:textId="10875932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nder</w:t>
            </w:r>
          </w:p>
          <w:p w14:paraId="2BCE130E" w14:textId="4155EEF5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18BD0C8A" w14:textId="23A50A77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e of birth</w:t>
            </w:r>
          </w:p>
          <w:p w14:paraId="0A9251C2" w14:textId="77777777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  <w:p w14:paraId="6C3A5EBD" w14:textId="77777777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  <w:p w14:paraId="526F75A5" w14:textId="6DD93868" w:rsidR="008E32DC" w:rsidRP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list</w:t>
            </w:r>
          </w:p>
        </w:tc>
      </w:tr>
      <w:tr w:rsidR="005931F0" w:rsidRPr="00B52E68" w14:paraId="485ED430" w14:textId="77777777" w:rsidTr="00785682">
        <w:tc>
          <w:tcPr>
            <w:tcW w:w="851" w:type="dxa"/>
          </w:tcPr>
          <w:p w14:paraId="5D1C0512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5</w:t>
            </w:r>
          </w:p>
        </w:tc>
        <w:tc>
          <w:tcPr>
            <w:tcW w:w="8231" w:type="dxa"/>
          </w:tcPr>
          <w:p w14:paraId="16FB7908" w14:textId="0D262DB2" w:rsidR="005931F0" w:rsidRPr="00B52E68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searched list is empty, system show "No result".</w:t>
            </w:r>
          </w:p>
        </w:tc>
      </w:tr>
      <w:tr w:rsidR="005931F0" w:rsidRPr="00B52E68" w14:paraId="08940121" w14:textId="77777777" w:rsidTr="00785682">
        <w:tc>
          <w:tcPr>
            <w:tcW w:w="851" w:type="dxa"/>
          </w:tcPr>
          <w:p w14:paraId="78FF1CAF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6</w:t>
            </w:r>
          </w:p>
        </w:tc>
        <w:tc>
          <w:tcPr>
            <w:tcW w:w="8231" w:type="dxa"/>
          </w:tcPr>
          <w:p w14:paraId="0C8A1B73" w14:textId="0BCEFB35" w:rsidR="005931F0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3F4CBF">
              <w:rPr>
                <w:rFonts w:ascii="Calibri" w:hAnsi="Calibri" w:cs="Calibri"/>
                <w:szCs w:val="22"/>
              </w:rPr>
              <w:t>The information for all fields is as follows:</w:t>
            </w:r>
          </w:p>
          <w:p w14:paraId="3700878A" w14:textId="302B988C" w:rsidR="00CD25C4" w:rsidRDefault="00CD25C4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sername: </w:t>
            </w:r>
            <w:r w:rsidR="00687532">
              <w:rPr>
                <w:rFonts w:ascii="Calibri" w:hAnsi="Calibri" w:cs="Calibri"/>
                <w:szCs w:val="22"/>
              </w:rPr>
              <w:t>6 - 50 characters</w:t>
            </w:r>
          </w:p>
          <w:p w14:paraId="20B15E64" w14:textId="675DFBD0" w:rsidR="00CD25C4" w:rsidRDefault="00CD25C4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: </w:t>
            </w:r>
            <w:r w:rsidR="00687532">
              <w:rPr>
                <w:rFonts w:ascii="Calibri" w:hAnsi="Calibri" w:cs="Calibri"/>
                <w:szCs w:val="22"/>
              </w:rPr>
              <w:t>6 - 50 cha</w:t>
            </w:r>
            <w:r w:rsidR="00FC3F75">
              <w:rPr>
                <w:rFonts w:ascii="Calibri" w:hAnsi="Calibri" w:cs="Calibri"/>
                <w:szCs w:val="22"/>
              </w:rPr>
              <w:t>ra</w:t>
            </w:r>
            <w:r w:rsidR="00687532">
              <w:rPr>
                <w:rFonts w:ascii="Calibri" w:hAnsi="Calibri" w:cs="Calibri"/>
                <w:szCs w:val="22"/>
              </w:rPr>
              <w:t>cters</w:t>
            </w:r>
          </w:p>
          <w:p w14:paraId="4E65522F" w14:textId="6208D39C" w:rsidR="002D4B2A" w:rsidRDefault="002D4B2A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: +XX-XXXXXXXX|XXXXXXXXXX|XXX-XXX-XXXX</w:t>
            </w:r>
            <w:r w:rsidR="007F0CCB">
              <w:rPr>
                <w:rFonts w:ascii="Calibri" w:hAnsi="Calibri" w:cs="Calibri"/>
                <w:szCs w:val="22"/>
              </w:rPr>
              <w:t xml:space="preserve"> pattern</w:t>
            </w:r>
            <w:r w:rsidR="00687532">
              <w:rPr>
                <w:rFonts w:ascii="Calibri" w:hAnsi="Calibri" w:cs="Calibri"/>
                <w:szCs w:val="22"/>
              </w:rPr>
              <w:t xml:space="preserve"> (X - a digit)</w:t>
            </w:r>
          </w:p>
          <w:p w14:paraId="7E9015F0" w14:textId="5CFF85F4" w:rsidR="002D4B2A" w:rsidRDefault="002D4B2A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mail: </w:t>
            </w:r>
            <w:r w:rsidR="007F0CCB">
              <w:rPr>
                <w:rFonts w:ascii="Calibri" w:hAnsi="Calibri" w:cs="Calibri"/>
                <w:szCs w:val="22"/>
              </w:rPr>
              <w:t>@gmail.com, @fpt.edu.vn, @outlook.com</w:t>
            </w:r>
          </w:p>
          <w:p w14:paraId="037A9738" w14:textId="449F3013" w:rsidR="00687532" w:rsidRDefault="00687532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: 9 - 12</w:t>
            </w:r>
            <w:r w:rsidR="007F0CCB">
              <w:rPr>
                <w:rFonts w:ascii="Calibri" w:hAnsi="Calibri" w:cs="Calibri"/>
                <w:szCs w:val="22"/>
              </w:rPr>
              <w:t xml:space="preserve"> digits</w:t>
            </w:r>
          </w:p>
          <w:p w14:paraId="2BE326C2" w14:textId="77777777" w:rsidR="002D4B2A" w:rsidRDefault="00687532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assword: </w:t>
            </w:r>
            <w:r w:rsidR="007F0CCB">
              <w:rPr>
                <w:rFonts w:ascii="Calibri" w:hAnsi="Calibri" w:cs="Calibri"/>
                <w:szCs w:val="22"/>
              </w:rPr>
              <w:t xml:space="preserve">6 - 20 characters, </w:t>
            </w:r>
            <w:r w:rsidR="007F0CCB" w:rsidRPr="007F0CCB">
              <w:rPr>
                <w:rFonts w:ascii="Calibri" w:hAnsi="Calibri" w:cs="Calibri"/>
                <w:szCs w:val="22"/>
              </w:rPr>
              <w:t>no special characters</w:t>
            </w:r>
          </w:p>
          <w:p w14:paraId="629D6CB5" w14:textId="77777777" w:rsidR="007F0CCB" w:rsidRDefault="00FC3F75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: 6 - 50 characters</w:t>
            </w:r>
          </w:p>
          <w:p w14:paraId="04D7A815" w14:textId="77777777" w:rsidR="00FC3F75" w:rsidRDefault="00FC3F75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o: 6 - 50 characters</w:t>
            </w:r>
          </w:p>
          <w:p w14:paraId="0BA1D569" w14:textId="77777777" w:rsidR="00FC3F75" w:rsidRDefault="00FC3F75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 name: 6 - 50 characters</w:t>
            </w:r>
          </w:p>
          <w:p w14:paraId="229663EC" w14:textId="77777777" w:rsidR="00FC3F75" w:rsidRDefault="00FC3F75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tline: +XX-XXXXXXXX|XXXXXXXXXX|XXX-XXX-XXXX pattern (X - a digit)</w:t>
            </w:r>
          </w:p>
          <w:p w14:paraId="57A5AE38" w14:textId="77777777" w:rsidR="005D418E" w:rsidRDefault="005D418E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: 6 - 50 characters</w:t>
            </w:r>
          </w:p>
          <w:p w14:paraId="4896A95C" w14:textId="77777777" w:rsidR="005D418E" w:rsidRDefault="005D418E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's position: [</w:t>
            </w:r>
            <w:proofErr w:type="spellStart"/>
            <w:proofErr w:type="gramStart"/>
            <w:r>
              <w:rPr>
                <w:rFonts w:ascii="Calibri" w:hAnsi="Calibri" w:cs="Calibri"/>
                <w:szCs w:val="22"/>
              </w:rPr>
              <w:t>Row,Column</w:t>
            </w:r>
            <w:proofErr w:type="spellEnd"/>
            <w:proofErr w:type="gramEnd"/>
            <w:r>
              <w:rPr>
                <w:rFonts w:ascii="Calibri" w:hAnsi="Calibri" w:cs="Calibri"/>
                <w:szCs w:val="22"/>
              </w:rPr>
              <w:t>]</w:t>
            </w:r>
          </w:p>
          <w:p w14:paraId="5EC44EA8" w14:textId="77777777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: 6 - 50 characters</w:t>
            </w:r>
          </w:p>
          <w:p w14:paraId="33392E63" w14:textId="77777777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code: 6 - 50 characters</w:t>
            </w:r>
          </w:p>
          <w:p w14:paraId="684CDFA2" w14:textId="5CAA6ECE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: 0 - 250 characters</w:t>
            </w:r>
          </w:p>
          <w:p w14:paraId="1134A747" w14:textId="121221E1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code: 6 - 50 characters</w:t>
            </w:r>
          </w:p>
          <w:p w14:paraId="5D11B676" w14:textId="77777777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IP address: XXX.XXX.XXX.XXX pattern (X- a digit)</w:t>
            </w:r>
          </w:p>
          <w:p w14:paraId="6DFC7150" w14:textId="7B193BA5" w:rsidR="00784216" w:rsidRPr="006975DF" w:rsidRDefault="00784216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egory name: 6 - 50 characters</w:t>
            </w:r>
          </w:p>
        </w:tc>
      </w:tr>
      <w:tr w:rsidR="005931F0" w:rsidRPr="00B52E68" w14:paraId="5677B966" w14:textId="77777777" w:rsidTr="00785682">
        <w:tc>
          <w:tcPr>
            <w:tcW w:w="851" w:type="dxa"/>
          </w:tcPr>
          <w:p w14:paraId="30FBF43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7</w:t>
            </w:r>
          </w:p>
        </w:tc>
        <w:tc>
          <w:tcPr>
            <w:tcW w:w="8231" w:type="dxa"/>
          </w:tcPr>
          <w:p w14:paraId="2B0AC015" w14:textId="379321A3" w:rsidR="005931F0" w:rsidRPr="00B52E68" w:rsidRDefault="00AF66E9" w:rsidP="00AF66E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wnload PDF file</w:t>
            </w:r>
          </w:p>
        </w:tc>
      </w:tr>
      <w:tr w:rsidR="005931F0" w:rsidRPr="00B52E68" w14:paraId="0E0C0BA0" w14:textId="77777777" w:rsidTr="00785682">
        <w:tc>
          <w:tcPr>
            <w:tcW w:w="851" w:type="dxa"/>
          </w:tcPr>
          <w:p w14:paraId="4A105AB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8</w:t>
            </w:r>
          </w:p>
        </w:tc>
        <w:tc>
          <w:tcPr>
            <w:tcW w:w="8231" w:type="dxa"/>
          </w:tcPr>
          <w:p w14:paraId="015DBC6E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AF66E9">
              <w:rPr>
                <w:rFonts w:ascii="Calibri" w:hAnsi="Calibri" w:cs="Calibri"/>
                <w:szCs w:val="22"/>
              </w:rPr>
              <w:t>ystem stores the entered fields in the following format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1FCE9590" w14:textId="741EDBD4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From hour - To hour, From Day - To Day, From Month - To Month, Store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helf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tack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Product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Camera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Type)</w:t>
            </w:r>
          </w:p>
          <w:p w14:paraId="6743A839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:</w:t>
            </w:r>
          </w:p>
          <w:p w14:paraId="018396DC" w14:textId="1098292F" w:rsidR="009A1E9A" w:rsidRPr="009A1E9A" w:rsidRDefault="00AF66E9" w:rsidP="00905EB8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If the entered field is null, System stores 'null' string.</w:t>
            </w:r>
          </w:p>
          <w:p w14:paraId="383CC2DB" w14:textId="36943913" w:rsidR="00AF66E9" w:rsidRPr="00B52E68" w:rsidRDefault="00AF66E9" w:rsidP="00905EB8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ype: 1-</w:t>
            </w:r>
            <w:r w:rsidR="009A1E9A">
              <w:rPr>
                <w:rFonts w:ascii="Calibri" w:hAnsi="Calibri" w:cs="Calibri"/>
                <w:szCs w:val="22"/>
              </w:rPr>
              <w:t>Emotion, 2-Hotpot, 3-All.</w:t>
            </w:r>
          </w:p>
        </w:tc>
      </w:tr>
      <w:tr w:rsidR="005931F0" w:rsidRPr="00B52E68" w14:paraId="4627E0EA" w14:textId="77777777" w:rsidTr="00785682">
        <w:tc>
          <w:tcPr>
            <w:tcW w:w="851" w:type="dxa"/>
          </w:tcPr>
          <w:p w14:paraId="7F26B836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9</w:t>
            </w:r>
          </w:p>
        </w:tc>
        <w:tc>
          <w:tcPr>
            <w:tcW w:w="8231" w:type="dxa"/>
          </w:tcPr>
          <w:p w14:paraId="5DEFFAD6" w14:textId="71DE39B6" w:rsidR="00B95DFD" w:rsidRDefault="00B95DFD" w:rsidP="00B95DF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A76D6AE" w14:textId="72C93014" w:rsidR="00B95DFD" w:rsidRDefault="00B95DFD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1C16C37B" w14:textId="2CB95BE1" w:rsidR="00B95DFD" w:rsidRDefault="00B95DFD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055F93C" w14:textId="6EAB3160" w:rsidR="00B95DFD" w:rsidRDefault="00310B8A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ddress</w:t>
            </w:r>
          </w:p>
          <w:p w14:paraId="6325DCF4" w14:textId="619B83E9" w:rsidR="00B95DFD" w:rsidRDefault="00310B8A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vatar</w:t>
            </w:r>
          </w:p>
          <w:p w14:paraId="0B75ED93" w14:textId="1035C79A" w:rsidR="005931F0" w:rsidRPr="00B52E68" w:rsidRDefault="00B95DFD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otal applied </w:t>
            </w:r>
            <w:r w:rsidR="00B80BC7">
              <w:rPr>
                <w:rFonts w:ascii="Calibri" w:hAnsi="Calibri" w:cs="Calibri"/>
                <w:szCs w:val="22"/>
              </w:rPr>
              <w:t>shelf</w:t>
            </w:r>
          </w:p>
        </w:tc>
      </w:tr>
      <w:tr w:rsidR="00B80BC7" w:rsidRPr="00B52E68" w14:paraId="6CB64A52" w14:textId="77777777" w:rsidTr="00785682">
        <w:tc>
          <w:tcPr>
            <w:tcW w:w="851" w:type="dxa"/>
          </w:tcPr>
          <w:p w14:paraId="02EC59E9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0</w:t>
            </w:r>
          </w:p>
        </w:tc>
        <w:tc>
          <w:tcPr>
            <w:tcW w:w="8231" w:type="dxa"/>
          </w:tcPr>
          <w:p w14:paraId="4EE2496D" w14:textId="1140685E" w:rsidR="00B80BC7" w:rsidRDefault="00B80BC7" w:rsidP="00B80BC7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detail contains the following information:</w:t>
            </w:r>
          </w:p>
          <w:p w14:paraId="64CB0A36" w14:textId="77777777" w:rsid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3C8135FB" w14:textId="639A7163" w:rsid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7782D062" w14:textId="560F3628" w:rsidR="00B80BC7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ddress</w:t>
            </w:r>
          </w:p>
          <w:p w14:paraId="50CD74DE" w14:textId="67A1B3D6" w:rsidR="00B80BC7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Email</w:t>
            </w:r>
          </w:p>
          <w:p w14:paraId="678481FA" w14:textId="49E5104D" w:rsidR="00B80BC7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Phone</w:t>
            </w:r>
          </w:p>
          <w:p w14:paraId="617B463C" w14:textId="23288872" w:rsidR="00B80BC7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vatar</w:t>
            </w:r>
          </w:p>
          <w:p w14:paraId="788FD7B3" w14:textId="5AA899E8" w:rsid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152EA69" w14:textId="29BE7E77" w:rsid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's active</w:t>
            </w:r>
          </w:p>
          <w:p w14:paraId="730A4998" w14:textId="5DB060FE" w:rsidR="00B80BC7" w:rsidRP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list</w:t>
            </w:r>
          </w:p>
        </w:tc>
      </w:tr>
      <w:tr w:rsidR="00B80BC7" w:rsidRPr="00B52E68" w14:paraId="16DA6829" w14:textId="77777777" w:rsidTr="00785682">
        <w:tc>
          <w:tcPr>
            <w:tcW w:w="851" w:type="dxa"/>
          </w:tcPr>
          <w:p w14:paraId="284E209B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1</w:t>
            </w:r>
          </w:p>
        </w:tc>
        <w:tc>
          <w:tcPr>
            <w:tcW w:w="8231" w:type="dxa"/>
          </w:tcPr>
          <w:p w14:paraId="6AF01173" w14:textId="47FBDC8D" w:rsidR="00B80BC7" w:rsidRPr="00B52E68" w:rsidRDefault="00B80BC7" w:rsidP="00B80BC7">
            <w:pPr>
              <w:pStyle w:val="TableText"/>
              <w:ind w:left="117" w:right="99"/>
              <w:rPr>
                <w:rFonts w:ascii="Calibri" w:hAnsi="Calibri" w:cs="Calibri"/>
                <w:szCs w:val="22"/>
              </w:rPr>
            </w:pPr>
          </w:p>
        </w:tc>
      </w:tr>
      <w:tr w:rsidR="0023121B" w:rsidRPr="00B52E68" w14:paraId="63DC9967" w14:textId="77777777" w:rsidTr="00785682">
        <w:tc>
          <w:tcPr>
            <w:tcW w:w="851" w:type="dxa"/>
          </w:tcPr>
          <w:p w14:paraId="53DA9847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2</w:t>
            </w:r>
          </w:p>
        </w:tc>
        <w:tc>
          <w:tcPr>
            <w:tcW w:w="8231" w:type="dxa"/>
          </w:tcPr>
          <w:p w14:paraId="552437FA" w14:textId="488C3443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69845BFE" w14:textId="0432D043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15CA07E0" w14:textId="0674776B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029CE5BC" w14:textId="41170A13" w:rsidR="0023121B" w:rsidRDefault="00310B8A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58260A1A" w14:textId="15400452" w:rsidR="0023121B" w:rsidRPr="008E32DC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04D7BF90" w14:textId="24F7FDC0" w:rsidR="0023121B" w:rsidRPr="00B52E68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ack</w:t>
            </w:r>
          </w:p>
        </w:tc>
      </w:tr>
      <w:tr w:rsidR="0023121B" w:rsidRPr="00B52E68" w14:paraId="6E3FB280" w14:textId="77777777" w:rsidTr="00785682">
        <w:tc>
          <w:tcPr>
            <w:tcW w:w="851" w:type="dxa"/>
          </w:tcPr>
          <w:p w14:paraId="20F5F70F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3</w:t>
            </w:r>
          </w:p>
        </w:tc>
        <w:tc>
          <w:tcPr>
            <w:tcW w:w="8231" w:type="dxa"/>
          </w:tcPr>
          <w:p w14:paraId="57B92BC8" w14:textId="1C7F40AF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detail contains the following information:</w:t>
            </w:r>
          </w:p>
          <w:p w14:paraId="7ED4052B" w14:textId="77777777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66929D3C" w14:textId="24669F57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1395D2A9" w14:textId="50D7512C" w:rsidR="0023121B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4F2DA060" w14:textId="77777777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6D3AA425" w14:textId="6DDBB3E3" w:rsidR="0023121B" w:rsidRP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7DB81620" w14:textId="2F828EFC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EB4321D" w14:textId="21F5225A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  <w:p w14:paraId="1713D0D8" w14:textId="67DAD905" w:rsidR="0023121B" w:rsidRP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list</w:t>
            </w:r>
          </w:p>
        </w:tc>
      </w:tr>
      <w:tr w:rsidR="0023121B" w:rsidRPr="00B52E68" w14:paraId="5F4A9202" w14:textId="77777777" w:rsidTr="00785682">
        <w:tc>
          <w:tcPr>
            <w:tcW w:w="851" w:type="dxa"/>
          </w:tcPr>
          <w:p w14:paraId="1CAFD602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4</w:t>
            </w:r>
          </w:p>
        </w:tc>
        <w:tc>
          <w:tcPr>
            <w:tcW w:w="8231" w:type="dxa"/>
          </w:tcPr>
          <w:p w14:paraId="24BE1109" w14:textId="24C43498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2AA042BD" w14:textId="34B7BEA3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ackId</w:t>
            </w:r>
            <w:proofErr w:type="spellEnd"/>
          </w:p>
          <w:p w14:paraId="612D168A" w14:textId="24951BFF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</w:t>
            </w:r>
          </w:p>
          <w:p w14:paraId="19C689B9" w14:textId="1228E71E" w:rsidR="0023121B" w:rsidRDefault="00310B8A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709E2CA9" w14:textId="55206A44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6E321343" w14:textId="02F889F0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18AE170A" w14:textId="18E65FD8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20B1C7CC" w14:textId="48CBB757" w:rsidR="0023121B" w:rsidRPr="00B52E68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</w:tc>
      </w:tr>
      <w:tr w:rsidR="0023121B" w:rsidRPr="00B52E68" w14:paraId="65E33261" w14:textId="77777777" w:rsidTr="00785682">
        <w:tc>
          <w:tcPr>
            <w:tcW w:w="851" w:type="dxa"/>
          </w:tcPr>
          <w:p w14:paraId="4AD039B5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5</w:t>
            </w:r>
          </w:p>
        </w:tc>
        <w:tc>
          <w:tcPr>
            <w:tcW w:w="8231" w:type="dxa"/>
          </w:tcPr>
          <w:p w14:paraId="474384E9" w14:textId="39B8A8B3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detail contains the following information:</w:t>
            </w:r>
          </w:p>
          <w:p w14:paraId="044EB125" w14:textId="52D2E7A4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</w:t>
            </w:r>
            <w:r w:rsidR="000A7BAD">
              <w:rPr>
                <w:rFonts w:ascii="Calibri" w:hAnsi="Calibri" w:cs="Calibri"/>
                <w:szCs w:val="22"/>
              </w:rPr>
              <w:t>tackI</w:t>
            </w:r>
            <w:r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59EE8B64" w14:textId="266EA9BD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2F6668F3" w14:textId="3F6D813E" w:rsidR="0023121B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06D50228" w14:textId="39FA52EA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310B8A">
              <w:rPr>
                <w:rFonts w:ascii="Calibri" w:hAnsi="Calibri" w:cs="Calibri"/>
                <w:szCs w:val="22"/>
              </w:rPr>
              <w:t>helf Name</w:t>
            </w:r>
          </w:p>
          <w:p w14:paraId="534B9CDE" w14:textId="34D9CCD8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Position</w:t>
            </w:r>
          </w:p>
          <w:p w14:paraId="3564ADA2" w14:textId="04CC4F1A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tore Name</w:t>
            </w:r>
          </w:p>
          <w:p w14:paraId="2D034208" w14:textId="5791C538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14C91D96" w14:textId="7F3814FA" w:rsidR="00310B8A" w:rsidRP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0E47EA63" w14:textId="4FB46347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  <w:p w14:paraId="34C05DC6" w14:textId="77777777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142AC92" w14:textId="0B7A12B7" w:rsidR="0023121B" w:rsidRPr="00B52E68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433FB11C" w14:textId="77777777" w:rsidTr="00785682">
        <w:tc>
          <w:tcPr>
            <w:tcW w:w="851" w:type="dxa"/>
          </w:tcPr>
          <w:p w14:paraId="5810AF2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6</w:t>
            </w:r>
          </w:p>
        </w:tc>
        <w:tc>
          <w:tcPr>
            <w:tcW w:w="8231" w:type="dxa"/>
          </w:tcPr>
          <w:p w14:paraId="367F8CCB" w14:textId="74C68298" w:rsidR="006F58B9" w:rsidRDefault="006F58B9" w:rsidP="006F58B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6490C87" w14:textId="34278630" w:rsidR="006F58B9" w:rsidRDefault="006F58B9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Id</w:t>
            </w:r>
          </w:p>
          <w:p w14:paraId="4B728D81" w14:textId="34371E41" w:rsidR="006F58B9" w:rsidRDefault="006F58B9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7FDC5898" w14:textId="6C013DF8" w:rsidR="0023121B" w:rsidRPr="000A7BAD" w:rsidRDefault="006F58B9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</w:tc>
      </w:tr>
      <w:tr w:rsidR="0023121B" w:rsidRPr="00B52E68" w14:paraId="540C8221" w14:textId="77777777" w:rsidTr="00785682">
        <w:tc>
          <w:tcPr>
            <w:tcW w:w="851" w:type="dxa"/>
          </w:tcPr>
          <w:p w14:paraId="7D7A5C9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7</w:t>
            </w:r>
          </w:p>
        </w:tc>
        <w:tc>
          <w:tcPr>
            <w:tcW w:w="8231" w:type="dxa"/>
          </w:tcPr>
          <w:p w14:paraId="7F3DD314" w14:textId="3FF4ABF5" w:rsidR="006F58B9" w:rsidRDefault="006F58B9" w:rsidP="006F58B9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01D7A69F" w14:textId="099D0F81" w:rsidR="006F58B9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roductI</w:t>
            </w:r>
            <w:r w:rsidR="006F58B9"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491FDB15" w14:textId="17998782" w:rsidR="006F58B9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="006F58B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</w:t>
            </w:r>
            <w:r w:rsidR="006F58B9">
              <w:rPr>
                <w:rFonts w:ascii="Calibri" w:hAnsi="Calibri" w:cs="Calibri"/>
                <w:szCs w:val="22"/>
              </w:rPr>
              <w:t>ame</w:t>
            </w:r>
          </w:p>
          <w:p w14:paraId="58586183" w14:textId="31161BC7" w:rsid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  <w:p w14:paraId="38346DF2" w14:textId="0DDCEA61" w:rsid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Price</w:t>
            </w:r>
          </w:p>
          <w:p w14:paraId="6F1839EB" w14:textId="2D39E833" w:rsid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Avatar</w:t>
            </w:r>
          </w:p>
          <w:p w14:paraId="5260CB70" w14:textId="0C4C346E" w:rsidR="006F58B9" w:rsidRDefault="006F58B9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5A3F938E" w14:textId="278746EC" w:rsidR="0023121B" w:rsidRP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18CFBF90" w14:textId="77777777" w:rsidTr="00785682">
        <w:tc>
          <w:tcPr>
            <w:tcW w:w="851" w:type="dxa"/>
          </w:tcPr>
          <w:p w14:paraId="7EE91A21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8</w:t>
            </w:r>
          </w:p>
        </w:tc>
        <w:tc>
          <w:tcPr>
            <w:tcW w:w="8231" w:type="dxa"/>
          </w:tcPr>
          <w:p w14:paraId="27FA839F" w14:textId="76FE490D" w:rsidR="000A7BAD" w:rsidRDefault="000A7BAD" w:rsidP="000A7BA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0983C82" w14:textId="7B84A507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7B562795" w14:textId="3CCB6386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DCDBCC6" w14:textId="238E618A" w:rsidR="0023121B" w:rsidRP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ype</w:t>
            </w:r>
          </w:p>
        </w:tc>
      </w:tr>
      <w:tr w:rsidR="0023121B" w:rsidRPr="00B52E68" w14:paraId="303205C6" w14:textId="77777777" w:rsidTr="00785682">
        <w:tc>
          <w:tcPr>
            <w:tcW w:w="851" w:type="dxa"/>
          </w:tcPr>
          <w:p w14:paraId="74F4C3A9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9</w:t>
            </w:r>
          </w:p>
        </w:tc>
        <w:tc>
          <w:tcPr>
            <w:tcW w:w="8231" w:type="dxa"/>
          </w:tcPr>
          <w:p w14:paraId="7CB2E9AA" w14:textId="1BCE6831" w:rsidR="000A7BAD" w:rsidRDefault="0012275A" w:rsidP="000A7BAD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="000A7BAD"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76BB2480" w14:textId="66E6BC47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Camera</w:t>
            </w:r>
            <w:r w:rsidR="000A7BAD">
              <w:rPr>
                <w:rFonts w:ascii="Calibri" w:hAnsi="Calibri" w:cs="Calibri"/>
                <w:szCs w:val="22"/>
              </w:rPr>
              <w:t>Id</w:t>
            </w:r>
            <w:proofErr w:type="spellEnd"/>
          </w:p>
          <w:p w14:paraId="04744B8C" w14:textId="5508838A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Name</w:t>
            </w:r>
          </w:p>
          <w:p w14:paraId="7C82F5E0" w14:textId="7793BA61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Type</w:t>
            </w:r>
          </w:p>
          <w:p w14:paraId="471F7F2C" w14:textId="7CFAF0F2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Price</w:t>
            </w:r>
          </w:p>
          <w:p w14:paraId="1E5E8AEF" w14:textId="01A7F850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Avatar</w:t>
            </w:r>
          </w:p>
          <w:p w14:paraId="2C04C566" w14:textId="3744D729" w:rsid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7DE24AE" w14:textId="40379668" w:rsidR="0023121B" w:rsidRP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71218668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71218669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79284045" w:rsidR="002D122A" w:rsidRPr="00B52E68" w:rsidRDefault="004E4B85" w:rsidP="00CB7443">
      <w:pPr>
        <w:keepNext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8369F70" wp14:editId="05762D69">
            <wp:extent cx="5874106" cy="55515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015" cy="55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682FDC62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3BE36F2B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 person who has no account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53D8862D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31955B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</w:t>
            </w:r>
            <w:r w:rsidR="00D44DF9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person who has</w:t>
            </w:r>
            <w:r w:rsidR="00D44DF9">
              <w:rPr>
                <w:rFonts w:ascii="Calibri" w:hAnsi="Calibri" w:cs="Calibri"/>
              </w:rPr>
              <w:t xml:space="preserve"> an</w:t>
            </w:r>
            <w:r w:rsidRPr="00B52E68">
              <w:rPr>
                <w:rFonts w:ascii="Calibri" w:hAnsi="Calibri" w:cs="Calibri"/>
              </w:rPr>
              <w:t xml:space="preserve"> account in</w:t>
            </w:r>
            <w:r w:rsidR="00D44DF9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(</w:t>
            </w:r>
            <w:r w:rsidR="00D44DF9">
              <w:rPr>
                <w:rFonts w:ascii="Calibri" w:hAnsi="Calibri" w:cs="Calibri"/>
              </w:rPr>
              <w:t>There are two roles that are admin and manager</w:t>
            </w:r>
            <w:r w:rsidRPr="00B52E68">
              <w:rPr>
                <w:rFonts w:ascii="Calibri" w:hAnsi="Calibri" w:cs="Calibri"/>
              </w:rPr>
              <w:t>)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24841194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374F8D16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650F8A" w:rsidRPr="00B52E68">
              <w:rPr>
                <w:rFonts w:ascii="Calibri" w:hAnsi="Calibri" w:cs="Calibri"/>
              </w:rPr>
              <w:t>manages the</w:t>
            </w:r>
            <w:r>
              <w:rPr>
                <w:rFonts w:ascii="Calibri" w:hAnsi="Calibri" w:cs="Calibri"/>
              </w:rPr>
              <w:t xml:space="preserve"> store's</w:t>
            </w:r>
            <w:r w:rsidR="00650F8A" w:rsidRPr="00B52E68">
              <w:rPr>
                <w:rFonts w:ascii="Calibri" w:hAnsi="Calibri" w:cs="Calibri"/>
              </w:rPr>
              <w:t xml:space="preserve"> products, shelfs, stacks</w:t>
            </w:r>
            <w:r w:rsidR="00366561">
              <w:rPr>
                <w:rFonts w:ascii="Calibri" w:hAnsi="Calibri" w:cs="Calibri"/>
              </w:rPr>
              <w:t>,</w:t>
            </w:r>
            <w:r w:rsidR="00650F8A" w:rsidRPr="00B52E68">
              <w:rPr>
                <w:rFonts w:ascii="Calibri" w:hAnsi="Calibri" w:cs="Calibri"/>
              </w:rPr>
              <w:t xml:space="preserve">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1D6FE50E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 xml:space="preserve">the </w:t>
            </w:r>
            <w:r w:rsidR="00366561">
              <w:rPr>
                <w:rFonts w:ascii="Calibri" w:hAnsi="Calibri" w:cs="Calibri"/>
              </w:rPr>
              <w:t>managers, accounts, and stores</w:t>
            </w:r>
            <w:r w:rsidR="00650F8A" w:rsidRPr="00B52E68">
              <w:rPr>
                <w:rFonts w:ascii="Calibri" w:hAnsi="Calibri" w:cs="Calibri"/>
              </w:rPr>
              <w:t xml:space="preserve"> in the system.</w:t>
            </w:r>
          </w:p>
        </w:tc>
      </w:tr>
      <w:tr w:rsidR="00366561" w:rsidRPr="00B52E68" w14:paraId="7E95FAC9" w14:textId="77777777" w:rsidTr="001C48C0">
        <w:tc>
          <w:tcPr>
            <w:tcW w:w="233" w:type="pct"/>
            <w:shd w:val="clear" w:color="auto" w:fill="auto"/>
            <w:vAlign w:val="center"/>
          </w:tcPr>
          <w:p w14:paraId="328BFB83" w14:textId="58DE8919" w:rsidR="00366561" w:rsidRPr="00B52E68" w:rsidRDefault="00DB32F3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F3CAEDA" w14:textId="6C4BADDC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60CA801" w14:textId="7FE0F4EA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</w:rPr>
              <w:t>analyze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>s' emotions and detects the "hotspot" in the stores.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89023A" w:rsidRPr="00B52E68" w14:paraId="12DAC77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BB7" w14:textId="093AF28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787" w14:textId="3FAD32D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AD09" w14:textId="1E24876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B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0896E88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75B2175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user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63AB5D4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06101A3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03E7F3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30B9E34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5AAAA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4B3A46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activate a us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0F2B56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685E04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64A4922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45AE24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A2239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2C55529B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Register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7DC52585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78ABDF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48351CF3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27A9355C" w:rsidR="0089023A" w:rsidRPr="0089023A" w:rsidRDefault="00B931FF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5454A0D0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89023A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4702335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15F291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3BDBAF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195B9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065B816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Watch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020BBA5D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4A56CB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0D97492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6F15F8B0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713322D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66F737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Export the report 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46880AF7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550E6C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180DD4B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274E8C16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443255A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A919A0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211D763F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235328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5DC096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08136090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878F6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6A1857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50343096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5B05459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29E3497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0543E8E4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361DB48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2F84AEC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4E21FF32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6EC4100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77AB69F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2997A57C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3263DC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526F6C3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5614AD0D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7614121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127A54A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11CD33D0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328CE4E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75ADEBE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018EEE50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3B96EA9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C6038E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6AFDB246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168904F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592595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086C3F55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55B0D07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2748913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42F4362B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35BAF1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0EFDFA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77FE6D18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7A801E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7E530D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45353161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4DA9C5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53AC84E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2D9FD838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728793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0C682EC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1215677F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37CF815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70209FC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52C1C5D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00EFE1E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05864B7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6E88B4E3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27D20B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16638E1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73F5E8F1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0D7D3BB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5B468F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727A3F2C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54901ED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6F291A1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79EAF8AA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9FF2D8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6AC6425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6A2EEB3F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0B79D2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4973C7C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1A2E23C0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45346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0ACAF88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5FC7A93A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0DA597D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lastRenderedPageBreak/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3885F87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59F2EDB1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512F310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3AAEF8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1CAB67DF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483B418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721ADD6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3E5A1F63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35EF73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72FE678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2E2D2245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53465B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7DAB927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52041D75" w:rsidR="0089023A" w:rsidRPr="0089023A" w:rsidRDefault="00B931FF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275D48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9023A">
              <w:rPr>
                <w:rFonts w:ascii="Calibri" w:hAnsi="Calibri" w:cs="Arial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5A890039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0A225755" w:rsidR="0089023A" w:rsidRPr="0089023A" w:rsidRDefault="00B931FF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3C0029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5941C12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739F39E9" w:rsidR="0089023A" w:rsidRPr="0089023A" w:rsidRDefault="00B931FF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3FD2C3A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C00" w14:textId="6D4A751B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0AD" w14:textId="7B2E42F8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5AED" w14:textId="70E66221" w:rsidR="00A71F04" w:rsidRPr="00B52E68" w:rsidRDefault="00B931FF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27595537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D35" w14:textId="5C7B88AA" w:rsidR="00A71F04" w:rsidRPr="00B52E68" w:rsidRDefault="00A71F04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DF73" w14:textId="183A4B8C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DA2" w14:textId="739CA74D" w:rsidR="00A71F04" w:rsidRPr="00B52E68" w:rsidRDefault="00B931FF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0B7D13C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4A" w14:textId="0A36C557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C039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957" w14:textId="1C5101DB" w:rsidR="00A71F04" w:rsidRPr="00B52E68" w:rsidRDefault="00B931FF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3A235336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63" w14:textId="723D5D70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307A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E85" w14:textId="521930A6" w:rsidR="00A71F04" w:rsidRPr="00B52E68" w:rsidRDefault="00701D79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20C748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54" w14:textId="373692CA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D2" w14:textId="539B49EC" w:rsidR="00A71F04" w:rsidRPr="00B52E68" w:rsidRDefault="0060026F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F0F1" w14:textId="4BC96289" w:rsidR="00A71F04" w:rsidRPr="00B52E68" w:rsidRDefault="0015065A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er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10" w:name="_Toc71218670"/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  <w:bookmarkEnd w:id="10"/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35A02477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487CE4">
        <w:rPr>
          <w:rFonts w:ascii="Calibri" w:hAnsi="Calibri" w:cs="Calibri"/>
        </w:rPr>
        <w:t>Unauthenticated User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79A0E0C5" w:rsidR="00500D7B" w:rsidRPr="00B52E68" w:rsidRDefault="0041404E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DBD848" wp14:editId="2EFB8A78">
            <wp:extent cx="4186662" cy="172593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383" cy="1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661BC1F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EE596F">
        <w:rPr>
          <w:rFonts w:ascii="Calibri" w:hAnsi="Calibri" w:cs="Calibri"/>
          <w:i/>
          <w:iCs/>
          <w:sz w:val="18"/>
          <w:szCs w:val="18"/>
        </w:rPr>
        <w:t>Overview</w:t>
      </w:r>
      <w:r w:rsidR="0041404E">
        <w:rPr>
          <w:rFonts w:ascii="Calibri" w:hAnsi="Calibri" w:cs="Calibri"/>
          <w:i/>
          <w:iCs/>
          <w:sz w:val="18"/>
          <w:szCs w:val="18"/>
        </w:rPr>
        <w:t xml:space="preserve"> Use</w:t>
      </w:r>
      <w:r w:rsidR="00EE596F">
        <w:rPr>
          <w:rFonts w:ascii="Calibri" w:hAnsi="Calibri" w:cs="Calibri"/>
          <w:i/>
          <w:iCs/>
          <w:sz w:val="18"/>
          <w:szCs w:val="18"/>
        </w:rPr>
        <w:t xml:space="preserve">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EE596F">
        <w:rPr>
          <w:rFonts w:ascii="Calibri" w:hAnsi="Calibri" w:cs="Calibri"/>
          <w:i/>
          <w:iCs/>
          <w:sz w:val="18"/>
          <w:szCs w:val="18"/>
        </w:rPr>
        <w:t>Unauthenticated User</w:t>
      </w:r>
    </w:p>
    <w:p w14:paraId="7B3C4D05" w14:textId="69FA746C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3406A9FB" w:rsidR="006B20A4" w:rsidRDefault="00556725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64D0B2" wp14:editId="4AF8386E">
            <wp:extent cx="4097938" cy="16893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7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643B1903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EE596F"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433A3E">
            <w:pPr>
              <w:jc w:val="both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56725" w:rsidRPr="00B52E68" w14:paraId="384277C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344AD483" w:rsidR="00556725" w:rsidRPr="00B52E68" w:rsidRDefault="00807F1B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807F1B">
              <w:rPr>
                <w:rFonts w:ascii="Calibri" w:hAnsi="Calibri" w:cs="Calibri"/>
              </w:rPr>
              <w:t xml:space="preserve">This feature allows the unauthenticated user to login </w:t>
            </w:r>
            <w:r w:rsidR="00BF3B57">
              <w:rPr>
                <w:rFonts w:ascii="Calibri" w:hAnsi="Calibri" w:cs="Calibri"/>
              </w:rPr>
              <w:t>to CFFA</w:t>
            </w:r>
            <w:r w:rsidRPr="00807F1B">
              <w:rPr>
                <w:rFonts w:ascii="Calibri" w:hAnsi="Calibri" w:cs="Calibri"/>
              </w:rPr>
              <w:t xml:space="preserve"> system to verify the role and gives them access to more features</w:t>
            </w:r>
            <w:r w:rsidR="009B0FCC">
              <w:rPr>
                <w:rFonts w:ascii="Calibri" w:hAnsi="Calibri" w:cs="Calibri"/>
              </w:rPr>
              <w:t>.</w:t>
            </w:r>
          </w:p>
        </w:tc>
      </w:tr>
      <w:tr w:rsidR="00556725" w:rsidRPr="00B52E68" w14:paraId="6F141D7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7DE1148F" w:rsidR="00556725" w:rsidRPr="00B52E68" w:rsidRDefault="00556725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3306A6">
              <w:rPr>
                <w:rFonts w:ascii="Calibri" w:hAnsi="Calibri" w:cs="Calibri"/>
              </w:rPr>
              <w:t>sends a request to login to CFFA system.</w:t>
            </w:r>
          </w:p>
        </w:tc>
      </w:tr>
      <w:tr w:rsidR="00556725" w:rsidRPr="00B52E68" w14:paraId="659336E3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4587AC4F" w:rsidR="00556725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</w:t>
            </w:r>
            <w:r w:rsidR="00807F1B">
              <w:rPr>
                <w:rFonts w:ascii="Calibri" w:hAnsi="Calibri" w:cs="Calibri"/>
              </w:rPr>
              <w:t>'s account has been created</w:t>
            </w:r>
            <w:r w:rsidR="009B0FCC">
              <w:rPr>
                <w:rFonts w:ascii="Calibri" w:hAnsi="Calibri" w:cs="Calibri"/>
              </w:rPr>
              <w:t>.</w:t>
            </w:r>
          </w:p>
          <w:p w14:paraId="0E071CA1" w14:textId="77777777" w:rsidR="00556725" w:rsidRDefault="00807F1B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Pr="00807F1B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's </w:t>
            </w:r>
            <w:r w:rsidRPr="00807F1B">
              <w:rPr>
                <w:rFonts w:ascii="Calibri" w:hAnsi="Calibri" w:cs="Calibri"/>
              </w:rPr>
              <w:t>account has been authorized</w:t>
            </w:r>
            <w:r>
              <w:rPr>
                <w:rFonts w:ascii="Calibri" w:hAnsi="Calibri" w:cs="Calibri"/>
              </w:rPr>
              <w:t xml:space="preserve"> as Admin or Manager role.</w:t>
            </w:r>
          </w:p>
          <w:p w14:paraId="4EFD46D5" w14:textId="69D90452" w:rsidR="009B0FCC" w:rsidRPr="00B52E68" w:rsidRDefault="009B0FCC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User has not logged in to CFFA system.</w:t>
            </w:r>
          </w:p>
        </w:tc>
      </w:tr>
      <w:tr w:rsidR="00556725" w:rsidRPr="00B52E68" w14:paraId="4AD455A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7D" w14:textId="5786203A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B0FCC">
              <w:rPr>
                <w:rFonts w:ascii="Calibri" w:hAnsi="Calibri" w:cs="Calibri"/>
              </w:rPr>
              <w:t>U</w:t>
            </w:r>
            <w:r w:rsidR="004B0AB9" w:rsidRPr="004B0AB9">
              <w:rPr>
                <w:rFonts w:ascii="Calibri" w:hAnsi="Calibri" w:cs="Calibri"/>
              </w:rPr>
              <w:t>ser has successfully logged into CFFA system.</w:t>
            </w:r>
          </w:p>
        </w:tc>
      </w:tr>
      <w:tr w:rsidR="00556725" w:rsidRPr="00B52E68" w14:paraId="01875BAD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22FC6D8B" w:rsidR="00556725" w:rsidRPr="00B52E68" w:rsidRDefault="004B0AB9" w:rsidP="00433A3E">
            <w:pPr>
              <w:spacing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56725" w:rsidRPr="00B52E68">
              <w:rPr>
                <w:rFonts w:ascii="Calibri" w:hAnsi="Calibri" w:cs="Calibri"/>
                <w:b/>
              </w:rPr>
              <w:t xml:space="preserve">.0 Login </w:t>
            </w:r>
            <w:r w:rsidR="00BF3B57">
              <w:rPr>
                <w:rFonts w:ascii="Calibri" w:hAnsi="Calibri" w:cs="Calibri"/>
                <w:b/>
              </w:rPr>
              <w:t>by account</w:t>
            </w:r>
          </w:p>
          <w:p w14:paraId="3058352B" w14:textId="5A7D8D94" w:rsidR="004B0AB9" w:rsidRDefault="004B0AB9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Unauthenticated U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end</w:t>
            </w:r>
            <w:r w:rsidR="00991BB0">
              <w:rPr>
                <w:rFonts w:ascii="Calibri" w:hAnsi="Calibri" w:cs="Calibri"/>
                <w:bCs/>
              </w:rPr>
              <w:t xml:space="preserve"> a</w:t>
            </w:r>
            <w:r w:rsidR="00BF3B57">
              <w:rPr>
                <w:rFonts w:ascii="Calibri" w:hAnsi="Calibri" w:cs="Calibri"/>
                <w:bCs/>
              </w:rPr>
              <w:t xml:space="preserve"> </w:t>
            </w:r>
            <w:proofErr w:type="gramStart"/>
            <w:r w:rsidR="00BF3B57">
              <w:rPr>
                <w:rFonts w:ascii="Calibri" w:hAnsi="Calibri" w:cs="Calibri"/>
                <w:bCs/>
              </w:rPr>
              <w:t>requests</w:t>
            </w:r>
            <w:proofErr w:type="gramEnd"/>
            <w:r w:rsidR="00BF3B57">
              <w:rPr>
                <w:rFonts w:ascii="Calibri" w:hAnsi="Calibri" w:cs="Calibri"/>
                <w:bCs/>
              </w:rPr>
              <w:t xml:space="preserve"> to login to the</w:t>
            </w:r>
            <w:r>
              <w:rPr>
                <w:rFonts w:ascii="Calibri" w:hAnsi="Calibri" w:cs="Calibri"/>
                <w:bCs/>
              </w:rPr>
              <w:t xml:space="preserve"> CFFA </w:t>
            </w:r>
            <w:r w:rsidR="00BF3B57">
              <w:rPr>
                <w:rFonts w:ascii="Calibri" w:hAnsi="Calibri" w:cs="Calibri"/>
                <w:bCs/>
              </w:rPr>
              <w:t>syste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347B215" w14:textId="44B116B3" w:rsid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quires information from Unauthenticated User:</w:t>
            </w:r>
          </w:p>
          <w:p w14:paraId="529CE6D2" w14:textId="5013082A" w:rsidR="00BF3B57" w:rsidRPr="00B52E68" w:rsidRDefault="00BF3B57" w:rsidP="00905EB8">
            <w:pPr>
              <w:pStyle w:val="ListParagraph"/>
              <w:numPr>
                <w:ilvl w:val="0"/>
                <w:numId w:val="152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Username”: text input, blank</w:t>
            </w:r>
          </w:p>
          <w:p w14:paraId="58C0B7AE" w14:textId="1B3BB1AC" w:rsidR="00BF3B57" w:rsidRPr="00BF3B57" w:rsidRDefault="00BF3B57" w:rsidP="00905EB8">
            <w:pPr>
              <w:pStyle w:val="ListParagraph"/>
              <w:numPr>
                <w:ilvl w:val="0"/>
                <w:numId w:val="152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Password”: text input, blank</w:t>
            </w:r>
          </w:p>
          <w:p w14:paraId="07487007" w14:textId="1413CC9E" w:rsidR="00BF3B57" w:rsidRDefault="00556725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  <w:r w:rsidR="00BF3B57">
              <w:rPr>
                <w:rFonts w:ascii="Calibri" w:hAnsi="Calibri" w:cs="Calibri"/>
                <w:bCs/>
              </w:rPr>
              <w:t>username, password</w:t>
            </w:r>
            <w:r w:rsidR="00B5163C">
              <w:rPr>
                <w:rFonts w:ascii="Calibri" w:hAnsi="Calibri" w:cs="Calibri"/>
                <w:bCs/>
              </w:rPr>
              <w:t>.</w:t>
            </w:r>
          </w:p>
          <w:p w14:paraId="7B03199C" w14:textId="3245A11C" w:rsidR="00BF3B57" w:rsidRDefault="00556725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Unauthenticated User click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“Login” button.</w:t>
            </w:r>
          </w:p>
          <w:p w14:paraId="353EABAF" w14:textId="05804FDB" w:rsid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</w:t>
            </w:r>
            <w:r w:rsidR="00556725" w:rsidRPr="00BF3B57">
              <w:rPr>
                <w:rFonts w:ascii="Calibri" w:hAnsi="Calibri" w:cs="Calibri"/>
                <w:bCs/>
              </w:rPr>
              <w:t>ystem validate</w:t>
            </w:r>
            <w:r w:rsidR="004B0AB9" w:rsidRPr="00BF3B57">
              <w:rPr>
                <w:rFonts w:ascii="Calibri" w:hAnsi="Calibri" w:cs="Calibri"/>
                <w:bCs/>
              </w:rPr>
              <w:t>s</w:t>
            </w:r>
            <w:r w:rsidR="00556725" w:rsidRPr="00BF3B57">
              <w:rPr>
                <w:rFonts w:ascii="Calibri" w:hAnsi="Calibri" w:cs="Calibri"/>
                <w:bCs/>
              </w:rPr>
              <w:t xml:space="preserve"> the usernam</w:t>
            </w:r>
            <w:r w:rsidRPr="00BF3B57">
              <w:rPr>
                <w:rFonts w:ascii="Calibri" w:hAnsi="Calibri" w:cs="Calibri"/>
                <w:bCs/>
              </w:rPr>
              <w:t>e and</w:t>
            </w:r>
            <w:r w:rsidR="00556725" w:rsidRPr="00BF3B57">
              <w:rPr>
                <w:rFonts w:ascii="Calibri" w:hAnsi="Calibri" w:cs="Calibri"/>
                <w:bCs/>
              </w:rPr>
              <w:t xml:space="preserve"> password. (see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</w:t>
            </w:r>
            <w:proofErr w:type="gramStart"/>
            <w:r w:rsidR="00556725" w:rsidRPr="00BF3B57">
              <w:rPr>
                <w:rFonts w:ascii="Calibri" w:hAnsi="Calibri" w:cs="Calibri"/>
                <w:bCs/>
              </w:rPr>
              <w:t>0.E</w:t>
            </w:r>
            <w:proofErr w:type="gramEnd"/>
            <w:r w:rsidR="00556725" w:rsidRPr="00BF3B57">
              <w:rPr>
                <w:rFonts w:ascii="Calibri" w:hAnsi="Calibri" w:cs="Calibri"/>
                <w:bCs/>
              </w:rPr>
              <w:t xml:space="preserve">1,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0.E2)</w:t>
            </w:r>
          </w:p>
          <w:p w14:paraId="1E000332" w14:textId="158E8F47" w:rsidR="00556725" w:rsidRP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ystem determines the user’s identity, role</w:t>
            </w:r>
            <w:r w:rsidR="009B0FCC">
              <w:rPr>
                <w:rFonts w:ascii="Calibri" w:hAnsi="Calibri" w:cs="Calibri"/>
                <w:bCs/>
              </w:rPr>
              <w:t>,</w:t>
            </w:r>
            <w:r w:rsidRPr="00BF3B57">
              <w:rPr>
                <w:rFonts w:ascii="Calibri" w:hAnsi="Calibri" w:cs="Calibri"/>
                <w:bCs/>
              </w:rPr>
              <w:t xml:space="preserve"> and permission then redirect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the home page.</w:t>
            </w:r>
          </w:p>
        </w:tc>
      </w:tr>
      <w:tr w:rsidR="00556725" w:rsidRPr="00B52E68" w14:paraId="637565C5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B1E" w14:textId="77777777" w:rsidR="00A71480" w:rsidRDefault="00BF3B57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556725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556725" w:rsidRPr="00B52E68">
              <w:rPr>
                <w:rFonts w:ascii="Calibri" w:hAnsi="Calibri" w:cs="Calibri"/>
                <w:b/>
                <w:bCs/>
              </w:rPr>
              <w:t>1 Unauthenticated User does not enter the required fields</w:t>
            </w:r>
          </w:p>
          <w:p w14:paraId="68D3145B" w14:textId="31392407" w:rsidR="00A71480" w:rsidRPr="00A71480" w:rsidRDefault="00BF3B57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</w:t>
            </w:r>
            <w:r w:rsidR="00556725" w:rsidRPr="00A71480">
              <w:rPr>
                <w:rFonts w:ascii="Calibri" w:hAnsi="Calibri" w:cs="Calibri"/>
              </w:rPr>
              <w:t xml:space="preserve">ystem returns </w:t>
            </w:r>
            <w:r w:rsidR="00A71480" w:rsidRPr="00A71480">
              <w:rPr>
                <w:rFonts w:ascii="Calibri" w:hAnsi="Calibri" w:cs="Calibri"/>
              </w:rPr>
              <w:t>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="00556725" w:rsidRPr="00A71480">
              <w:rPr>
                <w:rFonts w:ascii="Calibri" w:hAnsi="Calibri" w:cs="Calibri"/>
              </w:rPr>
              <w:t xml:space="preserve"> </w:t>
            </w:r>
            <w:r w:rsidR="00A71480" w:rsidRPr="00A71480">
              <w:rPr>
                <w:rFonts w:ascii="Calibri" w:hAnsi="Calibri" w:cs="Calibri"/>
              </w:rPr>
              <w:t>(</w:t>
            </w:r>
            <w:r w:rsidR="00556725" w:rsidRPr="00A71480">
              <w:rPr>
                <w:rFonts w:ascii="Calibri" w:hAnsi="Calibri" w:cs="Calibri"/>
              </w:rPr>
              <w:t>MSG-00</w:t>
            </w:r>
            <w:r w:rsidRPr="00A71480">
              <w:rPr>
                <w:rFonts w:ascii="Calibri" w:hAnsi="Calibri" w:cs="Calibri"/>
              </w:rPr>
              <w:t>1</w:t>
            </w:r>
            <w:r w:rsidR="00A71480" w:rsidRPr="00A71480">
              <w:rPr>
                <w:rFonts w:ascii="Calibri" w:hAnsi="Calibri" w:cs="Calibri"/>
              </w:rPr>
              <w:t>, MSG-002)</w:t>
            </w:r>
            <w:r w:rsidR="00A71480">
              <w:rPr>
                <w:rFonts w:ascii="Calibri" w:hAnsi="Calibri" w:cs="Calibri"/>
              </w:rPr>
              <w:t>.</w:t>
            </w:r>
          </w:p>
          <w:p w14:paraId="786A6C0E" w14:textId="3D198D6E" w:rsidR="00A71480" w:rsidRPr="00A71480" w:rsidRDefault="00556725" w:rsidP="00905EB8">
            <w:pPr>
              <w:pStyle w:val="ListParagraph"/>
              <w:numPr>
                <w:ilvl w:val="0"/>
                <w:numId w:val="14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531D30"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A71480" w:rsidRPr="00A71480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return</w:t>
            </w:r>
            <w:r w:rsidR="00A71480" w:rsidRPr="00A71480">
              <w:rPr>
                <w:rFonts w:ascii="Calibri" w:hAnsi="Calibri" w:cs="Calibri"/>
              </w:rPr>
              <w:t>s</w:t>
            </w:r>
            <w:r w:rsidRPr="00A71480">
              <w:rPr>
                <w:rFonts w:ascii="Calibri" w:hAnsi="Calibri" w:cs="Calibri"/>
              </w:rPr>
              <w:t xml:space="preserve"> to step </w:t>
            </w:r>
            <w:r w:rsidR="004F6DAC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7B7D0E7" w14:textId="6F3D0946" w:rsidR="00556725" w:rsidRPr="00A71480" w:rsidRDefault="00556725" w:rsidP="00905EB8">
            <w:pPr>
              <w:pStyle w:val="ListParagraph"/>
              <w:numPr>
                <w:ilvl w:val="0"/>
                <w:numId w:val="14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4F6DAC"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 w:rsidR="004F6DAC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01D5E525" w14:textId="03D59A7D" w:rsidR="00556725" w:rsidRDefault="00A71480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556725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556725" w:rsidRPr="00B52E68">
              <w:rPr>
                <w:rFonts w:ascii="Calibri" w:hAnsi="Calibri" w:cs="Calibri"/>
                <w:b/>
                <w:bCs/>
              </w:rPr>
              <w:t>2 Unauthenticated User enters wrong username or password.</w:t>
            </w:r>
          </w:p>
          <w:p w14:paraId="391F6F9D" w14:textId="0CD94881" w:rsidR="004F6DAC" w:rsidRPr="00A71480" w:rsidRDefault="004F6DAC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ystem returns 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609B9A6" w14:textId="0C9EB84A" w:rsidR="004F6DAC" w:rsidRPr="00A71480" w:rsidRDefault="004F6DAC" w:rsidP="00905EB8">
            <w:pPr>
              <w:pStyle w:val="ListParagraph"/>
              <w:numPr>
                <w:ilvl w:val="0"/>
                <w:numId w:val="14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username and password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E984BB5" w14:textId="6CAE4C6F" w:rsidR="00556725" w:rsidRPr="00531D30" w:rsidRDefault="004F6DAC" w:rsidP="00905EB8">
            <w:pPr>
              <w:pStyle w:val="ListParagraph"/>
              <w:numPr>
                <w:ilvl w:val="0"/>
                <w:numId w:val="14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</w:tc>
      </w:tr>
      <w:tr w:rsidR="00556725" w:rsidRPr="00B52E68" w14:paraId="2A6B292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C9AD5BA" w:rsidR="00556725" w:rsidRPr="00B52E68" w:rsidRDefault="00460C50" w:rsidP="001E132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3501BCD4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01</w:t>
            </w:r>
            <w:r w:rsidR="00E90C7B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2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3</w:t>
            </w:r>
            <w:r w:rsidR="00DB32F3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08</w:t>
            </w:r>
          </w:p>
        </w:tc>
      </w:tr>
      <w:tr w:rsidR="00556725" w:rsidRPr="00B52E68" w14:paraId="3149A7C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859" w14:textId="4F5BBE1B" w:rsidR="00556725" w:rsidRPr="00433A3E" w:rsidRDefault="00556725" w:rsidP="00433A3E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433A3E">
              <w:rPr>
                <w:rFonts w:ascii="Calibri" w:hAnsi="Calibri" w:cs="Calibri"/>
              </w:rPr>
              <w:t>In case of internet connection failure</w:t>
            </w:r>
            <w:r w:rsidR="00433A3E">
              <w:rPr>
                <w:rFonts w:ascii="Calibri" w:hAnsi="Calibri" w:cs="Calibri"/>
              </w:rPr>
              <w:t xml:space="preserve">, </w:t>
            </w:r>
            <w:r w:rsidRPr="00433A3E">
              <w:rPr>
                <w:rFonts w:ascii="Calibri" w:hAnsi="Calibri" w:cs="Calibri"/>
              </w:rPr>
              <w:t xml:space="preserve">Unauthenticated </w:t>
            </w:r>
            <w:r w:rsidR="00433A3E">
              <w:rPr>
                <w:rFonts w:ascii="Calibri" w:hAnsi="Calibri" w:cs="Calibri"/>
              </w:rPr>
              <w:t>U</w:t>
            </w:r>
            <w:r w:rsidRPr="00433A3E">
              <w:rPr>
                <w:rFonts w:ascii="Calibri" w:hAnsi="Calibri" w:cs="Calibri"/>
              </w:rPr>
              <w:t>ser cannot finish this use case.</w:t>
            </w:r>
          </w:p>
        </w:tc>
      </w:tr>
      <w:tr w:rsidR="00556725" w:rsidRPr="00B52E68" w14:paraId="73C6537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55E9D31B" w:rsidR="00253282" w:rsidRDefault="002544B0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="00EE596F">
        <w:rPr>
          <w:rFonts w:ascii="Calibri" w:hAnsi="Calibri" w:cs="Calibri"/>
          <w:i/>
          <w:iCs/>
          <w:sz w:val="18"/>
          <w:szCs w:val="18"/>
        </w:rPr>
        <w:t>&lt;</w:t>
      </w:r>
      <w:r w:rsidR="007B135A">
        <w:rPr>
          <w:rFonts w:ascii="Calibri" w:hAnsi="Calibri" w:cs="Calibri"/>
          <w:i/>
          <w:iCs/>
          <w:sz w:val="18"/>
          <w:szCs w:val="18"/>
        </w:rPr>
        <w:t>Use Case&gt; Login by account</w:t>
      </w:r>
    </w:p>
    <w:p w14:paraId="73BBB873" w14:textId="743F8AF7" w:rsidR="007B135A" w:rsidRDefault="007B135A" w:rsidP="007B13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>&gt; Overview Use Case</w:t>
      </w:r>
    </w:p>
    <w:p w14:paraId="44C31AC5" w14:textId="326E8BC9" w:rsidR="007B135A" w:rsidRPr="007B135A" w:rsidRDefault="007B135A" w:rsidP="007B135A">
      <w:pPr>
        <w:jc w:val="center"/>
      </w:pPr>
      <w:r>
        <w:rPr>
          <w:noProof/>
        </w:rPr>
        <w:drawing>
          <wp:inline distT="0" distB="0" distL="0" distR="0" wp14:anchorId="55F55FF5" wp14:editId="5C73217C">
            <wp:extent cx="5029200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695" w14:textId="104EFEAD" w:rsidR="007B135A" w:rsidRPr="007B135A" w:rsidRDefault="007B135A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</w:p>
    <w:p w14:paraId="09934623" w14:textId="2F0E3975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483358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483358"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483358"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483358">
        <w:rPr>
          <w:rFonts w:ascii="Calibri" w:hAnsi="Calibri" w:cs="Calibri"/>
        </w:rPr>
        <w:t>Logout</w:t>
      </w:r>
    </w:p>
    <w:p w14:paraId="71F6679B" w14:textId="6526C483" w:rsidR="00253282" w:rsidRDefault="000D4A98" w:rsidP="000D4A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031949" wp14:editId="5156C153">
            <wp:extent cx="2882900" cy="128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45F" w14:textId="386CE526" w:rsidR="000D4A98" w:rsidRPr="000D4A98" w:rsidRDefault="000D4A98" w:rsidP="000D4A9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D4A98" w:rsidRPr="00B52E68" w14:paraId="26BBC25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3AD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D64" w14:textId="097901CA" w:rsidR="000D4A98" w:rsidRPr="00B52E68" w:rsidRDefault="000D4A98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0D4A98" w:rsidRPr="00B52E68" w14:paraId="6E3D9BDC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530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8A6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359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C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0D4A98" w:rsidRPr="00B52E68" w14:paraId="5C11463F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FC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D52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9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8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21F735A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E2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442" w14:textId="2AB9C3BC" w:rsidR="000D4A98" w:rsidRPr="00B52E68" w:rsidRDefault="000D4A98" w:rsidP="006A0328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A0328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 w:rsidR="006A0328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0D4A98" w:rsidRPr="00B52E68" w14:paraId="1B1A507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13A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015" w14:textId="7E38D498" w:rsidR="000D4A98" w:rsidRPr="00B52E68" w:rsidRDefault="000D4A98" w:rsidP="00D17677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sends a request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 xml:space="preserve">CFFA </w:t>
            </w:r>
            <w:r w:rsidRPr="00B52E68">
              <w:rPr>
                <w:rFonts w:ascii="Calibri" w:hAnsi="Calibri" w:cs="Calibri"/>
              </w:rPr>
              <w:t>system.</w:t>
            </w:r>
          </w:p>
        </w:tc>
      </w:tr>
      <w:tr w:rsidR="000D4A98" w:rsidRPr="00B52E68" w14:paraId="368E9B9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E95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AAC" w14:textId="6C0B2100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F97A9C" w:rsidRPr="00F97A9C">
              <w:rPr>
                <w:rFonts w:ascii="Calibri" w:hAnsi="Calibri" w:cs="Calibri"/>
              </w:rPr>
              <w:t>User has logged into CFFA system</w:t>
            </w:r>
            <w:r w:rsidR="00D17677">
              <w:rPr>
                <w:rFonts w:ascii="Calibri" w:hAnsi="Calibri" w:cs="Calibri"/>
              </w:rPr>
              <w:t>.</w:t>
            </w:r>
          </w:p>
        </w:tc>
      </w:tr>
      <w:tr w:rsidR="000D4A98" w:rsidRPr="00B52E68" w14:paraId="756A826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777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9" w14:textId="2BF39B65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306A6">
              <w:rPr>
                <w:rFonts w:ascii="Calibri" w:hAnsi="Calibri" w:cs="Calibri"/>
              </w:rPr>
              <w:t>U</w:t>
            </w:r>
            <w:r w:rsidR="003306A6" w:rsidRPr="004B0AB9">
              <w:rPr>
                <w:rFonts w:ascii="Calibri" w:hAnsi="Calibri" w:cs="Calibri"/>
              </w:rPr>
              <w:t xml:space="preserve">ser has successfully logged </w:t>
            </w:r>
            <w:r w:rsidR="00C40340">
              <w:rPr>
                <w:rFonts w:ascii="Calibri" w:hAnsi="Calibri" w:cs="Calibri"/>
              </w:rPr>
              <w:t>out</w:t>
            </w:r>
            <w:r w:rsidR="003306A6" w:rsidRPr="004B0AB9">
              <w:rPr>
                <w:rFonts w:ascii="Calibri" w:hAnsi="Calibri" w:cs="Calibri"/>
              </w:rPr>
              <w:t xml:space="preserve"> CFFA system.</w:t>
            </w:r>
          </w:p>
        </w:tc>
      </w:tr>
      <w:tr w:rsidR="000D4A98" w:rsidRPr="00B52E68" w14:paraId="6F6E4019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A0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E3C" w14:textId="77777777" w:rsidR="00D17677" w:rsidRDefault="00D17677" w:rsidP="00D17677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D4A98" w:rsidRPr="00B52E68">
              <w:rPr>
                <w:rFonts w:ascii="Calibri" w:hAnsi="Calibri" w:cs="Calibri"/>
                <w:b/>
              </w:rPr>
              <w:t>.0 Logout</w:t>
            </w:r>
          </w:p>
          <w:p w14:paraId="0D8AC7FF" w14:textId="77777777" w:rsidR="00D17677" w:rsidRPr="00D17677" w:rsidRDefault="000D4A98" w:rsidP="00905EB8">
            <w:pPr>
              <w:pStyle w:val="ListParagraph"/>
              <w:numPr>
                <w:ilvl w:val="0"/>
                <w:numId w:val="15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 user clicks on “Logout” button.</w:t>
            </w:r>
          </w:p>
          <w:p w14:paraId="1A1697C1" w14:textId="6B2B05EF" w:rsidR="00D17677" w:rsidRPr="00D17677" w:rsidRDefault="00D17677" w:rsidP="00905EB8">
            <w:pPr>
              <w:pStyle w:val="ListParagraph"/>
              <w:numPr>
                <w:ilvl w:val="0"/>
                <w:numId w:val="15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deletes </w:t>
            </w:r>
            <w:r w:rsidRPr="00D17677">
              <w:rPr>
                <w:rFonts w:ascii="Calibri" w:hAnsi="Calibri" w:cs="Calibri"/>
                <w:bCs/>
              </w:rPr>
              <w:t>their</w:t>
            </w:r>
            <w:r w:rsidR="000D4A98" w:rsidRPr="00D17677">
              <w:rPr>
                <w:rFonts w:ascii="Calibri" w:hAnsi="Calibri" w:cs="Calibri"/>
                <w:bCs/>
              </w:rPr>
              <w:t xml:space="preserve"> cookies.</w:t>
            </w:r>
          </w:p>
          <w:p w14:paraId="311AE274" w14:textId="20272DD9" w:rsidR="000D4A98" w:rsidRPr="00D17677" w:rsidRDefault="00D17677" w:rsidP="00905EB8">
            <w:pPr>
              <w:pStyle w:val="ListParagraph"/>
              <w:numPr>
                <w:ilvl w:val="0"/>
                <w:numId w:val="15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redirects to "Login" page.</w:t>
            </w:r>
          </w:p>
        </w:tc>
      </w:tr>
      <w:tr w:rsidR="000D4A98" w:rsidRPr="00B52E68" w14:paraId="155C461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9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07" w14:textId="7A78C2B3" w:rsidR="00AA405F" w:rsidRPr="00B52E68" w:rsidRDefault="000D4A98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0FBF2F9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8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A9BFE" w14:textId="78B26E86" w:rsidR="00AA405F" w:rsidRPr="00B52E68" w:rsidRDefault="000D4A98" w:rsidP="00423391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0D4A98" w:rsidRPr="00B52E68" w14:paraId="5593376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FA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87" w14:textId="554C594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0D4A98" w:rsidRPr="00B52E68" w14:paraId="4CACD87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284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FBD" w14:textId="43BE9D1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0D4A98" w:rsidRPr="00B52E68" w14:paraId="5D5AFF7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68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756" w14:textId="7EF5A30B" w:rsidR="000D4A98" w:rsidRPr="00B52E68" w:rsidRDefault="00AA405F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6</w:t>
            </w:r>
          </w:p>
        </w:tc>
      </w:tr>
      <w:tr w:rsidR="000D4A98" w:rsidRPr="00B52E68" w14:paraId="075F062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70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529" w14:textId="1EE55B2D" w:rsidR="000D4A98" w:rsidRPr="00B17D96" w:rsidRDefault="000D4A98" w:rsidP="00B17D96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 w:rsidR="00B17D96"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 w:rsidR="00B17D96"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0D4A98" w:rsidRPr="00B52E68" w14:paraId="6DB3324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E9F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65" w14:textId="77777777" w:rsidR="000D4A98" w:rsidRPr="00B52E68" w:rsidRDefault="000D4A98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077AB9E" w:rsidR="00253282" w:rsidRDefault="00B17D96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Logout</w:t>
      </w:r>
    </w:p>
    <w:p w14:paraId="763CD26E" w14:textId="0A4A2CE1" w:rsidR="00C31DE4" w:rsidRPr="00B52E68" w:rsidRDefault="00C31DE4" w:rsidP="00C31DE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DB32F3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hange account's password</w:t>
      </w:r>
    </w:p>
    <w:p w14:paraId="39FFB97F" w14:textId="4D5B5CAC" w:rsidR="00C31DE4" w:rsidRDefault="00C31DE4" w:rsidP="00B17D96">
      <w:pPr>
        <w:keepNext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3F933A92" wp14:editId="01A75BD8">
            <wp:extent cx="2882900" cy="127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297" w14:textId="639CB6D3" w:rsidR="00C31DE4" w:rsidRPr="000D4A98" w:rsidRDefault="00C31DE4" w:rsidP="00C31DE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306A6" w:rsidRPr="00B52E68" w14:paraId="4ACBD3F4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E7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3E3" w14:textId="4A996503" w:rsidR="003306A6" w:rsidRPr="00B52E68" w:rsidRDefault="003306A6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hange account's password</w:t>
            </w:r>
          </w:p>
        </w:tc>
      </w:tr>
      <w:tr w:rsidR="003306A6" w:rsidRPr="00B52E68" w14:paraId="7E8EC1A3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5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B15" w14:textId="141C896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27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0E2" w14:textId="55A2D13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306A6" w:rsidRPr="00B52E68" w14:paraId="25E0603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DD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6AB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0B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AE9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14CB5FC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B21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6B5" w14:textId="6D92027E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 xml:space="preserve">ser to </w:t>
            </w:r>
            <w:r>
              <w:rPr>
                <w:rFonts w:ascii="Calibri" w:hAnsi="Calibri" w:cs="Calibri"/>
              </w:rPr>
              <w:t xml:space="preserve">change </w:t>
            </w:r>
            <w:r w:rsidR="00C93184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account's password.</w:t>
            </w:r>
          </w:p>
        </w:tc>
      </w:tr>
      <w:tr w:rsidR="003306A6" w:rsidRPr="00B52E68" w14:paraId="525C6C7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697" w14:textId="28C0DC17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</w:t>
            </w:r>
            <w:r w:rsidR="00C93184">
              <w:rPr>
                <w:rFonts w:ascii="Calibri" w:hAnsi="Calibri" w:cs="Calibri"/>
              </w:rPr>
              <w:t xml:space="preserve"> U</w:t>
            </w:r>
            <w:r w:rsidRPr="00B52E68">
              <w:rPr>
                <w:rFonts w:ascii="Calibri" w:hAnsi="Calibri" w:cs="Calibri"/>
              </w:rPr>
              <w:t xml:space="preserve">ser sends </w:t>
            </w:r>
            <w:r>
              <w:rPr>
                <w:rFonts w:ascii="Calibri" w:hAnsi="Calibri" w:cs="Calibri"/>
              </w:rPr>
              <w:t xml:space="preserve">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change</w:t>
            </w:r>
            <w:r w:rsidR="00C93184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account's password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6965960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B6B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E75" w14:textId="78131BC1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C93184" w:rsidRPr="00F97A9C">
              <w:rPr>
                <w:rFonts w:ascii="Calibri" w:hAnsi="Calibri" w:cs="Calibri"/>
              </w:rPr>
              <w:t>User has logged into CFFA system</w:t>
            </w:r>
            <w:r w:rsidR="00C93184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072F1888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4D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00C" w14:textId="70266FE0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5863B3">
              <w:rPr>
                <w:rFonts w:ascii="Calibri" w:hAnsi="Calibri" w:cs="Calibri"/>
              </w:rPr>
              <w:t xml:space="preserve">Authenticated User </w:t>
            </w:r>
            <w:r w:rsidR="00F67E05" w:rsidRPr="004B0AB9">
              <w:rPr>
                <w:rFonts w:ascii="Calibri" w:hAnsi="Calibri" w:cs="Calibri"/>
              </w:rPr>
              <w:t xml:space="preserve">has successfully </w:t>
            </w:r>
            <w:r w:rsidR="00F67E05">
              <w:rPr>
                <w:rFonts w:ascii="Calibri" w:hAnsi="Calibri" w:cs="Calibri"/>
              </w:rPr>
              <w:t>changed the account's passwor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23DE8610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76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537" w14:textId="4EBADDDE" w:rsidR="003306A6" w:rsidRDefault="003306A6" w:rsidP="0042339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 w:rsidR="00B5163C">
              <w:rPr>
                <w:rFonts w:ascii="Calibri" w:hAnsi="Calibri" w:cs="Calibri"/>
                <w:b/>
              </w:rPr>
              <w:t>Change account's password</w:t>
            </w:r>
          </w:p>
          <w:p w14:paraId="526E124D" w14:textId="565E59D3" w:rsidR="003306A6" w:rsidRPr="00D17677" w:rsidRDefault="003306A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 w:rsidR="0030080F">
              <w:rPr>
                <w:rFonts w:ascii="Calibri" w:hAnsi="Calibri" w:cs="Calibri"/>
                <w:bCs/>
              </w:rPr>
              <w:t xml:space="preserve"> User sends a request to change the account's password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8924BB7" w14:textId="3F8B16C5" w:rsidR="00DF5810" w:rsidRDefault="003306A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 w:rsidR="00DF5810">
              <w:rPr>
                <w:rFonts w:ascii="Calibri" w:hAnsi="Calibri" w:cs="Calibri"/>
                <w:bCs/>
              </w:rPr>
              <w:t>requires information from Authenticated User:</w:t>
            </w:r>
          </w:p>
          <w:p w14:paraId="20B6A637" w14:textId="1D8999F1" w:rsidR="00CD343A" w:rsidRPr="00B52E68" w:rsidRDefault="00CD343A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Old password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55F55FA7" w14:textId="117A6D38" w:rsidR="00CD343A" w:rsidRDefault="00CD343A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New </w:t>
            </w:r>
            <w:r w:rsidRPr="00B52E68">
              <w:rPr>
                <w:rFonts w:ascii="Calibri" w:hAnsi="Calibri" w:cs="Calibri"/>
                <w:bCs/>
              </w:rPr>
              <w:t>Password”: text input, blank</w:t>
            </w:r>
          </w:p>
          <w:p w14:paraId="20BCAF19" w14:textId="22981933" w:rsidR="00CD343A" w:rsidRPr="00CD343A" w:rsidRDefault="00CD343A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text input, blank</w:t>
            </w:r>
          </w:p>
          <w:p w14:paraId="17B19E54" w14:textId="1745AFAD" w:rsidR="003306A6" w:rsidRDefault="00740041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Authenticated User inputs</w:t>
            </w:r>
            <w:r w:rsidR="00B5163C">
              <w:rPr>
                <w:rFonts w:ascii="Calibri" w:hAnsi="Calibri" w:cs="Calibri"/>
                <w:bCs/>
              </w:rPr>
              <w:t xml:space="preserve"> a changing password form: old password, new password,</w:t>
            </w:r>
            <w:r w:rsidR="004106E6">
              <w:rPr>
                <w:rFonts w:ascii="Calibri" w:hAnsi="Calibri" w:cs="Calibri"/>
                <w:bCs/>
              </w:rPr>
              <w:t xml:space="preserve"> and</w:t>
            </w:r>
            <w:r w:rsidR="00B5163C">
              <w:rPr>
                <w:rFonts w:ascii="Calibri" w:hAnsi="Calibri" w:cs="Calibri"/>
                <w:bCs/>
              </w:rPr>
              <w:t xml:space="preserve">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 w:rsidR="00B5163C">
              <w:rPr>
                <w:rFonts w:ascii="Calibri" w:hAnsi="Calibri" w:cs="Calibri"/>
                <w:bCs/>
              </w:rPr>
              <w:t xml:space="preserve"> password.</w:t>
            </w:r>
          </w:p>
          <w:p w14:paraId="237C27D8" w14:textId="4C5E3EED" w:rsidR="00B5163C" w:rsidRDefault="004106E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to "Save" button.</w:t>
            </w:r>
          </w:p>
          <w:p w14:paraId="321963A2" w14:textId="5FC02F50" w:rsidR="004106E6" w:rsidRDefault="004106E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validates the old password, new password, and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. (see 3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, 3.0.E2)</w:t>
            </w:r>
          </w:p>
          <w:p w14:paraId="7B591744" w14:textId="3F90D94F" w:rsidR="004106E6" w:rsidRPr="00D17677" w:rsidRDefault="004106E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BD53C0">
              <w:rPr>
                <w:rFonts w:ascii="Calibri" w:hAnsi="Calibri" w:cs="Calibri"/>
                <w:bCs/>
              </w:rPr>
              <w:t>will stores changing information.</w:t>
            </w:r>
          </w:p>
        </w:tc>
      </w:tr>
      <w:tr w:rsidR="003306A6" w:rsidRPr="00B52E68" w14:paraId="0411313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F1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A6E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55D6E8C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08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A7FC22" w14:textId="71DE64DD" w:rsidR="004106E6" w:rsidRDefault="006D28C3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4106E6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4106E6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4106E6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>uthenticated User does not enter the required fields</w:t>
            </w:r>
          </w:p>
          <w:p w14:paraId="21806A1D" w14:textId="5A9A517C" w:rsidR="004106E6" w:rsidRPr="00A71480" w:rsidRDefault="004106E6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="006D28C3"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0</w:t>
            </w:r>
            <w:r w:rsidR="006D28C3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5</w:t>
            </w:r>
            <w:r w:rsidR="00BD53C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6, MSG-007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56739222" w14:textId="18C1156D" w:rsidR="004106E6" w:rsidRPr="00A71480" w:rsidRDefault="004106E6" w:rsidP="00905EB8">
            <w:pPr>
              <w:pStyle w:val="ListParagraph"/>
              <w:numPr>
                <w:ilvl w:val="0"/>
                <w:numId w:val="147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AB9F3A6" w14:textId="77777777" w:rsidR="004106E6" w:rsidRPr="00A71480" w:rsidRDefault="004106E6" w:rsidP="00905EB8">
            <w:pPr>
              <w:pStyle w:val="ListParagraph"/>
              <w:numPr>
                <w:ilvl w:val="0"/>
                <w:numId w:val="14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AC50437" w14:textId="4BD67F22" w:rsidR="004106E6" w:rsidRDefault="003B204C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4106E6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4106E6"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6D28C3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uthenticated User </w:t>
            </w:r>
            <w:r w:rsidR="006D28C3"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333F94D0" w14:textId="46762FA4" w:rsidR="004106E6" w:rsidRPr="00A71480" w:rsidRDefault="004106E6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6D28C3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6D28C3">
              <w:rPr>
                <w:rFonts w:ascii="Calibri" w:hAnsi="Calibri" w:cs="Calibri"/>
              </w:rPr>
              <w:t xml:space="preserve">again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FA04027" w14:textId="5A207085" w:rsidR="004106E6" w:rsidRPr="004106E6" w:rsidRDefault="004106E6" w:rsidP="00905EB8">
            <w:pPr>
              <w:pStyle w:val="ListParagraph"/>
              <w:numPr>
                <w:ilvl w:val="0"/>
                <w:numId w:val="147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55B2F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E55B2F"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84A4F73" w14:textId="582DC9B6" w:rsidR="003306A6" w:rsidRPr="004106E6" w:rsidRDefault="004106E6" w:rsidP="00905EB8">
            <w:pPr>
              <w:pStyle w:val="ListParagraph"/>
              <w:numPr>
                <w:ilvl w:val="0"/>
                <w:numId w:val="15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4106E6">
              <w:rPr>
                <w:rFonts w:ascii="Calibri" w:hAnsi="Calibri" w:cs="Calibri"/>
              </w:rPr>
              <w:t>Else if Unauthenticated User cancels the login process, then CFFA system terminates this use case.</w:t>
            </w:r>
          </w:p>
        </w:tc>
      </w:tr>
      <w:tr w:rsidR="003306A6" w:rsidRPr="00B52E68" w14:paraId="1936FDA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F9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A06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306A6" w:rsidRPr="00B52E68" w14:paraId="74A9020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2F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624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3306A6" w:rsidRPr="00B52E68" w14:paraId="7D0DD1B7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C4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11A" w14:textId="39476B10" w:rsidR="00DB32F3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7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8</w:t>
            </w:r>
          </w:p>
        </w:tc>
      </w:tr>
      <w:tr w:rsidR="003306A6" w:rsidRPr="00B52E68" w14:paraId="46B1444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06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4AE" w14:textId="77777777" w:rsidR="003306A6" w:rsidRPr="00B17D96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3306A6" w:rsidRPr="00B52E68" w14:paraId="7F48DCF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02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6FB" w14:textId="77777777" w:rsidR="003306A6" w:rsidRPr="00B52E68" w:rsidRDefault="003306A6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FF171D" w14:textId="08607D47" w:rsidR="00C31DE4" w:rsidRPr="00DB32F3" w:rsidRDefault="00DB32F3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6A618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A6184"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p w14:paraId="387C0467" w14:textId="02FBAC50" w:rsidR="00DB32F3" w:rsidRPr="00B52E68" w:rsidRDefault="00DB32F3" w:rsidP="00DB32F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3D1F47">
        <w:rPr>
          <w:rFonts w:ascii="Calibri" w:hAnsi="Calibri" w:cs="Calibri"/>
        </w:rPr>
        <w:t>Get the report</w:t>
      </w:r>
    </w:p>
    <w:p w14:paraId="790CE1CF" w14:textId="4E18035C" w:rsidR="00253282" w:rsidRDefault="00DB32F3" w:rsidP="00DB32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B852564" wp14:editId="196B8D4A">
            <wp:extent cx="3121836" cy="137525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829" cy="13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219" w14:textId="7F110A45" w:rsidR="00DB32F3" w:rsidRPr="006A6184" w:rsidRDefault="006A6184" w:rsidP="006A618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repor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5B645B70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</w:t>
            </w:r>
            <w:r w:rsidR="00CC0125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C0125">
              <w:rPr>
                <w:rFonts w:ascii="Calibri" w:hAnsi="Calibri" w:cs="Calibri"/>
                <w:b/>
              </w:rPr>
              <w:t>Get the report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26D4788C" w:rsidR="00253282" w:rsidRPr="00B52E68" w:rsidRDefault="00CC0125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30597133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253282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253282" w:rsidRPr="00B52E68">
              <w:rPr>
                <w:rFonts w:ascii="Calibri" w:hAnsi="Calibri" w:cs="Calibri"/>
              </w:rPr>
              <w:t>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101D4A8B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81357E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C0125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CC0125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CC0125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640D88D5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="00253282"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41D" w14:textId="63CE2C4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</w:t>
            </w:r>
            <w:r w:rsidR="00CC0125">
              <w:rPr>
                <w:rFonts w:ascii="Calibri" w:hAnsi="Calibri" w:cs="Calibri"/>
              </w:rPr>
              <w:t xml:space="preserve"> CFFA</w:t>
            </w:r>
            <w:r w:rsidR="007C626E" w:rsidRPr="00B52E68"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as admin</w:t>
            </w:r>
            <w:r w:rsidR="00CC0125"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23909F07" w:rsidR="00253282" w:rsidRPr="00B52E68" w:rsidRDefault="00CC0125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5863B3">
              <w:rPr>
                <w:rFonts w:ascii="Calibri" w:hAnsi="Calibri" w:cs="Calibri"/>
              </w:rPr>
              <w:t>got the report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81A" w14:textId="49C8666B" w:rsidR="002139F4" w:rsidRDefault="002139F4" w:rsidP="002139F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report</w:t>
            </w:r>
          </w:p>
          <w:p w14:paraId="0D69A12C" w14:textId="30D3D346" w:rsidR="005863B3" w:rsidRPr="00D17677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2858D2BA" w14:textId="43C3891F" w:rsidR="005863B3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</w:t>
            </w:r>
            <w:r w:rsidR="00404630">
              <w:rPr>
                <w:rFonts w:ascii="Calibri" w:hAnsi="Calibri" w:cs="Calibri"/>
                <w:bCs/>
              </w:rPr>
              <w:t xml:space="preserve"> the report's information</w:t>
            </w:r>
            <w:r>
              <w:rPr>
                <w:rFonts w:ascii="Calibri" w:hAnsi="Calibri" w:cs="Calibri"/>
                <w:bCs/>
              </w:rPr>
              <w:t xml:space="preserve"> from Authenticated User:</w:t>
            </w:r>
          </w:p>
          <w:p w14:paraId="7298F6D2" w14:textId="2302FD43" w:rsidR="005863B3" w:rsidRPr="00B52E68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Start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7141BA8A" w14:textId="4D78C331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2B7B05FB" w14:textId="0830CACD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 w:rsidR="00404630"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29A13CDC" w14:textId="40048360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 w:rsidR="00404630"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541C7CF0" w14:textId="44276EA9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 w:rsidR="00404630"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29261153" w14:textId="7B64EFC6" w:rsidR="005863B3" w:rsidRP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 w:rsidR="00404630"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019E41D6" w14:textId="4F8F2B77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Option</w:t>
            </w:r>
            <w:r w:rsidR="00404630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6F4281AD" w14:textId="0BE683CF" w:rsidR="005863B3" w:rsidRP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2F507267" w14:textId="4DA957D3" w:rsidR="005863B3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inputs</w:t>
            </w:r>
            <w:r w:rsidR="00404630">
              <w:rPr>
                <w:rFonts w:ascii="Calibri" w:hAnsi="Calibri" w:cs="Calibri"/>
                <w:bCs/>
              </w:rPr>
              <w:t>/selects</w:t>
            </w:r>
            <w:r>
              <w:rPr>
                <w:rFonts w:ascii="Calibri" w:hAnsi="Calibri" w:cs="Calibri"/>
                <w:bCs/>
              </w:rPr>
              <w:t xml:space="preserve"> a form: </w:t>
            </w:r>
            <w:r w:rsidR="00404630">
              <w:rPr>
                <w:rFonts w:ascii="Calibri" w:hAnsi="Calibri" w:cs="Calibri"/>
                <w:bCs/>
              </w:rPr>
              <w:t xml:space="preserve">start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end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shelf, stack, product, camera, </w:t>
            </w:r>
            <w:proofErr w:type="spellStart"/>
            <w:r w:rsidR="00404630">
              <w:rPr>
                <w:rFonts w:ascii="Calibri" w:hAnsi="Calibri" w:cs="Calibri"/>
                <w:bCs/>
              </w:rPr>
              <w:t>analyzed</w:t>
            </w:r>
            <w:proofErr w:type="spellEnd"/>
            <w:r w:rsidR="00404630">
              <w:rPr>
                <w:rFonts w:ascii="Calibri" w:hAnsi="Calibri" w:cs="Calibri"/>
                <w:bCs/>
              </w:rPr>
              <w:t xml:space="preserve"> options, and 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="00404630">
              <w:rPr>
                <w:rFonts w:ascii="Calibri" w:hAnsi="Calibri" w:cs="Calibri"/>
                <w:bCs/>
              </w:rPr>
              <w:t>.</w:t>
            </w:r>
          </w:p>
          <w:p w14:paraId="3C41B415" w14:textId="371C1393" w:rsidR="005863B3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clicks </w:t>
            </w:r>
            <w:r w:rsidR="00BE2055">
              <w:rPr>
                <w:rFonts w:ascii="Calibri" w:hAnsi="Calibri" w:cs="Calibri"/>
                <w:bCs/>
              </w:rPr>
              <w:t xml:space="preserve">on </w:t>
            </w:r>
            <w:r>
              <w:rPr>
                <w:rFonts w:ascii="Calibri" w:hAnsi="Calibri" w:cs="Calibri"/>
                <w:bCs/>
              </w:rPr>
              <w:t>"</w:t>
            </w:r>
            <w:r w:rsidR="00404630">
              <w:rPr>
                <w:rFonts w:ascii="Calibri" w:hAnsi="Calibri" w:cs="Calibri"/>
                <w:bCs/>
              </w:rPr>
              <w:t>Generate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0301EC8F" w14:textId="4D18F591" w:rsidR="00253282" w:rsidRPr="00404630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404630">
              <w:rPr>
                <w:rFonts w:ascii="Calibri" w:hAnsi="Calibri" w:cs="Calibri"/>
                <w:bCs/>
              </w:rPr>
              <w:t>returns the reports</w:t>
            </w:r>
            <w:r w:rsidR="00FE2265">
              <w:rPr>
                <w:rFonts w:ascii="Calibri" w:hAnsi="Calibri" w:cs="Calibri"/>
                <w:bCs/>
              </w:rPr>
              <w:t xml:space="preserve"> </w:t>
            </w:r>
            <w:r w:rsidR="003B204C">
              <w:rPr>
                <w:rFonts w:ascii="Calibri" w:hAnsi="Calibri" w:cs="Calibri"/>
                <w:bCs/>
              </w:rPr>
              <w:t>(see 4.</w:t>
            </w:r>
            <w:proofErr w:type="gramStart"/>
            <w:r w:rsidR="003B204C">
              <w:rPr>
                <w:rFonts w:ascii="Calibri" w:hAnsi="Calibri" w:cs="Calibri"/>
                <w:bCs/>
              </w:rPr>
              <w:t>0.E</w:t>
            </w:r>
            <w:proofErr w:type="gramEnd"/>
            <w:r w:rsidR="003B204C">
              <w:rPr>
                <w:rFonts w:ascii="Calibri" w:hAnsi="Calibri" w:cs="Calibri"/>
                <w:bCs/>
              </w:rPr>
              <w:t>1)</w:t>
            </w:r>
            <w:r w:rsidR="00FE2265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0AF" w14:textId="3A4A51B9" w:rsidR="003B204C" w:rsidRDefault="003B204C" w:rsidP="003B204C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 xml:space="preserve"> The report has no data to generate.</w:t>
            </w:r>
          </w:p>
          <w:p w14:paraId="3236D616" w14:textId="1E0BB8C1" w:rsidR="009E6E16" w:rsidRPr="003B204C" w:rsidRDefault="003B204C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411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>the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E05B64">
              <w:rPr>
                <w:rFonts w:ascii="Calibri" w:hAnsi="Calibri" w:cs="Calibri"/>
              </w:rPr>
              <w:t>10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09D19CAA" w:rsidR="00253282" w:rsidRPr="00B52E68" w:rsidRDefault="003B204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5E1E9CFD" w:rsidR="00253282" w:rsidRPr="00B52E68" w:rsidRDefault="003B204C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11327222" w:rsidR="00253282" w:rsidRPr="00B52E68" w:rsidRDefault="00253282" w:rsidP="005F584E">
            <w:pPr>
              <w:ind w:left="702" w:hanging="702"/>
              <w:rPr>
                <w:rFonts w:ascii="Calibri" w:hAnsi="Calibri" w:cs="Calibri"/>
              </w:rPr>
            </w:pP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48D" w14:textId="3EA21FD9" w:rsidR="00253282" w:rsidRPr="004374FB" w:rsidRDefault="00253282" w:rsidP="000014A9">
            <w:pPr>
              <w:pStyle w:val="TableText"/>
              <w:spacing w:line="240" w:lineRule="exact"/>
              <w:ind w:left="-3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 w:rsidR="004374FB">
              <w:rPr>
                <w:rFonts w:ascii="Calibri" w:hAnsi="Calibri" w:cs="Calibri"/>
                <w:szCs w:val="22"/>
              </w:rPr>
              <w:t xml:space="preserve">e, </w:t>
            </w:r>
            <w:r w:rsidR="004374FB" w:rsidRPr="00D17677">
              <w:rPr>
                <w:rFonts w:ascii="Calibri" w:hAnsi="Calibri" w:cs="Calibri"/>
                <w:bCs/>
              </w:rPr>
              <w:t>Authenticated</w:t>
            </w:r>
            <w:r w:rsidR="004374FB"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 w:rsidR="004374FB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7D2C9F4" w14:textId="4202353C" w:rsidR="00CC0125" w:rsidRPr="00DB32F3" w:rsidRDefault="00CC0125" w:rsidP="00CC01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report</w:t>
      </w:r>
    </w:p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6FC40594" w14:textId="77C4061E" w:rsidR="003D1F47" w:rsidRPr="00B52E68" w:rsidRDefault="003D1F47" w:rsidP="003D1F4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Export the report</w:t>
      </w:r>
    </w:p>
    <w:p w14:paraId="6ED816D9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4B8C75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</w:t>
            </w:r>
            <w:r w:rsidR="003D1F47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3D1F47">
              <w:rPr>
                <w:rFonts w:ascii="Calibri" w:hAnsi="Calibri" w:cs="Calibri"/>
                <w:b/>
              </w:rPr>
              <w:t>Export the report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0553A01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74CA96C5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</w:t>
            </w:r>
            <w:r w:rsidR="001E1F05"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E1F05">
              <w:rPr>
                <w:rFonts w:ascii="Calibri" w:hAnsi="Calibri" w:cs="Calibri"/>
              </w:rPr>
              <w:t>export the report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3DD210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253282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export the 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3E3" w14:textId="77777777" w:rsidR="00253282" w:rsidRDefault="00423391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CE4D5B" w14:textId="1D3CBC13" w:rsidR="00423391" w:rsidRPr="00B52E68" w:rsidRDefault="00423391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="00F7519A">
              <w:rPr>
                <w:rFonts w:ascii="Calibri" w:hAnsi="Calibri" w:cs="Calibri"/>
              </w:rPr>
              <w:t>Authenticated User has got the report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312729D6" w:rsidR="00253282" w:rsidRPr="00B52E68" w:rsidRDefault="00423391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exported the report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E5B" w14:textId="08EDF6F4" w:rsidR="00253282" w:rsidRPr="00B52E68" w:rsidRDefault="002139F4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253282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Export the report</w:t>
            </w:r>
          </w:p>
          <w:p w14:paraId="16A23838" w14:textId="2C719409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Admin clicks on “</w:t>
            </w:r>
            <w:r w:rsidR="00347A7F">
              <w:rPr>
                <w:rFonts w:ascii="Calibri" w:hAnsi="Calibri" w:cs="Calibri"/>
                <w:bCs/>
              </w:rPr>
              <w:t>Download</w:t>
            </w:r>
            <w:r w:rsidRPr="00B52E68">
              <w:rPr>
                <w:rFonts w:ascii="Calibri" w:hAnsi="Calibri" w:cs="Calibri"/>
                <w:bCs/>
              </w:rPr>
              <w:t>” button</w:t>
            </w:r>
          </w:p>
          <w:p w14:paraId="01968A4C" w14:textId="0B09DACD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</w:t>
            </w:r>
            <w:r w:rsidR="002139F4">
              <w:rPr>
                <w:rFonts w:ascii="Calibri" w:hAnsi="Calibri" w:cs="Calibri"/>
                <w:bCs/>
              </w:rPr>
              <w:t>CFFA system returns the report file for Authenticated User</w:t>
            </w:r>
            <w:r w:rsidR="00347A7F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ACA" w14:textId="713E96DF" w:rsidR="00253282" w:rsidRPr="00347A7F" w:rsidRDefault="00347A7F" w:rsidP="00347A7F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56A08FE7" w:rsidR="00253282" w:rsidRPr="00B52E68" w:rsidRDefault="00806A53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244B9D4A" w:rsidR="00253282" w:rsidRPr="00B52E68" w:rsidRDefault="00806A53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1E830A87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806A53">
              <w:rPr>
                <w:rFonts w:ascii="Calibri" w:hAnsi="Calibri" w:cs="Calibri"/>
              </w:rPr>
              <w:t>008</w:t>
            </w:r>
            <w:r w:rsidR="00CD77F5">
              <w:rPr>
                <w:rFonts w:ascii="Calibri" w:hAnsi="Calibri" w:cs="Calibri"/>
              </w:rPr>
              <w:t>, BR-009</w:t>
            </w:r>
            <w:r w:rsidR="00E05B64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B39" w14:textId="437F1B1F" w:rsidR="00253282" w:rsidRPr="00B52E68" w:rsidRDefault="00806A53" w:rsidP="00806A53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2FA565BA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29B235A0" w14:textId="77777777" w:rsidR="00C93E3B" w:rsidRDefault="00C93E3B" w:rsidP="00C93E3B">
      <w:pPr>
        <w:pStyle w:val="Heading5"/>
        <w:rPr>
          <w:rFonts w:ascii="Calibri" w:hAnsi="Calibri" w:cs="Calibri"/>
        </w:rPr>
      </w:pPr>
    </w:p>
    <w:p w14:paraId="4C47ADBB" w14:textId="045D3809" w:rsidR="00C93E3B" w:rsidRDefault="00C93E3B" w:rsidP="00C93E3B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E05B64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E05B64">
        <w:rPr>
          <w:rFonts w:ascii="Calibri" w:hAnsi="Calibri" w:cs="Calibri"/>
        </w:rPr>
        <w:t>Get the video</w:t>
      </w:r>
    </w:p>
    <w:p w14:paraId="073B6AF8" w14:textId="77777777" w:rsidR="00FF36BF" w:rsidRPr="00FF36BF" w:rsidRDefault="00FF36BF" w:rsidP="00FF36B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5B64" w:rsidRPr="00B52E68" w14:paraId="2E8B534F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4C3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D2B" w14:textId="1D233A4E" w:rsidR="00E05B64" w:rsidRPr="00B52E68" w:rsidRDefault="00E05B64" w:rsidP="00216C9A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video</w:t>
            </w:r>
          </w:p>
        </w:tc>
      </w:tr>
      <w:tr w:rsidR="00E05B64" w:rsidRPr="00B52E68" w14:paraId="61F4CB9F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961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33F" w14:textId="6494D560" w:rsidR="00E05B64" w:rsidRPr="00B52E68" w:rsidRDefault="00E05B64" w:rsidP="00216C9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CE5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FA" w14:textId="4928E845" w:rsidR="00E05B64" w:rsidRPr="00B52E68" w:rsidRDefault="00E05B64" w:rsidP="00216C9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5B64" w:rsidRPr="00B52E68" w14:paraId="256DAA5D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016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FFF" w14:textId="77777777" w:rsidR="00E05B64" w:rsidRPr="00B52E68" w:rsidRDefault="00E05B64" w:rsidP="00216C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F5C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F55" w14:textId="77777777" w:rsidR="00E05B64" w:rsidRPr="00B52E68" w:rsidRDefault="00E05B64" w:rsidP="00216C9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5B64" w:rsidRPr="00B52E68" w14:paraId="51AC3C1F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B3F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B72" w14:textId="59D3C973" w:rsidR="00E05B64" w:rsidRPr="00B52E68" w:rsidRDefault="00E05B64" w:rsidP="00216C9A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0003C">
              <w:rPr>
                <w:rFonts w:ascii="Calibri" w:hAnsi="Calibri" w:cs="Calibri"/>
              </w:rPr>
              <w:t>get the video.</w:t>
            </w:r>
          </w:p>
        </w:tc>
      </w:tr>
      <w:tr w:rsidR="00E05B64" w:rsidRPr="00B52E68" w14:paraId="791CB9CC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495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15F" w14:textId="04E99D1F" w:rsidR="00E05B64" w:rsidRPr="00B52E68" w:rsidRDefault="00E05B64" w:rsidP="00216C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003C">
              <w:rPr>
                <w:rFonts w:ascii="Calibri" w:hAnsi="Calibri" w:cs="Calibri"/>
              </w:rPr>
              <w:t>sends a request to get the video.</w:t>
            </w:r>
          </w:p>
        </w:tc>
      </w:tr>
      <w:tr w:rsidR="00E05B64" w:rsidRPr="00B52E68" w14:paraId="3C2D9A3D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177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716" w14:textId="787FBC7D" w:rsidR="00E05B64" w:rsidRPr="00B52E68" w:rsidRDefault="00E05B64" w:rsidP="00216C9A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5B64" w:rsidRPr="00B52E68" w14:paraId="120B35EC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86F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31C54A48" w:rsidR="00E05B64" w:rsidRPr="00B52E68" w:rsidRDefault="00E05B64" w:rsidP="00216C9A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10003C">
              <w:rPr>
                <w:rFonts w:ascii="Calibri" w:hAnsi="Calibri" w:cs="Calibri"/>
              </w:rPr>
              <w:t>got</w:t>
            </w:r>
            <w:r>
              <w:rPr>
                <w:rFonts w:ascii="Calibri" w:hAnsi="Calibri" w:cs="Calibri"/>
              </w:rPr>
              <w:t xml:space="preserve"> the report.</w:t>
            </w:r>
          </w:p>
        </w:tc>
      </w:tr>
      <w:tr w:rsidR="00E05B64" w:rsidRPr="00B52E68" w14:paraId="1B8EA42D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64" w14:textId="76B703E3" w:rsidR="0010003C" w:rsidRDefault="0010003C" w:rsidP="0010003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A85915">
              <w:rPr>
                <w:rFonts w:ascii="Calibri" w:hAnsi="Calibri" w:cs="Calibri"/>
                <w:b/>
              </w:rPr>
              <w:t>video</w:t>
            </w:r>
          </w:p>
          <w:p w14:paraId="58A8519A" w14:textId="77777777" w:rsidR="0010003C" w:rsidRPr="00D17677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C4F5324" w14:textId="77777777" w:rsidR="0010003C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1A356FE3" w14:textId="547DB0C0" w:rsidR="0010003C" w:rsidRPr="00B52E68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Start </w:t>
            </w:r>
            <w:r w:rsidR="00A85915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0F1208D9" w14:textId="6CCE0DCC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A85915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41EA14D8" w14:textId="77777777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4C2E7C28" w14:textId="77777777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2E5DF4A2" w14:textId="77777777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657EA61E" w14:textId="77777777" w:rsidR="0010003C" w:rsidRPr="005863B3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46B7C0BD" w14:textId="5BC3B374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167FC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03948855" w14:textId="7F9945AD" w:rsidR="0010003C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/selects a form: start date, end date, shelf, stack, product, camera, </w:t>
            </w:r>
            <w:r w:rsidR="0093720A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.</w:t>
            </w:r>
          </w:p>
          <w:p w14:paraId="29E6FE90" w14:textId="3366E3AD" w:rsidR="0010003C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D35499">
              <w:rPr>
                <w:rFonts w:ascii="Calibri" w:hAnsi="Calibri" w:cs="Calibri"/>
                <w:bCs/>
              </w:rPr>
              <w:t>Play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186CA8A6" w14:textId="55B1497A" w:rsidR="00E05B64" w:rsidRPr="0010003C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E666B8">
              <w:rPr>
                <w:rFonts w:ascii="Calibri" w:hAnsi="Calibri" w:cs="Calibri"/>
                <w:bCs/>
              </w:rPr>
              <w:t>plays</w:t>
            </w:r>
            <w:r w:rsidRPr="0010003C">
              <w:rPr>
                <w:rFonts w:ascii="Calibri" w:hAnsi="Calibri" w:cs="Calibri"/>
                <w:bCs/>
              </w:rPr>
              <w:t xml:space="preserve"> the </w:t>
            </w:r>
            <w:r w:rsidR="00F7519A">
              <w:rPr>
                <w:rFonts w:ascii="Calibri" w:hAnsi="Calibri" w:cs="Calibri"/>
                <w:bCs/>
              </w:rPr>
              <w:t>video</w:t>
            </w:r>
            <w:r w:rsidRPr="0010003C">
              <w:rPr>
                <w:rFonts w:ascii="Calibri" w:hAnsi="Calibri" w:cs="Calibri"/>
                <w:bCs/>
              </w:rPr>
              <w:t xml:space="preserve"> (see 4.</w:t>
            </w:r>
            <w:proofErr w:type="gramStart"/>
            <w:r w:rsidRPr="0010003C">
              <w:rPr>
                <w:rFonts w:ascii="Calibri" w:hAnsi="Calibri" w:cs="Calibri"/>
                <w:bCs/>
              </w:rPr>
              <w:t>0.E</w:t>
            </w:r>
            <w:proofErr w:type="gramEnd"/>
            <w:r w:rsidRPr="0010003C">
              <w:rPr>
                <w:rFonts w:ascii="Calibri" w:hAnsi="Calibri" w:cs="Calibri"/>
                <w:bCs/>
              </w:rPr>
              <w:t>1).</w:t>
            </w:r>
          </w:p>
        </w:tc>
      </w:tr>
      <w:tr w:rsidR="00E05B64" w:rsidRPr="00B52E68" w14:paraId="03CD2E50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AD8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8A9" w14:textId="77777777" w:rsidR="00E05B64" w:rsidRPr="00B52E68" w:rsidRDefault="00E05B64" w:rsidP="00216C9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0E59D38" w14:textId="77777777" w:rsidR="00E05B64" w:rsidRPr="00B52E68" w:rsidRDefault="00E05B64" w:rsidP="00216C9A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05B64" w:rsidRPr="00B52E68" w14:paraId="37AFE3FE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AE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92" w14:textId="675D26CA" w:rsidR="00E05B64" w:rsidRDefault="0079209C" w:rsidP="00216C9A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E05B64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E05B64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E05B64" w:rsidRPr="00B52E68">
              <w:rPr>
                <w:rFonts w:ascii="Calibri" w:hAnsi="Calibri" w:cs="Calibri"/>
                <w:b/>
                <w:bCs/>
              </w:rPr>
              <w:t>1</w:t>
            </w:r>
            <w:r w:rsidR="00E05B64">
              <w:rPr>
                <w:rFonts w:ascii="Calibri" w:hAnsi="Calibri" w:cs="Calibri"/>
                <w:b/>
                <w:bCs/>
              </w:rPr>
              <w:t xml:space="preserve"> The </w:t>
            </w:r>
            <w:r w:rsidR="00E666B8">
              <w:rPr>
                <w:rFonts w:ascii="Calibri" w:hAnsi="Calibri" w:cs="Calibri"/>
                <w:b/>
                <w:bCs/>
              </w:rPr>
              <w:t>video</w:t>
            </w:r>
            <w:r w:rsidR="00E05B64">
              <w:rPr>
                <w:rFonts w:ascii="Calibri" w:hAnsi="Calibri" w:cs="Calibri"/>
                <w:b/>
                <w:bCs/>
              </w:rPr>
              <w:t xml:space="preserve"> has no data to </w:t>
            </w:r>
            <w:r w:rsidR="00E666B8">
              <w:rPr>
                <w:rFonts w:ascii="Calibri" w:hAnsi="Calibri" w:cs="Calibri"/>
                <w:b/>
                <w:bCs/>
              </w:rPr>
              <w:t>play</w:t>
            </w:r>
            <w:r w:rsidR="00E05B64">
              <w:rPr>
                <w:rFonts w:ascii="Calibri" w:hAnsi="Calibri" w:cs="Calibri"/>
                <w:b/>
                <w:bCs/>
              </w:rPr>
              <w:t>.</w:t>
            </w:r>
          </w:p>
          <w:p w14:paraId="634A6274" w14:textId="3A01C068" w:rsidR="00E05B64" w:rsidRPr="002139F4" w:rsidRDefault="00E05B64" w:rsidP="00905EB8">
            <w:pPr>
              <w:pStyle w:val="ListParagraph"/>
              <w:numPr>
                <w:ilvl w:val="0"/>
                <w:numId w:val="15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 w:rsidRPr="002139F4">
              <w:rPr>
                <w:rFonts w:ascii="Calibri" w:hAnsi="Calibri" w:cs="Calibri"/>
              </w:rPr>
              <w:t>CFFA system returns the message (MSG-0</w:t>
            </w:r>
            <w:r>
              <w:rPr>
                <w:rFonts w:ascii="Calibri" w:hAnsi="Calibri" w:cs="Calibri"/>
              </w:rPr>
              <w:t>1</w:t>
            </w:r>
            <w:r w:rsidR="00FB0CD8">
              <w:rPr>
                <w:rFonts w:ascii="Calibri" w:hAnsi="Calibri" w:cs="Calibri"/>
              </w:rPr>
              <w:t>1</w:t>
            </w:r>
            <w:r w:rsidRPr="002139F4">
              <w:rPr>
                <w:rFonts w:ascii="Calibri" w:hAnsi="Calibri" w:cs="Calibri"/>
              </w:rPr>
              <w:t>).</w:t>
            </w:r>
          </w:p>
        </w:tc>
      </w:tr>
      <w:tr w:rsidR="00E05B64" w:rsidRPr="00B52E68" w14:paraId="5668176B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7AB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80" w14:textId="77777777" w:rsidR="00E05B64" w:rsidRPr="00B52E68" w:rsidRDefault="00E05B64" w:rsidP="00216C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5B64" w:rsidRPr="00B52E68" w14:paraId="7FB0A4AD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B1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1C1" w14:textId="77777777" w:rsidR="00E05B64" w:rsidRPr="00B52E68" w:rsidRDefault="00E05B64" w:rsidP="00216C9A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5B64" w:rsidRPr="00B52E68" w14:paraId="57A2D830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090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C6" w14:textId="1A8DE236" w:rsidR="00E05B64" w:rsidRPr="00B52E68" w:rsidRDefault="00E05B64" w:rsidP="00216C9A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E666B8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, BR-0</w:t>
            </w:r>
            <w:r w:rsidR="00E666B8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5B64" w:rsidRPr="00B52E68" w14:paraId="4BC2C269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69C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B1A" w14:textId="77777777" w:rsidR="00E05B64" w:rsidRPr="00B52E68" w:rsidRDefault="00E05B64" w:rsidP="00216C9A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5B64" w:rsidRPr="00B52E68" w14:paraId="65EB0F98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84E" w14:textId="77777777" w:rsidR="00E05B64" w:rsidRPr="00B52E68" w:rsidRDefault="00E05B64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9DD" w14:textId="77777777" w:rsidR="00E05B64" w:rsidRPr="00B52E68" w:rsidRDefault="00E05B64" w:rsidP="00216C9A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4F0014F2" w14:textId="77777777" w:rsidR="00E05B64" w:rsidRPr="00E05B64" w:rsidRDefault="00E05B64" w:rsidP="00E05B64"/>
    <w:p w14:paraId="090F4ED9" w14:textId="0F93A5F2" w:rsidR="00E002DF" w:rsidRDefault="00E002DF" w:rsidP="00E002D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Set time to </w:t>
      </w:r>
      <w:proofErr w:type="spellStart"/>
      <w:r>
        <w:rPr>
          <w:rFonts w:ascii="Calibri" w:hAnsi="Calibri" w:cs="Calibri"/>
        </w:rPr>
        <w:t>analyze</w:t>
      </w:r>
      <w:proofErr w:type="spellEnd"/>
      <w:r>
        <w:rPr>
          <w:rFonts w:ascii="Calibri" w:hAnsi="Calibri" w:cs="Calibri"/>
        </w:rPr>
        <w:t xml:space="preserve"> the videos</w:t>
      </w:r>
    </w:p>
    <w:p w14:paraId="2027433C" w14:textId="77777777" w:rsidR="00E002DF" w:rsidRPr="00E002DF" w:rsidRDefault="00E002DF" w:rsidP="00E002D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02DF" w:rsidRPr="00B52E68" w14:paraId="2A933D3A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839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8E" w14:textId="7A4B55D0" w:rsidR="00E002DF" w:rsidRPr="00B52E68" w:rsidRDefault="00E002DF" w:rsidP="00216C9A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E002DF">
              <w:rPr>
                <w:rFonts w:ascii="Calibri" w:hAnsi="Calibri" w:cs="Calibri"/>
                <w:b/>
              </w:rPr>
              <w:t xml:space="preserve">Set time to </w:t>
            </w:r>
            <w:proofErr w:type="spellStart"/>
            <w:r w:rsidRPr="00E002DF">
              <w:rPr>
                <w:rFonts w:ascii="Calibri" w:hAnsi="Calibri" w:cs="Calibri"/>
                <w:b/>
              </w:rPr>
              <w:t>analyze</w:t>
            </w:r>
            <w:proofErr w:type="spellEnd"/>
            <w:r w:rsidRPr="00E002DF">
              <w:rPr>
                <w:rFonts w:ascii="Calibri" w:hAnsi="Calibri" w:cs="Calibri"/>
                <w:b/>
              </w:rPr>
              <w:t xml:space="preserve"> the videos</w:t>
            </w:r>
          </w:p>
        </w:tc>
      </w:tr>
      <w:tr w:rsidR="00E002DF" w:rsidRPr="00B52E68" w14:paraId="2566E935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44A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9E4" w14:textId="77777777" w:rsidR="00E002DF" w:rsidRPr="00B52E68" w:rsidRDefault="00E002DF" w:rsidP="00216C9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5F5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195" w14:textId="77777777" w:rsidR="00E002DF" w:rsidRPr="00B52E68" w:rsidRDefault="00E002DF" w:rsidP="00216C9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02DF" w:rsidRPr="00B52E68" w14:paraId="7D1EDEDC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531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8D2" w14:textId="77777777" w:rsidR="00E002DF" w:rsidRPr="00B52E68" w:rsidRDefault="00E002DF" w:rsidP="00216C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0B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326" w14:textId="77777777" w:rsidR="00E002DF" w:rsidRPr="00B52E68" w:rsidRDefault="00E002DF" w:rsidP="00216C9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48AAEB09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C2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E70" w14:textId="77777777" w:rsidR="00E002DF" w:rsidRPr="00B52E68" w:rsidRDefault="00E002DF" w:rsidP="00216C9A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 the video.</w:t>
            </w:r>
          </w:p>
        </w:tc>
      </w:tr>
      <w:tr w:rsidR="00E002DF" w:rsidRPr="00B52E68" w14:paraId="1120241B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4EB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49C" w14:textId="77777777" w:rsidR="00E002DF" w:rsidRPr="00B52E68" w:rsidRDefault="00E002DF" w:rsidP="00216C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nds a request to get the video.</w:t>
            </w:r>
          </w:p>
        </w:tc>
      </w:tr>
      <w:tr w:rsidR="00E002DF" w:rsidRPr="00B52E68" w14:paraId="7864C964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276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A9C" w14:textId="77777777" w:rsidR="00E002DF" w:rsidRPr="00B52E68" w:rsidRDefault="00E002DF" w:rsidP="00216C9A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02DF" w:rsidRPr="00B52E68" w14:paraId="0282FF46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1F2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B0D" w14:textId="77777777" w:rsidR="00E002DF" w:rsidRPr="00B52E68" w:rsidRDefault="00E002DF" w:rsidP="00216C9A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got the report.</w:t>
            </w:r>
          </w:p>
        </w:tc>
      </w:tr>
      <w:tr w:rsidR="00E002DF" w:rsidRPr="00B52E68" w14:paraId="11C3CE70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31E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9EC" w14:textId="77777777" w:rsidR="00E002DF" w:rsidRDefault="00E002DF" w:rsidP="00216C9A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video</w:t>
            </w:r>
          </w:p>
          <w:p w14:paraId="5267A599" w14:textId="77777777" w:rsidR="00E002DF" w:rsidRPr="00D17677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D48C9E0" w14:textId="77777777" w:rsidR="00E002DF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1C759AC7" w14:textId="77777777" w:rsidR="00E002DF" w:rsidRPr="00B52E68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rt 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66BF7645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nd 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5A2914D3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7510C1BC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1EE53665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5A648626" w14:textId="77777777" w:rsidR="00E002DF" w:rsidRPr="005863B3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5D7B4841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Video Option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5D8FC765" w14:textId="77777777" w:rsidR="00E002DF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Authenticated User inputs/selects a form: start date, end date, shelf, stack, product, camera, video options.</w:t>
            </w:r>
          </w:p>
          <w:p w14:paraId="6FE1491A" w14:textId="77777777" w:rsidR="00E002DF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Play" button.</w:t>
            </w:r>
          </w:p>
          <w:p w14:paraId="30BE5B5D" w14:textId="77777777" w:rsidR="00E002DF" w:rsidRPr="0010003C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plays</w:t>
            </w:r>
            <w:r w:rsidRPr="0010003C">
              <w:rPr>
                <w:rFonts w:ascii="Calibri" w:hAnsi="Calibri" w:cs="Calibri"/>
                <w:bCs/>
              </w:rPr>
              <w:t xml:space="preserve"> the </w:t>
            </w:r>
            <w:r>
              <w:rPr>
                <w:rFonts w:ascii="Calibri" w:hAnsi="Calibri" w:cs="Calibri"/>
                <w:bCs/>
              </w:rPr>
              <w:t>video</w:t>
            </w:r>
            <w:r w:rsidRPr="0010003C">
              <w:rPr>
                <w:rFonts w:ascii="Calibri" w:hAnsi="Calibri" w:cs="Calibri"/>
                <w:bCs/>
              </w:rPr>
              <w:t xml:space="preserve"> (see 4.</w:t>
            </w:r>
            <w:proofErr w:type="gramStart"/>
            <w:r w:rsidRPr="0010003C">
              <w:rPr>
                <w:rFonts w:ascii="Calibri" w:hAnsi="Calibri" w:cs="Calibri"/>
                <w:bCs/>
              </w:rPr>
              <w:t>0.E</w:t>
            </w:r>
            <w:proofErr w:type="gramEnd"/>
            <w:r w:rsidRPr="0010003C">
              <w:rPr>
                <w:rFonts w:ascii="Calibri" w:hAnsi="Calibri" w:cs="Calibri"/>
                <w:bCs/>
              </w:rPr>
              <w:t>1).</w:t>
            </w:r>
          </w:p>
        </w:tc>
      </w:tr>
      <w:tr w:rsidR="00E002DF" w:rsidRPr="00B52E68" w14:paraId="4BEE1F24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563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15F" w14:textId="77777777" w:rsidR="00E002DF" w:rsidRPr="00B52E68" w:rsidRDefault="00E002DF" w:rsidP="00216C9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B92DB25" w14:textId="77777777" w:rsidR="00E002DF" w:rsidRPr="00B52E68" w:rsidRDefault="00E002DF" w:rsidP="00216C9A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002DF" w:rsidRPr="00B52E68" w14:paraId="1A8F3CC0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5EF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ABD" w14:textId="77777777" w:rsidR="00E002DF" w:rsidRDefault="00E002DF" w:rsidP="00216C9A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 xml:space="preserve"> The video has no data to play.</w:t>
            </w:r>
          </w:p>
          <w:p w14:paraId="3CCCDEE1" w14:textId="77777777" w:rsidR="00E002DF" w:rsidRPr="002139F4" w:rsidRDefault="00E002DF" w:rsidP="00905EB8">
            <w:pPr>
              <w:pStyle w:val="ListParagraph"/>
              <w:numPr>
                <w:ilvl w:val="0"/>
                <w:numId w:val="15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 w:rsidRPr="002139F4">
              <w:rPr>
                <w:rFonts w:ascii="Calibri" w:hAnsi="Calibri" w:cs="Calibri"/>
              </w:rPr>
              <w:t>CFFA system returns the message (MSG-0</w:t>
            </w:r>
            <w:r>
              <w:rPr>
                <w:rFonts w:ascii="Calibri" w:hAnsi="Calibri" w:cs="Calibri"/>
              </w:rPr>
              <w:t>11</w:t>
            </w:r>
            <w:r w:rsidRPr="002139F4">
              <w:rPr>
                <w:rFonts w:ascii="Calibri" w:hAnsi="Calibri" w:cs="Calibri"/>
              </w:rPr>
              <w:t>).</w:t>
            </w:r>
          </w:p>
        </w:tc>
      </w:tr>
      <w:tr w:rsidR="00E002DF" w:rsidRPr="00B52E68" w14:paraId="60F28F7B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185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89" w14:textId="77777777" w:rsidR="00E002DF" w:rsidRPr="00B52E68" w:rsidRDefault="00E002DF" w:rsidP="00216C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02DF" w:rsidRPr="00B52E68" w14:paraId="1F2B4C92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6FD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D06" w14:textId="77777777" w:rsidR="00E002DF" w:rsidRPr="00B52E68" w:rsidRDefault="00E002DF" w:rsidP="00216C9A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02DF" w:rsidRPr="00B52E68" w14:paraId="440D9618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D96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772" w14:textId="77777777" w:rsidR="00E002DF" w:rsidRPr="00B52E68" w:rsidRDefault="00E002DF" w:rsidP="00216C9A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0, BR-011.</w:t>
            </w:r>
          </w:p>
        </w:tc>
      </w:tr>
      <w:tr w:rsidR="00E002DF" w:rsidRPr="00B52E68" w14:paraId="472036E8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CDA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A2" w14:textId="77777777" w:rsidR="00E002DF" w:rsidRPr="00B52E68" w:rsidRDefault="00E002DF" w:rsidP="00216C9A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02DF" w:rsidRPr="00B52E68" w14:paraId="680DF0FF" w14:textId="77777777" w:rsidTr="00216C9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111" w14:textId="77777777" w:rsidR="00E002DF" w:rsidRPr="00B52E68" w:rsidRDefault="00E002DF" w:rsidP="00216C9A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65" w14:textId="77777777" w:rsidR="00E002DF" w:rsidRPr="00B52E68" w:rsidRDefault="00E002DF" w:rsidP="00216C9A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16E22753" w14:textId="7C1D3A80" w:rsidR="00BF2439" w:rsidRDefault="00BF2439" w:rsidP="003362FC">
      <w:pPr>
        <w:pStyle w:val="Heading4"/>
        <w:numPr>
          <w:ilvl w:val="2"/>
          <w:numId w:val="1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&lt;Unauthenticated User&gt; Overview Use Case</w:t>
      </w:r>
    </w:p>
    <w:p w14:paraId="5C5A8244" w14:textId="79BBA459" w:rsidR="003362FC" w:rsidRPr="003362FC" w:rsidRDefault="003362FC" w:rsidP="003362FC"/>
    <w:p w14:paraId="32302998" w14:textId="4C38736D" w:rsidR="003362FC" w:rsidRPr="00B52E68" w:rsidRDefault="009158F3" w:rsidP="003362FC">
      <w:pPr>
        <w:jc w:val="center"/>
        <w:rPr>
          <w:rFonts w:ascii="Calibri" w:hAnsi="Calibri" w:cs="Calibri"/>
        </w:rPr>
      </w:pPr>
      <w:r>
        <w:rPr>
          <w:noProof/>
        </w:rPr>
        <w:pict w14:anchorId="02832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UnauthenticatedUserOverview" style="width:413.75pt;height:236.3pt;mso-width-percent:0;mso-height-percent:0;mso-width-percent:0;mso-height-percent:0">
            <v:imagedata r:id="rId15" o:title="UnauthenticatedUserOverview"/>
          </v:shape>
        </w:pict>
      </w:r>
      <w:r w:rsidR="003362FC" w:rsidRPr="003362FC">
        <w:rPr>
          <w:rFonts w:ascii="Calibri" w:hAnsi="Calibri" w:cs="Calibri"/>
        </w:rPr>
        <w:t xml:space="preserve"> </w:t>
      </w:r>
    </w:p>
    <w:p w14:paraId="7CB87A4A" w14:textId="3936F02C" w:rsidR="003362FC" w:rsidRPr="00B52E68" w:rsidRDefault="003362FC" w:rsidP="003362F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1 &lt;Unauthenticated User&gt; Login</w:t>
      </w:r>
    </w:p>
    <w:p w14:paraId="293F9395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5E6880E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48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7C4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5 Login</w:t>
            </w:r>
          </w:p>
        </w:tc>
      </w:tr>
      <w:tr w:rsidR="00BF2439" w:rsidRPr="00B52E68" w14:paraId="5D8551E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CA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E6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41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1A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0C858BF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D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81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84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BB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59F80A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F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DDD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logs in the system to verify role and gives them access to more features in the system.</w:t>
            </w:r>
          </w:p>
        </w:tc>
      </w:tr>
      <w:tr w:rsidR="00BF2439" w:rsidRPr="00B52E68" w14:paraId="78C1E00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B1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3A8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sends a request to login the system.</w:t>
            </w:r>
          </w:p>
        </w:tc>
      </w:tr>
      <w:tr w:rsidR="00BF2439" w:rsidRPr="00B52E68" w14:paraId="74C7016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D9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E4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</w:t>
            </w:r>
          </w:p>
          <w:p w14:paraId="5477035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nauthenticated User is on “Login” page.</w:t>
            </w:r>
          </w:p>
        </w:tc>
      </w:tr>
      <w:tr w:rsidR="00BF2439" w:rsidRPr="00B52E68" w14:paraId="4AD88D9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6F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DF7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creen redirect to “Home” page.</w:t>
            </w:r>
          </w:p>
        </w:tc>
      </w:tr>
      <w:tr w:rsidR="00BF2439" w:rsidRPr="00B52E68" w14:paraId="179A3A3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90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BF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5.0 Login into system</w:t>
            </w:r>
          </w:p>
          <w:p w14:paraId="6FE3CAB3" w14:textId="77777777" w:rsidR="00BF2439" w:rsidRPr="00B52E68" w:rsidRDefault="00BF2439" w:rsidP="00BF243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</w:p>
          <w:p w14:paraId="10E42041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Username”: text input, blank</w:t>
            </w:r>
          </w:p>
          <w:p w14:paraId="1AB60E65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Password”: text input, blank</w:t>
            </w:r>
          </w:p>
          <w:p w14:paraId="5552F5AF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2.    Unauthenticated User click to “Login” button.</w:t>
            </w:r>
          </w:p>
          <w:p w14:paraId="6AA80EDE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3.    System validate the username, password. (see 5.</w:t>
            </w:r>
            <w:proofErr w:type="gramStart"/>
            <w:r w:rsidRPr="00B52E68">
              <w:rPr>
                <w:rFonts w:ascii="Calibri" w:hAnsi="Calibri" w:cs="Calibri"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Cs/>
              </w:rPr>
              <w:t>1, 5.0.E2)</w:t>
            </w:r>
          </w:p>
          <w:p w14:paraId="4C4F41C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4.    System determines user’s identity, role and permission then redirects user to home page.</w:t>
            </w:r>
          </w:p>
        </w:tc>
      </w:tr>
      <w:tr w:rsidR="00BF2439" w:rsidRPr="00B52E68" w14:paraId="66715C0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2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DE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03CF34B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B2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CA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 Unauthenticated User does not enter the required fields</w:t>
            </w:r>
          </w:p>
          <w:p w14:paraId="36F89E0D" w14:textId="77777777" w:rsidR="00BF2439" w:rsidRPr="00B52E68" w:rsidRDefault="00BF2439" w:rsidP="00BF2439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AD42153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and password again, system return to step 2 of normal flow.</w:t>
            </w:r>
          </w:p>
          <w:p w14:paraId="370F6DBB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Else if unauthenticated user cancels the login process, then system terminates this use case.</w:t>
            </w:r>
          </w:p>
          <w:p w14:paraId="65F16D15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2 Unauthenticated User enters wrong username or password.</w:t>
            </w:r>
          </w:p>
          <w:p w14:paraId="79F2A9C6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   System returns the message. [MSG-005]</w:t>
            </w:r>
          </w:p>
          <w:p w14:paraId="6D680764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or password again, system return to step 2 of normal flow.</w:t>
            </w:r>
          </w:p>
          <w:p w14:paraId="4AF067E9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 Else if unauthenticated user cancels the login process, then system terminates this use case.</w:t>
            </w:r>
          </w:p>
        </w:tc>
      </w:tr>
      <w:tr w:rsidR="00BF2439" w:rsidRPr="00B52E68" w14:paraId="2063F738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0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94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04BBF62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AC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BF2439" w:rsidRPr="00B52E68" w14:paraId="1FE80D8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F3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7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</w:t>
            </w:r>
          </w:p>
        </w:tc>
      </w:tr>
      <w:tr w:rsidR="00BF2439" w:rsidRPr="00B52E68" w14:paraId="408D9F9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F2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07B" w14:textId="77777777" w:rsidR="00BF2439" w:rsidRPr="00B52E68" w:rsidRDefault="00BF2439" w:rsidP="00905EB8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1758B111" w14:textId="77777777" w:rsidR="00BF2439" w:rsidRPr="00B52E68" w:rsidRDefault="00BF2439" w:rsidP="00905EB8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4D02C64" w14:textId="77777777" w:rsidR="00BF2439" w:rsidRPr="00B52E68" w:rsidRDefault="00BF2439" w:rsidP="00BF2439">
      <w:pPr>
        <w:rPr>
          <w:rFonts w:ascii="Calibri" w:hAnsi="Calibri" w:cs="Calibri"/>
        </w:rPr>
      </w:pPr>
    </w:p>
    <w:p w14:paraId="2143EEF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2 &lt;Unauthenticated User&gt; Register an account</w:t>
      </w:r>
    </w:p>
    <w:p w14:paraId="46325BA2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66653E7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5A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C4E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6 Register account</w:t>
            </w:r>
          </w:p>
        </w:tc>
      </w:tr>
      <w:tr w:rsidR="00BF2439" w:rsidRPr="00B52E68" w14:paraId="35D1323B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6E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9C2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26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BD5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7F567C5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1D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E66" w14:textId="77777777" w:rsidR="00BF2439" w:rsidRPr="00B52E68" w:rsidRDefault="00BF2439" w:rsidP="00BF2439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69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A6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6BEF19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E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E91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registers an account.</w:t>
            </w:r>
          </w:p>
        </w:tc>
      </w:tr>
      <w:tr w:rsidR="00BF2439" w:rsidRPr="00B52E68" w14:paraId="5DF1F833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B0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987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licks on "Register" button.</w:t>
            </w:r>
          </w:p>
        </w:tc>
      </w:tr>
      <w:tr w:rsidR="00BF2439" w:rsidRPr="00B52E68" w14:paraId="75E1C31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34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B1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.</w:t>
            </w:r>
          </w:p>
          <w:p w14:paraId="768C0D2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ser is on “Register” page</w:t>
            </w:r>
          </w:p>
        </w:tc>
      </w:tr>
      <w:tr w:rsidR="00BF2439" w:rsidRPr="00B52E68" w14:paraId="051D6D3D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56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AC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the message. </w:t>
            </w:r>
          </w:p>
          <w:p w14:paraId="1EAD9AE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user information.</w:t>
            </w:r>
          </w:p>
        </w:tc>
      </w:tr>
      <w:tr w:rsidR="00BF2439" w:rsidRPr="00B52E68" w14:paraId="0F519147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94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B90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6.0 User registers an account</w:t>
            </w:r>
          </w:p>
          <w:p w14:paraId="0291CA93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User enters a register form that includes:</w:t>
            </w:r>
          </w:p>
          <w:p w14:paraId="2E1512EA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Username": text input, blank.</w:t>
            </w:r>
          </w:p>
          <w:p w14:paraId="7983669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1046A1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61666166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2FB3619E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0FB4C2E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24A56C29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793337B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3CEE152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"Re-type password": text input, blank. </w:t>
            </w:r>
          </w:p>
          <w:p w14:paraId="14ADEB02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Unauthenticated user clicks on "Register" button.</w:t>
            </w:r>
          </w:p>
          <w:p w14:paraId="6F1D78E6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3.  </w:t>
            </w:r>
            <w:r w:rsidRPr="00B52E68">
              <w:rPr>
                <w:rFonts w:ascii="Calibri" w:hAnsi="Calibri" w:cs="Calibri"/>
              </w:rPr>
              <w:t>System validates entered fields. (see 6.</w:t>
            </w:r>
            <w:proofErr w:type="gramStart"/>
            <w:r w:rsidRPr="00B52E68">
              <w:rPr>
                <w:rFonts w:ascii="Calibri" w:hAnsi="Calibri" w:cs="Calibri"/>
              </w:rPr>
              <w:t>0.E</w:t>
            </w:r>
            <w:proofErr w:type="gramEnd"/>
            <w:r w:rsidRPr="00B52E68">
              <w:rPr>
                <w:rFonts w:ascii="Calibri" w:hAnsi="Calibri" w:cs="Calibri"/>
              </w:rPr>
              <w:t>1, 6.0.E2, 6.0.E3, 6.0.E4, 6.0.E5, 6.0.E6, 6.0.E7, 6.0.E8, 6.0.E9)</w:t>
            </w:r>
          </w:p>
          <w:p w14:paraId="58B41334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4.  System shows this message [MSG-006] and redirects to "home" page.</w:t>
            </w:r>
          </w:p>
        </w:tc>
      </w:tr>
      <w:tr w:rsidR="00BF2439" w:rsidRPr="00B52E68" w14:paraId="3B1F3D4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D09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D9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66E6371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0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C34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 Unauthenticated user does not enter/select required fields.</w:t>
            </w:r>
          </w:p>
          <w:p w14:paraId="1C7828F1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8C7550E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2216DA12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1B8B22A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2 Unauthenticated user enters "Username" field that already exists.</w:t>
            </w:r>
          </w:p>
          <w:p w14:paraId="0597D5FE" w14:textId="77777777" w:rsidR="00BF2439" w:rsidRPr="00B52E68" w:rsidRDefault="00BF2439" w:rsidP="00905E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7]</w:t>
            </w:r>
          </w:p>
          <w:p w14:paraId="2CF937DB" w14:textId="77777777" w:rsidR="00BF2439" w:rsidRPr="00B52E68" w:rsidRDefault="00BF2439" w:rsidP="00905E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System backs step 1 to unauthenticated user enters again.</w:t>
            </w:r>
          </w:p>
          <w:p w14:paraId="6FE0AA71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F7A1B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3 Unauthenticated user enters "Username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F04D70E" w14:textId="77777777" w:rsidR="00BF2439" w:rsidRPr="00B52E68" w:rsidRDefault="00BF2439" w:rsidP="00905E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7BB168B" w14:textId="77777777" w:rsidR="00BF2439" w:rsidRPr="00B52E68" w:rsidRDefault="00BF2439" w:rsidP="00905E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F5CA00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F74C620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4 Unauthenticated user enters "</w:t>
            </w:r>
            <w:proofErr w:type="spellStart"/>
            <w:r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DE18454" w14:textId="77777777" w:rsidR="00BF2439" w:rsidRPr="00B52E68" w:rsidRDefault="00BF2439" w:rsidP="00905E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3F9E6807" w14:textId="77777777" w:rsidR="00BF2439" w:rsidRPr="00B52E68" w:rsidRDefault="00BF2439" w:rsidP="00905E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09A26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A7CBF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5 Unauthenticated user enters "Email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48A34F" w14:textId="77777777" w:rsidR="00BF2439" w:rsidRPr="00B52E68" w:rsidRDefault="00BF2439" w:rsidP="00905E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0AE1325" w14:textId="77777777" w:rsidR="00BF2439" w:rsidRPr="00B52E68" w:rsidRDefault="00BF2439" w:rsidP="00905E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1215F9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85DD67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6 Unauthenticated user enters "Phone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2F95133" w14:textId="77777777" w:rsidR="00BF2439" w:rsidRPr="00B52E68" w:rsidRDefault="00BF2439" w:rsidP="00905E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1ACCD52" w14:textId="77777777" w:rsidR="00BF2439" w:rsidRPr="00B52E68" w:rsidRDefault="00BF2439" w:rsidP="00905E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D4D9AA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533F887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7 Unauthenticated user enters "Identify ca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5D21B6D" w14:textId="77777777" w:rsidR="00BF2439" w:rsidRPr="00B52E68" w:rsidRDefault="00BF2439" w:rsidP="00905E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872E9E9" w14:textId="77777777" w:rsidR="00BF2439" w:rsidRPr="00B52E68" w:rsidRDefault="00BF2439" w:rsidP="00905E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8443C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C29ACC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8 Unauthenticated user enters "Passwo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5D5DC3B" w14:textId="77777777" w:rsidR="00BF2439" w:rsidRPr="00B52E68" w:rsidRDefault="00BF2439" w:rsidP="00905E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86E9508" w14:textId="77777777" w:rsidR="00BF2439" w:rsidRPr="00B52E68" w:rsidRDefault="00BF2439" w:rsidP="00905E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0558265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1C336D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9 Unauthenticated user enters "Re-type password" field that does not match "Password" field.</w:t>
            </w:r>
          </w:p>
          <w:p w14:paraId="591C87A9" w14:textId="77777777" w:rsidR="00BF2439" w:rsidRPr="00B52E68" w:rsidRDefault="00BF2439" w:rsidP="00905E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368D5442" w14:textId="77777777" w:rsidR="00BF2439" w:rsidRPr="00B52E68" w:rsidRDefault="00BF2439" w:rsidP="00905E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</w:tc>
      </w:tr>
      <w:tr w:rsidR="00BF2439" w:rsidRPr="00B52E68" w14:paraId="6FB9FFA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31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09C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4AC6EF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38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FE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BF2439" w:rsidRPr="00B52E68" w14:paraId="559457BE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A8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C8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6</w:t>
            </w:r>
          </w:p>
        </w:tc>
      </w:tr>
      <w:tr w:rsidR="00BF2439" w:rsidRPr="00B52E68" w14:paraId="503154A4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4A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A7" w14:textId="77777777" w:rsidR="00BF2439" w:rsidRPr="00B52E68" w:rsidRDefault="00BF2439" w:rsidP="00905EB8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8F3E8A8" w14:textId="77777777" w:rsidR="00BF2439" w:rsidRPr="00B52E68" w:rsidRDefault="00BF2439" w:rsidP="00905EB8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60831D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8B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68C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811B586" w14:textId="77777777" w:rsidR="005F584E" w:rsidRPr="00B52E68" w:rsidRDefault="005F584E" w:rsidP="00D018B7">
      <w:pPr>
        <w:rPr>
          <w:rFonts w:ascii="Calibri" w:hAnsi="Calibri" w:cs="Calibri"/>
        </w:rPr>
      </w:pPr>
    </w:p>
    <w:p w14:paraId="09C14B98" w14:textId="4FCE6B68" w:rsidR="003362FC" w:rsidRPr="00F46555" w:rsidRDefault="00AC3496" w:rsidP="00F46555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 &lt;Authenticated User&gt; Overview Use Case</w:t>
      </w:r>
    </w:p>
    <w:p w14:paraId="680123B6" w14:textId="6A40133F" w:rsidR="00F46555" w:rsidRDefault="00F46555" w:rsidP="00F46555"/>
    <w:p w14:paraId="17FADC20" w14:textId="3A20A2A5" w:rsidR="00F46555" w:rsidRPr="00B52E68" w:rsidRDefault="009158F3" w:rsidP="00F46555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pict w14:anchorId="333D9C7E">
          <v:shape id="_x0000_i1025" type="#_x0000_t75" alt="AuthenticatedUserOverview" style="width:452.3pt;height:267.7pt;mso-width-percent:0;mso-height-percent:0;mso-width-percent:0;mso-height-percent:0">
            <v:imagedata r:id="rId16" o:title="AuthenticatedUserOverview"/>
          </v:shape>
        </w:pict>
      </w:r>
      <w:r w:rsidR="00F46555" w:rsidRPr="00F46555">
        <w:rPr>
          <w:rFonts w:ascii="Calibri" w:hAnsi="Calibri" w:cs="Calibri"/>
        </w:rPr>
        <w:t xml:space="preserve"> </w:t>
      </w:r>
    </w:p>
    <w:p w14:paraId="0DDB88ED" w14:textId="4A751DE4" w:rsidR="00F46555" w:rsidRPr="00B52E68" w:rsidRDefault="00F46555" w:rsidP="00F4655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052E77A6" w14:textId="27579A0E" w:rsidR="00F46555" w:rsidRPr="00F46555" w:rsidRDefault="00F46555" w:rsidP="00F46555"/>
    <w:p w14:paraId="6813CB1D" w14:textId="6BADE89A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1 &lt;Authenticated User&gt; Logout</w:t>
      </w:r>
    </w:p>
    <w:p w14:paraId="5A6408C0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5D5B1B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93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F22" w14:textId="7545C7C8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23609" w:rsidRPr="00B52E68"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5F584E" w:rsidRPr="00B52E68" w14:paraId="5626A2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3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5B1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AD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A4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115E76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4E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52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13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6B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24083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C2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779" w14:textId="2F89FE39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uthenticated user 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3FFB93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83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083" w14:textId="3C619BFC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0127248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B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4D" w14:textId="396BFC33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23609" w:rsidRPr="00B52E68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394F5FB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2FB" w14:textId="07A9E57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</w:t>
            </w:r>
            <w:r w:rsidR="00823609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their login cookie.</w:t>
            </w:r>
          </w:p>
          <w:p w14:paraId="0840CEEF" w14:textId="51B8F26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2. </w:t>
            </w:r>
            <w:r w:rsidR="00823609" w:rsidRPr="00B52E68">
              <w:rPr>
                <w:rFonts w:ascii="Calibri" w:hAnsi="Calibri" w:cs="Calibri"/>
              </w:rPr>
              <w:t xml:space="preserve">System redirects </w:t>
            </w:r>
            <w:r w:rsidRPr="00B52E68">
              <w:rPr>
                <w:rFonts w:ascii="Calibri" w:hAnsi="Calibri" w:cs="Calibri"/>
              </w:rPr>
              <w:t>to “Login” page.</w:t>
            </w:r>
          </w:p>
        </w:tc>
      </w:tr>
      <w:tr w:rsidR="005F584E" w:rsidRPr="00B52E68" w14:paraId="21C874E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45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475" w14:textId="18711EBE" w:rsidR="005F584E" w:rsidRPr="00B52E68" w:rsidRDefault="00CD482A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7</w:t>
            </w:r>
            <w:r w:rsidR="005F584E" w:rsidRPr="00B52E68">
              <w:rPr>
                <w:rFonts w:ascii="Calibri" w:hAnsi="Calibri" w:cs="Calibri"/>
                <w:b/>
              </w:rPr>
              <w:t>.0 Logout the system</w:t>
            </w:r>
          </w:p>
          <w:p w14:paraId="6A33B5B3" w14:textId="5CFB33D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uthenticated user click</w:t>
            </w:r>
            <w:r w:rsidR="002C4020" w:rsidRPr="00B52E68">
              <w:rPr>
                <w:rFonts w:ascii="Calibri" w:hAnsi="Calibri" w:cs="Calibri"/>
                <w:bCs/>
              </w:rPr>
              <w:t>s on</w:t>
            </w:r>
            <w:r w:rsidRPr="00B52E68">
              <w:rPr>
                <w:rFonts w:ascii="Calibri" w:hAnsi="Calibri" w:cs="Calibri"/>
                <w:bCs/>
              </w:rPr>
              <w:t xml:space="preserve"> “Logout” button.</w:t>
            </w:r>
          </w:p>
          <w:p w14:paraId="5CCE9521" w14:textId="385477D4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delet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C4020" w:rsidRPr="00B52E68">
              <w:rPr>
                <w:rFonts w:ascii="Calibri" w:hAnsi="Calibri" w:cs="Calibri"/>
                <w:bCs/>
              </w:rPr>
              <w:t>user's</w:t>
            </w:r>
            <w:r w:rsidRPr="00B52E68">
              <w:rPr>
                <w:rFonts w:ascii="Calibri" w:hAnsi="Calibri" w:cs="Calibri"/>
                <w:bCs/>
              </w:rPr>
              <w:t xml:space="preserve"> cooki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C3BEB8D" w14:textId="3424EC0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</w:t>
            </w:r>
            <w:r w:rsidR="002C4020" w:rsidRPr="00B52E68">
              <w:rPr>
                <w:rFonts w:ascii="Calibri" w:hAnsi="Calibri" w:cs="Calibri"/>
                <w:bCs/>
              </w:rPr>
              <w:t>redirects</w:t>
            </w:r>
            <w:r w:rsidRPr="00B52E68">
              <w:rPr>
                <w:rFonts w:ascii="Calibri" w:hAnsi="Calibri" w:cs="Calibri"/>
                <w:bCs/>
              </w:rPr>
              <w:t xml:space="preserve"> to </w:t>
            </w:r>
            <w:r w:rsidR="002C4020" w:rsidRPr="00B52E68">
              <w:rPr>
                <w:rFonts w:ascii="Calibri" w:hAnsi="Calibri" w:cs="Calibri"/>
                <w:bCs/>
              </w:rPr>
              <w:t>"Login"</w:t>
            </w:r>
            <w:r w:rsidRPr="00B52E68">
              <w:rPr>
                <w:rFonts w:ascii="Calibri" w:hAnsi="Calibri" w:cs="Calibri"/>
                <w:bCs/>
              </w:rPr>
              <w:t xml:space="preserve"> page.</w:t>
            </w:r>
          </w:p>
        </w:tc>
      </w:tr>
      <w:tr w:rsidR="005F584E" w:rsidRPr="00B52E68" w14:paraId="0BA210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B4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82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19237E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42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05D90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233EE96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38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86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5F584E" w:rsidRPr="00B52E68" w14:paraId="3211E5D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BB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64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5F584E" w:rsidRPr="00B52E68" w14:paraId="79E364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CD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D63" w14:textId="71D8BC1C" w:rsidR="005F584E" w:rsidRPr="00B52E68" w:rsidRDefault="00B524B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56C2B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04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816" w14:textId="77777777" w:rsidR="00CD72C5" w:rsidRPr="00B52E68" w:rsidRDefault="00CD72C5" w:rsidP="00905EB8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CF31B53" w14:textId="0481162F" w:rsidR="005F584E" w:rsidRPr="00B52E68" w:rsidRDefault="00CD72C5" w:rsidP="00905EB8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cannot finish this use case.</w:t>
            </w:r>
          </w:p>
        </w:tc>
      </w:tr>
      <w:tr w:rsidR="005F584E" w:rsidRPr="00B52E68" w14:paraId="279A49D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A8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5BC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50F56BB" w14:textId="77777777" w:rsidR="005F584E" w:rsidRPr="00B52E68" w:rsidRDefault="005F584E" w:rsidP="005F584E">
      <w:pPr>
        <w:rPr>
          <w:rFonts w:ascii="Calibri" w:hAnsi="Calibri" w:cs="Calibri"/>
        </w:rPr>
      </w:pPr>
    </w:p>
    <w:p w14:paraId="187F226C" w14:textId="77777777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2 &lt;Authorized User&gt; Update the profile</w:t>
      </w:r>
    </w:p>
    <w:p w14:paraId="60583E95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F584E" w:rsidRPr="00B52E68" w14:paraId="0BCA703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08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D0A" w14:textId="1C22917E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D482A" w:rsidRPr="00B52E68"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</w:tc>
      </w:tr>
      <w:tr w:rsidR="005F584E" w:rsidRPr="00B52E68" w14:paraId="6D615DB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18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A2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9F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54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5F584E" w:rsidRPr="00B52E68" w14:paraId="073858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C02" w14:textId="05DFD71B" w:rsidR="005F584E" w:rsidRPr="00B52E68" w:rsidRDefault="00B931FF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F7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A7" w14:textId="2C8746C3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</w:tr>
      <w:tr w:rsidR="005F584E" w:rsidRPr="00B52E68" w14:paraId="0FD58A1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FF2" w14:textId="36D93379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hAnsi="Calibri" w:cs="Calibri"/>
              </w:rPr>
              <w:t>manager</w:t>
            </w:r>
            <w:r w:rsidR="00CD482A" w:rsidRPr="00B52E68">
              <w:rPr>
                <w:rFonts w:ascii="Calibri" w:hAnsi="Calibri" w:cs="Calibri"/>
              </w:rPr>
              <w:t>/admin</w:t>
            </w:r>
            <w:r w:rsidRPr="00B52E68">
              <w:rPr>
                <w:rFonts w:ascii="Calibri" w:hAnsi="Calibri" w:cs="Calibri"/>
              </w:rPr>
              <w:t xml:space="preserve"> to update profile in the system.</w:t>
            </w:r>
          </w:p>
        </w:tc>
      </w:tr>
      <w:tr w:rsidR="005F584E" w:rsidRPr="00B52E68" w14:paraId="298A85C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22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053" w14:textId="05CAAA33" w:rsidR="005F584E" w:rsidRPr="00B52E68" w:rsidRDefault="00B931FF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CD482A" w:rsidRPr="00B52E68">
              <w:rPr>
                <w:rFonts w:ascii="Calibri" w:hAnsi="Calibri" w:cs="Calibri"/>
              </w:rPr>
              <w:t xml:space="preserve">/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5F584E" w:rsidRPr="00B52E68">
              <w:rPr>
                <w:rFonts w:ascii="Calibri" w:hAnsi="Calibri" w:cs="Calibri"/>
              </w:rPr>
              <w:t>to update profile.</w:t>
            </w:r>
          </w:p>
        </w:tc>
      </w:tr>
      <w:tr w:rsidR="005F584E" w:rsidRPr="00B52E68" w14:paraId="63850C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E3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16E" w14:textId="79DD161E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/admin role.</w:t>
            </w:r>
          </w:p>
          <w:p w14:paraId="4D58D235" w14:textId="57E9C4EB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482A" w:rsidRPr="00B52E68">
              <w:rPr>
                <w:rFonts w:ascii="Calibri" w:hAnsi="Calibri" w:cs="Calibri"/>
              </w:rPr>
              <w:t>/Admin i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482A" w:rsidRPr="00B52E68">
              <w:rPr>
                <w:rFonts w:ascii="Calibri" w:hAnsi="Calibri" w:cs="Calibri"/>
              </w:rPr>
              <w:t>on</w:t>
            </w:r>
            <w:r w:rsidRPr="00B52E68">
              <w:rPr>
                <w:rFonts w:ascii="Calibri" w:hAnsi="Calibri" w:cs="Calibri"/>
              </w:rPr>
              <w:t xml:space="preserve"> “Profile” page.</w:t>
            </w:r>
          </w:p>
        </w:tc>
      </w:tr>
      <w:tr w:rsidR="005F584E" w:rsidRPr="00B52E68" w14:paraId="44750D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A6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966" w14:textId="0FB0DBE3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423C1C" w:rsidRPr="00B52E68">
              <w:rPr>
                <w:rFonts w:ascii="Calibri" w:hAnsi="Calibri" w:cs="Calibri"/>
              </w:rPr>
              <w:t>System updates</w:t>
            </w:r>
            <w:r w:rsidRPr="00B52E68">
              <w:rPr>
                <w:rFonts w:ascii="Calibri" w:hAnsi="Calibri" w:cs="Calibri"/>
              </w:rPr>
              <w:t xml:space="preserve"> profile.</w:t>
            </w:r>
          </w:p>
        </w:tc>
      </w:tr>
      <w:tr w:rsidR="005F584E" w:rsidRPr="00B52E68" w14:paraId="367B6A7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9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D233E" w14:textId="0D0ED8FD" w:rsidR="005F584E" w:rsidRPr="00B52E68" w:rsidRDefault="00CD482A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8</w:t>
            </w:r>
            <w:r w:rsidR="005F584E" w:rsidRPr="00B52E68">
              <w:rPr>
                <w:rFonts w:ascii="Calibri" w:hAnsi="Calibri" w:cs="Calibri"/>
                <w:b/>
              </w:rPr>
              <w:t>.</w:t>
            </w:r>
            <w:r w:rsidRPr="00B52E68">
              <w:rPr>
                <w:rFonts w:ascii="Calibri" w:hAnsi="Calibri" w:cs="Calibri"/>
                <w:b/>
              </w:rPr>
              <w:t>0</w:t>
            </w:r>
            <w:r w:rsidR="005F584E"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  <w:p w14:paraId="01BDEC00" w14:textId="7A356D69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B931FF">
              <w:rPr>
                <w:rFonts w:ascii="Calibri" w:hAnsi="Calibri" w:cs="Calibri"/>
              </w:rPr>
              <w:t>Manager</w:t>
            </w:r>
            <w:r w:rsidR="00405213" w:rsidRPr="00B52E68">
              <w:rPr>
                <w:rFonts w:ascii="Calibri" w:hAnsi="Calibri" w:cs="Calibri"/>
              </w:rPr>
              <w:t>/Admin edits the</w:t>
            </w:r>
            <w:r w:rsidRPr="00B52E68">
              <w:rPr>
                <w:rFonts w:ascii="Calibri" w:hAnsi="Calibri" w:cs="Calibri"/>
              </w:rPr>
              <w:t xml:space="preserve"> profile form</w:t>
            </w:r>
            <w:r w:rsidR="00405213" w:rsidRPr="00B52E68">
              <w:rPr>
                <w:rFonts w:ascii="Calibri" w:hAnsi="Calibri" w:cs="Calibri"/>
              </w:rPr>
              <w:t xml:space="preserve"> that includes:</w:t>
            </w:r>
          </w:p>
          <w:p w14:paraId="437DAAC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70E66AB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0E85930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356726E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514C22D7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70E17169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13C8CB2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1F50E54A" w14:textId="1734CB72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Re-type password": text input, blank.</w:t>
            </w:r>
          </w:p>
          <w:p w14:paraId="7E408E56" w14:textId="14750CBB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Avatar": image.</w:t>
            </w:r>
          </w:p>
          <w:p w14:paraId="6E1373BF" w14:textId="6F377C03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="00B931FF">
              <w:rPr>
                <w:rFonts w:ascii="Calibri" w:hAnsi="Calibri" w:cs="Calibri"/>
              </w:rPr>
              <w:t>Manager</w:t>
            </w:r>
            <w:r w:rsidR="00405213" w:rsidRPr="00B52E68">
              <w:rPr>
                <w:rFonts w:ascii="Calibri" w:hAnsi="Calibri" w:cs="Calibri"/>
              </w:rPr>
              <w:t xml:space="preserve">/Admin </w:t>
            </w:r>
            <w:r w:rsidRPr="00B52E68">
              <w:rPr>
                <w:rFonts w:ascii="Calibri" w:hAnsi="Calibri" w:cs="Calibri"/>
              </w:rPr>
              <w:t>clicks on “Update” button.</w:t>
            </w:r>
          </w:p>
          <w:p w14:paraId="7B4C459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System shows confirm popup with two buttons:</w:t>
            </w:r>
          </w:p>
          <w:p w14:paraId="3817D06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4A40CEB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49037A3" w14:textId="39E7407A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4. </w:t>
            </w:r>
            <w:r w:rsidR="00B931FF">
              <w:rPr>
                <w:rFonts w:ascii="Calibri" w:hAnsi="Calibri" w:cs="Calibri"/>
              </w:rPr>
              <w:t>Manager</w:t>
            </w:r>
            <w:r w:rsidR="00BA5041" w:rsidRPr="00B52E68">
              <w:rPr>
                <w:rFonts w:ascii="Calibri" w:hAnsi="Calibri" w:cs="Calibri"/>
              </w:rPr>
              <w:t xml:space="preserve">/Admin </w:t>
            </w:r>
            <w:r w:rsidRPr="00B52E68">
              <w:rPr>
                <w:rFonts w:ascii="Calibri" w:hAnsi="Calibri" w:cs="Calibri"/>
              </w:rPr>
              <w:t>clicks on “Yes” button, system</w:t>
            </w:r>
            <w:r w:rsidR="00BA5041" w:rsidRPr="00B52E68">
              <w:rPr>
                <w:rFonts w:ascii="Calibri" w:hAnsi="Calibri" w:cs="Calibri"/>
              </w:rPr>
              <w:t xml:space="preserve"> returns [MSG-011] message</w:t>
            </w:r>
            <w:r w:rsidRPr="00B52E68">
              <w:rPr>
                <w:rFonts w:ascii="Calibri" w:hAnsi="Calibri" w:cs="Calibri"/>
              </w:rPr>
              <w:t xml:space="preserve"> updates </w:t>
            </w:r>
            <w:r w:rsidR="00BA5041" w:rsidRPr="00B52E68">
              <w:rPr>
                <w:rFonts w:ascii="Calibri" w:hAnsi="Calibri" w:cs="Calibri"/>
              </w:rPr>
              <w:t xml:space="preserve">the </w:t>
            </w:r>
            <w:r w:rsidRPr="00B52E68">
              <w:rPr>
                <w:rFonts w:ascii="Calibri" w:hAnsi="Calibri" w:cs="Calibri"/>
              </w:rPr>
              <w:t>profile.</w:t>
            </w:r>
            <w:r w:rsidR="00BA5041" w:rsidRPr="00B52E68">
              <w:rPr>
                <w:rFonts w:ascii="Calibri" w:hAnsi="Calibri" w:cs="Calibri"/>
              </w:rPr>
              <w:t xml:space="preserve"> (see </w:t>
            </w:r>
            <w:r w:rsidR="000F3367" w:rsidRPr="00B52E68">
              <w:rPr>
                <w:rFonts w:ascii="Calibri" w:hAnsi="Calibri" w:cs="Calibri"/>
              </w:rPr>
              <w:t>8.</w:t>
            </w:r>
            <w:proofErr w:type="gramStart"/>
            <w:r w:rsidR="000F3367" w:rsidRPr="00B52E68">
              <w:rPr>
                <w:rFonts w:ascii="Calibri" w:hAnsi="Calibri" w:cs="Calibri"/>
              </w:rPr>
              <w:t>0.E</w:t>
            </w:r>
            <w:proofErr w:type="gramEnd"/>
            <w:r w:rsidR="000F3367" w:rsidRPr="00B52E68">
              <w:rPr>
                <w:rFonts w:ascii="Calibri" w:hAnsi="Calibri" w:cs="Calibri"/>
              </w:rPr>
              <w:t>1, 8.0.E2, 8.0.E3, 8.0.E4, 8.0.E5, 8.0.E6, 8.0.E7</w:t>
            </w:r>
            <w:r w:rsidR="00BA5041" w:rsidRPr="00B52E68">
              <w:rPr>
                <w:rFonts w:ascii="Calibri" w:hAnsi="Calibri" w:cs="Calibri"/>
              </w:rPr>
              <w:t>)</w:t>
            </w:r>
          </w:p>
          <w:p w14:paraId="4BB33EC2" w14:textId="0667A340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5. </w:t>
            </w:r>
            <w:r w:rsidR="00B931FF">
              <w:rPr>
                <w:rFonts w:ascii="Calibri" w:hAnsi="Calibri" w:cs="Calibri"/>
              </w:rPr>
              <w:t>Manager</w:t>
            </w:r>
            <w:r w:rsidR="00BA5041" w:rsidRPr="00B52E68">
              <w:rPr>
                <w:rFonts w:ascii="Calibri" w:hAnsi="Calibri" w:cs="Calibri"/>
              </w:rPr>
              <w:t xml:space="preserve">/Admin </w:t>
            </w:r>
            <w:r w:rsidRPr="00B52E68">
              <w:rPr>
                <w:rFonts w:ascii="Calibri" w:hAnsi="Calibri" w:cs="Calibri"/>
              </w:rPr>
              <w:t xml:space="preserve">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18C2E4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CA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CF3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25BD9E5" w14:textId="77777777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5F584E" w:rsidRPr="00B52E68" w14:paraId="27A1BD0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4D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3DEB35" w14:textId="68865328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>/Admin does not enter/select required fields.</w:t>
            </w:r>
          </w:p>
          <w:p w14:paraId="6C74FF3B" w14:textId="77777777" w:rsidR="00BA5041" w:rsidRPr="00B52E68" w:rsidRDefault="00BA5041" w:rsidP="00905E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72E6EF6" w14:textId="67292C87" w:rsidR="00BA5041" w:rsidRPr="00B52E68" w:rsidRDefault="00BA5041" w:rsidP="00905E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1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/admin enters again.</w:t>
            </w:r>
          </w:p>
          <w:p w14:paraId="1515DD5A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D97547" w14:textId="18ACB7C2" w:rsidR="00BA5041" w:rsidRPr="00B52E68" w:rsidRDefault="00237F16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lastRenderedPageBreak/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BA5041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2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BA5041" w:rsidRPr="00B52E68">
              <w:rPr>
                <w:rFonts w:ascii="Calibri" w:hAnsi="Calibri" w:cs="Calibri"/>
                <w:b/>
                <w:bCs/>
              </w:rPr>
              <w:t>/Admin enters "</w:t>
            </w:r>
            <w:proofErr w:type="spellStart"/>
            <w:r w:rsidR="00BA5041"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="00BA5041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B74E561" w14:textId="77777777" w:rsidR="00BA5041" w:rsidRPr="00B52E68" w:rsidRDefault="00BA5041" w:rsidP="00905E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E90AA1B" w14:textId="1A358C97" w:rsidR="00BA5041" w:rsidRPr="00B52E68" w:rsidRDefault="00BA5041" w:rsidP="00905E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1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/admin enters again.</w:t>
            </w:r>
          </w:p>
          <w:p w14:paraId="0EDAC5EC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7A8CD" w14:textId="4577C26E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BA5041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237F16" w:rsidRPr="00B52E68">
              <w:rPr>
                <w:rFonts w:ascii="Calibri" w:hAnsi="Calibri" w:cs="Calibri"/>
                <w:b/>
                <w:bCs/>
              </w:rPr>
              <w:t>3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/Admin enters "Email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743B7E9" w14:textId="77777777" w:rsidR="00BA5041" w:rsidRPr="00B52E68" w:rsidRDefault="00BA5041" w:rsidP="00905E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BF32DCE" w14:textId="03E92F2E" w:rsidR="00BA5041" w:rsidRPr="00B52E68" w:rsidRDefault="00BA5041" w:rsidP="00905E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B931FF">
              <w:rPr>
                <w:rFonts w:ascii="Calibri" w:hAnsi="Calibri" w:cs="Calibri"/>
              </w:rPr>
              <w:t>manager</w:t>
            </w:r>
            <w:r w:rsidR="00237F16" w:rsidRPr="00B52E68">
              <w:rPr>
                <w:rFonts w:ascii="Calibri" w:hAnsi="Calibri" w:cs="Calibri"/>
              </w:rPr>
              <w:t>/admin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0B30E83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E4A5309" w14:textId="26C44881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BA5041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237F16" w:rsidRPr="00B52E68">
              <w:rPr>
                <w:rFonts w:ascii="Calibri" w:hAnsi="Calibri" w:cs="Calibri"/>
                <w:b/>
                <w:bCs/>
              </w:rPr>
              <w:t>4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/Admin enters "Phone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460692C" w14:textId="77777777" w:rsidR="00BA5041" w:rsidRPr="00B52E68" w:rsidRDefault="00BA5041" w:rsidP="00905EB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71AF7BD9" w14:textId="4C531BAF" w:rsidR="00BA5041" w:rsidRPr="00B52E68" w:rsidRDefault="00BA5041" w:rsidP="00905EB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B931FF">
              <w:rPr>
                <w:rFonts w:ascii="Calibri" w:hAnsi="Calibri" w:cs="Calibri"/>
              </w:rPr>
              <w:t>manager</w:t>
            </w:r>
            <w:r w:rsidR="00237F16" w:rsidRPr="00B52E68">
              <w:rPr>
                <w:rFonts w:ascii="Calibri" w:hAnsi="Calibri" w:cs="Calibri"/>
              </w:rPr>
              <w:t xml:space="preserve">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742F1CE1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E73D70D" w14:textId="34F06FEB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BA5041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237F16" w:rsidRPr="00B52E68">
              <w:rPr>
                <w:rFonts w:ascii="Calibri" w:hAnsi="Calibri" w:cs="Calibri"/>
                <w:b/>
                <w:bCs/>
              </w:rPr>
              <w:t>5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/Admin enters "Identify ca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D0DFC8B" w14:textId="77777777" w:rsidR="00BA5041" w:rsidRPr="00B52E68" w:rsidRDefault="00BA5041" w:rsidP="00905EB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2C9E2CC6" w14:textId="00F0C71F" w:rsidR="00BA5041" w:rsidRPr="00B52E68" w:rsidRDefault="00BA5041" w:rsidP="00905EB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B931FF">
              <w:rPr>
                <w:rFonts w:ascii="Calibri" w:hAnsi="Calibri" w:cs="Calibri"/>
              </w:rPr>
              <w:t>manager</w:t>
            </w:r>
            <w:r w:rsidR="00237F16" w:rsidRPr="00B52E68">
              <w:rPr>
                <w:rFonts w:ascii="Calibri" w:hAnsi="Calibri" w:cs="Calibri"/>
              </w:rPr>
              <w:t xml:space="preserve">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4B287E52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82FA2F" w14:textId="7D5D913E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BA5041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237F16" w:rsidRPr="00B52E68">
              <w:rPr>
                <w:rFonts w:ascii="Calibri" w:hAnsi="Calibri" w:cs="Calibri"/>
                <w:b/>
                <w:bCs/>
              </w:rPr>
              <w:t>6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/Admin enters "Passwo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AC4DA95" w14:textId="77777777" w:rsidR="00BA5041" w:rsidRPr="00B52E68" w:rsidRDefault="00BA5041" w:rsidP="00905E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D024333" w14:textId="723BC25E" w:rsidR="00BA5041" w:rsidRPr="00B52E68" w:rsidRDefault="00BA5041" w:rsidP="00905E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B931FF">
              <w:rPr>
                <w:rFonts w:ascii="Calibri" w:hAnsi="Calibri" w:cs="Calibri"/>
              </w:rPr>
              <w:t>manager</w:t>
            </w:r>
            <w:r w:rsidR="00237F16" w:rsidRPr="00B52E68">
              <w:rPr>
                <w:rFonts w:ascii="Calibri" w:hAnsi="Calibri" w:cs="Calibri"/>
              </w:rPr>
              <w:t xml:space="preserve">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2AD8B06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5F52894" w14:textId="02136FCB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BA5041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237F16" w:rsidRPr="00B52E68">
              <w:rPr>
                <w:rFonts w:ascii="Calibri" w:hAnsi="Calibri" w:cs="Calibri"/>
                <w:b/>
                <w:bCs/>
              </w:rPr>
              <w:t>7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BA5041" w:rsidRPr="00B52E68">
              <w:rPr>
                <w:rFonts w:ascii="Calibri" w:hAnsi="Calibri" w:cs="Calibri"/>
                <w:b/>
                <w:bCs/>
              </w:rPr>
              <w:t>/Admin enters "Re-type password" field that does not match "Password" field.</w:t>
            </w:r>
          </w:p>
          <w:p w14:paraId="3CB8B5E2" w14:textId="77777777" w:rsidR="00237F16" w:rsidRPr="00B52E68" w:rsidRDefault="00BA5041" w:rsidP="00905EB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45DC186C" w14:textId="2D2CB3C2" w:rsidR="005F584E" w:rsidRPr="00B52E68" w:rsidRDefault="00BA5041" w:rsidP="00905EB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B931FF">
              <w:rPr>
                <w:rFonts w:ascii="Calibri" w:hAnsi="Calibri" w:cs="Calibri"/>
              </w:rPr>
              <w:t>manager</w:t>
            </w:r>
            <w:r w:rsidR="00237F16" w:rsidRPr="00B52E68">
              <w:rPr>
                <w:rFonts w:ascii="Calibri" w:hAnsi="Calibri" w:cs="Calibri"/>
              </w:rPr>
              <w:t xml:space="preserve">/admin </w:t>
            </w:r>
            <w:r w:rsidRPr="00B52E68">
              <w:rPr>
                <w:rFonts w:ascii="Calibri" w:hAnsi="Calibri" w:cs="Calibri"/>
              </w:rPr>
              <w:t>enters again.</w:t>
            </w:r>
          </w:p>
        </w:tc>
      </w:tr>
      <w:tr w:rsidR="005F584E" w:rsidRPr="00B52E68" w14:paraId="4FBCEE0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E9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B3" w14:textId="1B341C84" w:rsidR="005F584E" w:rsidRPr="00B52E68" w:rsidRDefault="00024320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5F584E" w:rsidRPr="00B52E68" w14:paraId="24A3E60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D4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EF" w14:textId="373BB395" w:rsidR="005F584E" w:rsidRPr="00B52E68" w:rsidRDefault="00EE36C8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5E89E46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3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D93" w14:textId="77777777" w:rsidR="005F584E" w:rsidRPr="00B52E68" w:rsidRDefault="005F584E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B038A7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C9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4E" w14:textId="77777777" w:rsidR="002A3650" w:rsidRPr="00B52E68" w:rsidRDefault="005F584E" w:rsidP="00905EB8">
            <w:pPr>
              <w:pStyle w:val="TableText"/>
              <w:numPr>
                <w:ilvl w:val="0"/>
                <w:numId w:val="16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75DAEEAE" w14:textId="384A9436" w:rsidR="005F584E" w:rsidRPr="00B52E68" w:rsidRDefault="00B931FF" w:rsidP="00905EB8">
            <w:pPr>
              <w:pStyle w:val="TableText"/>
              <w:numPr>
                <w:ilvl w:val="0"/>
                <w:numId w:val="16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ager</w:t>
            </w:r>
            <w:r w:rsidR="002A3650" w:rsidRPr="00B52E68">
              <w:rPr>
                <w:rFonts w:ascii="Calibri" w:hAnsi="Calibri" w:cs="Calibri"/>
                <w:szCs w:val="22"/>
              </w:rPr>
              <w:t>/Admin</w:t>
            </w:r>
            <w:r w:rsidR="005F584E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5F584E" w:rsidRPr="00B52E68" w14:paraId="076D674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77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D8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B1FBC81" w14:textId="77777777" w:rsidR="005F584E" w:rsidRPr="00B52E68" w:rsidRDefault="005F584E" w:rsidP="005F584E">
      <w:pPr>
        <w:rPr>
          <w:rFonts w:ascii="Calibri" w:hAnsi="Calibri" w:cs="Calibri"/>
        </w:rPr>
      </w:pPr>
    </w:p>
    <w:p w14:paraId="526359D2" w14:textId="77777777" w:rsidR="00F46555" w:rsidRDefault="00F46555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</w:p>
    <w:p w14:paraId="5B8F4CB2" w14:textId="3813608D" w:rsidR="005F584E" w:rsidRDefault="005F584E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 &lt;</w:t>
      </w:r>
      <w:r w:rsidR="00B931FF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&gt; Overview Use Case</w:t>
      </w:r>
    </w:p>
    <w:p w14:paraId="7BC2F88F" w14:textId="597179C1" w:rsidR="00F46555" w:rsidRDefault="000444CD" w:rsidP="00F46555">
      <w:r>
        <w:rPr>
          <w:noProof/>
          <w:lang w:val="en-US" w:eastAsia="ja-JP"/>
        </w:rPr>
        <w:drawing>
          <wp:inline distT="0" distB="0" distL="0" distR="0" wp14:anchorId="40BCBA6C" wp14:editId="04E5ABFD">
            <wp:extent cx="5746750" cy="5295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C930" w14:textId="77777777" w:rsidR="00F46555" w:rsidRPr="00F46555" w:rsidRDefault="00F46555" w:rsidP="00F46555"/>
    <w:p w14:paraId="237E2C78" w14:textId="76F0A448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1</w:t>
      </w:r>
      <w:r w:rsidR="005F584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5F584E" w:rsidRPr="00B52E68">
        <w:rPr>
          <w:rFonts w:ascii="Calibri" w:hAnsi="Calibri" w:cs="Calibri"/>
        </w:rPr>
        <w:t>&gt; Watch the video</w:t>
      </w:r>
    </w:p>
    <w:p w14:paraId="3A7CCF56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746045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49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B16" w14:textId="5C19D73F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62B86" w:rsidRPr="00B52E68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Watch the video</w:t>
            </w:r>
          </w:p>
        </w:tc>
      </w:tr>
      <w:tr w:rsidR="005F584E" w:rsidRPr="00B52E68" w14:paraId="20FA51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4F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B7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7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C8E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5E9A7D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9E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51A" w14:textId="63AE5682" w:rsidR="005F584E" w:rsidRPr="00B52E68" w:rsidRDefault="00B931FF" w:rsidP="005F584E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0A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8C5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4766A1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7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394" w14:textId="684CC801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watch the video.</w:t>
            </w:r>
          </w:p>
        </w:tc>
      </w:tr>
      <w:tr w:rsidR="005F584E" w:rsidRPr="00B52E68" w14:paraId="3CC31B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E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CD8" w14:textId="2EAF4027" w:rsidR="005F584E" w:rsidRPr="00B52E68" w:rsidRDefault="00B931FF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5F584E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5F584E" w:rsidRPr="00B52E68">
              <w:rPr>
                <w:rFonts w:ascii="Calibri" w:hAnsi="Calibri" w:cs="Calibri"/>
              </w:rPr>
              <w:t>to watch the video.</w:t>
            </w:r>
          </w:p>
        </w:tc>
      </w:tr>
      <w:tr w:rsidR="005F584E" w:rsidRPr="00B52E68" w14:paraId="68F7CD1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F7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EF7" w14:textId="7C4BDFE0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8C6AD6C" w14:textId="61331EA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Video” page.</w:t>
            </w:r>
          </w:p>
        </w:tc>
      </w:tr>
      <w:tr w:rsidR="005F584E" w:rsidRPr="00B52E68" w14:paraId="29D4C5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8C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368" w14:textId="4E145D11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692B52" w:rsidRPr="00B52E68">
              <w:rPr>
                <w:rFonts w:ascii="Calibri" w:hAnsi="Calibri" w:cs="Calibri"/>
              </w:rPr>
              <w:t>plays</w:t>
            </w:r>
            <w:r w:rsidR="00FC01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video.</w:t>
            </w:r>
          </w:p>
        </w:tc>
      </w:tr>
      <w:tr w:rsidR="005F584E" w:rsidRPr="00B52E68" w14:paraId="58AFA2F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5E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6CA" w14:textId="6A5C5CCF" w:rsidR="005F584E" w:rsidRPr="00B52E68" w:rsidRDefault="00FC0109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9</w:t>
            </w:r>
            <w:r w:rsidR="005F584E" w:rsidRPr="00B52E68">
              <w:rPr>
                <w:rFonts w:ascii="Calibri" w:hAnsi="Calibri" w:cs="Calibri"/>
                <w:b/>
              </w:rPr>
              <w:t>.0 Watch the video</w:t>
            </w:r>
          </w:p>
          <w:p w14:paraId="4CE460DA" w14:textId="077F59FF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 xml:space="preserve">clicks 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play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 xml:space="preserve"> icon on a specific video.</w:t>
            </w:r>
          </w:p>
          <w:p w14:paraId="7064737E" w14:textId="0731E3D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will </w:t>
            </w:r>
            <w:r w:rsidR="00FC0109" w:rsidRPr="00B52E68">
              <w:rPr>
                <w:rFonts w:ascii="Calibri" w:hAnsi="Calibri" w:cs="Calibri"/>
                <w:bCs/>
              </w:rPr>
              <w:t>play the</w:t>
            </w:r>
            <w:r w:rsidRPr="00B52E68">
              <w:rPr>
                <w:rFonts w:ascii="Calibri" w:hAnsi="Calibri" w:cs="Calibri"/>
                <w:bCs/>
              </w:rPr>
              <w:t xml:space="preserve"> video</w:t>
            </w:r>
            <w:r w:rsidR="00FC0109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321A32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AE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211DF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B7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AEB4E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5423468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63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6C0" w14:textId="54028D88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F584E" w:rsidRPr="00B52E68" w14:paraId="5BA089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35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D1C" w14:textId="055EBB30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5F584E" w:rsidRPr="00B52E68" w14:paraId="7DCDAC6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A5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E9E" w14:textId="6B6ECD5B" w:rsidR="005F584E" w:rsidRPr="00B52E68" w:rsidRDefault="00A6523D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743FACF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77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6E9" w14:textId="0DD99AD5" w:rsidR="00611AC7" w:rsidRPr="00B52E68" w:rsidRDefault="005F584E" w:rsidP="00905EB8">
            <w:pPr>
              <w:pStyle w:val="ListParagraph"/>
              <w:numPr>
                <w:ilvl w:val="0"/>
                <w:numId w:val="36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24717D" w:rsidRPr="00B52E68">
              <w:rPr>
                <w:rFonts w:ascii="Calibri" w:hAnsi="Calibri" w:cs="Calibri"/>
              </w:rPr>
              <w:t>.</w:t>
            </w:r>
          </w:p>
          <w:p w14:paraId="31FA8EA9" w14:textId="5B59E90F" w:rsidR="005F584E" w:rsidRPr="00B52E68" w:rsidRDefault="00B931FF" w:rsidP="00905EB8">
            <w:pPr>
              <w:pStyle w:val="ListParagraph"/>
              <w:numPr>
                <w:ilvl w:val="0"/>
                <w:numId w:val="36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5F584E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5F584E" w:rsidRPr="00B52E68" w14:paraId="52E0BF6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CE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989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1C63FC" w14:textId="77777777" w:rsidR="005F584E" w:rsidRPr="00B52E68" w:rsidRDefault="005F584E" w:rsidP="005F584E">
      <w:pPr>
        <w:rPr>
          <w:rFonts w:ascii="Calibri" w:hAnsi="Calibri" w:cs="Calibri"/>
        </w:rPr>
      </w:pPr>
    </w:p>
    <w:p w14:paraId="4334748B" w14:textId="210BF5DB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2</w:t>
      </w:r>
      <w:r w:rsidR="005F584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5F584E" w:rsidRPr="00B52E68">
        <w:rPr>
          <w:rFonts w:ascii="Calibri" w:hAnsi="Calibri" w:cs="Calibri"/>
        </w:rPr>
        <w:t>&gt; Delete the video</w:t>
      </w:r>
    </w:p>
    <w:p w14:paraId="4E67C29A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ACFBC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A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5C" w14:textId="1435F8E0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4717D" w:rsidRPr="00B52E68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Delete the video</w:t>
            </w:r>
          </w:p>
        </w:tc>
      </w:tr>
      <w:tr w:rsidR="005F584E" w:rsidRPr="00B52E68" w14:paraId="1B2CC7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54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E2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27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5D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6097F12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D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31D" w14:textId="504E99C6" w:rsidR="005F584E" w:rsidRPr="00B52E68" w:rsidRDefault="00B931FF" w:rsidP="005F584E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FD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9F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04E561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0B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E35" w14:textId="059862A6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delete the video.</w:t>
            </w:r>
          </w:p>
        </w:tc>
      </w:tr>
      <w:tr w:rsidR="005F584E" w:rsidRPr="00B52E68" w14:paraId="5C8943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1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8EB" w14:textId="0BD383AA" w:rsidR="005F584E" w:rsidRPr="00B52E68" w:rsidRDefault="00B931FF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5F584E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5F584E" w:rsidRPr="00B52E68">
              <w:rPr>
                <w:rFonts w:ascii="Calibri" w:hAnsi="Calibri" w:cs="Calibri"/>
              </w:rPr>
              <w:t>to delete a specific video.</w:t>
            </w:r>
          </w:p>
        </w:tc>
      </w:tr>
      <w:tr w:rsidR="005F584E" w:rsidRPr="00B52E68" w14:paraId="42DDDDB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695" w14:textId="6F95F858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guest role.</w:t>
            </w:r>
          </w:p>
          <w:p w14:paraId="4AE80A3F" w14:textId="4F850DD0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is on “Mange Video” page.</w:t>
            </w:r>
          </w:p>
        </w:tc>
      </w:tr>
      <w:tr w:rsidR="005F584E" w:rsidRPr="00B52E68" w14:paraId="472382A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71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2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s the video.</w:t>
            </w:r>
          </w:p>
        </w:tc>
      </w:tr>
      <w:tr w:rsidR="005F584E" w:rsidRPr="00B52E68" w14:paraId="6B8EB0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6C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05D" w14:textId="5C4F4AAC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10.0 Delete the video</w:t>
            </w:r>
          </w:p>
          <w:p w14:paraId="4F306FE9" w14:textId="6340E08D" w:rsidR="005F584E" w:rsidRPr="00B52E68" w:rsidRDefault="005F584E" w:rsidP="005F584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the “Delete” button.</w:t>
            </w:r>
          </w:p>
          <w:p w14:paraId="10422785" w14:textId="7777777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Pr="00B52E68">
              <w:rPr>
                <w:rFonts w:ascii="Calibri" w:hAnsi="Calibri" w:cs="Calibri"/>
                <w:bCs/>
              </w:rPr>
              <w:t>System shows confirm popup with two buttons:</w:t>
            </w:r>
          </w:p>
          <w:p w14:paraId="54F2E60B" w14:textId="4333EAF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Yes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05700DD7" w14:textId="39C93DE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No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36CF9C6A" w14:textId="74D6C809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Yes” button, system</w:t>
            </w:r>
            <w:r w:rsidR="00D77E6F" w:rsidRPr="00B52E68">
              <w:rPr>
                <w:rFonts w:ascii="Calibri" w:hAnsi="Calibri" w:cs="Calibri"/>
                <w:bCs/>
              </w:rPr>
              <w:t xml:space="preserve"> returns [</w:t>
            </w:r>
            <w:r w:rsidR="00C10A65" w:rsidRPr="00B52E68">
              <w:rPr>
                <w:rFonts w:ascii="Calibri" w:hAnsi="Calibri" w:cs="Calibri"/>
                <w:bCs/>
              </w:rPr>
              <w:t>MSG-012</w:t>
            </w:r>
            <w:r w:rsidR="00D77E6F" w:rsidRPr="00B52E68">
              <w:rPr>
                <w:rFonts w:ascii="Calibri" w:hAnsi="Calibri" w:cs="Calibri"/>
                <w:bCs/>
              </w:rPr>
              <w:t>] message and</w:t>
            </w:r>
            <w:r w:rsidRPr="00B52E68">
              <w:rPr>
                <w:rFonts w:ascii="Calibri" w:hAnsi="Calibri" w:cs="Calibri"/>
                <w:bCs/>
              </w:rPr>
              <w:t xml:space="preserve"> delete</w:t>
            </w:r>
            <w:r w:rsidR="00D77E6F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he video.</w:t>
            </w:r>
            <w:r w:rsidR="00D77E6F" w:rsidRPr="00B52E68">
              <w:rPr>
                <w:rFonts w:ascii="Calibri" w:hAnsi="Calibri" w:cs="Calibri"/>
                <w:bCs/>
              </w:rPr>
              <w:t xml:space="preserve"> (see 10.</w:t>
            </w:r>
            <w:proofErr w:type="gramStart"/>
            <w:r w:rsidR="00D77E6F" w:rsidRPr="00B52E68">
              <w:rPr>
                <w:rFonts w:ascii="Calibri" w:hAnsi="Calibri" w:cs="Calibri"/>
                <w:bCs/>
              </w:rPr>
              <w:t>0.E</w:t>
            </w:r>
            <w:proofErr w:type="gramEnd"/>
            <w:r w:rsidR="00D77E6F" w:rsidRPr="00B52E68">
              <w:rPr>
                <w:rFonts w:ascii="Calibri" w:hAnsi="Calibri" w:cs="Calibri"/>
                <w:bCs/>
              </w:rPr>
              <w:t>1)</w:t>
            </w:r>
          </w:p>
          <w:p w14:paraId="55B067E5" w14:textId="12AEC08F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No” button, </w:t>
            </w:r>
            <w:r w:rsidR="00EA573F" w:rsidRPr="00B52E68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</w:t>
            </w:r>
            <w:r w:rsidR="00C33E77"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7733220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6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C3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5FEEB14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3F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C9E914" w14:textId="564CD14D" w:rsidR="00D77E6F" w:rsidRPr="00B52E68" w:rsidRDefault="00AC4F66" w:rsidP="00D77E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10</w:t>
            </w:r>
            <w:r w:rsidR="00D77E6F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D77E6F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D77E6F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904B44" w:rsidRPr="00B52E68">
              <w:rPr>
                <w:rFonts w:ascii="Calibri" w:hAnsi="Calibri" w:cs="Calibri"/>
                <w:b/>
                <w:bCs/>
              </w:rPr>
              <w:t>Video does not exist</w:t>
            </w:r>
            <w:r w:rsidR="00D77E6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E81808" w14:textId="7AB766BD" w:rsidR="005F584E" w:rsidRPr="00B52E68" w:rsidRDefault="00D77E6F" w:rsidP="00905EB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8B7556" w:rsidRPr="00B52E68"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</w:tc>
      </w:tr>
      <w:tr w:rsidR="005F584E" w:rsidRPr="00B52E68" w14:paraId="0377D69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A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E43" w14:textId="1C6531BD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ow</w:t>
            </w:r>
          </w:p>
        </w:tc>
      </w:tr>
      <w:tr w:rsidR="005F584E" w:rsidRPr="00B52E68" w14:paraId="742746B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BB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A28" w14:textId="0CF0FF9E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69BF22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2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51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0A8DB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49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18C" w14:textId="77777777" w:rsidR="005F0C2B" w:rsidRPr="00B52E68" w:rsidRDefault="005F584E" w:rsidP="00905EB8">
            <w:pPr>
              <w:pStyle w:val="ListParagraph"/>
              <w:numPr>
                <w:ilvl w:val="0"/>
                <w:numId w:val="38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5F0C2B" w:rsidRPr="00B52E68">
              <w:rPr>
                <w:rFonts w:ascii="Calibri" w:hAnsi="Calibri" w:cs="Calibri"/>
              </w:rPr>
              <w:t>.</w:t>
            </w:r>
          </w:p>
          <w:p w14:paraId="3F120078" w14:textId="75E529B3" w:rsidR="005F584E" w:rsidRPr="00B52E68" w:rsidRDefault="00B931FF" w:rsidP="00905EB8">
            <w:pPr>
              <w:pStyle w:val="ListParagraph"/>
              <w:numPr>
                <w:ilvl w:val="0"/>
                <w:numId w:val="3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5F584E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5F584E" w:rsidRPr="00B52E68" w14:paraId="5341DEC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AC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164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10CAD79" w14:textId="77777777" w:rsidR="005F584E" w:rsidRPr="00B52E68" w:rsidRDefault="005F584E" w:rsidP="005F584E">
      <w:pPr>
        <w:rPr>
          <w:rFonts w:ascii="Calibri" w:hAnsi="Calibri" w:cs="Calibri"/>
        </w:rPr>
      </w:pPr>
    </w:p>
    <w:p w14:paraId="7E67B65F" w14:textId="3631A24A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Export the report file</w:t>
      </w:r>
    </w:p>
    <w:p w14:paraId="6BCC5C4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6246D4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D7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157" w14:textId="724757EB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85757D" w:rsidRPr="00B52E68">
              <w:rPr>
                <w:rFonts w:ascii="Calibri" w:hAnsi="Calibri" w:cs="Calibri"/>
                <w:b/>
              </w:rPr>
              <w:t>-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</w:tc>
      </w:tr>
      <w:tr w:rsidR="00E478D3" w:rsidRPr="00B52E68" w14:paraId="536CD36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3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1A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E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B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75CAFB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A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7D3" w14:textId="0E2A029C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CF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16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F86D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0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07F" w14:textId="72CF1725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export the report file.</w:t>
            </w:r>
          </w:p>
        </w:tc>
      </w:tr>
      <w:tr w:rsidR="00E478D3" w:rsidRPr="00B52E68" w14:paraId="495295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0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AAC" w14:textId="63689611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>to export the report file.</w:t>
            </w:r>
          </w:p>
        </w:tc>
      </w:tr>
      <w:tr w:rsidR="00E478D3" w:rsidRPr="00B52E68" w14:paraId="2E587E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CD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7B" w14:textId="6793D464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r</w:t>
            </w:r>
            <w:r w:rsidRPr="00B52E68">
              <w:rPr>
                <w:rFonts w:ascii="Calibri" w:hAnsi="Calibri" w:cs="Calibri"/>
              </w:rPr>
              <w:t>ole.</w:t>
            </w:r>
          </w:p>
          <w:p w14:paraId="5C89D25F" w14:textId="38F3D082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</w:t>
            </w:r>
            <w:r w:rsidR="00791FCC" w:rsidRPr="00B52E68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E478D3" w:rsidRPr="00B52E68" w14:paraId="304790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97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8AE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Pr="00B52E68">
              <w:rPr>
                <w:rFonts w:ascii="Calibri" w:hAnsi="Calibri" w:cs="Calibri"/>
                <w:color w:val="202124"/>
                <w:shd w:val="clear" w:color="auto" w:fill="FFFFFF"/>
              </w:rPr>
              <w:t xml:space="preserve">System </w:t>
            </w:r>
            <w:r w:rsidRPr="00B52E68">
              <w:rPr>
                <w:rFonts w:ascii="Calibri" w:hAnsi="Calibri" w:cs="Calibri"/>
              </w:rPr>
              <w:t>exports a report file.</w:t>
            </w:r>
          </w:p>
          <w:p w14:paraId="4BFFD2D2" w14:textId="5449BEA2" w:rsidR="00CD7567" w:rsidRPr="00B52E68" w:rsidRDefault="00CD7567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report information.</w:t>
            </w:r>
          </w:p>
        </w:tc>
      </w:tr>
      <w:tr w:rsidR="00E478D3" w:rsidRPr="00B52E68" w14:paraId="6BA690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41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06D" w14:textId="77777777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 xml:space="preserve">11.0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  <w:p w14:paraId="218DF48C" w14:textId="2A7EADF2" w:rsidR="00791FCC" w:rsidRPr="00B52E68" w:rsidRDefault="00791FCC" w:rsidP="00791FCC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the “Export” button.</w:t>
            </w:r>
            <w:r w:rsidR="00CD7567" w:rsidRPr="00B52E68">
              <w:rPr>
                <w:rFonts w:ascii="Calibri" w:hAnsi="Calibri" w:cs="Calibri"/>
              </w:rPr>
              <w:t xml:space="preserve"> (see 11.</w:t>
            </w:r>
            <w:proofErr w:type="gramStart"/>
            <w:r w:rsidR="00CD7567" w:rsidRPr="00B52E68">
              <w:rPr>
                <w:rFonts w:ascii="Calibri" w:hAnsi="Calibri" w:cs="Calibri"/>
              </w:rPr>
              <w:t>0.E</w:t>
            </w:r>
            <w:proofErr w:type="gramEnd"/>
            <w:r w:rsidR="00CD7567" w:rsidRPr="00B52E68">
              <w:rPr>
                <w:rFonts w:ascii="Calibri" w:hAnsi="Calibri" w:cs="Calibri"/>
              </w:rPr>
              <w:t>1)</w:t>
            </w:r>
          </w:p>
          <w:p w14:paraId="2E7C2510" w14:textId="7AC32193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exports a report file.</w:t>
            </w:r>
          </w:p>
        </w:tc>
      </w:tr>
      <w:tr w:rsidR="00E478D3" w:rsidRPr="00B52E68" w14:paraId="5D1ABB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05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0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4055F03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E7022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3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B6557" w14:textId="633A1B94" w:rsidR="00CD7567" w:rsidRPr="00B52E68" w:rsidRDefault="00E478D3" w:rsidP="00CD756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D7567" w:rsidRPr="00B52E68">
              <w:rPr>
                <w:rFonts w:ascii="Calibri" w:hAnsi="Calibri" w:cs="Calibri"/>
                <w:b/>
                <w:bCs/>
              </w:rPr>
              <w:t>1</w:t>
            </w:r>
            <w:r w:rsidR="0045129D" w:rsidRPr="00B52E68">
              <w:rPr>
                <w:rFonts w:ascii="Calibri" w:hAnsi="Calibri" w:cs="Calibri"/>
                <w:b/>
                <w:bCs/>
              </w:rPr>
              <w:t>1</w:t>
            </w:r>
            <w:r w:rsidR="00CD756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CD756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CD7567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1E061D" w:rsidRPr="00B52E68">
              <w:rPr>
                <w:rFonts w:ascii="Calibri" w:hAnsi="Calibri" w:cs="Calibri"/>
                <w:b/>
                <w:bCs/>
              </w:rPr>
              <w:t>Report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437F8723" w14:textId="16EB6864" w:rsidR="00E478D3" w:rsidRPr="00B52E68" w:rsidRDefault="00CD7567" w:rsidP="00905E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05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System returns the message. [MSG-002]</w:t>
            </w:r>
          </w:p>
        </w:tc>
      </w:tr>
      <w:tr w:rsidR="00E478D3" w:rsidRPr="00B52E68" w14:paraId="12800B8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459" w14:textId="518F059A" w:rsidR="00E478D3" w:rsidRPr="00B52E68" w:rsidRDefault="00791FCC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EB51FB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5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D4F" w14:textId="7959518D" w:rsidR="00E478D3" w:rsidRPr="00B52E68" w:rsidRDefault="00791FCC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sually</w:t>
            </w:r>
          </w:p>
        </w:tc>
      </w:tr>
      <w:tr w:rsidR="00E478D3" w:rsidRPr="00B52E68" w14:paraId="5CDEB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5C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C9F" w14:textId="77AAF6DD" w:rsidR="00E478D3" w:rsidRPr="00B52E68" w:rsidRDefault="00E478D3" w:rsidP="00F9493B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791FCC" w:rsidRPr="00B52E68">
              <w:rPr>
                <w:rFonts w:ascii="Calibri" w:hAnsi="Calibri" w:cs="Calibri"/>
              </w:rPr>
              <w:t>07</w:t>
            </w:r>
            <w:r w:rsidR="00CD7567" w:rsidRPr="00B52E68">
              <w:rPr>
                <w:rFonts w:ascii="Calibri" w:hAnsi="Calibri" w:cs="Calibri"/>
              </w:rPr>
              <w:t>, BR-08</w:t>
            </w:r>
          </w:p>
        </w:tc>
      </w:tr>
      <w:tr w:rsidR="00E478D3" w:rsidRPr="00B52E68" w14:paraId="54F8B9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2E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D12" w14:textId="77777777" w:rsidR="00791FCC" w:rsidRPr="00B52E68" w:rsidRDefault="00E478D3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791FCC" w:rsidRPr="00B52E68">
              <w:rPr>
                <w:rFonts w:ascii="Calibri" w:hAnsi="Calibri" w:cs="Calibri"/>
                <w:szCs w:val="22"/>
              </w:rPr>
              <w:t>.</w:t>
            </w:r>
          </w:p>
          <w:p w14:paraId="7258D538" w14:textId="381D0E39" w:rsidR="00E478D3" w:rsidRPr="00B52E68" w:rsidRDefault="00B931FF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ager</w:t>
            </w:r>
            <w:r w:rsidR="00E478D3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E478D3" w:rsidRPr="00B52E68" w14:paraId="278801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1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B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7B1FCA3" w14:textId="77777777" w:rsidR="00E478D3" w:rsidRPr="00B52E68" w:rsidRDefault="00E478D3" w:rsidP="00E478D3">
      <w:pPr>
        <w:rPr>
          <w:rFonts w:ascii="Calibri" w:hAnsi="Calibri" w:cs="Calibri"/>
        </w:rPr>
      </w:pPr>
    </w:p>
    <w:p w14:paraId="7235B993" w14:textId="1238A64B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4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View all store</w:t>
      </w:r>
      <w:r w:rsidR="0045129D" w:rsidRPr="00B52E68">
        <w:rPr>
          <w:rFonts w:ascii="Calibri" w:hAnsi="Calibri" w:cs="Calibri"/>
        </w:rPr>
        <w:t>s</w:t>
      </w:r>
    </w:p>
    <w:p w14:paraId="121D3DB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DDF09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63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5AC" w14:textId="74A5863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0A46E3" w:rsidRPr="00B52E68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View all store</w:t>
            </w:r>
            <w:r w:rsidR="0045129D" w:rsidRPr="00B52E68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59BF26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ED5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B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8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BE5DD8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E1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092" w14:textId="7E01342A" w:rsidR="00E478D3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B8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A4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FB14D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BD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9B7" w14:textId="6D678A4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 xml:space="preserve">allows the </w:t>
            </w:r>
            <w:r w:rsidR="00B931FF">
              <w:rPr>
                <w:rFonts w:ascii="Calibri" w:hAnsi="Calibri" w:cs="Calibri"/>
              </w:rPr>
              <w:t>manager</w:t>
            </w:r>
            <w:r w:rsidR="007516DE" w:rsidRPr="00B52E68">
              <w:rPr>
                <w:rFonts w:ascii="Calibri" w:hAnsi="Calibri" w:cs="Calibri"/>
              </w:rPr>
              <w:t xml:space="preserve">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tore.</w:t>
            </w:r>
          </w:p>
        </w:tc>
      </w:tr>
      <w:tr w:rsidR="00E478D3" w:rsidRPr="00B52E68" w14:paraId="6722F8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9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52C" w14:textId="6168518B" w:rsidR="00E478D3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>to view all store.</w:t>
            </w:r>
          </w:p>
        </w:tc>
      </w:tr>
      <w:tr w:rsidR="00E478D3" w:rsidRPr="00B52E68" w14:paraId="4214343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C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52D" w14:textId="662609A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145954BB" w14:textId="23326D50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46CED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6B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8C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ore list.</w:t>
            </w:r>
          </w:p>
        </w:tc>
      </w:tr>
      <w:tr w:rsidR="00E478D3" w:rsidRPr="00B52E68" w14:paraId="6C7492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6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5B9" w14:textId="3B23E7ED" w:rsidR="00E478D3" w:rsidRPr="00B52E68" w:rsidRDefault="00DD7A40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2</w:t>
            </w:r>
            <w:r w:rsidR="00E478D3" w:rsidRPr="00B52E68">
              <w:rPr>
                <w:rFonts w:ascii="Calibri" w:hAnsi="Calibri" w:cs="Calibri"/>
                <w:b/>
              </w:rPr>
              <w:t>.0 View all store</w:t>
            </w:r>
            <w:r w:rsidRPr="00B52E68">
              <w:rPr>
                <w:rFonts w:ascii="Calibri" w:hAnsi="Calibri" w:cs="Calibri"/>
                <w:b/>
              </w:rPr>
              <w:t>s</w:t>
            </w:r>
          </w:p>
          <w:p w14:paraId="02470481" w14:textId="5268C9D5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ore</w:t>
            </w:r>
            <w:r w:rsidR="00897597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see </w:t>
            </w:r>
            <w:r w:rsidR="00F66E51" w:rsidRPr="00B52E68">
              <w:rPr>
                <w:rFonts w:ascii="Calibri" w:hAnsi="Calibri" w:cs="Calibri"/>
                <w:bCs/>
              </w:rPr>
              <w:t>12</w:t>
            </w:r>
            <w:r w:rsidRPr="00B52E68">
              <w:rPr>
                <w:rFonts w:ascii="Calibri" w:hAnsi="Calibri" w:cs="Calibri"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Cs/>
              </w:rPr>
              <w:t>1)</w:t>
            </w:r>
          </w:p>
          <w:p w14:paraId="7984887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System returns store list.</w:t>
            </w:r>
          </w:p>
        </w:tc>
      </w:tr>
      <w:tr w:rsidR="00E478D3" w:rsidRPr="00B52E68" w14:paraId="606762B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6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EAC3CF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4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EDE39D" w14:textId="236E1AED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F66E51" w:rsidRPr="00B52E68">
              <w:rPr>
                <w:rFonts w:ascii="Calibri" w:hAnsi="Calibri" w:cs="Calibri"/>
                <w:b/>
              </w:rPr>
              <w:t>12</w:t>
            </w:r>
            <w:r w:rsidRPr="00B52E68">
              <w:rPr>
                <w:rFonts w:ascii="Calibri" w:hAnsi="Calibri" w:cs="Calibri"/>
                <w:b/>
              </w:rPr>
              <w:t>.E1 System has no store to view.</w:t>
            </w:r>
          </w:p>
          <w:p w14:paraId="7041FDA3" w14:textId="05228C84" w:rsidR="00E478D3" w:rsidRPr="00B52E68" w:rsidRDefault="00E478D3" w:rsidP="00F66E51">
            <w:pPr>
              <w:spacing w:after="0" w:line="240" w:lineRule="exact"/>
              <w:ind w:left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Pr="00B52E68">
              <w:rPr>
                <w:rFonts w:ascii="Calibri" w:hAnsi="Calibri" w:cs="Calibri"/>
                <w:bCs/>
              </w:rPr>
              <w:t>: [MSG</w:t>
            </w:r>
            <w:r w:rsidR="00BF69B2" w:rsidRPr="00B52E68">
              <w:rPr>
                <w:rFonts w:ascii="Calibri" w:hAnsi="Calibri" w:cs="Calibri"/>
                <w:bCs/>
              </w:rPr>
              <w:t>-001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E2B68A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49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2EE" w14:textId="3D1AB57B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3B4C77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53D" w14:textId="57BD32B6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DDE63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F61" w14:textId="70DB13C9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9</w:t>
            </w:r>
          </w:p>
        </w:tc>
      </w:tr>
      <w:tr w:rsidR="00E478D3" w:rsidRPr="00B52E68" w14:paraId="39D451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41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5C8" w14:textId="77777777" w:rsidR="0014752B" w:rsidRPr="00B52E68" w:rsidRDefault="0014752B" w:rsidP="00905EB8">
            <w:pPr>
              <w:pStyle w:val="TableText"/>
              <w:numPr>
                <w:ilvl w:val="0"/>
                <w:numId w:val="4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4CBAEAF3" w14:textId="274757C2" w:rsidR="00E478D3" w:rsidRPr="00B52E68" w:rsidRDefault="00B931FF" w:rsidP="00905EB8">
            <w:pPr>
              <w:pStyle w:val="TableText"/>
              <w:numPr>
                <w:ilvl w:val="0"/>
                <w:numId w:val="4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Manager</w:t>
            </w:r>
            <w:r w:rsidR="0014752B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E478D3" w:rsidRPr="00B52E68" w14:paraId="09ED8A3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A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B27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8DC8BA3" w14:textId="77777777" w:rsidR="00E478D3" w:rsidRPr="00B52E68" w:rsidRDefault="00E478D3" w:rsidP="00E478D3">
      <w:pPr>
        <w:rPr>
          <w:rFonts w:ascii="Calibri" w:hAnsi="Calibri" w:cs="Calibri"/>
        </w:rPr>
      </w:pPr>
    </w:p>
    <w:p w14:paraId="3FE5F1BD" w14:textId="1C4C8F1A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5</w:t>
      </w:r>
      <w:r w:rsidR="00E478D3" w:rsidRPr="00B52E68">
        <w:rPr>
          <w:rFonts w:ascii="Calibri" w:hAnsi="Calibri" w:cs="Calibri"/>
        </w:rPr>
        <w:t xml:space="preserve"> &lt; 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 xml:space="preserve"> &gt; View store detail</w:t>
      </w:r>
    </w:p>
    <w:p w14:paraId="7377AD8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5437A6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9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404" w14:textId="05804C24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41269" w:rsidRPr="00B52E68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View store detail</w:t>
            </w:r>
          </w:p>
        </w:tc>
      </w:tr>
      <w:tr w:rsidR="00E478D3" w:rsidRPr="00B52E68" w14:paraId="4DC09EC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8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0E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66247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D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DDA" w14:textId="58119067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8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02A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7CB" w14:textId="34AF0641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 xml:space="preserve">allows the </w:t>
            </w:r>
            <w:r w:rsidR="00B931FF">
              <w:rPr>
                <w:rFonts w:ascii="Calibri" w:hAnsi="Calibri" w:cs="Calibri"/>
              </w:rPr>
              <w:t>manager</w:t>
            </w:r>
            <w:r w:rsidR="007516DE" w:rsidRPr="00B52E68">
              <w:rPr>
                <w:rFonts w:ascii="Calibri" w:hAnsi="Calibri" w:cs="Calibri"/>
              </w:rPr>
              <w:t xml:space="preserve">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ore detail.</w:t>
            </w:r>
          </w:p>
        </w:tc>
      </w:tr>
      <w:tr w:rsidR="00E478D3" w:rsidRPr="00B52E68" w14:paraId="22ED58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03" w14:textId="57C570C8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>to view store detail.</w:t>
            </w:r>
          </w:p>
        </w:tc>
      </w:tr>
      <w:tr w:rsidR="00E478D3" w:rsidRPr="00B52E68" w14:paraId="5BA1DC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EB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78A" w14:textId="158031EE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1217567" w14:textId="3D7E1535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D973F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8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58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a store detail.</w:t>
            </w:r>
          </w:p>
        </w:tc>
      </w:tr>
      <w:tr w:rsidR="00E478D3" w:rsidRPr="00B52E68" w14:paraId="673E236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C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C7D" w14:textId="085C4F40" w:rsidR="00E478D3" w:rsidRPr="00B52E68" w:rsidRDefault="00A61EC7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E478D3" w:rsidRPr="00B52E68">
              <w:rPr>
                <w:rFonts w:ascii="Calibri" w:hAnsi="Calibri" w:cs="Calibri"/>
                <w:b/>
              </w:rPr>
              <w:t>.0 View store detail</w:t>
            </w:r>
          </w:p>
          <w:p w14:paraId="2466AE10" w14:textId="0DDE41D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</w:t>
            </w:r>
            <w:r w:rsidR="00382658">
              <w:rPr>
                <w:rFonts w:ascii="Calibri" w:hAnsi="Calibri" w:cs="Calibri"/>
                <w:bCs/>
              </w:rPr>
              <w:t xml:space="preserve">on the </w:t>
            </w:r>
            <w:r w:rsidRPr="00B52E68">
              <w:rPr>
                <w:rFonts w:ascii="Calibri" w:hAnsi="Calibri" w:cs="Calibri"/>
                <w:bCs/>
              </w:rPr>
              <w:t>specific store</w:t>
            </w:r>
            <w:r w:rsidR="00382658">
              <w:rPr>
                <w:rFonts w:ascii="Calibri" w:hAnsi="Calibri" w:cs="Calibri"/>
                <w:bCs/>
              </w:rPr>
              <w:t xml:space="preserve"> link</w:t>
            </w:r>
            <w:r w:rsidR="00704CBF">
              <w:rPr>
                <w:rFonts w:ascii="Calibri" w:hAnsi="Calibri" w:cs="Calibri"/>
                <w:bCs/>
              </w:rPr>
              <w:t>. (see 13.</w:t>
            </w:r>
            <w:proofErr w:type="gramStart"/>
            <w:r w:rsidR="00704CBF">
              <w:rPr>
                <w:rFonts w:ascii="Calibri" w:hAnsi="Calibri" w:cs="Calibri"/>
                <w:bCs/>
              </w:rPr>
              <w:t>0.E</w:t>
            </w:r>
            <w:proofErr w:type="gramEnd"/>
            <w:r w:rsidR="00704CBF">
              <w:rPr>
                <w:rFonts w:ascii="Calibri" w:hAnsi="Calibri" w:cs="Calibri"/>
                <w:bCs/>
              </w:rPr>
              <w:t>1)</w:t>
            </w:r>
          </w:p>
          <w:p w14:paraId="12306FCF" w14:textId="61EB2D3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redirect </w:t>
            </w:r>
            <w:r w:rsidR="00D743D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store detail</w:t>
            </w:r>
            <w:r w:rsidR="00D743D8">
              <w:rPr>
                <w:rFonts w:ascii="Calibri" w:hAnsi="Calibri" w:cs="Calibri"/>
                <w:bCs/>
              </w:rPr>
              <w:t>" p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E478D3" w:rsidRPr="00B52E68" w14:paraId="19F921E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4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00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498EE42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58AA6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9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FE" w14:textId="3A313EF7" w:rsidR="001E419C" w:rsidRPr="00B52E68" w:rsidRDefault="001E419C" w:rsidP="001E419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Store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FF1AD19" w14:textId="4DB0D6A0" w:rsidR="00E478D3" w:rsidRPr="00B52E68" w:rsidRDefault="001E419C" w:rsidP="000C4035">
            <w:pPr>
              <w:spacing w:after="0" w:line="240" w:lineRule="auto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: [MSG-00</w:t>
            </w:r>
            <w:r w:rsidR="00414793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CC1CC8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2CD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481EEE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0C2" w14:textId="481DDA4F" w:rsidR="00E478D3" w:rsidRPr="00B52E68" w:rsidRDefault="007E4031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51382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92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5D0" w14:textId="224B4CAF" w:rsidR="00E478D3" w:rsidRPr="00B52E68" w:rsidRDefault="00A61EC7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0</w:t>
            </w:r>
          </w:p>
        </w:tc>
      </w:tr>
      <w:tr w:rsidR="00E478D3" w:rsidRPr="00B52E68" w14:paraId="18DCDF6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6FD" w14:textId="77777777" w:rsidR="00B52E68" w:rsidRPr="00B52E68" w:rsidRDefault="00B52E68" w:rsidP="00905EB8">
            <w:pPr>
              <w:pStyle w:val="TableText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59186B65" w14:textId="7437AD14" w:rsidR="00E478D3" w:rsidRPr="00B52E68" w:rsidRDefault="00B931FF" w:rsidP="00905EB8">
            <w:pPr>
              <w:pStyle w:val="TableText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Manager</w:t>
            </w:r>
            <w:r w:rsidR="00B52E68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E478D3" w:rsidRPr="00B52E68" w14:paraId="5A980F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B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4F8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A5DFCA" w14:textId="77777777" w:rsidR="00E478D3" w:rsidRPr="00B52E68" w:rsidRDefault="00E478D3" w:rsidP="00E478D3">
      <w:pPr>
        <w:rPr>
          <w:rFonts w:ascii="Calibri" w:hAnsi="Calibri" w:cs="Calibri"/>
        </w:rPr>
      </w:pPr>
    </w:p>
    <w:p w14:paraId="748712EF" w14:textId="3DC23F22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6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Search the store</w:t>
      </w:r>
      <w:r w:rsidR="00987DFB">
        <w:rPr>
          <w:rFonts w:ascii="Calibri" w:hAnsi="Calibri" w:cs="Calibri"/>
        </w:rPr>
        <w:t>s</w:t>
      </w:r>
    </w:p>
    <w:p w14:paraId="7CEE50C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17042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F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2A" w14:textId="5874A257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11583">
              <w:rPr>
                <w:rFonts w:ascii="Calibri" w:hAnsi="Calibri" w:cs="Calibri"/>
                <w:b/>
              </w:rPr>
              <w:t>14</w:t>
            </w:r>
            <w:r w:rsidRPr="00B52E68">
              <w:rPr>
                <w:rFonts w:ascii="Calibri" w:hAnsi="Calibri" w:cs="Calibri"/>
                <w:b/>
              </w:rPr>
              <w:t xml:space="preserve"> Search the store</w:t>
            </w:r>
            <w:r w:rsidR="00987DFB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1807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9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F10" w14:textId="77777777" w:rsidR="00E478D3" w:rsidRPr="00B52E68" w:rsidRDefault="00E478D3" w:rsidP="00F9493B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7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0E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34AF7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7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FA" w14:textId="019FA992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7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1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BBF7B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0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B" w14:textId="5724DEFA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29EE13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35" w14:textId="3BCEEFED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>to search the store</w:t>
            </w:r>
            <w:r w:rsidR="001B6EF9">
              <w:rPr>
                <w:rFonts w:ascii="Calibri" w:hAnsi="Calibri" w:cs="Calibri"/>
              </w:rPr>
              <w:t>s</w:t>
            </w:r>
            <w:r w:rsidR="00E478D3"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4FE3A8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2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F5A" w14:textId="370172E9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57DC513" w14:textId="6223199D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3C00755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1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281" w14:textId="3F9E4988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013977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store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EF57A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6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E69" w14:textId="3C30C260" w:rsidR="00E478D3" w:rsidRPr="00B52E68" w:rsidRDefault="00144BA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E478D3" w:rsidRPr="00B52E68">
              <w:rPr>
                <w:rFonts w:ascii="Calibri" w:hAnsi="Calibri" w:cs="Calibri"/>
                <w:b/>
              </w:rPr>
              <w:t>.0 Search store by conditions.</w:t>
            </w:r>
          </w:p>
          <w:p w14:paraId="366FB2E1" w14:textId="7E0488E3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input a search conditions form to search the shelf:</w:t>
            </w:r>
          </w:p>
          <w:p w14:paraId="762E285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ID”: text input, blank.</w:t>
            </w:r>
          </w:p>
          <w:p w14:paraId="63CDAFAC" w14:textId="0378A66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</w:t>
            </w:r>
            <w:r w:rsidR="009C5CD1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64D94A40" w14:textId="7FA7FFCF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9C5CD1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7F02613F" w14:textId="3A1188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FC63E6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1959B296" w14:textId="1F35436C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4005CA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124F258" w14:textId="65991D69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Location”: combo</w:t>
            </w:r>
            <w:r w:rsidR="00C328F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3E0A28F3" w14:textId="2CD2C438" w:rsidR="00497155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active": combo box.</w:t>
            </w:r>
          </w:p>
          <w:p w14:paraId="2CBE7016" w14:textId="50AA41BD" w:rsidR="00497155" w:rsidRPr="00B52E68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status": combo box</w:t>
            </w:r>
            <w:r w:rsidR="00F56819">
              <w:rPr>
                <w:rFonts w:ascii="Calibri" w:hAnsi="Calibri" w:cs="Calibri"/>
                <w:bCs/>
              </w:rPr>
              <w:t>.</w:t>
            </w:r>
          </w:p>
          <w:p w14:paraId="2171E93F" w14:textId="348253A2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Search” button.</w:t>
            </w:r>
          </w:p>
          <w:p w14:paraId="2A0DD01C" w14:textId="5D3C2054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  System returns all store in the requested conditions.</w:t>
            </w:r>
            <w:r w:rsidR="00144BA7">
              <w:rPr>
                <w:rFonts w:ascii="Calibri" w:hAnsi="Calibri" w:cs="Calibri"/>
                <w:bCs/>
              </w:rPr>
              <w:t xml:space="preserve"> (see 14.</w:t>
            </w:r>
            <w:proofErr w:type="gramStart"/>
            <w:r w:rsidR="00144BA7">
              <w:rPr>
                <w:rFonts w:ascii="Calibri" w:hAnsi="Calibri" w:cs="Calibri"/>
                <w:bCs/>
              </w:rPr>
              <w:t>0.E</w:t>
            </w:r>
            <w:proofErr w:type="gramEnd"/>
            <w:r w:rsidR="00144BA7">
              <w:rPr>
                <w:rFonts w:ascii="Calibri" w:hAnsi="Calibri" w:cs="Calibri"/>
                <w:bCs/>
              </w:rPr>
              <w:t>1)</w:t>
            </w:r>
          </w:p>
        </w:tc>
      </w:tr>
      <w:tr w:rsidR="00E478D3" w:rsidRPr="00B52E68" w14:paraId="486F9B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A0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BD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848B5B4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5E8561E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06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77D" w14:textId="5654E19F" w:rsidR="00E478D3" w:rsidRPr="00B52E68" w:rsidRDefault="00497155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E478D3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E478D3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00ECB3" w14:textId="487891C4" w:rsidR="00E478D3" w:rsidRPr="00B52E68" w:rsidRDefault="00E478D3" w:rsidP="004F1C7A">
            <w:pPr>
              <w:spacing w:after="0" w:line="240" w:lineRule="exact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F1C7A">
              <w:rPr>
                <w:rFonts w:ascii="Calibri" w:hAnsi="Calibri" w:cs="Calibri"/>
              </w:rPr>
              <w:t xml:space="preserve">   </w:t>
            </w:r>
            <w:r w:rsidRPr="00B52E68">
              <w:rPr>
                <w:rFonts w:ascii="Calibri" w:hAnsi="Calibri" w:cs="Calibri"/>
              </w:rPr>
              <w:t>System returns</w:t>
            </w:r>
            <w:r w:rsidR="00B37AA5">
              <w:rPr>
                <w:rFonts w:ascii="Calibri" w:hAnsi="Calibri" w:cs="Calibri"/>
              </w:rPr>
              <w:t xml:space="preserve"> the message</w:t>
            </w:r>
            <w:r w:rsidRPr="00B52E68">
              <w:rPr>
                <w:rFonts w:ascii="Calibri" w:hAnsi="Calibri" w:cs="Calibri"/>
              </w:rPr>
              <w:t>.</w:t>
            </w:r>
            <w:r w:rsidR="00650EC4">
              <w:rPr>
                <w:rFonts w:ascii="Calibri" w:hAnsi="Calibri" w:cs="Calibri"/>
              </w:rPr>
              <w:t xml:space="preserve"> [MSG-003]</w:t>
            </w:r>
          </w:p>
        </w:tc>
      </w:tr>
      <w:tr w:rsidR="00E478D3" w:rsidRPr="00B52E68" w14:paraId="0CF695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5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5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8DAD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09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43B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pproximately 15 usages per day.</w:t>
            </w:r>
          </w:p>
        </w:tc>
      </w:tr>
      <w:tr w:rsidR="00E478D3" w:rsidRPr="00B52E68" w14:paraId="1AB9F0C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7C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CEA" w14:textId="0807D3F8" w:rsidR="00E478D3" w:rsidRPr="00B52E68" w:rsidRDefault="00650EC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09</w:t>
            </w:r>
          </w:p>
        </w:tc>
      </w:tr>
      <w:tr w:rsidR="00E478D3" w:rsidRPr="00B52E68" w14:paraId="3538814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C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0DB" w14:textId="77777777" w:rsidR="004F1C7A" w:rsidRDefault="00E478D3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F1C7A">
              <w:rPr>
                <w:rFonts w:ascii="Calibri" w:hAnsi="Calibri" w:cs="Calibri"/>
                <w:szCs w:val="22"/>
              </w:rPr>
              <w:t xml:space="preserve">. </w:t>
            </w:r>
          </w:p>
          <w:p w14:paraId="4C7164E5" w14:textId="3D78AA01" w:rsidR="00E478D3" w:rsidRPr="00B52E68" w:rsidRDefault="00B931FF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ager</w:t>
            </w:r>
            <w:r w:rsidR="00E478D3" w:rsidRPr="00B52E68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 w:rsidR="00BC4AC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478D3" w:rsidRPr="00B52E68" w14:paraId="7A0F5C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E0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A69794D" w14:textId="77777777" w:rsidR="00E478D3" w:rsidRPr="00B52E68" w:rsidRDefault="00E478D3" w:rsidP="00E478D3">
      <w:pPr>
        <w:rPr>
          <w:rFonts w:ascii="Calibri" w:hAnsi="Calibri" w:cs="Calibri"/>
        </w:rPr>
      </w:pPr>
    </w:p>
    <w:p w14:paraId="7B5F46AD" w14:textId="08895F0C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7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Create new store</w:t>
      </w:r>
    </w:p>
    <w:p w14:paraId="1127548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3DBE93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E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699" w14:textId="304B3C96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945F9E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Create new store</w:t>
            </w:r>
          </w:p>
        </w:tc>
      </w:tr>
      <w:tr w:rsidR="00E478D3" w:rsidRPr="00B52E68" w14:paraId="5F90E73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E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F2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F1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42B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56A265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4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19" w14:textId="140D9727" w:rsidR="00E478D3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C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33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BC1D3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86" w14:textId="23C4216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create a store.</w:t>
            </w:r>
          </w:p>
        </w:tc>
      </w:tr>
      <w:tr w:rsidR="00E478D3" w:rsidRPr="00B52E68" w14:paraId="673EA8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1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FB0" w14:textId="69E3FBB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D875E8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6F04C98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F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D1F" w14:textId="4F39BAB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92FEF86" w14:textId="538D2D3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User </w:t>
            </w:r>
            <w:r w:rsidR="00BF02E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Manage Store” page.</w:t>
            </w:r>
          </w:p>
        </w:tc>
      </w:tr>
      <w:tr w:rsidR="00E478D3" w:rsidRPr="00B52E68" w14:paraId="55FC50C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F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A78" w14:textId="77777777" w:rsidR="00DB55C3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DB55C3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1618F1AE" w14:textId="7F2B3798" w:rsidR="00DB55C3" w:rsidRPr="00B52E68" w:rsidRDefault="00DB55C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E478D3" w:rsidRPr="00B52E68">
              <w:rPr>
                <w:rFonts w:ascii="Calibri" w:hAnsi="Calibri" w:cs="Calibri"/>
              </w:rPr>
              <w:t xml:space="preserve">System stores </w:t>
            </w:r>
            <w:r>
              <w:rPr>
                <w:rFonts w:ascii="Calibri" w:hAnsi="Calibri" w:cs="Calibri"/>
              </w:rPr>
              <w:t>store</w:t>
            </w:r>
            <w:r w:rsidR="00E478D3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E478D3" w:rsidRPr="00B52E68" w14:paraId="2C3F1E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DA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054" w14:textId="302EFB15" w:rsidR="00E478D3" w:rsidRPr="00B52E68" w:rsidRDefault="00DB55C3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E478D3" w:rsidRPr="00B52E68">
              <w:rPr>
                <w:rFonts w:ascii="Calibri" w:hAnsi="Calibri" w:cs="Calibri"/>
                <w:b/>
              </w:rPr>
              <w:t>.0 Create new store</w:t>
            </w:r>
          </w:p>
          <w:p w14:paraId="5EEC2621" w14:textId="30F10744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“New Stor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tore.</w:t>
            </w:r>
          </w:p>
          <w:p w14:paraId="247FA1FF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4F767D97" w14:textId="53DBB045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2E0633DD" w14:textId="7644AC9B" w:rsidR="00FB3BA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24C43895" w14:textId="4E73DAD7" w:rsidR="00FB3BA6" w:rsidRPr="00B52E68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0FBCEE6A" w14:textId="4D9F370E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 w:rsidR="00FB3BA6"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31496AB0" w14:textId="6F862E24" w:rsidR="00FB3BA6" w:rsidRPr="00B52E68" w:rsidRDefault="00FB3BA6" w:rsidP="00FB3B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1011D08" w14:textId="18A07171" w:rsidR="00DC50F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3062355" w14:textId="2158EF76" w:rsidR="00DC50F6" w:rsidRPr="00B52E68" w:rsidRDefault="00DC50F6" w:rsidP="00DC50F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2CAD6D" w14:textId="10FD5731" w:rsidR="00DC50F6" w:rsidRPr="00B52E68" w:rsidRDefault="00DC50F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1302D7" w14:textId="7277B46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7E0313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7E0313">
              <w:rPr>
                <w:rFonts w:ascii="Calibri" w:hAnsi="Calibri" w:cs="Calibri"/>
                <w:bCs/>
              </w:rPr>
              <w:t>the form fields.</w:t>
            </w:r>
            <w:r w:rsidR="00EC1AC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 xml:space="preserve">(see </w:t>
            </w:r>
            <w:r w:rsidRPr="00B52E68">
              <w:rPr>
                <w:rFonts w:ascii="Calibri" w:hAnsi="Calibri" w:cs="Calibri"/>
                <w:b/>
                <w:bCs/>
              </w:rPr>
              <w:t>.0.1</w:t>
            </w:r>
            <w:r w:rsidRPr="00B52E68">
              <w:rPr>
                <w:rFonts w:ascii="Calibri" w:hAnsi="Calibri" w:cs="Calibri"/>
                <w:bCs/>
              </w:rPr>
              <w:t>)</w:t>
            </w:r>
          </w:p>
          <w:p w14:paraId="1A60E400" w14:textId="5EB0186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“Create” button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create a store.</w:t>
            </w:r>
          </w:p>
          <w:p w14:paraId="12178B1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5. System validates the store information and stores them.</w:t>
            </w:r>
          </w:p>
        </w:tc>
      </w:tr>
      <w:tr w:rsidR="00E478D3" w:rsidRPr="00B52E68" w14:paraId="377461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8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A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9FAFE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4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DDF" w14:textId="059C4B33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F94574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F94574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6E7C587E" w14:textId="77777777" w:rsidR="00F94574" w:rsidRPr="00B52E68" w:rsidRDefault="00F94574" w:rsidP="00905E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35BDABA" w14:textId="3691134B" w:rsidR="00F94574" w:rsidRPr="00B52E68" w:rsidRDefault="00F94574" w:rsidP="00905E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65E2DC46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2946F1" w14:textId="27545637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F94574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F94574"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2F3D12">
              <w:rPr>
                <w:rFonts w:ascii="Calibri" w:hAnsi="Calibri" w:cs="Calibri"/>
                <w:b/>
                <w:bCs/>
              </w:rPr>
              <w:t>Store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9935968" w14:textId="77777777" w:rsidR="00F94574" w:rsidRPr="00B52E68" w:rsidRDefault="00F94574" w:rsidP="00905EB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D993B0" w14:textId="60ECB6DB" w:rsidR="00F94574" w:rsidRPr="00B52E68" w:rsidRDefault="00F94574" w:rsidP="00905EB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5A03CDE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EFE362F" w14:textId="6D50260B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F94574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F94574" w:rsidRPr="00B52E68">
              <w:rPr>
                <w:rFonts w:ascii="Calibri" w:hAnsi="Calibri" w:cs="Calibri"/>
                <w:b/>
                <w:bCs/>
              </w:rPr>
              <w:t xml:space="preserve">3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FC307B">
              <w:rPr>
                <w:rFonts w:ascii="Calibri" w:hAnsi="Calibri" w:cs="Calibri"/>
                <w:b/>
                <w:bCs/>
              </w:rPr>
              <w:t>Store no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C307B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971962B" w14:textId="53E6757D" w:rsidR="00F94574" w:rsidRPr="00B52E68" w:rsidRDefault="00F94574" w:rsidP="00905EB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C307B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59ADB71" w14:textId="76799519" w:rsidR="00F94574" w:rsidRPr="00B52E68" w:rsidRDefault="00F94574" w:rsidP="00905EB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50E16680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2261E6E" w14:textId="5F434ABF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F94574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F94574" w:rsidRPr="00B52E68">
              <w:rPr>
                <w:rFonts w:ascii="Calibri" w:hAnsi="Calibri" w:cs="Calibri"/>
                <w:b/>
                <w:bCs/>
              </w:rPr>
              <w:t xml:space="preserve">4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FC307B">
              <w:rPr>
                <w:rFonts w:ascii="Calibri" w:hAnsi="Calibri" w:cs="Calibri"/>
                <w:b/>
                <w:bCs/>
              </w:rPr>
              <w:t>Brand</w:t>
            </w:r>
            <w:r w:rsidR="00A25556">
              <w:rPr>
                <w:rFonts w:ascii="Calibri" w:hAnsi="Calibri" w:cs="Calibri"/>
                <w:b/>
                <w:bCs/>
              </w:rPr>
              <w:t xml:space="preserve">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A25556" w:rsidRPr="00B52E68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B6A4B50" w14:textId="747D4BAF" w:rsidR="00F94574" w:rsidRPr="00B52E68" w:rsidRDefault="00F94574" w:rsidP="00905EB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25556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D7FE85" w14:textId="527F1BA0" w:rsidR="00F94574" w:rsidRPr="00B52E68" w:rsidRDefault="00F94574" w:rsidP="00905EB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344C38F1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313C81" w14:textId="342EE668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F94574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F94574" w:rsidRPr="00B52E68">
              <w:rPr>
                <w:rFonts w:ascii="Calibri" w:hAnsi="Calibri" w:cs="Calibri"/>
                <w:b/>
                <w:bCs/>
              </w:rPr>
              <w:t xml:space="preserve">5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980B3A">
              <w:rPr>
                <w:rFonts w:ascii="Calibri" w:hAnsi="Calibri" w:cs="Calibri"/>
                <w:b/>
                <w:bCs/>
              </w:rPr>
              <w:t>Address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980B3A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AEB2197" w14:textId="462D6FC5" w:rsidR="00F94574" w:rsidRPr="00B52E68" w:rsidRDefault="00F94574" w:rsidP="00905EB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980B3A"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9747A19" w14:textId="5F379292" w:rsidR="00F94574" w:rsidRPr="00B52E68" w:rsidRDefault="00F94574" w:rsidP="00905EB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547CB53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F402E22" w14:textId="58466137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F94574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F94574" w:rsidRPr="00B52E68">
              <w:rPr>
                <w:rFonts w:ascii="Calibri" w:hAnsi="Calibri" w:cs="Calibri"/>
                <w:b/>
                <w:bCs/>
              </w:rPr>
              <w:t xml:space="preserve">6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7C65C9">
              <w:rPr>
                <w:rFonts w:ascii="Calibri" w:hAnsi="Calibri" w:cs="Calibri"/>
                <w:b/>
                <w:bCs/>
              </w:rPr>
              <w:t>Hotlin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3AD2996" w14:textId="77777777" w:rsidR="0084236B" w:rsidRDefault="00F94574" w:rsidP="00905EB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0471044" w14:textId="3A662833" w:rsidR="0084236B" w:rsidRDefault="00F94574" w:rsidP="00905EB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8" w:hanging="318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 xml:space="preserve">System backs step </w:t>
            </w:r>
            <w:r w:rsidR="0084236B" w:rsidRPr="0084236B">
              <w:rPr>
                <w:rFonts w:ascii="Calibri" w:hAnsi="Calibri" w:cs="Calibri"/>
              </w:rPr>
              <w:t>2</w:t>
            </w:r>
            <w:r w:rsidRPr="0084236B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84236B">
              <w:rPr>
                <w:rFonts w:ascii="Calibri" w:hAnsi="Calibri" w:cs="Calibri"/>
              </w:rPr>
              <w:t xml:space="preserve"> enters again.</w:t>
            </w:r>
          </w:p>
          <w:p w14:paraId="267D07F2" w14:textId="77777777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D88DCB" w14:textId="615F70A3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5.</w:t>
            </w:r>
            <w:proofErr w:type="gramStart"/>
            <w:r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5419E0"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022640">
              <w:rPr>
                <w:rFonts w:ascii="Calibri" w:hAnsi="Calibri" w:cs="Calibri"/>
                <w:b/>
                <w:bCs/>
              </w:rPr>
              <w:t>String of (</w:t>
            </w:r>
            <w:r w:rsidR="005419E0">
              <w:rPr>
                <w:rFonts w:ascii="Calibri" w:hAnsi="Calibri" w:cs="Calibri"/>
                <w:b/>
                <w:bCs/>
              </w:rPr>
              <w:t>Store name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store no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brand name</w:t>
            </w:r>
            <w:r w:rsidR="00022640">
              <w:rPr>
                <w:rFonts w:ascii="Calibri" w:hAnsi="Calibri" w:cs="Calibri"/>
                <w:b/>
                <w:bCs/>
              </w:rPr>
              <w:t>)</w:t>
            </w:r>
            <w:r w:rsidR="005419E0">
              <w:rPr>
                <w:rFonts w:ascii="Calibri" w:hAnsi="Calibri" w:cs="Calibri"/>
                <w:b/>
                <w:bCs/>
              </w:rPr>
              <w:t xml:space="preserve"> already exists.</w:t>
            </w:r>
          </w:p>
          <w:p w14:paraId="5FC45705" w14:textId="5284751C" w:rsidR="0084236B" w:rsidRPr="00B52E68" w:rsidRDefault="0084236B" w:rsidP="00905EB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105A0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29D5CB8" w14:textId="17D06EEA" w:rsidR="0084236B" w:rsidRPr="0084236B" w:rsidRDefault="0084236B" w:rsidP="00905EB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</w:tc>
      </w:tr>
      <w:tr w:rsidR="00E478D3" w:rsidRPr="00B52E68" w14:paraId="0A1D7F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2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A0B" w14:textId="6A9DF830" w:rsidR="00E478D3" w:rsidRPr="00B52E68" w:rsidRDefault="00F94574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258BF21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0B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33B" w14:textId="6EA1F58C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</w:t>
            </w:r>
            <w:r w:rsidR="00F94574">
              <w:rPr>
                <w:rFonts w:ascii="Calibri" w:hAnsi="Calibri" w:cs="Calibri"/>
              </w:rPr>
              <w:t>ften</w:t>
            </w:r>
          </w:p>
        </w:tc>
      </w:tr>
      <w:tr w:rsidR="00E478D3" w:rsidRPr="00B52E68" w14:paraId="491E7F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62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983" w14:textId="076F61A6" w:rsidR="00E478D3" w:rsidRPr="00B52E68" w:rsidRDefault="00781999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7331EB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F3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7F7" w14:textId="77777777" w:rsidR="00C506D7" w:rsidRPr="00C506D7" w:rsidRDefault="00E478D3" w:rsidP="00905EB8">
            <w:pPr>
              <w:pStyle w:val="ListParagraph"/>
              <w:numPr>
                <w:ilvl w:val="0"/>
                <w:numId w:val="48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In case of internet connection failure</w:t>
            </w:r>
            <w:r w:rsidR="00C506D7" w:rsidRPr="00C506D7">
              <w:rPr>
                <w:rFonts w:ascii="Calibri" w:hAnsi="Calibri" w:cs="Calibri"/>
              </w:rPr>
              <w:t>.</w:t>
            </w:r>
          </w:p>
          <w:p w14:paraId="105DA28E" w14:textId="3771041A" w:rsidR="00E478D3" w:rsidRPr="00C506D7" w:rsidRDefault="00B931FF" w:rsidP="00905EB8">
            <w:pPr>
              <w:pStyle w:val="ListParagraph"/>
              <w:numPr>
                <w:ilvl w:val="0"/>
                <w:numId w:val="4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C506D7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E478D3" w:rsidRPr="00B52E68" w14:paraId="3456D10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21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00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9CF73F" w14:textId="77777777" w:rsidR="00E478D3" w:rsidRPr="00B52E68" w:rsidRDefault="00E478D3" w:rsidP="00E478D3">
      <w:pPr>
        <w:rPr>
          <w:rFonts w:ascii="Calibri" w:hAnsi="Calibri" w:cs="Calibri"/>
        </w:rPr>
      </w:pPr>
    </w:p>
    <w:p w14:paraId="7DC5E43B" w14:textId="5D012E2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8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Update the store</w:t>
      </w:r>
    </w:p>
    <w:p w14:paraId="2BD19C0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156E0A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4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98D" w14:textId="5E989942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8D2EB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Update the store</w:t>
            </w:r>
          </w:p>
        </w:tc>
      </w:tr>
      <w:tr w:rsidR="00E478D3" w:rsidRPr="00B52E68" w14:paraId="63ADA4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89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D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69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E1ED6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D79" w14:textId="14BBAA0A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F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07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696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6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F85" w14:textId="33FF4C5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store information in the system.</w:t>
            </w:r>
          </w:p>
        </w:tc>
      </w:tr>
      <w:tr w:rsidR="00E478D3" w:rsidRPr="00B52E68" w14:paraId="28F8CE2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5E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42A" w14:textId="54C7B963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send</w:t>
            </w:r>
            <w:r w:rsidR="005F09D8">
              <w:rPr>
                <w:rFonts w:ascii="Calibri" w:hAnsi="Calibri" w:cs="Calibri"/>
              </w:rPr>
              <w:t xml:space="preserve">s a </w:t>
            </w:r>
            <w:r w:rsidR="00E478D3" w:rsidRPr="00B52E68">
              <w:rPr>
                <w:rFonts w:ascii="Calibri" w:hAnsi="Calibri" w:cs="Calibri"/>
              </w:rPr>
              <w:t>request to update store information.</w:t>
            </w:r>
          </w:p>
        </w:tc>
      </w:tr>
      <w:tr w:rsidR="00E478D3" w:rsidRPr="00B52E68" w14:paraId="72BEA7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8A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277" w14:textId="1B5A475B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6BA438F" w14:textId="77C8BF29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views “Store Detail” page.</w:t>
            </w:r>
          </w:p>
        </w:tc>
      </w:tr>
      <w:tr w:rsidR="00E478D3" w:rsidRPr="00B52E68" w14:paraId="468BCBE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E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336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E87109">
              <w:rPr>
                <w:rFonts w:ascii="Calibri" w:hAnsi="Calibri" w:cs="Calibri"/>
              </w:rPr>
              <w:t>System 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3F84569" w14:textId="6C5FFECB" w:rsidR="00E87109" w:rsidRPr="00B52E68" w:rsidRDefault="00E87109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ystem updates store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1F1D06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60A0D5" w14:textId="592C2ACB" w:rsidR="00E478D3" w:rsidRPr="00B52E68" w:rsidRDefault="0084236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</w:t>
            </w:r>
            <w:r w:rsidR="00E478D3" w:rsidRPr="00B52E68">
              <w:rPr>
                <w:rFonts w:ascii="Calibri" w:hAnsi="Calibri" w:cs="Calibri"/>
                <w:b/>
              </w:rPr>
              <w:t xml:space="preserve"> Update the store</w:t>
            </w:r>
          </w:p>
          <w:p w14:paraId="1A1103AA" w14:textId="092A0F98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="005B3561">
              <w:rPr>
                <w:rFonts w:ascii="Calibri" w:hAnsi="Calibri" w:cs="Calibri"/>
                <w:bCs/>
              </w:rPr>
              <w:t xml:space="preserve">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tore.</w:t>
            </w:r>
          </w:p>
          <w:p w14:paraId="19C66162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6A92B12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18A35374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4CC54FA6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488D6A3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7430DB27" w14:textId="5B9F7684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1546E31" w14:textId="1D566C5E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F140D90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A19F86F" w14:textId="31728307" w:rsidR="006020FE" w:rsidRDefault="00FF2178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1F5434">
              <w:rPr>
                <w:rFonts w:ascii="Calibri" w:hAnsi="Calibri" w:cs="Calibri"/>
                <w:bCs/>
              </w:rPr>
              <w:t>i</w:t>
            </w:r>
            <w:r>
              <w:rPr>
                <w:rFonts w:ascii="Calibri" w:hAnsi="Calibri" w:cs="Calibri"/>
                <w:bCs/>
              </w:rPr>
              <w:t>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801C81D" w14:textId="70283C72" w:rsidR="00A87CC4" w:rsidRDefault="00A87CC4" w:rsidP="00A87CC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DEC2DD1" w14:textId="4EB79A45" w:rsidR="00BE4159" w:rsidRDefault="006020FE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Shelf</w:t>
            </w:r>
            <w:r w:rsidR="00A87CC4"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1F5434">
              <w:rPr>
                <w:rFonts w:ascii="Calibri" w:hAnsi="Calibri" w:cs="Calibri"/>
                <w:bCs/>
              </w:rPr>
              <w:t xml:space="preserve"> list</w:t>
            </w:r>
            <w:r w:rsidR="00BE4159">
              <w:rPr>
                <w:rFonts w:ascii="Calibri" w:hAnsi="Calibri" w:cs="Calibri"/>
                <w:bCs/>
              </w:rPr>
              <w:t xml:space="preserve">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A61EB5" w14:textId="6A3D8394" w:rsidR="00BE4159" w:rsidRDefault="00BE4159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60C6A91" w14:textId="47E8F687" w:rsidR="00BE4159" w:rsidRDefault="00BE4159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 a 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9CB8717" w14:textId="2BB2922A" w:rsidR="00E478D3" w:rsidRPr="00641033" w:rsidRDefault="00641033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E478D3"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clicks on “</w:t>
            </w:r>
            <w:r w:rsidR="00F50226">
              <w:rPr>
                <w:rFonts w:ascii="Calibri" w:hAnsi="Calibri" w:cs="Calibri"/>
              </w:rPr>
              <w:t>Save</w:t>
            </w:r>
            <w:r w:rsidR="00E478D3" w:rsidRPr="00B52E68">
              <w:rPr>
                <w:rFonts w:ascii="Calibri" w:hAnsi="Calibri" w:cs="Calibri"/>
              </w:rPr>
              <w:t>” button.</w:t>
            </w:r>
          </w:p>
          <w:p w14:paraId="000A48F6" w14:textId="416627AA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78D3" w:rsidRPr="00B52E68">
              <w:rPr>
                <w:rFonts w:ascii="Calibri" w:hAnsi="Calibri" w:cs="Calibri"/>
              </w:rPr>
              <w:t>. System shows confirm popup with two buttons:</w:t>
            </w:r>
            <w:r w:rsidR="008B7145">
              <w:rPr>
                <w:rFonts w:ascii="Calibri" w:hAnsi="Calibri" w:cs="Calibri"/>
              </w:rPr>
              <w:t xml:space="preserve"> (see </w:t>
            </w:r>
            <w:r w:rsidR="00972C8E">
              <w:rPr>
                <w:rFonts w:ascii="Calibri" w:hAnsi="Calibri" w:cs="Calibri"/>
              </w:rPr>
              <w:t>16.</w:t>
            </w:r>
            <w:proofErr w:type="gramStart"/>
            <w:r w:rsidR="00972C8E">
              <w:rPr>
                <w:rFonts w:ascii="Calibri" w:hAnsi="Calibri" w:cs="Calibri"/>
              </w:rPr>
              <w:t>0.E</w:t>
            </w:r>
            <w:proofErr w:type="gramEnd"/>
            <w:r w:rsidR="00972C8E">
              <w:rPr>
                <w:rFonts w:ascii="Calibri" w:hAnsi="Calibri" w:cs="Calibri"/>
              </w:rPr>
              <w:t>1, 16.0.E2, 16.0.E3, 16.0.E4, 16.0.E5, 16.0.E6)</w:t>
            </w:r>
          </w:p>
          <w:p w14:paraId="259DC3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305E55E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E1286B0" w14:textId="59BB7830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478D3"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clicks on “Yes” button, system updates a specific store.</w:t>
            </w:r>
            <w:r w:rsidR="008B7145">
              <w:rPr>
                <w:rFonts w:ascii="Calibri" w:hAnsi="Calibri" w:cs="Calibri"/>
              </w:rPr>
              <w:t xml:space="preserve"> (see</w:t>
            </w:r>
            <w:r w:rsidR="00972C8E">
              <w:rPr>
                <w:rFonts w:ascii="Calibri" w:hAnsi="Calibri" w:cs="Calibri"/>
              </w:rPr>
              <w:t xml:space="preserve"> 16.</w:t>
            </w:r>
            <w:proofErr w:type="gramStart"/>
            <w:r w:rsidR="00972C8E">
              <w:rPr>
                <w:rFonts w:ascii="Calibri" w:hAnsi="Calibri" w:cs="Calibri"/>
              </w:rPr>
              <w:t>0.E</w:t>
            </w:r>
            <w:proofErr w:type="gramEnd"/>
            <w:r w:rsidR="00972C8E">
              <w:rPr>
                <w:rFonts w:ascii="Calibri" w:hAnsi="Calibri" w:cs="Calibri"/>
              </w:rPr>
              <w:t>7, 16.0.E8, 16.0.E9)</w:t>
            </w:r>
          </w:p>
          <w:p w14:paraId="04012809" w14:textId="4E912F0D" w:rsidR="00E478D3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478D3"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  <w:p w14:paraId="17C5ECE0" w14:textId="1E9D0DF8" w:rsidR="00641033" w:rsidRPr="00B52E68" w:rsidRDefault="00E128B1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</w:t>
            </w:r>
            <w:r w:rsidR="00BB009F">
              <w:rPr>
                <w:rFonts w:ascii="Calibri" w:hAnsi="Calibri" w:cs="Calibri"/>
              </w:rPr>
              <w:t>.</w:t>
            </w:r>
            <w:r w:rsidR="00C50EE5">
              <w:rPr>
                <w:rFonts w:ascii="Calibri" w:hAnsi="Calibri" w:cs="Calibri"/>
              </w:rPr>
              <w:t xml:space="preserve"> </w:t>
            </w:r>
            <w:r w:rsidR="0060745C">
              <w:rPr>
                <w:rFonts w:ascii="Calibri" w:hAnsi="Calibri" w:cs="Calibri"/>
              </w:rPr>
              <w:t>[MSG-011]</w:t>
            </w:r>
          </w:p>
        </w:tc>
      </w:tr>
      <w:tr w:rsidR="00E478D3" w:rsidRPr="00B52E68" w14:paraId="013571E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3B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47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040CE40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3E145A8" w14:textId="77777777" w:rsidTr="008B7145">
        <w:trPr>
          <w:trHeight w:val="55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55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08003" w14:textId="13449FEF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189BC37E" w14:textId="77777777" w:rsidR="008B7145" w:rsidRPr="00B52E68" w:rsidRDefault="008B7145" w:rsidP="00905E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A7686E" w14:textId="1D46079C" w:rsidR="008B7145" w:rsidRPr="00B52E68" w:rsidRDefault="008B7145" w:rsidP="00905E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735E0B84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CB2B2" w14:textId="3B7CF8C5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Store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8905EAA" w14:textId="77777777" w:rsidR="008B7145" w:rsidRPr="00B52E68" w:rsidRDefault="008B7145" w:rsidP="00905EB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58C46F2" w14:textId="41873CD6" w:rsidR="008B7145" w:rsidRPr="00B52E68" w:rsidRDefault="008B7145" w:rsidP="00905EB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118A8BAE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1D5CEB" w14:textId="3340E745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3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Store no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825A86" w14:textId="77777777" w:rsidR="008B7145" w:rsidRPr="00B52E68" w:rsidRDefault="008B7145" w:rsidP="00905EB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D76E2B" w14:textId="618D8F5F" w:rsidR="008B7145" w:rsidRPr="00B52E68" w:rsidRDefault="008B7145" w:rsidP="00905EB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1AAA36E6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F08DB47" w14:textId="463544A0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4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Pr="00B52E68">
              <w:rPr>
                <w:rFonts w:ascii="Calibri" w:hAnsi="Calibri" w:cs="Calibri"/>
                <w:b/>
                <w:bCs/>
              </w:rPr>
              <w:t>length.</w:t>
            </w:r>
          </w:p>
          <w:p w14:paraId="61D0FA16" w14:textId="77777777" w:rsidR="008B7145" w:rsidRPr="00B52E68" w:rsidRDefault="008B7145" w:rsidP="00905EB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170489" w14:textId="1C6F717A" w:rsidR="008B7145" w:rsidRPr="00B52E68" w:rsidRDefault="008B7145" w:rsidP="00905EB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7315B22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260F084" w14:textId="789280A8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5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BF7CA25" w14:textId="77777777" w:rsidR="008B7145" w:rsidRPr="00B52E68" w:rsidRDefault="008B7145" w:rsidP="00905EB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C12F79B" w14:textId="74B8B918" w:rsidR="008B7145" w:rsidRPr="00B52E68" w:rsidRDefault="008B7145" w:rsidP="00905EB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2EB1F36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BD3F7F4" w14:textId="72EFCDDB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6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Hotlin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DDC52AA" w14:textId="77777777" w:rsidR="008B7145" w:rsidRDefault="008B7145" w:rsidP="00905EB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85C0385" w14:textId="02117CA1" w:rsidR="008B7145" w:rsidRDefault="008B7145" w:rsidP="00905EB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4236B">
              <w:rPr>
                <w:rFonts w:ascii="Calibri" w:hAnsi="Calibri" w:cs="Calibri"/>
              </w:rPr>
              <w:t xml:space="preserve"> enters again.</w:t>
            </w:r>
          </w:p>
          <w:p w14:paraId="5CFFF542" w14:textId="77777777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270CD0D" w14:textId="25F1BD12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tore name, store no, brand name) already exists.</w:t>
            </w:r>
          </w:p>
          <w:p w14:paraId="2EE68C70" w14:textId="77777777" w:rsidR="008B7145" w:rsidRDefault="008B7145" w:rsidP="00905EB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2DA210A" w14:textId="783F7A07" w:rsidR="008B7145" w:rsidRDefault="008B7145" w:rsidP="00905EB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B7145">
              <w:rPr>
                <w:rFonts w:ascii="Calibri" w:hAnsi="Calibri" w:cs="Calibri"/>
              </w:rPr>
              <w:t xml:space="preserve"> enters again.</w:t>
            </w:r>
          </w:p>
          <w:p w14:paraId="54D58F4B" w14:textId="77777777" w:rsidR="008B7145" w:rsidRP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32624F" w14:textId="5A80E2A9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8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d the shelfs that already exists.</w:t>
            </w:r>
          </w:p>
          <w:p w14:paraId="58F25D32" w14:textId="77777777" w:rsidR="008B7145" w:rsidRDefault="008B7145" w:rsidP="00905EB8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559C1E0" w14:textId="4F3176F2" w:rsidR="00E478D3" w:rsidRDefault="008B7145" w:rsidP="00905EB8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B7145">
              <w:rPr>
                <w:rFonts w:ascii="Calibri" w:hAnsi="Calibri" w:cs="Calibri"/>
              </w:rPr>
              <w:t xml:space="preserve"> enters again.</w:t>
            </w:r>
          </w:p>
          <w:p w14:paraId="3AC9C935" w14:textId="77777777" w:rsid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A38D662" w14:textId="788DA4DE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9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Remove the shelfs that does not exist.</w:t>
            </w:r>
          </w:p>
          <w:p w14:paraId="21856F88" w14:textId="35D70893" w:rsidR="008B7145" w:rsidRDefault="008B7145" w:rsidP="00905E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967F0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F7A5A26" w14:textId="05AFA558" w:rsidR="008B7145" w:rsidRPr="008B7145" w:rsidRDefault="008B7145" w:rsidP="00905E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B7145">
              <w:rPr>
                <w:rFonts w:ascii="Calibri" w:hAnsi="Calibri" w:cs="Calibri"/>
              </w:rPr>
              <w:t xml:space="preserve"> enters again.</w:t>
            </w:r>
          </w:p>
        </w:tc>
      </w:tr>
      <w:tr w:rsidR="00E478D3" w:rsidRPr="00B52E68" w14:paraId="7DA3BD6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6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6C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9F1251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C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A07" w14:textId="7EA9E67D" w:rsidR="00E478D3" w:rsidRPr="00B52E68" w:rsidRDefault="00631140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6D1C414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A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FE" w14:textId="78167F67" w:rsidR="00E478D3" w:rsidRPr="00B52E68" w:rsidRDefault="00DC4C5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BE9F9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8C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203" w14:textId="77777777" w:rsidR="00DC4C54" w:rsidRDefault="00E478D3" w:rsidP="00905EB8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C4C54">
              <w:rPr>
                <w:rFonts w:ascii="Calibri" w:hAnsi="Calibri" w:cs="Calibri"/>
                <w:szCs w:val="22"/>
              </w:rPr>
              <w:t>.</w:t>
            </w:r>
          </w:p>
          <w:p w14:paraId="7054450D" w14:textId="0B3B7C38" w:rsidR="00E478D3" w:rsidRPr="00B52E68" w:rsidRDefault="00B931FF" w:rsidP="00905EB8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ager</w:t>
            </w:r>
            <w:r w:rsidR="00E478D3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E478D3" w:rsidRPr="00B52E68" w14:paraId="3DB4E4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EF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23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FB2D09E" w14:textId="77777777" w:rsidR="00E478D3" w:rsidRPr="00B52E68" w:rsidRDefault="00E478D3" w:rsidP="00E478D3">
      <w:pPr>
        <w:rPr>
          <w:rFonts w:ascii="Calibri" w:hAnsi="Calibri" w:cs="Calibri"/>
        </w:rPr>
      </w:pPr>
    </w:p>
    <w:p w14:paraId="69FA3415" w14:textId="51667925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9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Delete the store</w:t>
      </w:r>
    </w:p>
    <w:p w14:paraId="3EACFF0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ADEB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4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5DB" w14:textId="4D19057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E541A0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Delete the store</w:t>
            </w:r>
          </w:p>
        </w:tc>
      </w:tr>
      <w:tr w:rsidR="00E478D3" w:rsidRPr="00B52E68" w14:paraId="5E41C44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7A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BD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55708E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8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146" w14:textId="03FE68CA" w:rsidR="00E478D3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0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8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F13B0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8E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2B3" w14:textId="66F976EA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delete the store in the system.</w:t>
            </w:r>
          </w:p>
        </w:tc>
      </w:tr>
      <w:tr w:rsidR="00E478D3" w:rsidRPr="00B52E68" w14:paraId="6FB4C9C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BB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D9A" w14:textId="289A9B04" w:rsidR="00E478D3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 xml:space="preserve">to </w:t>
            </w:r>
            <w:r w:rsidR="00DC4ACC">
              <w:rPr>
                <w:rFonts w:ascii="Calibri" w:hAnsi="Calibri" w:cs="Calibri"/>
              </w:rPr>
              <w:t>delete the</w:t>
            </w:r>
            <w:r w:rsidR="00E478D3"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0A33F27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9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177" w14:textId="13A1255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79F6D62" w14:textId="20B35060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E153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tore Detail” page.</w:t>
            </w:r>
          </w:p>
        </w:tc>
      </w:tr>
      <w:tr w:rsidR="00E478D3" w:rsidRPr="00B52E68" w14:paraId="3474AE0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D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A93" w14:textId="37E66CBB" w:rsidR="004A4746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4A4746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2FC89A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7C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7F" w14:textId="7940E426" w:rsidR="00E478D3" w:rsidRPr="00B52E68" w:rsidRDefault="009B1F03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</w:t>
            </w:r>
            <w:r w:rsidR="00E34670">
              <w:rPr>
                <w:rFonts w:ascii="Calibri" w:hAnsi="Calibri" w:cs="Calibri"/>
                <w:b/>
                <w:bCs/>
              </w:rPr>
              <w:t>store</w:t>
            </w:r>
          </w:p>
          <w:p w14:paraId="43BAD294" w14:textId="3AF1DB22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Delete” button.</w:t>
            </w:r>
          </w:p>
          <w:p w14:paraId="712D50A1" w14:textId="640B01F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727B1AA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77BAAE11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FB4B8F0" w14:textId="5289CF7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Yes” button, system deletes the specific store.</w:t>
            </w:r>
            <w:r w:rsidR="009E1534">
              <w:rPr>
                <w:rFonts w:ascii="Calibri" w:hAnsi="Calibri" w:cs="Calibri"/>
                <w:bCs/>
              </w:rPr>
              <w:t xml:space="preserve"> </w:t>
            </w:r>
          </w:p>
          <w:p w14:paraId="5B22AEA5" w14:textId="06349928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327A547" w14:textId="26689F59" w:rsidR="009E1534" w:rsidRPr="00B52E68" w:rsidRDefault="009E1534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09AD24F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F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69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74E9C1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7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D3ECE" w14:textId="63D2BCC3" w:rsidR="0089377A" w:rsidRPr="0084236B" w:rsidRDefault="003E4092" w:rsidP="0089377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9377A" w:rsidRPr="0084236B">
              <w:rPr>
                <w:rFonts w:ascii="Calibri" w:hAnsi="Calibri" w:cs="Calibri"/>
                <w:b/>
                <w:bCs/>
              </w:rPr>
              <w:t>1</w:t>
            </w:r>
            <w:r w:rsidR="0089377A">
              <w:rPr>
                <w:rFonts w:ascii="Calibri" w:hAnsi="Calibri" w:cs="Calibri"/>
                <w:b/>
                <w:bCs/>
              </w:rPr>
              <w:t>7</w:t>
            </w:r>
            <w:r w:rsidR="0089377A"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89377A"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89377A">
              <w:rPr>
                <w:rFonts w:ascii="Calibri" w:hAnsi="Calibri" w:cs="Calibri"/>
                <w:b/>
                <w:bCs/>
              </w:rPr>
              <w:t>1</w:t>
            </w:r>
            <w:r w:rsidR="0089377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89377A">
              <w:rPr>
                <w:rFonts w:ascii="Calibri" w:hAnsi="Calibri" w:cs="Calibri"/>
                <w:b/>
                <w:bCs/>
              </w:rPr>
              <w:t>Store does not exist.</w:t>
            </w:r>
          </w:p>
          <w:p w14:paraId="516F6F61" w14:textId="13148C4D" w:rsidR="0089377A" w:rsidRDefault="0089377A" w:rsidP="00905EB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D0EAEA4" w14:textId="17BC59A3" w:rsidR="0089377A" w:rsidRPr="0089377A" w:rsidRDefault="0089377A" w:rsidP="00905EB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directs "Manage store" page</w:t>
            </w:r>
            <w:r w:rsidRPr="008B714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C5C5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19B" w14:textId="214E6B63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73F03E8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3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650" w14:textId="00837395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492D88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1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49F" w14:textId="655E71AC" w:rsidR="00E478D3" w:rsidRPr="00B52E68" w:rsidRDefault="008545A7" w:rsidP="00F9493B">
            <w:pPr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207432A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A6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F74" w14:textId="77777777" w:rsidR="008545A7" w:rsidRDefault="00E478D3" w:rsidP="00905EB8">
            <w:pPr>
              <w:pStyle w:val="ListParagraph"/>
              <w:numPr>
                <w:ilvl w:val="0"/>
                <w:numId w:val="60"/>
              </w:numPr>
              <w:spacing w:line="240" w:lineRule="exact"/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In case of internet connection failure</w:t>
            </w:r>
            <w:r w:rsidR="008545A7">
              <w:rPr>
                <w:rFonts w:ascii="Calibri" w:hAnsi="Calibri" w:cs="Calibri"/>
              </w:rPr>
              <w:t>.</w:t>
            </w:r>
          </w:p>
          <w:p w14:paraId="12D214CA" w14:textId="105D023B" w:rsidR="00E478D3" w:rsidRPr="008545A7" w:rsidRDefault="00B931FF" w:rsidP="00905EB8">
            <w:pPr>
              <w:pStyle w:val="ListParagraph"/>
              <w:numPr>
                <w:ilvl w:val="0"/>
                <w:numId w:val="6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8545A7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E478D3" w:rsidRPr="00B52E68" w14:paraId="00C7B0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7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07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7C41821" w14:textId="77777777" w:rsidR="00E478D3" w:rsidRPr="00B52E68" w:rsidRDefault="00E478D3" w:rsidP="00E478D3">
      <w:pPr>
        <w:rPr>
          <w:rFonts w:ascii="Calibri" w:hAnsi="Calibri" w:cs="Calibri"/>
        </w:rPr>
      </w:pPr>
    </w:p>
    <w:p w14:paraId="7D84B1B2" w14:textId="298607B6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4E1CC8">
        <w:rPr>
          <w:rFonts w:ascii="Calibri" w:hAnsi="Calibri" w:cs="Calibri"/>
        </w:rPr>
        <w:t>0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View all shelf</w:t>
      </w:r>
      <w:r w:rsidR="00D4304A">
        <w:rPr>
          <w:rFonts w:ascii="Calibri" w:hAnsi="Calibri" w:cs="Calibri"/>
        </w:rPr>
        <w:t>s</w:t>
      </w:r>
    </w:p>
    <w:p w14:paraId="66A2034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A5C70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1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047" w14:textId="6EDDFBF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1C67BA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 View all shelf</w:t>
            </w:r>
            <w:r w:rsidR="00C44D3D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DB300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FA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51C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54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B1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F4AB8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FC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C24" w14:textId="2F80FBD2" w:rsidR="00E478D3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9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A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321CB4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6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20C" w14:textId="57D1ED55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 xml:space="preserve">allows the </w:t>
            </w:r>
            <w:r w:rsidR="00B931FF">
              <w:rPr>
                <w:rFonts w:ascii="Calibri" w:hAnsi="Calibri" w:cs="Calibri"/>
              </w:rPr>
              <w:t>manager</w:t>
            </w:r>
            <w:r w:rsidR="00DE026D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helf</w:t>
            </w:r>
            <w:r w:rsidR="00397E62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68999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5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C98" w14:textId="057AEC61" w:rsidR="00E478D3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>to view all shelf</w:t>
            </w:r>
            <w:r w:rsidR="00041C97">
              <w:rPr>
                <w:rFonts w:ascii="Calibri" w:hAnsi="Calibri" w:cs="Calibri"/>
              </w:rPr>
              <w:t>s</w:t>
            </w:r>
            <w:r w:rsidR="00E478D3"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C45B7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8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F06" w14:textId="22F61C2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E2493C4" w14:textId="493307EE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60BFC2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F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4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list.</w:t>
            </w:r>
          </w:p>
        </w:tc>
      </w:tr>
      <w:tr w:rsidR="00E478D3" w:rsidRPr="00B52E68" w14:paraId="45D212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9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547" w14:textId="60C2D9AA" w:rsidR="00E478D3" w:rsidRPr="00B52E68" w:rsidRDefault="005403A9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  <w:r w:rsidR="00E478D3" w:rsidRPr="00B52E68">
              <w:rPr>
                <w:rFonts w:ascii="Calibri" w:hAnsi="Calibri" w:cs="Calibri"/>
                <w:b/>
              </w:rPr>
              <w:t>.</w:t>
            </w:r>
            <w:proofErr w:type="gramStart"/>
            <w:r w:rsidR="00E478D3" w:rsidRPr="00B52E68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>.E</w:t>
            </w:r>
            <w:proofErr w:type="gramEnd"/>
            <w:r>
              <w:rPr>
                <w:rFonts w:ascii="Calibri" w:hAnsi="Calibri" w:cs="Calibri"/>
                <w:b/>
              </w:rPr>
              <w:t>1</w:t>
            </w:r>
            <w:r w:rsidR="00E478D3" w:rsidRPr="00B52E68">
              <w:rPr>
                <w:rFonts w:ascii="Calibri" w:hAnsi="Calibri" w:cs="Calibri"/>
                <w:b/>
              </w:rPr>
              <w:t xml:space="preserve"> View all shelf</w:t>
            </w:r>
            <w:r>
              <w:rPr>
                <w:rFonts w:ascii="Calibri" w:hAnsi="Calibri" w:cs="Calibri"/>
                <w:b/>
              </w:rPr>
              <w:t>s</w:t>
            </w:r>
          </w:p>
          <w:p w14:paraId="6A6B890B" w14:textId="0E97229F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helf</w:t>
            </w:r>
            <w:r w:rsidR="004761AF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A756C8C" w14:textId="0DB52025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returns shelf list </w:t>
            </w:r>
            <w:r w:rsidR="005403A9">
              <w:rPr>
                <w:rFonts w:ascii="Calibri" w:hAnsi="Calibri" w:cs="Calibri"/>
                <w:bCs/>
              </w:rPr>
              <w:t>(see 18.</w:t>
            </w:r>
            <w:proofErr w:type="gramStart"/>
            <w:r w:rsidR="005403A9">
              <w:rPr>
                <w:rFonts w:ascii="Calibri" w:hAnsi="Calibri" w:cs="Calibri"/>
                <w:bCs/>
              </w:rPr>
              <w:t>0.E</w:t>
            </w:r>
            <w:proofErr w:type="gramEnd"/>
            <w:r w:rsidR="005403A9">
              <w:rPr>
                <w:rFonts w:ascii="Calibri" w:hAnsi="Calibri" w:cs="Calibri"/>
                <w:bCs/>
              </w:rPr>
              <w:t>1)</w:t>
            </w:r>
          </w:p>
        </w:tc>
      </w:tr>
      <w:tr w:rsidR="00E478D3" w:rsidRPr="00B52E68" w14:paraId="57817C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0F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3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C995F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B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0FC83D" w14:textId="77777777" w:rsidR="009706EC" w:rsidRDefault="00E478D3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5403A9">
              <w:rPr>
                <w:rFonts w:ascii="Calibri" w:hAnsi="Calibri" w:cs="Calibri"/>
                <w:b/>
              </w:rPr>
              <w:t>18.</w:t>
            </w:r>
            <w:proofErr w:type="gramStart"/>
            <w:r w:rsidR="005403A9">
              <w:rPr>
                <w:rFonts w:ascii="Calibri" w:hAnsi="Calibri" w:cs="Calibri"/>
                <w:b/>
              </w:rPr>
              <w:t>0</w:t>
            </w:r>
            <w:r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Pr="00B52E68">
              <w:rPr>
                <w:rFonts w:ascii="Calibri" w:hAnsi="Calibri" w:cs="Calibri"/>
                <w:b/>
              </w:rPr>
              <w:t>1 System has no shelf to view.</w:t>
            </w:r>
          </w:p>
          <w:p w14:paraId="6D40DE34" w14:textId="0FDCA95D" w:rsidR="00E478D3" w:rsidRPr="009706EC" w:rsidRDefault="009706EC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E478D3"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="00E478D3" w:rsidRPr="00B52E68">
              <w:rPr>
                <w:rFonts w:ascii="Calibri" w:hAnsi="Calibri" w:cs="Calibri"/>
                <w:bCs/>
              </w:rPr>
              <w:t>: [MSG</w:t>
            </w:r>
            <w:r w:rsidR="005403A9">
              <w:rPr>
                <w:rFonts w:ascii="Calibri" w:hAnsi="Calibri" w:cs="Calibri"/>
                <w:bCs/>
              </w:rPr>
              <w:t>-0</w:t>
            </w:r>
            <w:r w:rsidR="008C64DC">
              <w:rPr>
                <w:rFonts w:ascii="Calibri" w:hAnsi="Calibri" w:cs="Calibri"/>
                <w:bCs/>
              </w:rPr>
              <w:t>0</w:t>
            </w:r>
            <w:r w:rsidR="005403A9">
              <w:rPr>
                <w:rFonts w:ascii="Calibri" w:hAnsi="Calibri" w:cs="Calibri"/>
                <w:bCs/>
              </w:rPr>
              <w:t>1</w:t>
            </w:r>
            <w:r w:rsidR="00E478D3"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4086C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5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DD0" w14:textId="026D68FB" w:rsidR="00E478D3" w:rsidRPr="00B52E68" w:rsidRDefault="00BC0AB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8D0A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351" w14:textId="3A61244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08C44B2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FE1" w14:textId="0F8EF4AD" w:rsidR="00E478D3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1, BR-02, </w:t>
            </w:r>
            <w:r w:rsidR="00295B1F">
              <w:rPr>
                <w:rFonts w:ascii="Calibri" w:hAnsi="Calibri" w:cs="Calibri"/>
              </w:rPr>
              <w:t>BR-12</w:t>
            </w:r>
          </w:p>
        </w:tc>
      </w:tr>
      <w:tr w:rsidR="00E478D3" w:rsidRPr="00B52E68" w14:paraId="68849D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F4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AA" w14:textId="77777777" w:rsidR="000533AF" w:rsidRDefault="00E478D3" w:rsidP="00905EB8">
            <w:pPr>
              <w:pStyle w:val="ListParagraph"/>
              <w:numPr>
                <w:ilvl w:val="0"/>
                <w:numId w:val="61"/>
              </w:numPr>
              <w:spacing w:line="240" w:lineRule="exact"/>
              <w:rPr>
                <w:rFonts w:ascii="Calibri" w:hAnsi="Calibri" w:cs="Calibri"/>
              </w:rPr>
            </w:pPr>
            <w:r w:rsidRPr="000533AF">
              <w:rPr>
                <w:rFonts w:ascii="Calibri" w:hAnsi="Calibri" w:cs="Calibri"/>
              </w:rPr>
              <w:t>In case of internet connection failure</w:t>
            </w:r>
            <w:r w:rsidR="000533AF">
              <w:rPr>
                <w:rFonts w:ascii="Calibri" w:hAnsi="Calibri" w:cs="Calibri"/>
              </w:rPr>
              <w:t>.</w:t>
            </w:r>
          </w:p>
          <w:p w14:paraId="1D769025" w14:textId="4A25D2F6" w:rsidR="00E478D3" w:rsidRPr="000533AF" w:rsidRDefault="00B931FF" w:rsidP="00905EB8">
            <w:pPr>
              <w:pStyle w:val="ListParagraph"/>
              <w:numPr>
                <w:ilvl w:val="0"/>
                <w:numId w:val="6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0533AF">
              <w:rPr>
                <w:rFonts w:ascii="Calibri" w:hAnsi="Calibri" w:cs="Calibri"/>
              </w:rPr>
              <w:t xml:space="preserve"> cannot </w:t>
            </w:r>
            <w:r w:rsidR="007516DE" w:rsidRPr="000533AF">
              <w:rPr>
                <w:rFonts w:ascii="Calibri" w:hAnsi="Calibri" w:cs="Calibri"/>
              </w:rPr>
              <w:t>finish this use case</w:t>
            </w:r>
            <w:r w:rsidR="00E478D3" w:rsidRPr="000533AF">
              <w:rPr>
                <w:rFonts w:ascii="Calibri" w:hAnsi="Calibri" w:cs="Calibri"/>
              </w:rPr>
              <w:t xml:space="preserve"> properly.</w:t>
            </w:r>
          </w:p>
        </w:tc>
      </w:tr>
      <w:tr w:rsidR="00E478D3" w:rsidRPr="00B52E68" w14:paraId="53BB46B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52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295CB5A" w14:textId="77777777" w:rsidR="00E478D3" w:rsidRPr="00B52E68" w:rsidRDefault="00E478D3" w:rsidP="00E478D3">
      <w:pPr>
        <w:rPr>
          <w:rFonts w:ascii="Calibri" w:hAnsi="Calibri" w:cs="Calibri"/>
        </w:rPr>
      </w:pPr>
    </w:p>
    <w:p w14:paraId="57A71DDA" w14:textId="2F96F99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385B10">
        <w:rPr>
          <w:rFonts w:ascii="Calibri" w:hAnsi="Calibri" w:cs="Calibri"/>
        </w:rPr>
        <w:t>1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View shelf detail</w:t>
      </w:r>
    </w:p>
    <w:p w14:paraId="41310C16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6C46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44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5C9" w14:textId="5DF7729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6A287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View shelf detail</w:t>
            </w:r>
          </w:p>
        </w:tc>
      </w:tr>
      <w:tr w:rsidR="00E478D3" w:rsidRPr="00B52E68" w14:paraId="506DD95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31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B2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2D60C31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2B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D5E" w14:textId="53F00392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6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1C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912B5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0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0F2" w14:textId="75D7CD7C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 xml:space="preserve">allows the </w:t>
            </w:r>
            <w:r w:rsidR="00B931FF">
              <w:rPr>
                <w:rFonts w:ascii="Calibri" w:hAnsi="Calibri" w:cs="Calibri"/>
              </w:rPr>
              <w:t>manager</w:t>
            </w:r>
            <w:r w:rsidR="008079C8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E478D3" w:rsidRPr="00B52E68" w14:paraId="72E1E30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4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EE" w14:textId="6F06BB22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>to view shelf detail.</w:t>
            </w:r>
          </w:p>
        </w:tc>
      </w:tr>
      <w:tr w:rsidR="00E478D3" w:rsidRPr="00B52E68" w14:paraId="5B3CFC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5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E4" w14:textId="47AE3A94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6EFDEA4" w14:textId="567FB842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7D4D37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8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3AF" w14:textId="41EFCBC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detail.</w:t>
            </w:r>
          </w:p>
        </w:tc>
      </w:tr>
      <w:tr w:rsidR="00E478D3" w:rsidRPr="00B52E68" w14:paraId="037847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35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B35" w14:textId="7FCF7FC1" w:rsidR="00E478D3" w:rsidRPr="00B52E68" w:rsidRDefault="00883CCA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E478D3" w:rsidRPr="00B52E68">
              <w:rPr>
                <w:rFonts w:ascii="Calibri" w:hAnsi="Calibri" w:cs="Calibri"/>
                <w:b/>
              </w:rPr>
              <w:t>.0 View shelf detail</w:t>
            </w:r>
          </w:p>
          <w:p w14:paraId="52D98F3A" w14:textId="51798622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specific shelf</w:t>
            </w:r>
            <w:r w:rsidR="00263160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F588F24" w14:textId="39D2B39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helf detail</w:t>
            </w:r>
            <w:r w:rsidR="003C75CA">
              <w:rPr>
                <w:rFonts w:ascii="Calibri" w:hAnsi="Calibri" w:cs="Calibri"/>
                <w:bCs/>
              </w:rPr>
              <w:t>.</w:t>
            </w:r>
            <w:r w:rsidR="006620A4">
              <w:rPr>
                <w:rFonts w:ascii="Calibri" w:hAnsi="Calibri" w:cs="Calibri"/>
                <w:bCs/>
              </w:rPr>
              <w:t xml:space="preserve"> (see 19.</w:t>
            </w:r>
            <w:proofErr w:type="gramStart"/>
            <w:r w:rsidR="006620A4">
              <w:rPr>
                <w:rFonts w:ascii="Calibri" w:hAnsi="Calibri" w:cs="Calibri"/>
                <w:bCs/>
              </w:rPr>
              <w:t>0.E</w:t>
            </w:r>
            <w:proofErr w:type="gramEnd"/>
            <w:r w:rsidR="006620A4">
              <w:rPr>
                <w:rFonts w:ascii="Calibri" w:hAnsi="Calibri" w:cs="Calibri"/>
                <w:bCs/>
              </w:rPr>
              <w:t>1)</w:t>
            </w:r>
          </w:p>
        </w:tc>
      </w:tr>
      <w:tr w:rsidR="00E478D3" w:rsidRPr="00B52E68" w14:paraId="07FDBE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0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7CA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D57C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F6601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78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3D7" w14:textId="740491F5" w:rsidR="006620A4" w:rsidRDefault="006620A4" w:rsidP="006620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</w:t>
            </w:r>
            <w:proofErr w:type="gramStart"/>
            <w:r>
              <w:rPr>
                <w:rFonts w:ascii="Calibri" w:hAnsi="Calibri" w:cs="Calibri"/>
                <w:b/>
              </w:rPr>
              <w:t>0</w:t>
            </w:r>
            <w:r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Pr="00B52E68">
              <w:rPr>
                <w:rFonts w:ascii="Calibri" w:hAnsi="Calibri" w:cs="Calibri"/>
                <w:b/>
              </w:rPr>
              <w:t xml:space="preserve">1 </w:t>
            </w:r>
            <w:r w:rsidR="00107339">
              <w:rPr>
                <w:rFonts w:ascii="Calibri" w:hAnsi="Calibri" w:cs="Calibri"/>
                <w:b/>
              </w:rPr>
              <w:t>Shelf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0A37B332" w14:textId="4D601CDF" w:rsidR="00E478D3" w:rsidRDefault="006620A4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</w:t>
            </w:r>
            <w:r w:rsidR="0075287C">
              <w:rPr>
                <w:rFonts w:ascii="Calibri" w:hAnsi="Calibri" w:cs="Calibri"/>
                <w:bCs/>
              </w:rPr>
              <w:t>0</w:t>
            </w:r>
            <w:r w:rsidR="00014DCE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50A2C4D5" w14:textId="4E79FB27" w:rsidR="00CE7512" w:rsidRPr="00B52E68" w:rsidRDefault="00CE7512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2.  System redirects to "Manage shelf" page.</w:t>
            </w:r>
          </w:p>
        </w:tc>
      </w:tr>
      <w:tr w:rsidR="00E478D3" w:rsidRPr="00B52E68" w14:paraId="41D1500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CC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1D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4486F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0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D8F" w14:textId="1D27AB99" w:rsidR="00E478D3" w:rsidRPr="00B52E68" w:rsidRDefault="00CE7512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E478D3" w:rsidRPr="00B52E68" w14:paraId="3EBC215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4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68" w14:textId="1FD81F6E" w:rsidR="00E478D3" w:rsidRPr="00B52E68" w:rsidRDefault="0099427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3</w:t>
            </w:r>
          </w:p>
        </w:tc>
      </w:tr>
      <w:tr w:rsidR="00E478D3" w:rsidRPr="00B52E68" w14:paraId="420298C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9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8E6" w14:textId="77777777" w:rsidR="00CE7512" w:rsidRPr="00CE7512" w:rsidRDefault="00E478D3" w:rsidP="00905EB8">
            <w:pPr>
              <w:pStyle w:val="TableText"/>
              <w:numPr>
                <w:ilvl w:val="0"/>
                <w:numId w:val="6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CE7512">
              <w:rPr>
                <w:rFonts w:ascii="Calibri" w:hAnsi="Calibri" w:cs="Calibri"/>
              </w:rPr>
              <w:t>.</w:t>
            </w:r>
          </w:p>
          <w:p w14:paraId="6B47F157" w14:textId="446A4EA5" w:rsidR="00E478D3" w:rsidRPr="00B52E68" w:rsidRDefault="00B931FF" w:rsidP="00905EB8">
            <w:pPr>
              <w:pStyle w:val="TableText"/>
              <w:numPr>
                <w:ilvl w:val="0"/>
                <w:numId w:val="6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E478D3" w:rsidRPr="00B52E68" w14:paraId="6AAF74C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9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96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820E67D" w14:textId="77777777" w:rsidR="00E478D3" w:rsidRPr="00B52E68" w:rsidRDefault="00E478D3" w:rsidP="00E478D3">
      <w:pPr>
        <w:rPr>
          <w:rFonts w:ascii="Calibri" w:hAnsi="Calibri" w:cs="Calibri"/>
        </w:rPr>
      </w:pPr>
    </w:p>
    <w:p w14:paraId="51373994" w14:textId="72541C72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A502A6">
        <w:rPr>
          <w:rFonts w:ascii="Calibri" w:hAnsi="Calibri" w:cs="Calibri"/>
        </w:rPr>
        <w:t>2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Search the shelf</w:t>
      </w:r>
      <w:r w:rsidR="00A502A6">
        <w:rPr>
          <w:rFonts w:ascii="Calibri" w:hAnsi="Calibri" w:cs="Calibri"/>
        </w:rPr>
        <w:t>s</w:t>
      </w:r>
    </w:p>
    <w:p w14:paraId="4EA8B96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5CC189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D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6" w14:textId="4EE4065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F5A99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Search the shelf</w:t>
            </w:r>
            <w:r w:rsidR="00A502A6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049A505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96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78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C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F9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C6BDC5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F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8E" w14:textId="28E6CA30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CD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ABC8D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C3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6A8" w14:textId="1DF6D565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80CF84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D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91" w14:textId="44DC88F4" w:rsidR="00E478D3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>to search the shelf</w:t>
            </w:r>
            <w:r w:rsidR="00965C99">
              <w:rPr>
                <w:rFonts w:ascii="Calibri" w:hAnsi="Calibri" w:cs="Calibri"/>
              </w:rPr>
              <w:t>s</w:t>
            </w:r>
            <w:r w:rsidR="00E478D3"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2EB8F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6F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187" w14:textId="2CE198E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1A30F31E" w14:textId="30B6BB6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022C754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0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8B" w14:textId="7A1B31F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helf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54EFEE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6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60C" w14:textId="33A086B4" w:rsidR="00E478D3" w:rsidRPr="00B52E68" w:rsidRDefault="004B50B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E478D3" w:rsidRPr="00B52E68">
              <w:rPr>
                <w:rFonts w:ascii="Calibri" w:hAnsi="Calibri" w:cs="Calibri"/>
                <w:b/>
              </w:rPr>
              <w:t>.0 Search shelf by conditions.</w:t>
            </w:r>
          </w:p>
          <w:p w14:paraId="6242A2D9" w14:textId="2CDE6D3F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inputs a search conditions form to search the shelf:</w:t>
            </w:r>
          </w:p>
          <w:p w14:paraId="67D5FF4A" w14:textId="3F28AC4F" w:rsidR="00DC17CA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</w:t>
            </w:r>
            <w:r w:rsidR="00DC17CA" w:rsidRPr="00B52E68">
              <w:rPr>
                <w:rFonts w:ascii="Calibri" w:hAnsi="Calibri" w:cs="Calibri"/>
                <w:bCs/>
              </w:rPr>
              <w:t>- “</w:t>
            </w:r>
            <w:r w:rsidR="00DC17CA">
              <w:rPr>
                <w:rFonts w:ascii="Calibri" w:hAnsi="Calibri" w:cs="Calibri"/>
                <w:bCs/>
              </w:rPr>
              <w:t>Store</w:t>
            </w:r>
            <w:r w:rsidR="00DC17CA" w:rsidRPr="00B52E68">
              <w:rPr>
                <w:rFonts w:ascii="Calibri" w:hAnsi="Calibri" w:cs="Calibri"/>
                <w:bCs/>
              </w:rPr>
              <w:t xml:space="preserve">”: </w:t>
            </w:r>
            <w:r w:rsidR="00DC17CA">
              <w:rPr>
                <w:rFonts w:ascii="Calibri" w:hAnsi="Calibri" w:cs="Calibri"/>
                <w:bCs/>
              </w:rPr>
              <w:t>combo box</w:t>
            </w:r>
            <w:r w:rsidR="00DC17CA" w:rsidRPr="00B52E68">
              <w:rPr>
                <w:rFonts w:ascii="Calibri" w:hAnsi="Calibri" w:cs="Calibri"/>
                <w:bCs/>
              </w:rPr>
              <w:t>.</w:t>
            </w:r>
          </w:p>
          <w:p w14:paraId="316E4C87" w14:textId="2DCB9675" w:rsidR="00E478D3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="00E478D3" w:rsidRPr="00B52E68">
              <w:rPr>
                <w:rFonts w:ascii="Calibri" w:hAnsi="Calibri" w:cs="Calibri"/>
                <w:bCs/>
              </w:rPr>
              <w:t>- “Shelf ID”: text input, blank.</w:t>
            </w:r>
          </w:p>
          <w:p w14:paraId="48A101ED" w14:textId="1DF97BE3" w:rsidR="00032805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helf Name”: text input, blank.</w:t>
            </w:r>
          </w:p>
          <w:p w14:paraId="195DBCD8" w14:textId="1A8E37D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3C2277A5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text input, blank.</w:t>
            </w:r>
          </w:p>
          <w:p w14:paraId="1154D23B" w14:textId="71281D63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032805">
              <w:rPr>
                <w:rFonts w:ascii="Calibri" w:hAnsi="Calibri" w:cs="Calibri"/>
                <w:bCs/>
              </w:rPr>
              <w:t>Position on stor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E07D36B" w14:textId="2EF74083" w:rsidR="002E4684" w:rsidRDefault="002E4684" w:rsidP="002E468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AFC5F52" w14:textId="10BD766E" w:rsidR="002E4684" w:rsidRPr="00B52E68" w:rsidRDefault="002E4684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status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E11DA60" w14:textId="041276FD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Search” button</w:t>
            </w:r>
          </w:p>
          <w:p w14:paraId="0DF396E1" w14:textId="07FE1B09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helfs </w:t>
            </w:r>
            <w:r w:rsidR="00B0535D">
              <w:rPr>
                <w:rFonts w:ascii="Calibri" w:hAnsi="Calibri" w:cs="Calibri"/>
                <w:bCs/>
              </w:rPr>
              <w:t>base on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4B50BB">
              <w:rPr>
                <w:rFonts w:ascii="Calibri" w:hAnsi="Calibri" w:cs="Calibri"/>
                <w:bCs/>
              </w:rPr>
              <w:t xml:space="preserve"> (see 20.</w:t>
            </w:r>
            <w:proofErr w:type="gramStart"/>
            <w:r w:rsidR="004B50BB">
              <w:rPr>
                <w:rFonts w:ascii="Calibri" w:hAnsi="Calibri" w:cs="Calibri"/>
                <w:bCs/>
              </w:rPr>
              <w:t>0.E</w:t>
            </w:r>
            <w:proofErr w:type="gramEnd"/>
            <w:r w:rsidR="004B50BB">
              <w:rPr>
                <w:rFonts w:ascii="Calibri" w:hAnsi="Calibri" w:cs="Calibri"/>
                <w:bCs/>
              </w:rPr>
              <w:t>1)</w:t>
            </w:r>
          </w:p>
        </w:tc>
      </w:tr>
      <w:tr w:rsidR="00E478D3" w:rsidRPr="00B52E68" w14:paraId="340C91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AD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3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DBD9E1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5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DD0" w14:textId="5EC2471E" w:rsidR="00E478D3" w:rsidRPr="00B52E68" w:rsidRDefault="007349D2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E478D3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E478D3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C798A5A" w14:textId="4A445C95" w:rsidR="00E478D3" w:rsidRPr="00B52E68" w:rsidRDefault="00E478D3" w:rsidP="00ED1F8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476950">
              <w:rPr>
                <w:rFonts w:ascii="Calibri" w:hAnsi="Calibri" w:cs="Calibri"/>
              </w:rPr>
              <w:t>returns the message. [MSG-003]</w:t>
            </w:r>
          </w:p>
        </w:tc>
      </w:tr>
      <w:tr w:rsidR="00E478D3" w:rsidRPr="00B52E68" w14:paraId="5A4F93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0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0A9" w14:textId="3695A645" w:rsidR="00E478D3" w:rsidRPr="00B52E68" w:rsidRDefault="000D78A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5294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17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7D6" w14:textId="46A50F79" w:rsidR="00E478D3" w:rsidRPr="00B52E68" w:rsidRDefault="000D78A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E478D3" w:rsidRPr="00B52E68" w14:paraId="6E63F4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2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AAB" w14:textId="45FEE14B" w:rsidR="00E478D3" w:rsidRPr="00B52E68" w:rsidRDefault="00DC25C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2</w:t>
            </w:r>
          </w:p>
        </w:tc>
      </w:tr>
      <w:tr w:rsidR="00E478D3" w:rsidRPr="00B52E68" w14:paraId="098918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64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1A" w14:textId="520A94D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E478D3" w:rsidRPr="00B52E68" w14:paraId="7C897A9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2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80C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1314268" w14:textId="77777777" w:rsidR="00E478D3" w:rsidRPr="00B52E68" w:rsidRDefault="00E478D3" w:rsidP="00E478D3">
      <w:pPr>
        <w:rPr>
          <w:rFonts w:ascii="Calibri" w:hAnsi="Calibri" w:cs="Calibri"/>
        </w:rPr>
      </w:pPr>
    </w:p>
    <w:p w14:paraId="19CD6F51" w14:textId="76B3406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7D29C1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Create new shelf</w:t>
      </w:r>
    </w:p>
    <w:p w14:paraId="7934409A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39A9526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D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331" w14:textId="7AE63B5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257D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Create new shelf</w:t>
            </w:r>
          </w:p>
        </w:tc>
      </w:tr>
      <w:tr w:rsidR="00E478D3" w:rsidRPr="00B52E68" w14:paraId="068BC3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F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4B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F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4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70974D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38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E1D" w14:textId="18B3A81E" w:rsidR="00E478D3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C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18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6072ED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4A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B71" w14:textId="61443F5C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create a new shelf.</w:t>
            </w:r>
          </w:p>
        </w:tc>
      </w:tr>
      <w:tr w:rsidR="00E478D3" w:rsidRPr="00B52E68" w14:paraId="24AFD66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4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9E7" w14:textId="42B3ADF1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7D29C1">
              <w:rPr>
                <w:rFonts w:ascii="Calibri" w:hAnsi="Calibri" w:cs="Calibri"/>
              </w:rPr>
              <w:t xml:space="preserve"> a new</w:t>
            </w:r>
            <w:r w:rsidRPr="00B52E68">
              <w:rPr>
                <w:rFonts w:ascii="Calibri" w:hAnsi="Calibri" w:cs="Calibri"/>
              </w:rPr>
              <w:t xml:space="preserve"> shelf.</w:t>
            </w:r>
          </w:p>
        </w:tc>
      </w:tr>
      <w:tr w:rsidR="00E478D3" w:rsidRPr="00B52E68" w14:paraId="502B7F7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3F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1AC" w14:textId="2C954CEA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B330AA0" w14:textId="059AB08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4CA04B2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5F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1F9" w14:textId="77777777" w:rsidR="007D29C1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D29C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69430EEB" w14:textId="5EBA875D" w:rsidR="00E478D3" w:rsidRPr="00B52E68" w:rsidRDefault="007D29C1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</w:t>
            </w:r>
            <w:r w:rsidR="00E478D3" w:rsidRPr="00B52E68">
              <w:rPr>
                <w:rFonts w:ascii="Calibri" w:hAnsi="Calibri" w:cs="Calibri"/>
              </w:rPr>
              <w:t xml:space="preserve"> System stores shelf detail.</w:t>
            </w:r>
          </w:p>
        </w:tc>
      </w:tr>
      <w:tr w:rsidR="00E478D3" w:rsidRPr="00B52E68" w14:paraId="6B6BF0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63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FCA" w14:textId="7DD6CFBD" w:rsidR="00E478D3" w:rsidRPr="00B52E68" w:rsidRDefault="000F257D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E478D3" w:rsidRPr="00B52E68">
              <w:rPr>
                <w:rFonts w:ascii="Calibri" w:hAnsi="Calibri" w:cs="Calibri"/>
                <w:b/>
              </w:rPr>
              <w:t>.0 Create new shelf</w:t>
            </w:r>
          </w:p>
          <w:p w14:paraId="7C8890FB" w14:textId="62428BB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shelf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</w:p>
          <w:p w14:paraId="1E2EDCE7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helf:</w:t>
            </w:r>
          </w:p>
          <w:p w14:paraId="06DD5D2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helf name”: input text, blank.</w:t>
            </w:r>
          </w:p>
          <w:p w14:paraId="754BE687" w14:textId="44A7FAE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 w:rsidR="007C6D92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BD7B3D0" w14:textId="777C62A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 w:rsidR="00DF4F05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D1A2CA0" w14:textId="121104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Number of stacks:”</w:t>
            </w:r>
            <w:r w:rsidR="00601FEF">
              <w:rPr>
                <w:rFonts w:ascii="Calibri" w:hAnsi="Calibri" w:cs="Calibri"/>
                <w:bCs/>
              </w:rPr>
              <w:t xml:space="preserve"> </w:t>
            </w:r>
            <w:r w:rsidR="003111A6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2EA58F" w14:textId="4F3222DA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0F257D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0F257D">
              <w:rPr>
                <w:rFonts w:ascii="Calibri" w:hAnsi="Calibri" w:cs="Calibri"/>
                <w:bCs/>
              </w:rPr>
              <w:t>the form fields</w:t>
            </w:r>
            <w:r w:rsidR="00391546">
              <w:rPr>
                <w:rFonts w:ascii="Calibri" w:hAnsi="Calibri" w:cs="Calibri"/>
                <w:bCs/>
              </w:rPr>
              <w:t>.</w:t>
            </w:r>
          </w:p>
          <w:p w14:paraId="68921199" w14:textId="4C2829C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“</w:t>
            </w:r>
            <w:r w:rsidR="00822D84"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 w:rsidR="00822D84">
              <w:rPr>
                <w:rFonts w:ascii="Calibri" w:hAnsi="Calibri" w:cs="Calibri"/>
                <w:bCs/>
              </w:rPr>
              <w:t xml:space="preserve"> (see 21.</w:t>
            </w:r>
            <w:proofErr w:type="gramStart"/>
            <w:r w:rsidR="00822D84">
              <w:rPr>
                <w:rFonts w:ascii="Calibri" w:hAnsi="Calibri" w:cs="Calibri"/>
                <w:bCs/>
              </w:rPr>
              <w:t>0.E</w:t>
            </w:r>
            <w:proofErr w:type="gramEnd"/>
            <w:r w:rsidR="00822D84">
              <w:rPr>
                <w:rFonts w:ascii="Calibri" w:hAnsi="Calibri" w:cs="Calibri"/>
                <w:bCs/>
              </w:rPr>
              <w:t>1, 21.0.E2, 21.0.E3, 21.0.E4)</w:t>
            </w:r>
          </w:p>
          <w:p w14:paraId="46BA12B1" w14:textId="1A3C5B5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 w:rsidR="0065558A"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822D84">
              <w:rPr>
                <w:rFonts w:ascii="Calibri" w:hAnsi="Calibri" w:cs="Calibri"/>
                <w:bCs/>
              </w:rPr>
              <w:t xml:space="preserve"> (see 21.</w:t>
            </w:r>
            <w:proofErr w:type="gramStart"/>
            <w:r w:rsidR="00822D84">
              <w:rPr>
                <w:rFonts w:ascii="Calibri" w:hAnsi="Calibri" w:cs="Calibri"/>
                <w:bCs/>
              </w:rPr>
              <w:t>0.E</w:t>
            </w:r>
            <w:proofErr w:type="gramEnd"/>
            <w:r w:rsidR="00822D84">
              <w:rPr>
                <w:rFonts w:ascii="Calibri" w:hAnsi="Calibri" w:cs="Calibri"/>
                <w:bCs/>
              </w:rPr>
              <w:t>5</w:t>
            </w:r>
            <w:r w:rsidR="0065558A">
              <w:rPr>
                <w:rFonts w:ascii="Calibri" w:hAnsi="Calibri" w:cs="Calibri"/>
                <w:bCs/>
              </w:rPr>
              <w:t>, 21.0.E6</w:t>
            </w:r>
            <w:r w:rsidR="00822D84">
              <w:rPr>
                <w:rFonts w:ascii="Calibri" w:hAnsi="Calibri" w:cs="Calibri"/>
                <w:bCs/>
              </w:rPr>
              <w:t>)</w:t>
            </w:r>
          </w:p>
        </w:tc>
      </w:tr>
      <w:tr w:rsidR="00E478D3" w:rsidRPr="00B52E68" w14:paraId="08D30F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D8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3B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7C585A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89" w14:textId="7D90A543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77B7BF67" w14:textId="77777777" w:rsidR="00391546" w:rsidRPr="00B52E68" w:rsidRDefault="00391546" w:rsidP="00905EB8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5F36B9D2" w14:textId="579E696B" w:rsidR="00391546" w:rsidRPr="00B52E68" w:rsidRDefault="00391546" w:rsidP="00905EB8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518385C7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DB010FD" w14:textId="53AD4793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68890C1" w14:textId="77777777" w:rsidR="00391546" w:rsidRPr="00B52E68" w:rsidRDefault="00391546" w:rsidP="00905EB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60260398" w14:textId="3D6BDA86" w:rsidR="00391546" w:rsidRPr="00B52E68" w:rsidRDefault="00391546" w:rsidP="00905EB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6EB76FD1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E49873C" w14:textId="58986529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5D5C843" w14:textId="39A388CA" w:rsidR="00391546" w:rsidRPr="00B52E68" w:rsidRDefault="00391546" w:rsidP="00905EB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5708668" w14:textId="31A4FDD4" w:rsidR="00391546" w:rsidRPr="00B52E68" w:rsidRDefault="00391546" w:rsidP="00905EB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28E13C58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3D4B968" w14:textId="26AEE849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5B183C"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E87A56">
              <w:rPr>
                <w:rFonts w:ascii="Calibri" w:hAnsi="Calibri" w:cs="Calibri"/>
                <w:b/>
                <w:bCs/>
              </w:rPr>
              <w:t>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2D9C8E2" w14:textId="77777777" w:rsidR="00391546" w:rsidRPr="00B52E68" w:rsidRDefault="00391546" w:rsidP="00905EB8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7B7EE9" w14:textId="0DDC6435" w:rsidR="00E478D3" w:rsidRDefault="00391546" w:rsidP="00905EB8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2C656C38" w14:textId="77777777" w:rsidR="00E43D17" w:rsidRDefault="00E43D17" w:rsidP="00E43D1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F55984" w14:textId="383A9473" w:rsidR="00E43D17" w:rsidRPr="00B52E68" w:rsidRDefault="00E43D17" w:rsidP="00E43D1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</w:t>
            </w:r>
            <w:r w:rsidR="00A23C47">
              <w:rPr>
                <w:rFonts w:ascii="Calibri" w:hAnsi="Calibri" w:cs="Calibri"/>
                <w:b/>
                <w:bCs/>
              </w:rPr>
              <w:t xml:space="preserve"> is</w:t>
            </w:r>
            <w:r>
              <w:rPr>
                <w:rFonts w:ascii="Calibri" w:hAnsi="Calibri" w:cs="Calibri"/>
                <w:b/>
                <w:bCs/>
              </w:rPr>
              <w:t xml:space="preserve"> removed or</w:t>
            </w:r>
            <w:r w:rsidR="00822D84">
              <w:rPr>
                <w:rFonts w:ascii="Calibri" w:hAnsi="Calibri" w:cs="Calibri"/>
                <w:b/>
                <w:bCs/>
              </w:rPr>
              <w:t xml:space="preserve"> does not</w:t>
            </w:r>
            <w:r>
              <w:rPr>
                <w:rFonts w:ascii="Calibri" w:hAnsi="Calibri" w:cs="Calibri"/>
                <w:b/>
                <w:bCs/>
              </w:rPr>
              <w:t xml:space="preserve">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C1D9565" w14:textId="77777777" w:rsidR="00822D84" w:rsidRDefault="00E43D17" w:rsidP="00905EB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822D84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AD572F" w14:textId="3A2AF9D6" w:rsidR="00822D84" w:rsidRDefault="00E43D17" w:rsidP="00905EB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3DD2B8BD" w14:textId="77777777" w:rsidR="00822D84" w:rsidRPr="00822D84" w:rsidRDefault="00822D84" w:rsidP="00822D8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881523" w14:textId="1441C62B" w:rsidR="00822D84" w:rsidRPr="00B52E68" w:rsidRDefault="00822D84" w:rsidP="00822D8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213286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13286"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9505DE4" w14:textId="37079DDC" w:rsidR="00213286" w:rsidRDefault="00822D84" w:rsidP="00905EB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D5598D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6FC4A92" w14:textId="4E34707A" w:rsidR="00822D84" w:rsidRPr="00213286" w:rsidRDefault="00822D84" w:rsidP="00905EB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213286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213286">
              <w:rPr>
                <w:rFonts w:ascii="Calibri" w:hAnsi="Calibri" w:cs="Calibri"/>
              </w:rPr>
              <w:t xml:space="preserve"> enters again.</w:t>
            </w:r>
          </w:p>
        </w:tc>
      </w:tr>
      <w:tr w:rsidR="00E478D3" w:rsidRPr="00B52E68" w14:paraId="0AA2F52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C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E478D3" w:rsidRPr="00B52E68" w14:paraId="4F5A7A5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D0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5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E478D3" w:rsidRPr="00B52E68" w14:paraId="3202EB2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4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099" w14:textId="12F4C3A0" w:rsidR="00E478D3" w:rsidRPr="00B52E68" w:rsidRDefault="00E478D3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573278">
              <w:rPr>
                <w:rFonts w:ascii="Calibri" w:hAnsi="Calibri" w:cs="Calibri"/>
              </w:rPr>
              <w:t>06</w:t>
            </w:r>
          </w:p>
        </w:tc>
      </w:tr>
      <w:tr w:rsidR="00E478D3" w:rsidRPr="00B52E68" w14:paraId="0F3CF1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EA5" w14:textId="77777777" w:rsidR="00896873" w:rsidRDefault="00E478D3" w:rsidP="00905EB8">
            <w:pPr>
              <w:pStyle w:val="ListParagraph"/>
              <w:numPr>
                <w:ilvl w:val="0"/>
                <w:numId w:val="87"/>
              </w:numPr>
              <w:spacing w:line="240" w:lineRule="exact"/>
              <w:rPr>
                <w:rFonts w:ascii="Calibri" w:hAnsi="Calibri" w:cs="Calibri"/>
              </w:rPr>
            </w:pPr>
            <w:r w:rsidRPr="00896873">
              <w:rPr>
                <w:rFonts w:ascii="Calibri" w:hAnsi="Calibri" w:cs="Calibri"/>
              </w:rPr>
              <w:t>In case of internet connection failure</w:t>
            </w:r>
            <w:r w:rsidR="00896873">
              <w:rPr>
                <w:rFonts w:ascii="Calibri" w:hAnsi="Calibri" w:cs="Calibri"/>
              </w:rPr>
              <w:t>.</w:t>
            </w:r>
          </w:p>
          <w:p w14:paraId="06052A85" w14:textId="44CE2399" w:rsidR="00E478D3" w:rsidRPr="00896873" w:rsidRDefault="00B931FF" w:rsidP="00905EB8">
            <w:pPr>
              <w:pStyle w:val="ListParagraph"/>
              <w:numPr>
                <w:ilvl w:val="0"/>
                <w:numId w:val="87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896873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E478D3" w:rsidRPr="00B52E68" w14:paraId="50E64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CE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E5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EA1196" w14:textId="77777777" w:rsidR="00E478D3" w:rsidRPr="00B52E68" w:rsidRDefault="00E478D3" w:rsidP="00E478D3">
      <w:pPr>
        <w:rPr>
          <w:rFonts w:ascii="Calibri" w:hAnsi="Calibri" w:cs="Calibri"/>
        </w:rPr>
      </w:pPr>
    </w:p>
    <w:p w14:paraId="07B17CEA" w14:textId="18E98BD3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167419">
        <w:rPr>
          <w:rFonts w:ascii="Calibri" w:hAnsi="Calibri" w:cs="Calibri"/>
        </w:rPr>
        <w:t>4</w:t>
      </w:r>
      <w:r w:rsidR="00C37D62">
        <w:rPr>
          <w:rFonts w:ascii="Calibri" w:hAnsi="Calibri" w:cs="Calibri"/>
        </w:rPr>
        <w:t xml:space="preserve"> </w:t>
      </w:r>
      <w:r w:rsidR="00E478D3" w:rsidRPr="00B52E68">
        <w:rPr>
          <w:rFonts w:ascii="Calibri" w:hAnsi="Calibri" w:cs="Calibri"/>
        </w:rPr>
        <w:t>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Update the shelf</w:t>
      </w:r>
    </w:p>
    <w:p w14:paraId="3F11D32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95675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2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E4B" w14:textId="0E5E481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A132E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E478D3" w:rsidRPr="00B52E68" w14:paraId="0C53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1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06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9E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C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65FA7F2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2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5EC" w14:textId="3EBC2C01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8B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3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5B8D7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CE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ED" w14:textId="5FBA608B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shelf information in the system.</w:t>
            </w:r>
          </w:p>
        </w:tc>
      </w:tr>
      <w:tr w:rsidR="00E478D3" w:rsidRPr="00B52E68" w14:paraId="1CDAF03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BE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3AE" w14:textId="5A423530" w:rsidR="00E478D3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>to update shelf information.</w:t>
            </w:r>
          </w:p>
        </w:tc>
      </w:tr>
      <w:tr w:rsidR="00E478D3" w:rsidRPr="00B52E68" w14:paraId="355BE07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EF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BA9" w14:textId="34C7D558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FA12D84" w14:textId="3654CAE8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A132E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2F07B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3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938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A70B96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8909DF0" w14:textId="0AE184A8" w:rsidR="00955D02" w:rsidRPr="00B52E68" w:rsidRDefault="00955D02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</w:t>
            </w:r>
            <w:r w:rsidR="0041370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88A37D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F2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960AFA" w14:textId="176091B2" w:rsidR="001A132E" w:rsidRPr="00B52E68" w:rsidRDefault="00C5250F" w:rsidP="001A132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1A132E">
              <w:rPr>
                <w:rFonts w:ascii="Calibri" w:hAnsi="Calibri" w:cs="Calibri"/>
                <w:b/>
              </w:rPr>
              <w:t>.0</w:t>
            </w:r>
            <w:r w:rsidR="001A132E" w:rsidRPr="00B52E68">
              <w:rPr>
                <w:rFonts w:ascii="Calibri" w:hAnsi="Calibri" w:cs="Calibri"/>
                <w:b/>
              </w:rPr>
              <w:t xml:space="preserve"> Update the </w:t>
            </w:r>
            <w:r w:rsidR="00196A6E">
              <w:rPr>
                <w:rFonts w:ascii="Calibri" w:hAnsi="Calibri" w:cs="Calibri"/>
                <w:b/>
              </w:rPr>
              <w:t>shelf</w:t>
            </w:r>
          </w:p>
          <w:p w14:paraId="2A2FEE51" w14:textId="01059F4A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="005B3561">
              <w:rPr>
                <w:rFonts w:ascii="Calibri" w:hAnsi="Calibri" w:cs="Calibri"/>
                <w:bCs/>
              </w:rPr>
              <w:t xml:space="preserve">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helf.</w:t>
            </w:r>
          </w:p>
          <w:p w14:paraId="0BD65692" w14:textId="235E6A1E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 w:rsidR="00E15A2D"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42B900F8" w14:textId="4B6FA478" w:rsidR="00C92149" w:rsidRPr="00B52E68" w:rsidRDefault="001A132E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</w:t>
            </w:r>
            <w:r w:rsidR="00C92149" w:rsidRPr="00B52E68">
              <w:rPr>
                <w:rFonts w:ascii="Calibri" w:hAnsi="Calibri" w:cs="Calibri"/>
                <w:bCs/>
              </w:rPr>
              <w:t>- “Shelf name”: input text, blank.</w:t>
            </w:r>
          </w:p>
          <w:p w14:paraId="4E6708BA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1C6B13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E898F8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   - “Number of stacks:”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F5CF2AB" w14:textId="1E54143F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BD65E45" w14:textId="4CDDA196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 w:rsidR="00E15A2D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list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9EB2FDF" w14:textId="77777777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E983756" w14:textId="35603906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 xml:space="preserve">Add a </w:t>
            </w:r>
            <w:r w:rsidR="00E15A2D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08F8FFE" w14:textId="0CB374B0" w:rsidR="001A132E" w:rsidRPr="00641033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2E93F47E" w14:textId="2063E12F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 xml:space="preserve">1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2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3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4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0.E5)</w:t>
            </w:r>
          </w:p>
          <w:p w14:paraId="7D174ADB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19F9F89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3B7F481" w14:textId="48B8B783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Yes” button, system updates a specific store.</w:t>
            </w:r>
            <w:r>
              <w:rPr>
                <w:rFonts w:ascii="Calibri" w:hAnsi="Calibri" w:cs="Calibri"/>
              </w:rPr>
              <w:t xml:space="preserve"> (see</w:t>
            </w:r>
            <w:r w:rsidR="00F50511">
              <w:rPr>
                <w:rFonts w:ascii="Calibri" w:hAnsi="Calibri" w:cs="Calibri"/>
              </w:rPr>
              <w:t xml:space="preserve"> 22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 w:rsidR="00F5051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8, 22.0.E9</w:t>
            </w:r>
            <w:r>
              <w:rPr>
                <w:rFonts w:ascii="Calibri" w:hAnsi="Calibri" w:cs="Calibri"/>
              </w:rPr>
              <w:t>)</w:t>
            </w:r>
          </w:p>
          <w:p w14:paraId="232BD960" w14:textId="4B3475C7" w:rsidR="001A132E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No” button, System closes the popup.</w:t>
            </w:r>
          </w:p>
          <w:p w14:paraId="1EF6AE52" w14:textId="643EF504" w:rsidR="00E478D3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E478D3" w:rsidRPr="00B52E68" w14:paraId="10E240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1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CA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2B582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3011E4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C7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D8C70" w14:textId="5FB9CDE3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7DB1844B" w14:textId="77777777" w:rsidR="00993F6F" w:rsidRPr="00B52E68" w:rsidRDefault="00993F6F" w:rsidP="00905EB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1E2D28C2" w14:textId="385F5C3C" w:rsidR="00993F6F" w:rsidRPr="00B52E68" w:rsidRDefault="00993F6F" w:rsidP="00905EB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45816987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0BA2BB9" w14:textId="7A03C156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12C1D37" w14:textId="77777777" w:rsidR="00993F6F" w:rsidRPr="00B52E68" w:rsidRDefault="00993F6F" w:rsidP="00905EB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469ABFC" w14:textId="5D1FA1BA" w:rsidR="00993F6F" w:rsidRPr="00B52E68" w:rsidRDefault="00993F6F" w:rsidP="00905EB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04F7B6B2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E287D78" w14:textId="1EDBC01B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2621DEA" w14:textId="77777777" w:rsidR="00993F6F" w:rsidRPr="00B52E68" w:rsidRDefault="00993F6F" w:rsidP="00905EB8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22721F" w14:textId="27B93830" w:rsidR="00993F6F" w:rsidRPr="00B52E68" w:rsidRDefault="00993F6F" w:rsidP="00905EB8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6981007A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4FC33C5" w14:textId="1F878655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A5AD22D" w14:textId="77777777" w:rsidR="00993F6F" w:rsidRPr="00B52E68" w:rsidRDefault="00993F6F" w:rsidP="00905EB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93DD85E" w14:textId="0605FB70" w:rsidR="00993F6F" w:rsidRDefault="00993F6F" w:rsidP="00905EB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54A28E0D" w14:textId="77777777" w:rsidR="00993F6F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3064F5" w14:textId="3F26BC73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A9DFBD9" w14:textId="77777777" w:rsidR="00993F6F" w:rsidRDefault="00993F6F" w:rsidP="00905EB8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D37C96" w14:textId="5B0D229C" w:rsidR="00993F6F" w:rsidRDefault="00993F6F" w:rsidP="00905EB8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715F6EA4" w14:textId="77777777" w:rsidR="00993F6F" w:rsidRPr="00822D84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2475D9" w14:textId="3FAFDEA3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2C9F1CF" w14:textId="77777777" w:rsidR="00993F6F" w:rsidRDefault="00993F6F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32B535B" w14:textId="654F3742" w:rsidR="00E478D3" w:rsidRPr="0041466A" w:rsidRDefault="00993F6F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993F6F">
              <w:rPr>
                <w:rFonts w:ascii="Calibri" w:hAnsi="Calibri" w:cs="Calibri"/>
              </w:rPr>
              <w:t xml:space="preserve"> enters again.</w:t>
            </w:r>
          </w:p>
          <w:p w14:paraId="2AB7DDCF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FE14568" w14:textId="67F87A28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26322C">
              <w:rPr>
                <w:rFonts w:ascii="Calibri" w:hAnsi="Calibri" w:cs="Calibri"/>
                <w:b/>
                <w:bCs/>
              </w:rPr>
              <w:t xml:space="preserve"> add</w:t>
            </w:r>
            <w:r w:rsidR="009F2A22">
              <w:rPr>
                <w:rFonts w:ascii="Calibri" w:hAnsi="Calibri" w:cs="Calibri"/>
                <w:b/>
                <w:bCs/>
              </w:rPr>
              <w:t>s</w:t>
            </w:r>
            <w:r w:rsidR="0026322C">
              <w:rPr>
                <w:rFonts w:ascii="Calibri" w:hAnsi="Calibri" w:cs="Calibri"/>
                <w:b/>
                <w:bCs/>
              </w:rPr>
              <w:t xml:space="preserve"> the stack that</w:t>
            </w:r>
            <w:r>
              <w:rPr>
                <w:rFonts w:ascii="Calibri" w:hAnsi="Calibri" w:cs="Calibri"/>
                <w:b/>
                <w:bCs/>
              </w:rPr>
              <w:t xml:space="preserve">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0308964" w14:textId="77777777" w:rsidR="0041466A" w:rsidRDefault="0041466A" w:rsidP="00905EB8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06932F4" w14:textId="5AD0A648" w:rsidR="0041466A" w:rsidRPr="0041466A" w:rsidRDefault="0041466A" w:rsidP="00905EB8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993F6F">
              <w:rPr>
                <w:rFonts w:ascii="Calibri" w:hAnsi="Calibri" w:cs="Calibri"/>
              </w:rPr>
              <w:t xml:space="preserve"> enters again.</w:t>
            </w:r>
          </w:p>
          <w:p w14:paraId="75834E95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96AA935" w14:textId="2869C927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9F2A22">
              <w:rPr>
                <w:rFonts w:ascii="Calibri" w:hAnsi="Calibri" w:cs="Calibri"/>
                <w:b/>
                <w:bCs/>
              </w:rPr>
              <w:t xml:space="preserve"> delet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the stack that does not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BEA327E" w14:textId="142594CA" w:rsidR="0041466A" w:rsidRDefault="0041466A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9F2A22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8435BAF" w14:textId="0216A0A5" w:rsidR="001C66BA" w:rsidRDefault="0041466A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993F6F">
              <w:rPr>
                <w:rFonts w:ascii="Calibri" w:hAnsi="Calibri" w:cs="Calibri"/>
              </w:rPr>
              <w:t xml:space="preserve"> enters again.</w:t>
            </w:r>
          </w:p>
          <w:p w14:paraId="54557325" w14:textId="77777777" w:rsidR="001C66BA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4DE5E3" w14:textId="3DD29307" w:rsidR="001C66BA" w:rsidRPr="00B52E68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  <w:bCs/>
              </w:rPr>
              <w:t xml:space="preserve"> adds the stack that is number greater than shelf's total stack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978E9FD" w14:textId="2C942CF5" w:rsidR="001C66BA" w:rsidRDefault="001C66BA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14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EB57569" w14:textId="2E114FCD" w:rsidR="001C66BA" w:rsidRPr="001C66BA" w:rsidRDefault="001C66BA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993F6F">
              <w:rPr>
                <w:rFonts w:ascii="Calibri" w:hAnsi="Calibri" w:cs="Calibri"/>
              </w:rPr>
              <w:t xml:space="preserve"> enters again.</w:t>
            </w:r>
          </w:p>
          <w:p w14:paraId="5824D45F" w14:textId="77777777" w:rsidR="001C66BA" w:rsidRPr="001C66BA" w:rsidRDefault="001C66BA" w:rsidP="001C66B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978617F" w14:textId="5910E4CC" w:rsidR="00E76A59" w:rsidRPr="00B52E68" w:rsidRDefault="00E76A59" w:rsidP="00E76A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510BF8"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sition already exists.</w:t>
            </w:r>
          </w:p>
          <w:p w14:paraId="0A411550" w14:textId="5102AAA3" w:rsidR="00E76A59" w:rsidRDefault="00E76A59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43AD534" w14:textId="5169AEF0" w:rsidR="0041466A" w:rsidRPr="00E76A59" w:rsidRDefault="00E76A59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993F6F">
              <w:rPr>
                <w:rFonts w:ascii="Calibri" w:hAnsi="Calibri" w:cs="Calibri"/>
              </w:rPr>
              <w:t xml:space="preserve"> enters again.</w:t>
            </w:r>
          </w:p>
        </w:tc>
      </w:tr>
      <w:tr w:rsidR="00E478D3" w:rsidRPr="00B52E68" w14:paraId="0BFD75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2C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8E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27795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57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AF8" w14:textId="01784B98" w:rsidR="00E478D3" w:rsidRPr="00B52E68" w:rsidRDefault="00E04039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10A57D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3C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4BF" w14:textId="65D0FA00" w:rsidR="00E478D3" w:rsidRPr="00B52E68" w:rsidRDefault="00290DED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AD88A8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96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C65" w14:textId="77777777" w:rsidR="00E04039" w:rsidRDefault="00E478D3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E04039">
              <w:rPr>
                <w:rFonts w:ascii="Calibri" w:hAnsi="Calibri" w:cs="Calibri"/>
                <w:szCs w:val="22"/>
              </w:rPr>
              <w:t>.</w:t>
            </w:r>
          </w:p>
          <w:p w14:paraId="3D43BDE3" w14:textId="7F61BC26" w:rsidR="00E478D3" w:rsidRPr="00B52E68" w:rsidRDefault="00B931FF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ager</w:t>
            </w:r>
            <w:r w:rsidR="00E478D3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E478D3" w:rsidRPr="00B52E68" w14:paraId="513B28B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7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87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595BE22" w14:textId="77777777" w:rsidR="00E478D3" w:rsidRPr="00B52E68" w:rsidRDefault="00E478D3" w:rsidP="00E478D3">
      <w:pPr>
        <w:rPr>
          <w:rFonts w:ascii="Calibri" w:hAnsi="Calibri" w:cs="Calibri"/>
        </w:rPr>
      </w:pPr>
    </w:p>
    <w:p w14:paraId="3CAC0D65" w14:textId="27987B5E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BC5257">
        <w:rPr>
          <w:rFonts w:ascii="Calibri" w:hAnsi="Calibri" w:cs="Calibri"/>
        </w:rPr>
        <w:t xml:space="preserve">5 </w:t>
      </w:r>
      <w:r w:rsidR="00E478D3" w:rsidRPr="00B52E68">
        <w:rPr>
          <w:rFonts w:ascii="Calibri" w:hAnsi="Calibri" w:cs="Calibri"/>
        </w:rPr>
        <w:t>&lt;</w:t>
      </w:r>
      <w:r w:rsidR="00B931FF">
        <w:rPr>
          <w:rFonts w:ascii="Calibri" w:hAnsi="Calibri" w:cs="Calibri"/>
        </w:rPr>
        <w:t>Manager</w:t>
      </w:r>
      <w:r w:rsidR="00E478D3" w:rsidRPr="00B52E68">
        <w:rPr>
          <w:rFonts w:ascii="Calibri" w:hAnsi="Calibri" w:cs="Calibri"/>
        </w:rPr>
        <w:t>&gt; Delete the shelf</w:t>
      </w:r>
    </w:p>
    <w:p w14:paraId="2F8ABCE0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6403BB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7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5F0" w14:textId="0E536DB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01E49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Delete the shelf</w:t>
            </w:r>
          </w:p>
        </w:tc>
      </w:tr>
      <w:tr w:rsidR="00E478D3" w:rsidRPr="00B52E68" w14:paraId="7BF653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C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A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1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4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4F2284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F0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EA9" w14:textId="6067D3D1" w:rsidR="00E478D3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1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8DA8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62A" w14:textId="4EA9D1F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delete the shelf in the system.</w:t>
            </w:r>
          </w:p>
        </w:tc>
      </w:tr>
      <w:tr w:rsidR="00E478D3" w:rsidRPr="00B52E68" w14:paraId="4BB1A0F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6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D6C" w14:textId="6101176B" w:rsidR="00E478D3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E478D3" w:rsidRPr="00B52E68">
              <w:rPr>
                <w:rFonts w:ascii="Calibri" w:hAnsi="Calibri" w:cs="Calibri"/>
              </w:rPr>
              <w:t xml:space="preserve">to </w:t>
            </w:r>
            <w:r w:rsidR="005B19C9">
              <w:rPr>
                <w:rFonts w:ascii="Calibri" w:hAnsi="Calibri" w:cs="Calibri"/>
              </w:rPr>
              <w:t>delete</w:t>
            </w:r>
            <w:r w:rsidR="00E478D3" w:rsidRPr="00B52E68">
              <w:rPr>
                <w:rFonts w:ascii="Calibri" w:hAnsi="Calibri" w:cs="Calibri"/>
              </w:rPr>
              <w:t xml:space="preserve"> shelf information.</w:t>
            </w:r>
          </w:p>
        </w:tc>
      </w:tr>
      <w:tr w:rsidR="00E478D3" w:rsidRPr="00B52E68" w14:paraId="1508666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06F" w14:textId="60C00D00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F748B14" w14:textId="4D9EA62E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C3FD7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1C5CE2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C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A31" w14:textId="0E9DC175" w:rsidR="00C01E49" w:rsidRPr="00B52E68" w:rsidRDefault="00C01E49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>
              <w:rPr>
                <w:rFonts w:ascii="Calibri" w:hAnsi="Calibri" w:cs="Calibri"/>
              </w:rPr>
              <w:t>returns</w:t>
            </w:r>
            <w:r w:rsidRPr="00B52E68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EE3C14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522" w14:textId="0127C340" w:rsidR="00E478D3" w:rsidRPr="00B52E68" w:rsidRDefault="00F313F8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 w:rsidR="00C40B5A"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FBBF063" w14:textId="4DA5B79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Delete” button.</w:t>
            </w:r>
          </w:p>
          <w:p w14:paraId="0801C0F0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465368CA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08E7F0A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5087715" w14:textId="399D06DA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Yes” button, system deletes the specific shelf.</w:t>
            </w:r>
          </w:p>
          <w:p w14:paraId="35F1B13C" w14:textId="60AE2AB3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0CD4BD9" w14:textId="4CF7F964" w:rsidR="001A1AEF" w:rsidRPr="00B52E68" w:rsidRDefault="001A1AEF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73B7540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3E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E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AD23D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8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8B37DE" w14:textId="734DB662" w:rsidR="001A1AEF" w:rsidRPr="0084236B" w:rsidRDefault="001A1AEF" w:rsidP="001A1AE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BE4F68">
              <w:rPr>
                <w:rFonts w:ascii="Calibri" w:hAnsi="Calibri" w:cs="Calibri"/>
                <w:b/>
                <w:bCs/>
              </w:rPr>
              <w:t>Shelf</w:t>
            </w:r>
            <w:r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1AD8496B" w14:textId="77777777" w:rsidR="001A1AEF" w:rsidRDefault="001A1AEF" w:rsidP="00905EB8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7C7108A" w14:textId="69FFEA8F" w:rsidR="00E478D3" w:rsidRPr="001A1AEF" w:rsidRDefault="001A1AEF" w:rsidP="00905EB8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1A1AEF">
              <w:rPr>
                <w:rFonts w:ascii="Calibri" w:hAnsi="Calibri" w:cs="Calibri"/>
              </w:rPr>
              <w:t xml:space="preserve">System redirects "Manage </w:t>
            </w:r>
            <w:r w:rsidR="00BE4F68">
              <w:rPr>
                <w:rFonts w:ascii="Calibri" w:hAnsi="Calibri" w:cs="Calibri"/>
              </w:rPr>
              <w:t>shelf</w:t>
            </w:r>
            <w:r w:rsidRPr="001A1AEF">
              <w:rPr>
                <w:rFonts w:ascii="Calibri" w:hAnsi="Calibri" w:cs="Calibri"/>
              </w:rPr>
              <w:t>" page.</w:t>
            </w:r>
          </w:p>
        </w:tc>
      </w:tr>
      <w:tr w:rsidR="00E478D3" w:rsidRPr="00B52E68" w14:paraId="25D5830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B4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97C" w14:textId="2627FF30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18321FF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30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F06" w14:textId="78EE4119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032268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08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D42" w14:textId="46F3A91F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1F97218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E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D6E" w14:textId="77777777" w:rsidR="006F4BCD" w:rsidRDefault="00E478D3" w:rsidP="00905EB8">
            <w:pPr>
              <w:pStyle w:val="ListParagraph"/>
              <w:numPr>
                <w:ilvl w:val="0"/>
                <w:numId w:val="77"/>
              </w:numPr>
              <w:spacing w:line="240" w:lineRule="exact"/>
              <w:rPr>
                <w:rFonts w:ascii="Calibri" w:hAnsi="Calibri" w:cs="Calibri"/>
              </w:rPr>
            </w:pPr>
            <w:r w:rsidRPr="006F4BCD">
              <w:rPr>
                <w:rFonts w:ascii="Calibri" w:hAnsi="Calibri" w:cs="Calibri"/>
              </w:rPr>
              <w:t>In case of internet connection failure</w:t>
            </w:r>
            <w:r w:rsidR="006F4BCD">
              <w:rPr>
                <w:rFonts w:ascii="Calibri" w:hAnsi="Calibri" w:cs="Calibri"/>
              </w:rPr>
              <w:t>.</w:t>
            </w:r>
          </w:p>
          <w:p w14:paraId="53488159" w14:textId="2FB84E22" w:rsidR="00E478D3" w:rsidRPr="006F4BCD" w:rsidRDefault="00B931FF" w:rsidP="00905EB8">
            <w:pPr>
              <w:pStyle w:val="ListParagraph"/>
              <w:numPr>
                <w:ilvl w:val="0"/>
                <w:numId w:val="77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E478D3" w:rsidRPr="006F4BCD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E478D3" w:rsidRPr="00B52E68" w14:paraId="62C4149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F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2A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75797FE" w14:textId="77777777" w:rsidR="00E478D3" w:rsidRPr="00B52E68" w:rsidRDefault="00E478D3" w:rsidP="00E478D3">
      <w:pPr>
        <w:rPr>
          <w:rFonts w:ascii="Calibri" w:hAnsi="Calibri" w:cs="Calibri"/>
        </w:rPr>
      </w:pPr>
    </w:p>
    <w:p w14:paraId="166EA44C" w14:textId="52E4F31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713AE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View all stacks</w:t>
      </w:r>
    </w:p>
    <w:p w14:paraId="2DA1B3D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5016A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D8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45A" w14:textId="7041172F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0624D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View all stacks.</w:t>
            </w:r>
          </w:p>
        </w:tc>
      </w:tr>
      <w:tr w:rsidR="009713AE" w:rsidRPr="00B52E68" w14:paraId="56CDCAF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3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44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95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8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05E35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6BC" w14:textId="507877D6" w:rsidR="009713AE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6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BC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068AF8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860" w14:textId="0FA6D2B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view all stacks.</w:t>
            </w:r>
          </w:p>
        </w:tc>
      </w:tr>
      <w:tr w:rsidR="009713AE" w:rsidRPr="00B52E68" w14:paraId="58AB1D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B1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19" w14:textId="7473986A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E8411E">
              <w:rPr>
                <w:rFonts w:ascii="Calibri" w:hAnsi="Calibri" w:cs="Calibri"/>
              </w:rPr>
              <w:t>s a</w:t>
            </w:r>
            <w:r w:rsidR="009713AE" w:rsidRPr="00B52E68">
              <w:rPr>
                <w:rFonts w:ascii="Calibri" w:hAnsi="Calibri" w:cs="Calibri"/>
              </w:rPr>
              <w:t xml:space="preserve"> request to get stacks list.</w:t>
            </w:r>
          </w:p>
        </w:tc>
      </w:tr>
      <w:tr w:rsidR="009713AE" w:rsidRPr="00B52E68" w14:paraId="34DE2E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CB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DBF" w14:textId="6CF0011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11A2FD5A" w14:textId="35F0A8F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465131D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AB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A07" w14:textId="0D8A0CA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0624D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stack list.</w:t>
            </w:r>
          </w:p>
        </w:tc>
      </w:tr>
      <w:tr w:rsidR="009713AE" w:rsidRPr="00B52E68" w14:paraId="1C2344E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03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ABB" w14:textId="5F24643A" w:rsidR="009713AE" w:rsidRPr="00B52E68" w:rsidRDefault="0070624D" w:rsidP="00F9493B">
            <w:pPr>
              <w:rPr>
                <w:rFonts w:ascii="Calibri" w:hAnsi="Calibri" w:cs="Calibri"/>
                <w:b/>
              </w:rPr>
            </w:pPr>
            <w:r w:rsidRPr="00EB1B0F">
              <w:rPr>
                <w:rFonts w:ascii="Calibri" w:hAnsi="Calibri" w:cs="Calibri"/>
                <w:b/>
              </w:rPr>
              <w:t>24</w:t>
            </w:r>
            <w:r w:rsidR="009713AE" w:rsidRPr="00EB1B0F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stacks</w:t>
            </w:r>
          </w:p>
          <w:p w14:paraId="165BE87C" w14:textId="5C6CC849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acks.</w:t>
            </w:r>
          </w:p>
          <w:p w14:paraId="5EF29AA3" w14:textId="71512DE2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return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list stack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</w:t>
            </w:r>
            <w:r w:rsidRPr="00EB1B0F">
              <w:rPr>
                <w:rFonts w:ascii="Calibri" w:hAnsi="Calibri" w:cs="Calibri"/>
                <w:bCs/>
              </w:rPr>
              <w:t xml:space="preserve">see </w:t>
            </w:r>
            <w:r w:rsidR="008C64DC" w:rsidRPr="00EB1B0F">
              <w:rPr>
                <w:rFonts w:ascii="Calibri" w:hAnsi="Calibri" w:cs="Calibri"/>
                <w:bCs/>
              </w:rPr>
              <w:t>24</w:t>
            </w:r>
            <w:r w:rsidRPr="00EB1B0F">
              <w:rPr>
                <w:rFonts w:ascii="Calibri" w:hAnsi="Calibri" w:cs="Calibri"/>
                <w:bCs/>
              </w:rPr>
              <w:t>.</w:t>
            </w:r>
            <w:proofErr w:type="gramStart"/>
            <w:r w:rsidRPr="00EB1B0F">
              <w:rPr>
                <w:rFonts w:ascii="Calibri" w:hAnsi="Calibri" w:cs="Calibri"/>
                <w:bCs/>
              </w:rPr>
              <w:t>0.E</w:t>
            </w:r>
            <w:proofErr w:type="gramEnd"/>
            <w:r w:rsidRPr="00EB1B0F">
              <w:rPr>
                <w:rFonts w:ascii="Calibri" w:hAnsi="Calibri" w:cs="Calibri"/>
                <w:bCs/>
              </w:rPr>
              <w:t>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1F13C8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B5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99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01BE76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16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A2F" w14:textId="13BAC5DF" w:rsidR="009713AE" w:rsidRPr="00B52E68" w:rsidRDefault="008C64DC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B1B0F">
              <w:rPr>
                <w:rFonts w:ascii="Calibri" w:hAnsi="Calibri" w:cs="Calibri"/>
                <w:b/>
                <w:bCs/>
              </w:rPr>
              <w:t>24</w:t>
            </w:r>
            <w:r w:rsidR="009713AE" w:rsidRPr="00EB1B0F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9713AE" w:rsidRPr="00EB1B0F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9713AE" w:rsidRPr="00EB1B0F">
              <w:rPr>
                <w:rFonts w:ascii="Calibri" w:hAnsi="Calibri" w:cs="Calibri"/>
                <w:b/>
                <w:bCs/>
              </w:rPr>
              <w:t>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has no stack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4CB39304" w14:textId="1EC53DB2" w:rsidR="009713AE" w:rsidRPr="00B52E68" w:rsidRDefault="009713AE" w:rsidP="00ED1F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8C64DC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6A3EEA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A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A0" w14:textId="14586F2E" w:rsidR="009713AE" w:rsidRPr="00B52E68" w:rsidRDefault="008C64D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00EA4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C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D10" w14:textId="1FADFE5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350E3A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0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C36" w14:textId="0F83E18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EB1B0F">
              <w:rPr>
                <w:rFonts w:ascii="Calibri" w:hAnsi="Calibri" w:cs="Calibri"/>
              </w:rPr>
              <w:t>BR-</w:t>
            </w:r>
            <w:r w:rsidR="00EB1B0F">
              <w:rPr>
                <w:rFonts w:ascii="Calibri" w:hAnsi="Calibri" w:cs="Calibri"/>
              </w:rPr>
              <w:t>01, BR-02, BR-12</w:t>
            </w:r>
          </w:p>
        </w:tc>
      </w:tr>
      <w:tr w:rsidR="009713AE" w:rsidRPr="00B52E68" w14:paraId="24450A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C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1D8" w14:textId="77777777" w:rsidR="003C4DE8" w:rsidRDefault="009713AE" w:rsidP="00905EB8">
            <w:pPr>
              <w:pStyle w:val="ListParagraph"/>
              <w:numPr>
                <w:ilvl w:val="0"/>
                <w:numId w:val="78"/>
              </w:numPr>
              <w:spacing w:line="240" w:lineRule="exact"/>
              <w:rPr>
                <w:rFonts w:ascii="Calibri" w:hAnsi="Calibri" w:cs="Calibri"/>
              </w:rPr>
            </w:pPr>
            <w:r w:rsidRPr="003C4DE8">
              <w:rPr>
                <w:rFonts w:ascii="Calibri" w:hAnsi="Calibri" w:cs="Calibri"/>
              </w:rPr>
              <w:t>In case of internet connection failure</w:t>
            </w:r>
            <w:r w:rsidR="003C4DE8">
              <w:rPr>
                <w:rFonts w:ascii="Calibri" w:hAnsi="Calibri" w:cs="Calibri"/>
              </w:rPr>
              <w:t>.</w:t>
            </w:r>
          </w:p>
          <w:p w14:paraId="1CAC97B7" w14:textId="330D762E" w:rsidR="009713AE" w:rsidRPr="003C4DE8" w:rsidRDefault="00B931FF" w:rsidP="00905EB8">
            <w:pPr>
              <w:pStyle w:val="ListParagraph"/>
              <w:numPr>
                <w:ilvl w:val="0"/>
                <w:numId w:val="7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3C4DE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645473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9E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E962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28786BD" w14:textId="7045927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View stack detail</w:t>
      </w:r>
    </w:p>
    <w:p w14:paraId="7448B9AD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793C4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AD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F43" w14:textId="28C04CF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314B2">
              <w:rPr>
                <w:rFonts w:ascii="Calibri" w:hAnsi="Calibri" w:cs="Calibri"/>
                <w:b/>
              </w:rPr>
              <w:t>2</w:t>
            </w:r>
            <w:r w:rsidRPr="0018023C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View stack detail</w:t>
            </w:r>
          </w:p>
        </w:tc>
      </w:tr>
      <w:tr w:rsidR="009713AE" w:rsidRPr="00B52E68" w14:paraId="531353A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59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48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AF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77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68833CD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4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38E" w14:textId="09BA85E6" w:rsidR="009713AE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7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D4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81BFBA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EB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D14" w14:textId="0E38F074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 xml:space="preserve">allows the </w:t>
            </w:r>
            <w:r w:rsidR="00B931FF">
              <w:rPr>
                <w:rFonts w:ascii="Calibri" w:hAnsi="Calibri" w:cs="Calibri"/>
              </w:rPr>
              <w:t>manager</w:t>
            </w:r>
            <w:r w:rsidR="005314B2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ack detail.</w:t>
            </w:r>
          </w:p>
        </w:tc>
      </w:tr>
      <w:tr w:rsidR="009713AE" w:rsidRPr="00B52E68" w14:paraId="46FAD7E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70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30" w14:textId="2F6537F6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5314B2">
              <w:rPr>
                <w:rFonts w:ascii="Calibri" w:hAnsi="Calibri" w:cs="Calibri"/>
              </w:rPr>
              <w:t>s a</w:t>
            </w:r>
            <w:r w:rsidR="009713AE" w:rsidRPr="00B52E68">
              <w:rPr>
                <w:rFonts w:ascii="Calibri" w:hAnsi="Calibri" w:cs="Calibri"/>
              </w:rPr>
              <w:t xml:space="preserve"> request to view stack detail.</w:t>
            </w:r>
          </w:p>
        </w:tc>
      </w:tr>
      <w:tr w:rsidR="009713AE" w:rsidRPr="00B52E68" w14:paraId="413827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B9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D1F" w14:textId="53BDEB5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695F081" w14:textId="75AB7EF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</w:t>
            </w:r>
            <w:r w:rsidR="00B67773">
              <w:rPr>
                <w:rFonts w:ascii="Calibri" w:hAnsi="Calibri" w:cs="Calibri"/>
              </w:rPr>
              <w:t xml:space="preserve">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366A60B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3E" w14:textId="18A613B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ack detail.</w:t>
            </w:r>
          </w:p>
        </w:tc>
      </w:tr>
      <w:tr w:rsidR="009713AE" w:rsidRPr="00B52E68" w14:paraId="11591F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9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222" w14:textId="7B53B3B6" w:rsidR="009713AE" w:rsidRPr="00B52E68" w:rsidRDefault="004A5953" w:rsidP="00F9493B">
            <w:pPr>
              <w:rPr>
                <w:rFonts w:ascii="Calibri" w:hAnsi="Calibri" w:cs="Calibri"/>
                <w:b/>
              </w:rPr>
            </w:pPr>
            <w:r w:rsidRPr="00884140">
              <w:rPr>
                <w:rFonts w:ascii="Calibri" w:hAnsi="Calibri" w:cs="Calibri"/>
                <w:b/>
              </w:rPr>
              <w:t>2</w:t>
            </w:r>
            <w:r w:rsidR="009713AE" w:rsidRPr="00884140">
              <w:rPr>
                <w:rFonts w:ascii="Calibri" w:hAnsi="Calibri" w:cs="Calibri"/>
                <w:b/>
              </w:rPr>
              <w:t>5.0</w:t>
            </w:r>
            <w:r w:rsidR="009713AE" w:rsidRPr="00B52E68">
              <w:rPr>
                <w:rFonts w:ascii="Calibri" w:hAnsi="Calibri" w:cs="Calibri"/>
                <w:b/>
              </w:rPr>
              <w:t xml:space="preserve"> View stack detail</w:t>
            </w:r>
          </w:p>
          <w:p w14:paraId="0B7516C4" w14:textId="02A67110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4A5953">
              <w:rPr>
                <w:rFonts w:ascii="Calibri" w:hAnsi="Calibri" w:cs="Calibri"/>
                <w:bCs/>
              </w:rPr>
              <w:t>clicks on specific stack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F70A76" w14:textId="74AF1D1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tack detail.</w:t>
            </w:r>
            <w:r w:rsidR="004A5953">
              <w:rPr>
                <w:rFonts w:ascii="Calibri" w:hAnsi="Calibri" w:cs="Calibri"/>
                <w:bCs/>
              </w:rPr>
              <w:t xml:space="preserve"> (see 25.</w:t>
            </w:r>
            <w:proofErr w:type="gramStart"/>
            <w:r w:rsidR="004A5953">
              <w:rPr>
                <w:rFonts w:ascii="Calibri" w:hAnsi="Calibri" w:cs="Calibri"/>
                <w:bCs/>
              </w:rPr>
              <w:t>0.E</w:t>
            </w:r>
            <w:proofErr w:type="gramEnd"/>
            <w:r w:rsidR="004A5953">
              <w:rPr>
                <w:rFonts w:ascii="Calibri" w:hAnsi="Calibri" w:cs="Calibri"/>
                <w:bCs/>
              </w:rPr>
              <w:t>1)</w:t>
            </w:r>
          </w:p>
        </w:tc>
      </w:tr>
      <w:tr w:rsidR="009713AE" w:rsidRPr="00B52E68" w14:paraId="1D591B2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6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E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4452D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CD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BDDDF" w14:textId="46C14977" w:rsidR="0075287C" w:rsidRDefault="009713AE" w:rsidP="0075287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B73EB0">
              <w:rPr>
                <w:rFonts w:ascii="Calibri" w:hAnsi="Calibri" w:cs="Calibri"/>
                <w:b/>
              </w:rPr>
              <w:t>25</w:t>
            </w:r>
            <w:r w:rsidR="0075287C">
              <w:rPr>
                <w:rFonts w:ascii="Calibri" w:hAnsi="Calibri" w:cs="Calibri"/>
                <w:b/>
              </w:rPr>
              <w:t>.</w:t>
            </w:r>
            <w:proofErr w:type="gramStart"/>
            <w:r w:rsidR="0075287C">
              <w:rPr>
                <w:rFonts w:ascii="Calibri" w:hAnsi="Calibri" w:cs="Calibri"/>
                <w:b/>
              </w:rPr>
              <w:t>0</w:t>
            </w:r>
            <w:r w:rsidR="0075287C"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="0075287C" w:rsidRPr="00B52E68">
              <w:rPr>
                <w:rFonts w:ascii="Calibri" w:hAnsi="Calibri" w:cs="Calibri"/>
                <w:b/>
              </w:rPr>
              <w:t xml:space="preserve">1 </w:t>
            </w:r>
            <w:r w:rsidR="00B73EB0">
              <w:rPr>
                <w:rFonts w:ascii="Calibri" w:hAnsi="Calibri" w:cs="Calibri"/>
                <w:b/>
              </w:rPr>
              <w:t>Stack</w:t>
            </w:r>
            <w:r w:rsidR="0075287C">
              <w:rPr>
                <w:rFonts w:ascii="Calibri" w:hAnsi="Calibri" w:cs="Calibri"/>
                <w:b/>
              </w:rPr>
              <w:t xml:space="preserve"> does not exist</w:t>
            </w:r>
            <w:r w:rsidR="0075287C" w:rsidRPr="00B52E68">
              <w:rPr>
                <w:rFonts w:ascii="Calibri" w:hAnsi="Calibri" w:cs="Calibri"/>
                <w:b/>
              </w:rPr>
              <w:t>.</w:t>
            </w:r>
          </w:p>
          <w:p w14:paraId="006BB38B" w14:textId="77777777" w:rsidR="0075287C" w:rsidRDefault="0075287C" w:rsidP="0075287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92CBC6C" w14:textId="378ACDC6" w:rsidR="009713AE" w:rsidRPr="00B52E68" w:rsidRDefault="0075287C" w:rsidP="0075287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shelf" page.</w:t>
            </w:r>
          </w:p>
        </w:tc>
      </w:tr>
      <w:tr w:rsidR="009713AE" w:rsidRPr="00B52E68" w14:paraId="0E11111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6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1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0B7774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15E" w14:textId="24F70BA1" w:rsidR="009713AE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6AC83A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9E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ED" w14:textId="30349173" w:rsidR="009713AE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5</w:t>
            </w:r>
          </w:p>
        </w:tc>
      </w:tr>
      <w:tr w:rsidR="009713AE" w:rsidRPr="00B52E68" w14:paraId="5B71605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C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47F" w14:textId="77777777" w:rsidR="00C5640F" w:rsidRDefault="009713AE" w:rsidP="00905EB8">
            <w:pPr>
              <w:pStyle w:val="ListParagraph"/>
              <w:numPr>
                <w:ilvl w:val="0"/>
                <w:numId w:val="79"/>
              </w:numPr>
              <w:spacing w:line="240" w:lineRule="exact"/>
              <w:rPr>
                <w:rFonts w:ascii="Calibri" w:hAnsi="Calibri" w:cs="Calibri"/>
              </w:rPr>
            </w:pPr>
            <w:r w:rsidRPr="00C5640F">
              <w:rPr>
                <w:rFonts w:ascii="Calibri" w:hAnsi="Calibri" w:cs="Calibri"/>
              </w:rPr>
              <w:t>In case of internet connection failure</w:t>
            </w:r>
            <w:r w:rsidR="00C5640F">
              <w:rPr>
                <w:rFonts w:ascii="Calibri" w:hAnsi="Calibri" w:cs="Calibri"/>
              </w:rPr>
              <w:t>.</w:t>
            </w:r>
          </w:p>
          <w:p w14:paraId="7BFE0777" w14:textId="70B969D3" w:rsidR="009713AE" w:rsidRPr="00C5640F" w:rsidRDefault="00B931FF" w:rsidP="00905EB8">
            <w:pPr>
              <w:pStyle w:val="ListParagraph"/>
              <w:numPr>
                <w:ilvl w:val="0"/>
                <w:numId w:val="79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C5640F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3B7859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4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E1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087B5C" w14:textId="77777777" w:rsidR="009713AE" w:rsidRPr="00B52E68" w:rsidRDefault="009713AE" w:rsidP="009713AE">
      <w:pPr>
        <w:rPr>
          <w:rFonts w:ascii="Calibri" w:hAnsi="Calibri" w:cs="Calibri"/>
        </w:rPr>
      </w:pPr>
    </w:p>
    <w:p w14:paraId="47712B99" w14:textId="52999534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18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Search the stack</w:t>
      </w:r>
    </w:p>
    <w:p w14:paraId="5BA268B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19F51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A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649" w14:textId="475F77C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DC17CA">
              <w:rPr>
                <w:rFonts w:ascii="Calibri" w:hAnsi="Calibri" w:cs="Calibri"/>
                <w:b/>
              </w:rPr>
              <w:t>26</w:t>
            </w:r>
            <w:r w:rsidRPr="00B52E68">
              <w:rPr>
                <w:rFonts w:ascii="Calibri" w:hAnsi="Calibri" w:cs="Calibri"/>
                <w:b/>
              </w:rPr>
              <w:t xml:space="preserve"> Search the stack</w:t>
            </w:r>
            <w:r w:rsidR="00DC17CA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02F1D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0D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D3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BD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B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E55A1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C9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95" w14:textId="6D8B6697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9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38F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2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A1A" w14:textId="46239594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B6FB2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C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6E5" w14:textId="2EAA1385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DC17CA">
              <w:rPr>
                <w:rFonts w:ascii="Calibri" w:hAnsi="Calibri" w:cs="Calibri"/>
              </w:rPr>
              <w:t>s a</w:t>
            </w:r>
            <w:r w:rsidR="009713AE" w:rsidRPr="00B52E68">
              <w:rPr>
                <w:rFonts w:ascii="Calibri" w:hAnsi="Calibri" w:cs="Calibri"/>
              </w:rPr>
              <w:t xml:space="preserve"> request to search the stack</w:t>
            </w:r>
            <w:r w:rsidR="00DC17CA">
              <w:rPr>
                <w:rFonts w:ascii="Calibri" w:hAnsi="Calibri" w:cs="Calibri"/>
              </w:rPr>
              <w:t>s</w:t>
            </w:r>
            <w:r w:rsidR="009713AE"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47C700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9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B5" w14:textId="3460C18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2AC51B3" w14:textId="6486FA0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BCA989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6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D07" w14:textId="47E6FF1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tack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6ADBC2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B9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C0F" w14:textId="1BB0F2A7" w:rsidR="009713AE" w:rsidRPr="00B52E68" w:rsidRDefault="0018604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9713AE" w:rsidRPr="00186043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 stack by conditions.</w:t>
            </w:r>
          </w:p>
          <w:p w14:paraId="0FE51325" w14:textId="0B22C2B2" w:rsidR="00DC17CA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input a form search condition to search stack:</w:t>
            </w:r>
          </w:p>
          <w:p w14:paraId="2F6B8C61" w14:textId="18B8596B" w:rsidR="00DC17CA" w:rsidRPr="00B52E68" w:rsidRDefault="00DC17CA" w:rsidP="00DC17C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tor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529FFC6" w14:textId="3DE36250" w:rsidR="00DC17CA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F3063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692D3A5" w14:textId="5C70DEC6" w:rsidR="00CD670F" w:rsidRPr="00B52E68" w:rsidRDefault="00CD670F" w:rsidP="00CD67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CD1E88" w14:textId="311C497F" w:rsidR="00CD670F" w:rsidRDefault="00CD670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069B0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B9E2B88" w14:textId="0E6EA48F" w:rsidR="009713AE" w:rsidRPr="00B52E68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="009713AE" w:rsidRPr="00B52E68">
              <w:rPr>
                <w:rFonts w:ascii="Calibri" w:hAnsi="Calibri" w:cs="Calibri"/>
                <w:bCs/>
              </w:rPr>
              <w:t xml:space="preserve"> - “Stack </w:t>
            </w:r>
            <w:r>
              <w:rPr>
                <w:rFonts w:ascii="Calibri" w:hAnsi="Calibri" w:cs="Calibri"/>
                <w:bCs/>
              </w:rPr>
              <w:t>Id</w:t>
            </w:r>
            <w:r w:rsidR="009713AE"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</w:t>
            </w:r>
            <w:r w:rsidR="009713AE"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ext</w:t>
            </w:r>
            <w:r w:rsidR="009713AE" w:rsidRPr="00B52E68">
              <w:rPr>
                <w:rFonts w:ascii="Calibri" w:hAnsi="Calibri" w:cs="Calibri"/>
                <w:bCs/>
              </w:rPr>
              <w:t>, blank.</w:t>
            </w:r>
          </w:p>
          <w:p w14:paraId="5DF8D72C" w14:textId="1E1FA9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ack </w:t>
            </w:r>
            <w:r w:rsidR="00DC17CA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E6399DD" w14:textId="68EDD28F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DC17CA">
              <w:rPr>
                <w:rFonts w:ascii="Calibri" w:hAnsi="Calibri" w:cs="Calibri"/>
                <w:bCs/>
              </w:rPr>
              <w:t>Position</w:t>
            </w:r>
            <w:r w:rsidR="00221E06">
              <w:rPr>
                <w:rFonts w:ascii="Calibri" w:hAnsi="Calibri" w:cs="Calibri"/>
                <w:bCs/>
              </w:rPr>
              <w:t xml:space="preserve"> on shelf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1275D2" w14:textId="70E9FA12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53EDE84" w14:textId="455C0D7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6B0DFA1" w14:textId="7E81831D" w:rsidR="00221E06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0008E9D3" w14:textId="12EE33AA" w:rsidR="00CD670F" w:rsidRPr="00B52E68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7EB5701" w14:textId="747AFBE3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Search” button.</w:t>
            </w:r>
          </w:p>
          <w:p w14:paraId="5A758E2A" w14:textId="20A1C3EB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tacks </w:t>
            </w:r>
            <w:r w:rsidR="004C13C7">
              <w:rPr>
                <w:rFonts w:ascii="Calibri" w:hAnsi="Calibri" w:cs="Calibri"/>
                <w:bCs/>
              </w:rPr>
              <w:t>based on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86043">
              <w:rPr>
                <w:rFonts w:ascii="Calibri" w:hAnsi="Calibri" w:cs="Calibri"/>
                <w:bCs/>
              </w:rPr>
              <w:t xml:space="preserve"> (see 26.</w:t>
            </w:r>
            <w:proofErr w:type="gramStart"/>
            <w:r w:rsidR="00186043">
              <w:rPr>
                <w:rFonts w:ascii="Calibri" w:hAnsi="Calibri" w:cs="Calibri"/>
                <w:bCs/>
              </w:rPr>
              <w:t>0.E</w:t>
            </w:r>
            <w:proofErr w:type="gramEnd"/>
            <w:r w:rsidR="00186043">
              <w:rPr>
                <w:rFonts w:ascii="Calibri" w:hAnsi="Calibri" w:cs="Calibri"/>
                <w:bCs/>
              </w:rPr>
              <w:t>1)</w:t>
            </w:r>
          </w:p>
        </w:tc>
      </w:tr>
      <w:tr w:rsidR="009713AE" w:rsidRPr="00B52E68" w14:paraId="2AFA6DD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3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069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74B52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4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F59" w14:textId="7A0A405E" w:rsid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9713AE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9713AE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9713AE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any fields</w:t>
            </w:r>
            <w:r w:rsidR="009713AE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74436D" w14:textId="3715258B" w:rsidR="009713AE" w:rsidRP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143D8A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26A" w14:textId="2B9C1460" w:rsidR="009713AE" w:rsidRPr="00B52E68" w:rsidRDefault="000D41D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75095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5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545" w14:textId="29A4AA2A" w:rsidR="009713AE" w:rsidRPr="00B52E68" w:rsidRDefault="000D41D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4E2A16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18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0C7" w14:textId="569235C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0D41D8">
              <w:rPr>
                <w:rFonts w:ascii="Calibri" w:hAnsi="Calibri" w:cs="Calibri"/>
              </w:rPr>
              <w:t>BR-0</w:t>
            </w:r>
            <w:r w:rsidR="000D41D8">
              <w:rPr>
                <w:rFonts w:ascii="Calibri" w:hAnsi="Calibri" w:cs="Calibri"/>
              </w:rPr>
              <w:t>1, BR-02, BR-05, BR-14</w:t>
            </w:r>
          </w:p>
        </w:tc>
      </w:tr>
      <w:tr w:rsidR="009713AE" w:rsidRPr="00B52E68" w14:paraId="0D0C38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F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8F6" w14:textId="77777777" w:rsidR="00082294" w:rsidRDefault="009713AE" w:rsidP="00905EB8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 w:rsidRPr="00082294">
              <w:rPr>
                <w:rFonts w:ascii="Calibri" w:hAnsi="Calibri" w:cs="Calibri"/>
              </w:rPr>
              <w:t>In case of internet connection failure</w:t>
            </w:r>
            <w:r w:rsidR="00082294">
              <w:rPr>
                <w:rFonts w:ascii="Calibri" w:hAnsi="Calibri" w:cs="Calibri"/>
              </w:rPr>
              <w:t xml:space="preserve">. </w:t>
            </w:r>
          </w:p>
          <w:p w14:paraId="47D9E3FD" w14:textId="190F1413" w:rsidR="009713AE" w:rsidRPr="00082294" w:rsidRDefault="00B931FF" w:rsidP="00905EB8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082294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35379BA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D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8B0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5BF71E" w14:textId="77777777" w:rsidR="009713AE" w:rsidRPr="00B52E68" w:rsidRDefault="009713AE" w:rsidP="009713AE">
      <w:pPr>
        <w:rPr>
          <w:rFonts w:ascii="Calibri" w:hAnsi="Calibri" w:cs="Calibri"/>
        </w:rPr>
      </w:pPr>
    </w:p>
    <w:p w14:paraId="30240760" w14:textId="78F5ECF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19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Create new stack</w:t>
      </w:r>
    </w:p>
    <w:p w14:paraId="713BC0AB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3A2EA71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5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4D5" w14:textId="5E7C60FB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Pr="0059736D">
              <w:rPr>
                <w:rFonts w:ascii="Calibri" w:hAnsi="Calibri" w:cs="Calibri"/>
                <w:b/>
              </w:rPr>
              <w:t>2</w:t>
            </w:r>
            <w:r w:rsidR="0059736D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Create new stack</w:t>
            </w:r>
          </w:p>
        </w:tc>
      </w:tr>
      <w:tr w:rsidR="009713AE" w:rsidRPr="00B52E68" w14:paraId="47EA14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7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E6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A0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363F77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22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BA1" w14:textId="14B5D212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3E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22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1E8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04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CBF" w14:textId="65F9F699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create a new stack.</w:t>
            </w:r>
          </w:p>
        </w:tc>
      </w:tr>
      <w:tr w:rsidR="009713AE" w:rsidRPr="00B52E68" w14:paraId="4CBEA81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4B" w14:textId="6DD6C2C6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59736D">
              <w:rPr>
                <w:rFonts w:ascii="Calibri" w:hAnsi="Calibri" w:cs="Calibri"/>
              </w:rPr>
              <w:t>s</w:t>
            </w:r>
            <w:r w:rsidR="003D52FC"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request to create</w:t>
            </w:r>
            <w:r w:rsidR="003D52FC"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new stack.</w:t>
            </w:r>
          </w:p>
        </w:tc>
      </w:tr>
      <w:tr w:rsidR="009713AE" w:rsidRPr="00B52E68" w14:paraId="5B32ADC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E3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6A5" w14:textId="549CFE9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0A23E09" w14:textId="09E951D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ED96A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C5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FF5" w14:textId="77777777" w:rsidR="0059736D" w:rsidRDefault="009713AE" w:rsidP="0059736D">
            <w:r w:rsidRPr="00B52E68">
              <w:t>POST-01. System return</w:t>
            </w:r>
            <w:r w:rsidR="0059736D">
              <w:t>s</w:t>
            </w:r>
            <w:r w:rsidRPr="00B52E68">
              <w:t xml:space="preserve"> a message</w:t>
            </w:r>
            <w:r w:rsidR="0059736D">
              <w:t>.</w:t>
            </w:r>
          </w:p>
          <w:p w14:paraId="7FAD1A5D" w14:textId="01B47A78" w:rsidR="009713AE" w:rsidRPr="00B52E68" w:rsidRDefault="0059736D" w:rsidP="0059736D">
            <w:r>
              <w:t xml:space="preserve">POST-02. </w:t>
            </w:r>
            <w:r w:rsidR="009713AE" w:rsidRPr="00B52E68">
              <w:t>System stores stack detail.</w:t>
            </w:r>
          </w:p>
        </w:tc>
      </w:tr>
      <w:tr w:rsidR="009713AE" w:rsidRPr="00B52E68" w14:paraId="61284D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DB8" w14:textId="454C6ABB" w:rsidR="0001288C" w:rsidRPr="00B52E68" w:rsidRDefault="0001288C" w:rsidP="000128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>.0 Create new s</w:t>
            </w:r>
            <w:r>
              <w:rPr>
                <w:rFonts w:ascii="Calibri" w:hAnsi="Calibri" w:cs="Calibri"/>
                <w:b/>
              </w:rPr>
              <w:t>tack</w:t>
            </w:r>
          </w:p>
          <w:p w14:paraId="55C799C5" w14:textId="3DB91D50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 xml:space="preserve">a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BD11AA" w14:textId="2DDB3C5B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show a form that requires identity information of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35B5FC8" w14:textId="3AC27932" w:rsidR="0001288C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1B03A45" w14:textId="4EA72F6C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2A48CC1A" w14:textId="7C17D341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39105DB3" w14:textId="2E7E6E6A" w:rsidR="000A640E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435EB39F" w14:textId="5187F96B" w:rsidR="000A640E" w:rsidRPr="00B52E68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3CF62BB" w14:textId="5C96B12E" w:rsidR="000A640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8F80DC7" w14:textId="0B994A03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3F355F23" w14:textId="5D48AE57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3)</w:t>
            </w:r>
          </w:p>
          <w:p w14:paraId="4620534B" w14:textId="1381FF58" w:rsidR="009713A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 w:rsidR="00FC2A68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FC2A68">
              <w:rPr>
                <w:rFonts w:ascii="Calibri" w:hAnsi="Calibri" w:cs="Calibri"/>
                <w:bCs/>
              </w:rPr>
              <w:t>27.0.E5, 27.0.E6, 27.0.E7, 27.0.E8, 27.0.E9</w:t>
            </w:r>
            <w:r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1BCC0D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83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AF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6702A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2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BA7" w14:textId="0713B5A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201BD550" w14:textId="77777777" w:rsidR="008737D1" w:rsidRPr="00B52E68" w:rsidRDefault="008737D1" w:rsidP="00905EB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6D32A6A" w14:textId="6036D70C" w:rsidR="008737D1" w:rsidRPr="00B52E68" w:rsidRDefault="008737D1" w:rsidP="00905EB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4E0F01DE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C787ED" w14:textId="0EF3DAC3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1B6669C" w14:textId="77777777" w:rsidR="008737D1" w:rsidRPr="00B52E68" w:rsidRDefault="008737D1" w:rsidP="00905EB8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D8B74DD" w14:textId="1BF50FEC" w:rsidR="008737D1" w:rsidRPr="00B52E68" w:rsidRDefault="008737D1" w:rsidP="00905EB8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6A0F4EC6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84DF1F2" w14:textId="302DAA8A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147BFF6" w14:textId="77777777" w:rsidR="008737D1" w:rsidRPr="00B52E68" w:rsidRDefault="008737D1" w:rsidP="00905EB8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89BFB31" w14:textId="4D656E0E" w:rsidR="008737D1" w:rsidRPr="00B52E68" w:rsidRDefault="008737D1" w:rsidP="00905EB8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28C4F0CE" w14:textId="77777777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56E77A" w14:textId="623DE86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17669C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FB0896" w14:textId="77777777" w:rsidR="008737D1" w:rsidRDefault="008737D1" w:rsidP="00905EB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855775" w14:textId="3FD8A1B0" w:rsidR="008737D1" w:rsidRDefault="008737D1" w:rsidP="00905EB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2978EBD0" w14:textId="3F89C5A9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334F250" w14:textId="76E2A3D8" w:rsidR="0017669C" w:rsidRPr="00B52E68" w:rsidRDefault="0017669C" w:rsidP="0017669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CA0214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</w:t>
            </w:r>
            <w:r w:rsidR="003001A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does not </w:t>
            </w:r>
            <w:r w:rsidR="006E1962">
              <w:rPr>
                <w:rFonts w:ascii="Calibri" w:hAnsi="Calibri" w:cs="Calibri"/>
                <w:b/>
                <w:bCs/>
              </w:rPr>
              <w:t>exist,</w:t>
            </w:r>
            <w:r w:rsidR="003001A0">
              <w:rPr>
                <w:rFonts w:ascii="Calibri" w:hAnsi="Calibri" w:cs="Calibri"/>
                <w:b/>
                <w:bCs/>
              </w:rPr>
              <w:t xml:space="preserve">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140B07E" w14:textId="77777777" w:rsidR="0017669C" w:rsidRDefault="0017669C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70AC54" w14:textId="7EA2306F" w:rsidR="0017669C" w:rsidRPr="0017669C" w:rsidRDefault="0017669C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0CD35A1E" w14:textId="12184454" w:rsidR="0017669C" w:rsidRDefault="0017669C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F5DDA4D" w14:textId="54F51F95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8C8014" w14:textId="77777777" w:rsidR="00DB4DD0" w:rsidRDefault="00DB4DD0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F1A83BE" w14:textId="7FBA2C56" w:rsidR="00DB4DD0" w:rsidRPr="0017669C" w:rsidRDefault="00DB4DD0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48020722" w14:textId="10D87B2C" w:rsidR="00DB4DD0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12D5481" w14:textId="5A3651B7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30F9BB4" w14:textId="77777777" w:rsidR="00DB4DD0" w:rsidRDefault="00DB4DD0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BF9F5F7" w14:textId="52712CDD" w:rsidR="00DB4DD0" w:rsidRPr="00DB4DD0" w:rsidRDefault="00DB4DD0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51F3CDDC" w14:textId="77777777" w:rsidR="00DB4DD0" w:rsidRPr="00822D84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EFB48E8" w14:textId="3A7CE00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DB4DD0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4397C33" w14:textId="77777777" w:rsidR="008737D1" w:rsidRDefault="008737D1" w:rsidP="00905EB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C7341D7" w14:textId="6A36FDEF" w:rsidR="009713AE" w:rsidRDefault="008737D1" w:rsidP="00905EB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737D1">
              <w:rPr>
                <w:rFonts w:ascii="Calibri" w:hAnsi="Calibri" w:cs="Calibri"/>
              </w:rPr>
              <w:t xml:space="preserve"> enters again.</w:t>
            </w:r>
          </w:p>
          <w:p w14:paraId="68F7FD90" w14:textId="77777777" w:rsidR="00806F57" w:rsidRDefault="00806F57" w:rsidP="00806F5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CC75C2D" w14:textId="48FBD1E0" w:rsidR="00806F57" w:rsidRPr="00B52E68" w:rsidRDefault="00806F57" w:rsidP="00806F5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E8688C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 xml:space="preserve">(Store, Shelf, 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="00D55221">
              <w:rPr>
                <w:rFonts w:ascii="Calibri" w:hAnsi="Calibri" w:cs="Calibri"/>
                <w:b/>
                <w:bCs/>
              </w:rPr>
              <w:t>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 xml:space="preserve">that </w:t>
            </w:r>
            <w:r w:rsidR="00E8688C">
              <w:rPr>
                <w:rFonts w:ascii="Calibri" w:hAnsi="Calibri" w:cs="Calibri"/>
                <w:b/>
                <w:bCs/>
              </w:rPr>
              <w:t>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27DC2D" w14:textId="24199935" w:rsidR="00806F57" w:rsidRPr="00B52E68" w:rsidRDefault="00806F57" w:rsidP="00905EB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6296A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D0194B" w14:textId="7725257E" w:rsidR="00806F57" w:rsidRPr="00806F57" w:rsidRDefault="00806F57" w:rsidP="00905EB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</w:tc>
      </w:tr>
      <w:tr w:rsidR="009713AE" w:rsidRPr="00B52E68" w14:paraId="03EDE7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12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AF" w14:textId="0682E5A9" w:rsidR="009713AE" w:rsidRPr="00B52E68" w:rsidRDefault="00B64A5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EF3F8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57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650" w14:textId="66B13AB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E60E57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DA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837" w14:textId="573431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424AF9">
              <w:rPr>
                <w:rFonts w:ascii="Calibri" w:hAnsi="Calibri" w:cs="Calibri"/>
              </w:rPr>
              <w:t>BR-0</w:t>
            </w:r>
            <w:r w:rsidR="00424AF9">
              <w:rPr>
                <w:rFonts w:ascii="Calibri" w:hAnsi="Calibri" w:cs="Calibri"/>
              </w:rPr>
              <w:t>6</w:t>
            </w:r>
          </w:p>
        </w:tc>
      </w:tr>
      <w:tr w:rsidR="009713AE" w:rsidRPr="00B52E68" w14:paraId="52EEDD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3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AA" w14:textId="77777777" w:rsidR="007B4949" w:rsidRDefault="009713AE" w:rsidP="00905EB8">
            <w:pPr>
              <w:pStyle w:val="ListParagraph"/>
              <w:numPr>
                <w:ilvl w:val="0"/>
                <w:numId w:val="88"/>
              </w:numPr>
              <w:spacing w:line="240" w:lineRule="exact"/>
              <w:rPr>
                <w:rFonts w:ascii="Calibri" w:hAnsi="Calibri" w:cs="Calibri"/>
              </w:rPr>
            </w:pPr>
            <w:r w:rsidRPr="007B4949">
              <w:rPr>
                <w:rFonts w:ascii="Calibri" w:hAnsi="Calibri" w:cs="Calibri"/>
              </w:rPr>
              <w:t>In case of internet connection failure</w:t>
            </w:r>
            <w:r w:rsidR="007B4949">
              <w:rPr>
                <w:rFonts w:ascii="Calibri" w:hAnsi="Calibri" w:cs="Calibri"/>
              </w:rPr>
              <w:t>.</w:t>
            </w:r>
          </w:p>
          <w:p w14:paraId="6B77185F" w14:textId="46124246" w:rsidR="009713AE" w:rsidRPr="007B4949" w:rsidRDefault="00B931FF" w:rsidP="00905EB8">
            <w:pPr>
              <w:pStyle w:val="ListParagraph"/>
              <w:numPr>
                <w:ilvl w:val="0"/>
                <w:numId w:val="8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7B4949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4C4C004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B1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B4647D" w14:textId="77777777" w:rsidR="009713AE" w:rsidRPr="00B52E68" w:rsidRDefault="009713AE" w:rsidP="009713AE">
      <w:pPr>
        <w:rPr>
          <w:rFonts w:ascii="Calibri" w:hAnsi="Calibri" w:cs="Calibri"/>
        </w:rPr>
      </w:pPr>
    </w:p>
    <w:p w14:paraId="157FD313" w14:textId="24720DE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0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Update the stack</w:t>
      </w:r>
    </w:p>
    <w:p w14:paraId="63D13433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42A176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07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DD5" w14:textId="13F44587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06A4C">
              <w:rPr>
                <w:rFonts w:ascii="Calibri" w:hAnsi="Calibri" w:cs="Calibri"/>
                <w:b/>
              </w:rPr>
              <w:t>28</w:t>
            </w:r>
            <w:r w:rsidRPr="00B52E68">
              <w:rPr>
                <w:rFonts w:ascii="Calibri" w:hAnsi="Calibri" w:cs="Calibri"/>
                <w:b/>
              </w:rPr>
              <w:t xml:space="preserve"> Update the stack</w:t>
            </w:r>
          </w:p>
        </w:tc>
      </w:tr>
      <w:tr w:rsidR="009713AE" w:rsidRPr="00B52E68" w14:paraId="5FACCC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8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C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E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1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2852EB7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C4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3B0" w14:textId="28662408" w:rsidR="009713AE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1D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D7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013FE3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08B" w14:textId="00A9FE6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stac</w:t>
            </w:r>
            <w:r w:rsidR="00FC6645">
              <w:rPr>
                <w:rFonts w:ascii="Calibri" w:hAnsi="Calibri" w:cs="Calibri"/>
              </w:rPr>
              <w:t>k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78DC2E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B2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89D" w14:textId="0D03B252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FC6645">
              <w:rPr>
                <w:rFonts w:ascii="Calibri" w:hAnsi="Calibri" w:cs="Calibri"/>
              </w:rPr>
              <w:t>s a</w:t>
            </w:r>
            <w:r w:rsidR="009713AE" w:rsidRPr="00B52E68">
              <w:rPr>
                <w:rFonts w:ascii="Calibri" w:hAnsi="Calibri" w:cs="Calibri"/>
              </w:rPr>
              <w:t xml:space="preserve"> request to update stack detail.</w:t>
            </w:r>
          </w:p>
        </w:tc>
      </w:tr>
      <w:tr w:rsidR="009713AE" w:rsidRPr="00B52E68" w14:paraId="288F9AC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E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C8E" w14:textId="6AA62AD0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D7E1244" w14:textId="487B251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0FC7B79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6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882" w14:textId="77777777" w:rsidR="009713AE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updates stack detail.</w:t>
            </w:r>
          </w:p>
          <w:p w14:paraId="7E369A3B" w14:textId="4CC63432" w:rsidR="00FC6645" w:rsidRPr="00B52E68" w:rsidRDefault="00FC664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EFED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33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3" w14:textId="6C44CF60" w:rsidR="009713AE" w:rsidRPr="00B52E68" w:rsidRDefault="00FC664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9713AE" w:rsidRPr="00FC6645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Update the stack</w:t>
            </w:r>
          </w:p>
          <w:p w14:paraId="2C4A9622" w14:textId="495D17EE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>
              <w:rPr>
                <w:rFonts w:ascii="Calibri" w:hAnsi="Calibri" w:cs="Calibri"/>
                <w:bCs/>
              </w:rPr>
              <w:t xml:space="preserve"> a stack.</w:t>
            </w:r>
          </w:p>
          <w:p w14:paraId="446E62DA" w14:textId="7777777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CEF118A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1A80AA1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50AB8E1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17637F3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F14DF10" w14:textId="77777777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BE407B" w14:textId="23BC7618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0B2E2B" w14:textId="161389DC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4FDF5A" w14:textId="2DBE2EFF" w:rsidR="00FC6645" w:rsidRPr="00641033" w:rsidRDefault="00FC6645" w:rsidP="00FC664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D3831BF" w14:textId="75D0A066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1,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2, 22.0.E3, 22.0.E4, 22</w:t>
            </w:r>
            <w:r w:rsidR="00CC1C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.E5)</w:t>
            </w:r>
          </w:p>
          <w:p w14:paraId="1FD9531E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6F565A92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5EDD877A" w14:textId="3545A8A4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Yes” button, system updates a specific store.</w:t>
            </w:r>
            <w:r>
              <w:rPr>
                <w:rFonts w:ascii="Calibri" w:hAnsi="Calibri" w:cs="Calibri"/>
              </w:rPr>
              <w:t xml:space="preserve"> (see 22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6, 22.0.E7, 22.0.E8, 22.0.E9)</w:t>
            </w:r>
          </w:p>
          <w:p w14:paraId="73A337A5" w14:textId="1BE4BAD8" w:rsidR="00FC6645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No” button, System closes the popup.</w:t>
            </w:r>
          </w:p>
          <w:p w14:paraId="34E3B761" w14:textId="579ABD76" w:rsidR="009713AE" w:rsidRPr="00B52E68" w:rsidRDefault="00FC6645" w:rsidP="00FC664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4BE4E6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8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75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41C60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6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262441" w14:textId="34E74D9F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5F49BA83" w14:textId="77777777" w:rsidR="00BA6159" w:rsidRPr="00B52E68" w:rsidRDefault="00BA6159" w:rsidP="00905EB8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8518D2" w14:textId="28B8FDB5" w:rsidR="00BA6159" w:rsidRPr="00B52E68" w:rsidRDefault="00BA6159" w:rsidP="00905EB8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4F15F2FA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172DA0" w14:textId="33035CCB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C3E0D92" w14:textId="77777777" w:rsidR="00BA6159" w:rsidRPr="00B52E68" w:rsidRDefault="00BA6159" w:rsidP="00905EB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039B6798" w14:textId="1177E6E0" w:rsidR="00BA6159" w:rsidRPr="00B52E68" w:rsidRDefault="00BA6159" w:rsidP="00905EB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7BE1E59E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432CF78" w14:textId="312DAE0A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C4DE5D1" w14:textId="77777777" w:rsidR="00BA6159" w:rsidRPr="00B52E68" w:rsidRDefault="00BA6159" w:rsidP="00905EB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37657BE" w14:textId="3535D0CA" w:rsidR="00BA6159" w:rsidRPr="00B52E68" w:rsidRDefault="00BA6159" w:rsidP="00905EB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4E11058A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E0E6016" w14:textId="12356EDD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8892DD9" w14:textId="77777777" w:rsidR="00BA6159" w:rsidRDefault="00BA6159" w:rsidP="00905EB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B08912" w14:textId="1B3A3045" w:rsidR="00BA6159" w:rsidRDefault="00BA6159" w:rsidP="00905EB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3C872399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6D76EE" w14:textId="0466B4CF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, does not exist,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D7853D7" w14:textId="77777777" w:rsidR="00BA6159" w:rsidRDefault="00BA6159" w:rsidP="00905EB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C352E9A" w14:textId="0BFF5D97" w:rsidR="00BA6159" w:rsidRPr="0017669C" w:rsidRDefault="00BA6159" w:rsidP="00905EB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1F49BF6F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B41D7F8" w14:textId="0D00070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8072C58" w14:textId="77777777" w:rsidR="00BA6159" w:rsidRDefault="00BA6159" w:rsidP="00905EB8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63D1180" w14:textId="45DD5037" w:rsidR="00BA6159" w:rsidRPr="0017669C" w:rsidRDefault="00BA6159" w:rsidP="00905EB8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0FD513B3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617657" w14:textId="0166FCB9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205F046" w14:textId="77777777" w:rsidR="00BA6159" w:rsidRDefault="00BA6159" w:rsidP="00905EB8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8DF9341" w14:textId="2144468A" w:rsidR="00BA6159" w:rsidRPr="00DB4DD0" w:rsidRDefault="00BA6159" w:rsidP="00905EB8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22D84">
              <w:rPr>
                <w:rFonts w:ascii="Calibri" w:hAnsi="Calibri" w:cs="Calibri"/>
              </w:rPr>
              <w:t xml:space="preserve"> enters again.</w:t>
            </w:r>
          </w:p>
          <w:p w14:paraId="34211F0C" w14:textId="77777777" w:rsidR="00BA6159" w:rsidRPr="00822D84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B0E1B4" w14:textId="1863439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CFA822" w14:textId="77777777" w:rsidR="00BA6159" w:rsidRDefault="00BA6159" w:rsidP="00905EB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271F000" w14:textId="2D7A283F" w:rsidR="00BA6159" w:rsidRDefault="00BA6159" w:rsidP="00905EB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8737D1">
              <w:rPr>
                <w:rFonts w:ascii="Calibri" w:hAnsi="Calibri" w:cs="Calibri"/>
              </w:rPr>
              <w:t xml:space="preserve"> enters again.</w:t>
            </w:r>
          </w:p>
          <w:p w14:paraId="28110D10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2EE938" w14:textId="1299712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Store, Shelf, Position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>that 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B5CAFA" w14:textId="77777777" w:rsidR="00BA6159" w:rsidRPr="00B52E68" w:rsidRDefault="00BA6159" w:rsidP="00905EB8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99A359" w14:textId="7CA3A744" w:rsidR="009713AE" w:rsidRPr="00BA6159" w:rsidRDefault="00BA6159" w:rsidP="00905EB8">
            <w:pPr>
              <w:pStyle w:val="ListParagraph"/>
              <w:numPr>
                <w:ilvl w:val="0"/>
                <w:numId w:val="98"/>
              </w:numPr>
              <w:spacing w:after="0" w:line="240" w:lineRule="exact"/>
              <w:rPr>
                <w:rFonts w:ascii="Calibri" w:hAnsi="Calibri" w:cs="Calibri"/>
              </w:rPr>
            </w:pPr>
            <w:r w:rsidRPr="00BA6159">
              <w:rPr>
                <w:rFonts w:ascii="Calibri" w:hAnsi="Calibri" w:cs="Calibri"/>
              </w:rPr>
              <w:t xml:space="preserve">System backs step 2 to </w:t>
            </w:r>
            <w:r w:rsidR="00B931FF">
              <w:rPr>
                <w:rFonts w:ascii="Calibri" w:hAnsi="Calibri" w:cs="Calibri"/>
              </w:rPr>
              <w:t>manager</w:t>
            </w:r>
            <w:r w:rsidRPr="00BA6159">
              <w:rPr>
                <w:rFonts w:ascii="Calibri" w:hAnsi="Calibri" w:cs="Calibri"/>
              </w:rPr>
              <w:t xml:space="preserve"> enters again.</w:t>
            </w:r>
          </w:p>
        </w:tc>
      </w:tr>
      <w:tr w:rsidR="009713AE" w:rsidRPr="00B52E68" w14:paraId="7BC56D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043" w14:textId="2845412F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B002D8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6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33C" w14:textId="03E25E1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047DC9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6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D7E" w14:textId="2F836E97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D33C3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83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C2E" w14:textId="77777777" w:rsidR="001F2AFE" w:rsidRDefault="009713AE" w:rsidP="00905EB8">
            <w:pPr>
              <w:pStyle w:val="ListParagraph"/>
              <w:numPr>
                <w:ilvl w:val="0"/>
                <w:numId w:val="99"/>
              </w:numPr>
              <w:spacing w:line="240" w:lineRule="exact"/>
              <w:rPr>
                <w:rFonts w:ascii="Calibri" w:hAnsi="Calibri" w:cs="Calibri"/>
              </w:rPr>
            </w:pPr>
            <w:r w:rsidRPr="001F2AFE">
              <w:rPr>
                <w:rFonts w:ascii="Calibri" w:hAnsi="Calibri" w:cs="Calibri"/>
              </w:rPr>
              <w:t>In case of internet connection failure</w:t>
            </w:r>
            <w:r w:rsidR="001F2AFE">
              <w:rPr>
                <w:rFonts w:ascii="Calibri" w:hAnsi="Calibri" w:cs="Calibri"/>
              </w:rPr>
              <w:t>.</w:t>
            </w:r>
          </w:p>
          <w:p w14:paraId="7692EA4F" w14:textId="2B658661" w:rsidR="009713AE" w:rsidRPr="001F2AFE" w:rsidRDefault="00B931FF" w:rsidP="00905EB8">
            <w:pPr>
              <w:pStyle w:val="ListParagraph"/>
              <w:numPr>
                <w:ilvl w:val="0"/>
                <w:numId w:val="99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1F2AFE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21D59A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C1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9C9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9FF7E6" w14:textId="77777777" w:rsidR="009713AE" w:rsidRPr="00B52E68" w:rsidRDefault="009713AE" w:rsidP="009713AE">
      <w:pPr>
        <w:rPr>
          <w:rFonts w:ascii="Calibri" w:hAnsi="Calibri" w:cs="Calibri"/>
        </w:rPr>
      </w:pPr>
    </w:p>
    <w:p w14:paraId="05F5F518" w14:textId="009354E8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1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Delete the stack</w:t>
      </w:r>
    </w:p>
    <w:p w14:paraId="47C8589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EB6C7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5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284" w14:textId="1EE3FDB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0B5A">
              <w:rPr>
                <w:rFonts w:ascii="Calibri" w:hAnsi="Calibri" w:cs="Calibri"/>
                <w:b/>
              </w:rPr>
              <w:t>29</w:t>
            </w:r>
            <w:r w:rsidRPr="00B52E68">
              <w:rPr>
                <w:rFonts w:ascii="Calibri" w:hAnsi="Calibri" w:cs="Calibri"/>
                <w:b/>
              </w:rPr>
              <w:t xml:space="preserve"> Delete the stack</w:t>
            </w:r>
          </w:p>
        </w:tc>
      </w:tr>
      <w:tr w:rsidR="009713AE" w:rsidRPr="00B52E68" w14:paraId="381BF4D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2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7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9C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5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331C0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22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A80" w14:textId="69B7EAAF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E8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D4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7054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C1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2D4" w14:textId="291BEDAC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C40B5A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delete the stack.</w:t>
            </w:r>
          </w:p>
        </w:tc>
      </w:tr>
      <w:tr w:rsidR="009713AE" w:rsidRPr="00B52E68" w14:paraId="123D762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512" w14:textId="6B713AB4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delete a stack.</w:t>
            </w:r>
          </w:p>
        </w:tc>
      </w:tr>
      <w:tr w:rsidR="009713AE" w:rsidRPr="00B52E68" w14:paraId="379F10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4C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03D" w14:textId="1CCE4C3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3A7CE37" w14:textId="30DCED6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55651D8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7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8CA" w14:textId="6F94513B" w:rsidR="009713AE" w:rsidRPr="00B52E68" w:rsidRDefault="009713A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 w:rsidR="00C40B5A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DD90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C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19D" w14:textId="023BA4F0" w:rsidR="00C40B5A" w:rsidRPr="00B52E68" w:rsidRDefault="00C40B5A" w:rsidP="00C40B5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8687315" w14:textId="01B3E219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Delete” button.</w:t>
            </w:r>
          </w:p>
          <w:p w14:paraId="7A13A798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5F11708C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3B178E4A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1BA8826" w14:textId="22212702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Yes” button, system deletes the specific shelf.</w:t>
            </w:r>
          </w:p>
          <w:p w14:paraId="3C05D66C" w14:textId="3BDF78B8" w:rsidR="00C40B5A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No” button, system closes the popup.</w:t>
            </w:r>
          </w:p>
          <w:p w14:paraId="45969B84" w14:textId="5E91728C" w:rsidR="009713AE" w:rsidRPr="00B52E68" w:rsidRDefault="00C40B5A" w:rsidP="00C40B5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29.</w:t>
            </w:r>
            <w:proofErr w:type="gramStart"/>
            <w:r w:rsidR="00B838E1">
              <w:rPr>
                <w:rFonts w:ascii="Calibri" w:hAnsi="Calibri" w:cs="Calibri"/>
                <w:bCs/>
              </w:rPr>
              <w:t>0.E</w:t>
            </w:r>
            <w:proofErr w:type="gramEnd"/>
            <w:r w:rsidR="00B838E1">
              <w:rPr>
                <w:rFonts w:ascii="Calibri" w:hAnsi="Calibri" w:cs="Calibri"/>
                <w:bCs/>
              </w:rPr>
              <w:t>1)</w:t>
            </w:r>
          </w:p>
        </w:tc>
      </w:tr>
      <w:tr w:rsidR="009713AE" w:rsidRPr="00B52E68" w14:paraId="3ABFA2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22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23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4938DCA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4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70129" w14:textId="0F5E2AA3" w:rsidR="00C40B5A" w:rsidRPr="0084236B" w:rsidRDefault="009713AE" w:rsidP="00C40B5A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40B5A">
              <w:rPr>
                <w:rFonts w:ascii="Calibri" w:hAnsi="Calibri" w:cs="Calibri"/>
                <w:b/>
                <w:bCs/>
              </w:rPr>
              <w:t>29</w:t>
            </w:r>
            <w:r w:rsidR="00C40B5A"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C40B5A"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C40B5A">
              <w:rPr>
                <w:rFonts w:ascii="Calibri" w:hAnsi="Calibri" w:cs="Calibri"/>
                <w:b/>
                <w:bCs/>
              </w:rPr>
              <w:t>1</w:t>
            </w:r>
            <w:r w:rsidR="00C40B5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C40B5A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66462EC" w14:textId="77777777" w:rsidR="00C40B5A" w:rsidRDefault="00C40B5A" w:rsidP="00905EB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14B1A32" w14:textId="0434008F" w:rsidR="009713AE" w:rsidRPr="00C40B5A" w:rsidRDefault="00C40B5A" w:rsidP="00905EB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40"/>
              <w:rPr>
                <w:rFonts w:ascii="Calibri" w:hAnsi="Calibri" w:cs="Calibri"/>
                <w:bCs/>
              </w:rPr>
            </w:pPr>
            <w:r w:rsidRPr="00C40B5A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6226F8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9D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36F" w14:textId="6FAA4202" w:rsidR="009713AE" w:rsidRPr="00B52E68" w:rsidRDefault="007F037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C3378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B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7A2" w14:textId="00743AAB" w:rsidR="009713AE" w:rsidRPr="00B52E68" w:rsidRDefault="007F037B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F61516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05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C9" w14:textId="1F40A890" w:rsidR="009713AE" w:rsidRPr="00B52E68" w:rsidRDefault="005D101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2D206E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4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9F2" w14:textId="77777777" w:rsidR="006E7A60" w:rsidRDefault="009713AE" w:rsidP="00905EB8">
            <w:pPr>
              <w:pStyle w:val="TableText"/>
              <w:numPr>
                <w:ilvl w:val="0"/>
                <w:numId w:val="101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6E7A60">
              <w:rPr>
                <w:rFonts w:ascii="Calibri" w:hAnsi="Calibri" w:cs="Calibri"/>
                <w:szCs w:val="22"/>
              </w:rPr>
              <w:t>.</w:t>
            </w:r>
          </w:p>
          <w:p w14:paraId="708EB0C5" w14:textId="7CC39813" w:rsidR="009713AE" w:rsidRPr="00B52E68" w:rsidRDefault="00B931FF" w:rsidP="00905EB8">
            <w:pPr>
              <w:pStyle w:val="TableText"/>
              <w:numPr>
                <w:ilvl w:val="0"/>
                <w:numId w:val="101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0B04216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4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D7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8811A9F" w14:textId="77777777" w:rsidR="009713AE" w:rsidRPr="00B52E68" w:rsidRDefault="009713AE" w:rsidP="009713AE">
      <w:pPr>
        <w:rPr>
          <w:rFonts w:ascii="Calibri" w:hAnsi="Calibri" w:cs="Calibri"/>
        </w:rPr>
      </w:pPr>
    </w:p>
    <w:p w14:paraId="4F1F294A" w14:textId="77777777" w:rsidR="00A82830" w:rsidRDefault="00A82830" w:rsidP="009713AE">
      <w:pPr>
        <w:pStyle w:val="Heading5"/>
        <w:rPr>
          <w:rFonts w:ascii="Calibri" w:hAnsi="Calibri" w:cs="Calibri"/>
        </w:rPr>
      </w:pPr>
    </w:p>
    <w:p w14:paraId="39CC39A5" w14:textId="75F80AB8" w:rsidR="00A82830" w:rsidRDefault="00A82830" w:rsidP="009713AE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=======================================================</w:t>
      </w:r>
    </w:p>
    <w:p w14:paraId="7E19DB1A" w14:textId="77777777" w:rsidR="009713AE" w:rsidRPr="00B52E68" w:rsidRDefault="009713AE" w:rsidP="009713AE">
      <w:pPr>
        <w:rPr>
          <w:rFonts w:ascii="Calibri" w:hAnsi="Calibri" w:cs="Calibri"/>
        </w:rPr>
      </w:pPr>
    </w:p>
    <w:p w14:paraId="40F7649D" w14:textId="4DFC7B5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View product detail</w:t>
      </w:r>
    </w:p>
    <w:p w14:paraId="6DDBB1B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AE19B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158" w14:textId="3FEECD02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341E47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</w:tc>
      </w:tr>
      <w:tr w:rsidR="009713AE" w:rsidRPr="00B52E68" w14:paraId="6876D1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4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E4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BA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50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536FDB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A1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075" w14:textId="5795C335" w:rsidR="009713AE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0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63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B01BBD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B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663" w14:textId="59D489D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 xml:space="preserve">allows the </w:t>
            </w:r>
            <w:r w:rsidR="00B931FF">
              <w:rPr>
                <w:rFonts w:ascii="Calibri" w:hAnsi="Calibri" w:cs="Calibri"/>
              </w:rPr>
              <w:t>manager</w:t>
            </w:r>
            <w:r w:rsidR="007516DE" w:rsidRPr="00B52E68">
              <w:rPr>
                <w:rFonts w:ascii="Calibri" w:hAnsi="Calibri" w:cs="Calibri"/>
              </w:rPr>
              <w:t xml:space="preserve">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product detail.</w:t>
            </w:r>
          </w:p>
        </w:tc>
      </w:tr>
      <w:tr w:rsidR="009713AE" w:rsidRPr="00B52E68" w14:paraId="5C88BB5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C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876" w14:textId="393BFD8E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view product detail.</w:t>
            </w:r>
          </w:p>
        </w:tc>
      </w:tr>
      <w:tr w:rsidR="009713AE" w:rsidRPr="00B52E68" w14:paraId="400FC1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6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25" w14:textId="015AAB2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D206D58" w14:textId="4D76829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</w:t>
            </w:r>
            <w:r w:rsidRPr="00B52E68">
              <w:rPr>
                <w:rFonts w:ascii="Calibri" w:hAnsi="Calibri" w:cs="Calibri"/>
              </w:rPr>
              <w:t xml:space="preserve"> “Manage Product” page.</w:t>
            </w:r>
          </w:p>
        </w:tc>
      </w:tr>
      <w:tr w:rsidR="009713AE" w:rsidRPr="00B52E68" w14:paraId="73E9F45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C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7CA" w14:textId="324F0B5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product detail.</w:t>
            </w:r>
          </w:p>
        </w:tc>
      </w:tr>
      <w:tr w:rsidR="009713AE" w:rsidRPr="00B52E68" w14:paraId="59D6C8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1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48B" w14:textId="3F411699" w:rsidR="009713AE" w:rsidRPr="00B52E68" w:rsidRDefault="0018023C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.0</w:t>
            </w:r>
            <w:r w:rsidR="009713AE"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  <w:p w14:paraId="54423D6C" w14:textId="20136A9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product detail.</w:t>
            </w:r>
          </w:p>
          <w:p w14:paraId="0C3B4BC7" w14:textId="298B265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product detail.</w:t>
            </w:r>
            <w:r w:rsidR="0018023C">
              <w:rPr>
                <w:rFonts w:ascii="Calibri" w:hAnsi="Calibri" w:cs="Calibri"/>
                <w:bCs/>
              </w:rPr>
              <w:t xml:space="preserve"> (see 31.</w:t>
            </w:r>
            <w:proofErr w:type="gramStart"/>
            <w:r w:rsidR="0018023C">
              <w:rPr>
                <w:rFonts w:ascii="Calibri" w:hAnsi="Calibri" w:cs="Calibri"/>
                <w:bCs/>
              </w:rPr>
              <w:t>0.E</w:t>
            </w:r>
            <w:proofErr w:type="gramEnd"/>
            <w:r w:rsidR="0018023C">
              <w:rPr>
                <w:rFonts w:ascii="Calibri" w:hAnsi="Calibri" w:cs="Calibri"/>
                <w:bCs/>
              </w:rPr>
              <w:t>1)</w:t>
            </w:r>
          </w:p>
        </w:tc>
      </w:tr>
      <w:tr w:rsidR="009713AE" w:rsidRPr="00B52E68" w14:paraId="632E64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3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5BFD69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9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93939E" w14:textId="4C3A7562" w:rsidR="0018023C" w:rsidRDefault="009713AE" w:rsidP="001802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18023C">
              <w:rPr>
                <w:rFonts w:ascii="Calibri" w:hAnsi="Calibri" w:cs="Calibri"/>
                <w:b/>
              </w:rPr>
              <w:t>31.</w:t>
            </w:r>
            <w:proofErr w:type="gramStart"/>
            <w:r w:rsidR="0018023C">
              <w:rPr>
                <w:rFonts w:ascii="Calibri" w:hAnsi="Calibri" w:cs="Calibri"/>
                <w:b/>
              </w:rPr>
              <w:t>0</w:t>
            </w:r>
            <w:r w:rsidR="0018023C"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="0018023C" w:rsidRPr="00B52E68">
              <w:rPr>
                <w:rFonts w:ascii="Calibri" w:hAnsi="Calibri" w:cs="Calibri"/>
                <w:b/>
              </w:rPr>
              <w:t xml:space="preserve">1 </w:t>
            </w:r>
            <w:r w:rsidR="005713EE">
              <w:rPr>
                <w:rFonts w:ascii="Calibri" w:hAnsi="Calibri" w:cs="Calibri"/>
                <w:b/>
              </w:rPr>
              <w:t>Product</w:t>
            </w:r>
            <w:r w:rsidR="0018023C">
              <w:rPr>
                <w:rFonts w:ascii="Calibri" w:hAnsi="Calibri" w:cs="Calibri"/>
                <w:b/>
              </w:rPr>
              <w:t xml:space="preserve"> does not exist</w:t>
            </w:r>
            <w:r w:rsidR="0018023C" w:rsidRPr="00B52E68">
              <w:rPr>
                <w:rFonts w:ascii="Calibri" w:hAnsi="Calibri" w:cs="Calibri"/>
                <w:b/>
              </w:rPr>
              <w:t>.</w:t>
            </w:r>
          </w:p>
          <w:p w14:paraId="4A92E266" w14:textId="77777777" w:rsidR="0018023C" w:rsidRDefault="0018023C" w:rsidP="0018023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6F6D115" w14:textId="154C8E29" w:rsidR="009713AE" w:rsidRPr="00B52E68" w:rsidRDefault="0018023C" w:rsidP="0018023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prod</w:t>
            </w:r>
            <w:r w:rsidR="00314440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ct" page.</w:t>
            </w:r>
          </w:p>
        </w:tc>
      </w:tr>
      <w:tr w:rsidR="009713AE" w:rsidRPr="00B52E68" w14:paraId="67871EC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F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705" w14:textId="4172C27A" w:rsidR="009713AE" w:rsidRPr="00B52E68" w:rsidRDefault="004A7E6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5ABC31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C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94E" w14:textId="2538F645" w:rsidR="009713AE" w:rsidRPr="00B52E68" w:rsidRDefault="003144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5D5064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53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92" w14:textId="1A3BE89E" w:rsidR="009713AE" w:rsidRPr="00B52E68" w:rsidRDefault="003144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7</w:t>
            </w:r>
          </w:p>
        </w:tc>
      </w:tr>
      <w:tr w:rsidR="009713AE" w:rsidRPr="00B52E68" w14:paraId="04319D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7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72F" w14:textId="77777777" w:rsidR="00BF444D" w:rsidRDefault="009713AE" w:rsidP="00905EB8">
            <w:pPr>
              <w:pStyle w:val="ListParagraph"/>
              <w:numPr>
                <w:ilvl w:val="0"/>
                <w:numId w:val="103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 w:rsidRPr="00BF444D">
              <w:rPr>
                <w:rFonts w:ascii="Calibri" w:hAnsi="Calibri" w:cs="Calibri"/>
              </w:rPr>
              <w:t>In case of internet connection failure</w:t>
            </w:r>
            <w:r w:rsidR="00BF444D">
              <w:rPr>
                <w:rFonts w:ascii="Calibri" w:hAnsi="Calibri" w:cs="Calibri"/>
              </w:rPr>
              <w:t>.</w:t>
            </w:r>
          </w:p>
          <w:p w14:paraId="48551C75" w14:textId="7819FD90" w:rsidR="009713AE" w:rsidRPr="00BF444D" w:rsidRDefault="00B931FF" w:rsidP="00905EB8">
            <w:pPr>
              <w:pStyle w:val="ListParagraph"/>
              <w:numPr>
                <w:ilvl w:val="0"/>
                <w:numId w:val="103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F444D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28806BF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D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21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1BA0E36" w14:textId="77777777" w:rsidR="009713AE" w:rsidRPr="00B52E68" w:rsidRDefault="009713AE" w:rsidP="009713AE">
      <w:pPr>
        <w:rPr>
          <w:rFonts w:ascii="Calibri" w:hAnsi="Calibri" w:cs="Calibri"/>
        </w:rPr>
      </w:pPr>
    </w:p>
    <w:p w14:paraId="0C407009" w14:textId="77777777" w:rsidR="00216C9A" w:rsidRDefault="00216C9A" w:rsidP="009713AE">
      <w:pPr>
        <w:pStyle w:val="Heading5"/>
        <w:rPr>
          <w:rFonts w:ascii="Calibri" w:hAnsi="Calibri" w:cs="Calibri"/>
        </w:rPr>
      </w:pPr>
    </w:p>
    <w:p w14:paraId="39C00BA7" w14:textId="5EC1F2E4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4</w:t>
      </w:r>
      <w:r w:rsidR="009713AE" w:rsidRPr="00B52E68">
        <w:rPr>
          <w:rFonts w:ascii="Calibri" w:hAnsi="Calibri" w:cs="Calibri"/>
        </w:rPr>
        <w:t xml:space="preserve"> &lt;</w:t>
      </w:r>
      <w:r w:rsidR="00FA453A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 xml:space="preserve">&gt; </w:t>
      </w:r>
      <w:r w:rsidR="00CE684D">
        <w:rPr>
          <w:rFonts w:ascii="Calibri" w:hAnsi="Calibri" w:cs="Calibri"/>
        </w:rPr>
        <w:t>Search</w:t>
      </w:r>
      <w:r w:rsidR="009713AE" w:rsidRPr="00B52E68">
        <w:rPr>
          <w:rFonts w:ascii="Calibri" w:hAnsi="Calibri" w:cs="Calibri"/>
        </w:rPr>
        <w:t xml:space="preserve"> the product</w:t>
      </w:r>
      <w:r w:rsidR="00C15C37">
        <w:rPr>
          <w:rFonts w:ascii="Calibri" w:hAnsi="Calibri" w:cs="Calibri"/>
        </w:rPr>
        <w:t>s</w:t>
      </w:r>
    </w:p>
    <w:p w14:paraId="178BDDF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D6994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2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43D" w14:textId="185536D0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15C3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A82830">
              <w:rPr>
                <w:rFonts w:ascii="Calibri" w:hAnsi="Calibri" w:cs="Calibri"/>
                <w:b/>
              </w:rPr>
              <w:t>Search</w:t>
            </w:r>
            <w:r w:rsidRPr="00B52E68">
              <w:rPr>
                <w:rFonts w:ascii="Calibri" w:hAnsi="Calibri" w:cs="Calibri"/>
                <w:b/>
              </w:rPr>
              <w:t xml:space="preserve"> the product</w:t>
            </w:r>
            <w:r w:rsidR="00C15C37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2271955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B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B52" w14:textId="199751B0" w:rsidR="009713AE" w:rsidRPr="00B52E68" w:rsidRDefault="00216C9A" w:rsidP="00F9493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8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18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33151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1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766" w14:textId="64BEADF2" w:rsidR="009713AE" w:rsidRPr="00B52E68" w:rsidRDefault="00216C9A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E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68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4F2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4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BA4" w14:textId="11AF17BA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216C9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216C9A">
              <w:rPr>
                <w:rFonts w:ascii="Calibri" w:hAnsi="Calibri" w:cs="Calibri"/>
              </w:rPr>
              <w:t>g</w:t>
            </w:r>
            <w:r w:rsidRPr="00B52E68">
              <w:rPr>
                <w:rFonts w:ascii="Calibri" w:hAnsi="Calibri" w:cs="Calibri"/>
              </w:rPr>
              <w:t>e</w:t>
            </w:r>
            <w:r w:rsidR="00216C9A">
              <w:rPr>
                <w:rFonts w:ascii="Calibri" w:hAnsi="Calibri" w:cs="Calibri"/>
              </w:rPr>
              <w:t>t</w:t>
            </w:r>
            <w:r w:rsidRPr="00B52E68">
              <w:rPr>
                <w:rFonts w:ascii="Calibri" w:hAnsi="Calibri" w:cs="Calibri"/>
              </w:rPr>
              <w:t xml:space="preserve">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C56CF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3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609" w14:textId="47C685C8" w:rsidR="009713AE" w:rsidRPr="00B52E68" w:rsidRDefault="00216C9A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search the product</w:t>
            </w:r>
            <w:r w:rsidR="00C15C37">
              <w:rPr>
                <w:rFonts w:ascii="Calibri" w:hAnsi="Calibri" w:cs="Calibri"/>
              </w:rPr>
              <w:t>s</w:t>
            </w:r>
            <w:r w:rsidR="009713AE"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BD527C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B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148" w14:textId="52FF1710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7943580" w14:textId="19C327C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16C9A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</w:t>
            </w:r>
            <w:r w:rsidR="00216C9A">
              <w:rPr>
                <w:rFonts w:ascii="Calibri" w:hAnsi="Calibri" w:cs="Calibri"/>
              </w:rPr>
              <w:t>Manage P</w:t>
            </w:r>
            <w:r w:rsidRPr="00B52E68">
              <w:rPr>
                <w:rFonts w:ascii="Calibri" w:hAnsi="Calibri" w:cs="Calibri"/>
              </w:rPr>
              <w:t>roduct” page.</w:t>
            </w:r>
          </w:p>
        </w:tc>
      </w:tr>
      <w:tr w:rsidR="009713AE" w:rsidRPr="00B52E68" w14:paraId="23D207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A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E50" w14:textId="491E1DC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product</w:t>
            </w:r>
            <w:r w:rsidR="00CA1E1D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A345F" w:rsidRPr="00B52E68">
              <w:rPr>
                <w:rFonts w:ascii="Calibri" w:hAnsi="Calibri" w:cs="Calibri"/>
              </w:rPr>
              <w:t>base</w:t>
            </w:r>
            <w:r w:rsidR="00CA1E1D">
              <w:rPr>
                <w:rFonts w:ascii="Calibri" w:hAnsi="Calibri" w:cs="Calibri"/>
              </w:rPr>
              <w:t>d</w:t>
            </w:r>
            <w:r w:rsidR="007A345F" w:rsidRPr="00B52E68">
              <w:rPr>
                <w:rFonts w:ascii="Calibri" w:hAnsi="Calibri" w:cs="Calibri"/>
              </w:rPr>
              <w:t xml:space="preserve">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A09F26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E5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89B" w14:textId="091A3E15" w:rsidR="009713AE" w:rsidRPr="00B52E68" w:rsidRDefault="00C15C3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E10B95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product</w:t>
            </w:r>
            <w:r w:rsidR="00E10B95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620E7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3FEDA3A1" w14:textId="4DC6E55C" w:rsidR="00C50FF9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CE684D">
              <w:rPr>
                <w:rFonts w:ascii="Calibri" w:hAnsi="Calibri" w:cs="Calibri"/>
              </w:rPr>
              <w:t>Manager</w:t>
            </w:r>
            <w:r w:rsidR="00CE684D" w:rsidRPr="00B52E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 a form search condition to search product:</w:t>
            </w:r>
          </w:p>
          <w:p w14:paraId="72CEDD83" w14:textId="47FE4A84" w:rsidR="007B061D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7B061D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68DDF5F8" w14:textId="2D1768E6" w:rsidR="009713AE" w:rsidRPr="00B52E68" w:rsidRDefault="0043419B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Product</w:t>
            </w:r>
            <w:r>
              <w:rPr>
                <w:rFonts w:ascii="Calibri" w:hAnsi="Calibri" w:cs="Calibri"/>
                <w:bCs/>
              </w:rPr>
              <w:t xml:space="preserve">'s </w:t>
            </w:r>
            <w:r w:rsidR="008816C0"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A107E2E" w14:textId="4FC9E57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CE684D">
              <w:rPr>
                <w:rFonts w:ascii="Calibri" w:hAnsi="Calibri" w:cs="Calibri"/>
              </w:rPr>
              <w:t>Manager</w:t>
            </w:r>
            <w:r w:rsidR="00CE684D" w:rsidRPr="00B52E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clicks on “Search” button.</w:t>
            </w:r>
          </w:p>
          <w:p w14:paraId="15C5A2F9" w14:textId="711269A6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  System returns</w:t>
            </w:r>
            <w:bookmarkStart w:id="13" w:name="_GoBack"/>
            <w:bookmarkEnd w:id="13"/>
            <w:r w:rsidRPr="00B52E68">
              <w:rPr>
                <w:rFonts w:ascii="Calibri" w:hAnsi="Calibri" w:cs="Calibri"/>
                <w:bCs/>
              </w:rPr>
              <w:t xml:space="preserve"> products </w:t>
            </w:r>
            <w:r w:rsidR="00177E53">
              <w:rPr>
                <w:rFonts w:ascii="Calibri" w:hAnsi="Calibri" w:cs="Calibri"/>
                <w:bCs/>
              </w:rPr>
              <w:t>based on</w:t>
            </w:r>
            <w:r w:rsidR="004C13C7">
              <w:rPr>
                <w:rFonts w:ascii="Calibri" w:hAnsi="Calibri" w:cs="Calibri"/>
                <w:bCs/>
              </w:rPr>
              <w:t xml:space="preserve">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77E53">
              <w:rPr>
                <w:rFonts w:ascii="Calibri" w:hAnsi="Calibri" w:cs="Calibri"/>
                <w:bCs/>
              </w:rPr>
              <w:t xml:space="preserve"> (se</w:t>
            </w:r>
            <w:r w:rsidR="00730EDB">
              <w:rPr>
                <w:rFonts w:ascii="Calibri" w:hAnsi="Calibri" w:cs="Calibri"/>
                <w:bCs/>
              </w:rPr>
              <w:t>e 32.</w:t>
            </w:r>
            <w:proofErr w:type="gramStart"/>
            <w:r w:rsidR="00730EDB">
              <w:rPr>
                <w:rFonts w:ascii="Calibri" w:hAnsi="Calibri" w:cs="Calibri"/>
                <w:bCs/>
              </w:rPr>
              <w:t>0.E</w:t>
            </w:r>
            <w:proofErr w:type="gramEnd"/>
            <w:r w:rsidR="00730EDB">
              <w:rPr>
                <w:rFonts w:ascii="Calibri" w:hAnsi="Calibri" w:cs="Calibri"/>
                <w:bCs/>
              </w:rPr>
              <w:t>1</w:t>
            </w:r>
            <w:r w:rsidR="00177E53"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721FD0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3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CA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2738B0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38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EC0" w14:textId="2D0F27EB" w:rsidR="009713AE" w:rsidRPr="008816C0" w:rsidRDefault="008816C0" w:rsidP="00730EDB">
            <w:pPr>
              <w:spacing w:after="0" w:line="240" w:lineRule="exact"/>
              <w:rPr>
                <w:rFonts w:ascii="Calibri" w:hAnsi="Calibri" w:cs="Calibri"/>
                <w:bCs/>
              </w:rPr>
            </w:pPr>
            <w:r w:rsidRPr="008816C0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034983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E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808" w14:textId="2B784D57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6BF2A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C48" w14:textId="55E0AA42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00E60E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47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B5E" w14:textId="3BAFC830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6</w:t>
            </w:r>
          </w:p>
        </w:tc>
      </w:tr>
      <w:tr w:rsidR="009713AE" w:rsidRPr="00B52E68" w14:paraId="2DEB83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7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634" w14:textId="77777777" w:rsidR="00C96FDD" w:rsidRDefault="009713AE" w:rsidP="00905EB8">
            <w:pPr>
              <w:pStyle w:val="ListParagraph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C96FDD">
              <w:rPr>
                <w:rFonts w:ascii="Calibri" w:hAnsi="Calibri" w:cs="Calibri"/>
              </w:rPr>
              <w:t>In case of internet connection failure</w:t>
            </w:r>
            <w:r w:rsidR="00C96FDD">
              <w:rPr>
                <w:rFonts w:ascii="Calibri" w:hAnsi="Calibri" w:cs="Calibri"/>
              </w:rPr>
              <w:t>.</w:t>
            </w:r>
          </w:p>
          <w:p w14:paraId="79438252" w14:textId="5A7BC845" w:rsidR="009713AE" w:rsidRPr="00C96FDD" w:rsidRDefault="00B931FF" w:rsidP="00905EB8">
            <w:pPr>
              <w:pStyle w:val="ListParagraph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C96FDD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300794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A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D42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CFE5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BB733B1" w14:textId="0B20BC1C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5</w:t>
      </w:r>
      <w:r w:rsidR="00854D78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854D78" w:rsidRPr="00B52E68">
        <w:rPr>
          <w:rFonts w:ascii="Calibri" w:hAnsi="Calibri" w:cs="Calibri"/>
        </w:rPr>
        <w:t>&gt; Create new product</w:t>
      </w:r>
    </w:p>
    <w:p w14:paraId="5E46CEC9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4EE0D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DAC" w14:textId="766A8B11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020A9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</w:tc>
      </w:tr>
      <w:tr w:rsidR="00854D78" w:rsidRPr="00B52E68" w14:paraId="553CC5C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42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B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89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75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0484A18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6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ACB" w14:textId="1EB7F41E" w:rsidR="00854D78" w:rsidRPr="00B52E68" w:rsidRDefault="00B931FF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14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94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E4C55A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9E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49A" w14:textId="77254BE0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create a new product.</w:t>
            </w:r>
          </w:p>
        </w:tc>
      </w:tr>
      <w:tr w:rsidR="00854D78" w:rsidRPr="00B52E68" w14:paraId="2DBB271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6F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B01" w14:textId="6C6BC468" w:rsidR="00854D78" w:rsidRPr="00B52E68" w:rsidRDefault="00B931FF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559D5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product.</w:t>
            </w:r>
          </w:p>
        </w:tc>
      </w:tr>
      <w:tr w:rsidR="00854D78" w:rsidRPr="00B52E68" w14:paraId="5824C9A3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F38" w14:textId="1CFE3193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D5E5D0E" w14:textId="1E14F2CA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854D78" w:rsidRPr="00B52E68" w14:paraId="7A2738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D4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A3B" w14:textId="77777777" w:rsidR="00123785" w:rsidRDefault="00123785" w:rsidP="00123785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549884B0" w14:textId="3C85FAEC" w:rsidR="00854D78" w:rsidRPr="00B52E68" w:rsidRDefault="00123785" w:rsidP="00123785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03642C">
              <w:t>product</w:t>
            </w:r>
            <w:r w:rsidRPr="00B52E68">
              <w:t xml:space="preserve"> detail.</w:t>
            </w:r>
          </w:p>
        </w:tc>
      </w:tr>
      <w:tr w:rsidR="00854D78" w:rsidRPr="00B52E68" w14:paraId="164702E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B1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E09" w14:textId="761309D5" w:rsidR="00854D78" w:rsidRPr="00B52E68" w:rsidRDefault="00D320B5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  <w:p w14:paraId="2ADCD478" w14:textId="7E0C1FB6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 “Create Product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CFD815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64A18B52" w14:textId="22318692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 w:rsidR="00647F68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1877C2">
              <w:rPr>
                <w:rFonts w:ascii="Calibri" w:hAnsi="Calibri" w:cs="Calibri"/>
                <w:bCs/>
              </w:rPr>
              <w:t>.</w:t>
            </w:r>
          </w:p>
          <w:p w14:paraId="246AC5FF" w14:textId="01D69839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F3A8F1F" w14:textId="10EAD01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 w:rsidR="00647F68"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combo box.</w:t>
            </w:r>
          </w:p>
          <w:p w14:paraId="749156AD" w14:textId="2131094F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47F68"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713EF085" w14:textId="41B9A982" w:rsidR="0049480C" w:rsidRDefault="0049480C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4EE3B2E9" w14:textId="7D2CF00D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1053626C" w14:textId="2D5BCBE9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E611A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 xml:space="preserve">1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2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3</w:t>
            </w:r>
            <w:r w:rsidR="006B4993">
              <w:rPr>
                <w:rFonts w:ascii="Calibri" w:hAnsi="Calibri" w:cs="Calibri"/>
                <w:bCs/>
              </w:rPr>
              <w:t>, 33.0.E4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A7C1BE5" w14:textId="214BA4E1" w:rsidR="00854D78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</w:t>
            </w:r>
            <w:r w:rsidR="006B4993">
              <w:rPr>
                <w:rFonts w:ascii="Calibri" w:hAnsi="Calibri" w:cs="Calibri"/>
                <w:bCs/>
              </w:rPr>
              <w:t xml:space="preserve"> 33.</w:t>
            </w:r>
            <w:proofErr w:type="gramStart"/>
            <w:r w:rsidR="006B4993">
              <w:rPr>
                <w:rFonts w:ascii="Calibri" w:hAnsi="Calibri" w:cs="Calibri"/>
                <w:bCs/>
              </w:rPr>
              <w:t>0.E</w:t>
            </w:r>
            <w:proofErr w:type="gramEnd"/>
            <w:r w:rsidR="006B4993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>).</w:t>
            </w:r>
          </w:p>
        </w:tc>
      </w:tr>
      <w:tr w:rsidR="00854D78" w:rsidRPr="00B52E68" w14:paraId="32AB55A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75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441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A24DD0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CC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7F2" w14:textId="69A29C4B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E611A0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E611A0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7A531F9A" w14:textId="77777777" w:rsidR="00E611A0" w:rsidRPr="00B52E68" w:rsidRDefault="00E611A0" w:rsidP="00905EB8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1F05E57" w14:textId="6CB61F40" w:rsidR="00E611A0" w:rsidRPr="00B52E68" w:rsidRDefault="00E611A0" w:rsidP="00905EB8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5D601222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A49D15" w14:textId="3B739EEC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E611A0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E611A0"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E611A0">
              <w:rPr>
                <w:rFonts w:ascii="Calibri" w:hAnsi="Calibri" w:cs="Calibri"/>
                <w:b/>
                <w:bCs/>
              </w:rPr>
              <w:t>Product nam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B2B1CB3" w14:textId="77777777" w:rsidR="00E611A0" w:rsidRPr="00B52E68" w:rsidRDefault="00E611A0" w:rsidP="00905EB8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4FF8D259" w14:textId="0FB97C84" w:rsidR="00E611A0" w:rsidRPr="00B52E68" w:rsidRDefault="00E611A0" w:rsidP="00905EB8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17AA7993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06BCB2" w14:textId="1779A031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E611A0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E611A0">
              <w:rPr>
                <w:rFonts w:ascii="Calibri" w:hAnsi="Calibri" w:cs="Calibri"/>
                <w:b/>
                <w:bCs/>
              </w:rPr>
              <w:t>3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E611A0">
              <w:rPr>
                <w:rFonts w:ascii="Calibri" w:hAnsi="Calibri" w:cs="Calibri"/>
                <w:b/>
                <w:bCs/>
              </w:rPr>
              <w:t>Product cod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542E53">
              <w:rPr>
                <w:rFonts w:ascii="Calibri" w:hAnsi="Calibri" w:cs="Calibri"/>
                <w:b/>
                <w:bCs/>
              </w:rPr>
              <w:t>length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81A64B" w14:textId="212E7101" w:rsidR="00E611A0" w:rsidRPr="00B52E68" w:rsidRDefault="00E611A0" w:rsidP="00905EB8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D1D33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5124C5" w14:textId="08910713" w:rsidR="00854D78" w:rsidRDefault="00E611A0" w:rsidP="00905EB8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5C34599D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F5EBB6B" w14:textId="45338328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E611A0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B86D3F">
              <w:rPr>
                <w:rFonts w:ascii="Calibri" w:hAnsi="Calibri" w:cs="Calibri"/>
                <w:b/>
                <w:bCs/>
              </w:rPr>
              <w:t>4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DF68AD">
              <w:rPr>
                <w:rFonts w:ascii="Calibri" w:hAnsi="Calibri" w:cs="Calibri"/>
                <w:b/>
                <w:bCs/>
              </w:rPr>
              <w:t>Description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048DA7A" w14:textId="77777777" w:rsidR="00E611A0" w:rsidRPr="00B52E68" w:rsidRDefault="00E611A0" w:rsidP="00905EB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16B59BC2" w14:textId="598AE5E5" w:rsidR="00316A6C" w:rsidRDefault="00E611A0" w:rsidP="00905EB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3BA14F4B" w14:textId="77777777" w:rsidR="00316A6C" w:rsidRPr="00316A6C" w:rsidRDefault="00316A6C" w:rsidP="00316A6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D586DBC" w14:textId="2F4E80B1" w:rsidR="00316A6C" w:rsidRPr="00B52E68" w:rsidRDefault="006B4993" w:rsidP="00316A6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316A6C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316A6C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B86D3F">
              <w:rPr>
                <w:rFonts w:ascii="Calibri" w:hAnsi="Calibri" w:cs="Calibri"/>
                <w:b/>
                <w:bCs/>
              </w:rPr>
              <w:t>5</w:t>
            </w:r>
            <w:r w:rsidR="00316A6C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6A6C"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="00316A6C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47699E4" w14:textId="50AD78B6" w:rsidR="00316A6C" w:rsidRPr="00B52E68" w:rsidRDefault="00316A6C" w:rsidP="00905EB8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87E2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A08542" w14:textId="318BBB3E" w:rsidR="00316A6C" w:rsidRPr="006B4993" w:rsidRDefault="00316A6C" w:rsidP="00905EB8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</w:tc>
      </w:tr>
      <w:tr w:rsidR="00854D78" w:rsidRPr="00B52E68" w14:paraId="20D286D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F7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4B9" w14:textId="55C3C579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46CBE3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4F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8E9" w14:textId="2D6DD92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</w:t>
            </w:r>
            <w:r w:rsidR="00FA287B">
              <w:rPr>
                <w:rFonts w:ascii="Calibri" w:hAnsi="Calibri" w:cs="Calibri"/>
              </w:rPr>
              <w:t>en</w:t>
            </w:r>
          </w:p>
        </w:tc>
      </w:tr>
      <w:tr w:rsidR="00854D78" w:rsidRPr="00B52E68" w14:paraId="2AD7670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BC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754" w14:textId="20972FC1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FB0AED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E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561" w14:textId="4C06F936" w:rsidR="00FA287B" w:rsidRDefault="00854D78" w:rsidP="001877C2">
            <w:pPr>
              <w:pStyle w:val="ListParagraph"/>
              <w:spacing w:line="240" w:lineRule="exact"/>
              <w:ind w:left="320"/>
              <w:rPr>
                <w:rFonts w:ascii="Calibri" w:hAnsi="Calibri" w:cs="Calibri"/>
              </w:rPr>
            </w:pPr>
            <w:r w:rsidRPr="00FA287B">
              <w:rPr>
                <w:rFonts w:ascii="Calibri" w:hAnsi="Calibri" w:cs="Calibri"/>
              </w:rPr>
              <w:t>In case of internet connection failure</w:t>
            </w:r>
            <w:r w:rsidR="001877C2">
              <w:rPr>
                <w:rFonts w:ascii="Calibri" w:hAnsi="Calibri" w:cs="Calibri"/>
              </w:rPr>
              <w:t xml:space="preserve">, </w:t>
            </w:r>
            <w:r w:rsidR="00B931FF">
              <w:rPr>
                <w:rFonts w:ascii="Calibri" w:hAnsi="Calibri" w:cs="Calibri"/>
              </w:rPr>
              <w:t>Manager</w:t>
            </w:r>
            <w:r w:rsidR="001877C2" w:rsidRPr="00FA287B">
              <w:rPr>
                <w:rFonts w:ascii="Calibri" w:hAnsi="Calibri" w:cs="Calibri"/>
              </w:rPr>
              <w:t xml:space="preserve"> cannot finish this use case properly.</w:t>
            </w:r>
          </w:p>
          <w:p w14:paraId="2AB7FEA4" w14:textId="786AB494" w:rsidR="00854D78" w:rsidRPr="00FA287B" w:rsidRDefault="00854D78" w:rsidP="001877C2">
            <w:pPr>
              <w:pStyle w:val="ListParagraph"/>
              <w:spacing w:line="240" w:lineRule="exact"/>
              <w:ind w:left="320"/>
              <w:rPr>
                <w:rFonts w:ascii="Calibri" w:hAnsi="Calibri" w:cs="Calibri"/>
              </w:rPr>
            </w:pPr>
          </w:p>
        </w:tc>
      </w:tr>
      <w:tr w:rsidR="00854D78" w:rsidRPr="00B52E68" w14:paraId="2CD1183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96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FA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C99EE6F" w14:textId="77777777" w:rsidR="00854D78" w:rsidRPr="00B52E68" w:rsidRDefault="00854D78" w:rsidP="00854D78">
      <w:pPr>
        <w:rPr>
          <w:rFonts w:ascii="Calibri" w:hAnsi="Calibri" w:cs="Calibri"/>
        </w:rPr>
      </w:pPr>
    </w:p>
    <w:p w14:paraId="685D01F9" w14:textId="2E9A27F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Update the product</w:t>
      </w:r>
    </w:p>
    <w:p w14:paraId="53218BC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010F0C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8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4FD" w14:textId="4BEC025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B7E6D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product</w:t>
            </w:r>
          </w:p>
        </w:tc>
      </w:tr>
      <w:tr w:rsidR="009713AE" w:rsidRPr="00B52E68" w14:paraId="5B90205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1E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4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3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E3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57989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0D6" w14:textId="6EC2A65F" w:rsidR="009713AE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2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C6775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5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5B8" w14:textId="030FAEF9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product detail.</w:t>
            </w:r>
          </w:p>
        </w:tc>
      </w:tr>
      <w:tr w:rsidR="009713AE" w:rsidRPr="00B52E68" w14:paraId="2E5860B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1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CD9" w14:textId="37F79BF4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update product detail.</w:t>
            </w:r>
          </w:p>
        </w:tc>
      </w:tr>
      <w:tr w:rsidR="009713AE" w:rsidRPr="00B52E68" w14:paraId="64ABCF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4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5C7" w14:textId="33F6ECB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1DA52C93" w14:textId="48BD02D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7C39F8E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C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79F" w14:textId="01B70241" w:rsidR="006E4E80" w:rsidRDefault="006E4E80" w:rsidP="006E4E8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244EC074" w14:textId="70D8614C" w:rsidR="009713AE" w:rsidRPr="00B52E68" w:rsidRDefault="006E4E80" w:rsidP="006E4E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7CA76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3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117" w14:textId="54C7EDEB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Pr="00FC6645"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42083C">
              <w:rPr>
                <w:rFonts w:ascii="Calibri" w:hAnsi="Calibri" w:cs="Calibri"/>
                <w:b/>
              </w:rPr>
              <w:t>product</w:t>
            </w:r>
          </w:p>
          <w:p w14:paraId="0E5DEA8D" w14:textId="6391B2C8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clicks “Update” to send a request to update a </w:t>
            </w:r>
            <w:r w:rsidR="0042083C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3FBE9BB" w14:textId="77777777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F1A1E58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80AEA30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5C71393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4146A39A" w14:textId="77777777" w:rsidR="006058A6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DFF236F" w14:textId="28794244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333357E1" w14:textId="5D7EB85B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9FDB385" w14:textId="6321495B" w:rsidR="00561194" w:rsidRPr="00641033" w:rsidRDefault="00561194" w:rsidP="0056119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04DCBCBA" w14:textId="4E671F4A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 xml:space="preserve">1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2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3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4)</w:t>
            </w:r>
          </w:p>
          <w:p w14:paraId="2340E305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B51FA2E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2F77580" w14:textId="4348CEB0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 w:rsidR="00DD215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  <w:p w14:paraId="4A639195" w14:textId="13A3FA00" w:rsidR="00561194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No” button, System closes the popup.</w:t>
            </w:r>
          </w:p>
          <w:p w14:paraId="7E2CCD3C" w14:textId="68D4D20D" w:rsidR="009713AE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5C64D6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E0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8D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8093F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E19ADF" w14:textId="52322FE8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05FF4D8F" w14:textId="77777777" w:rsidR="00F11259" w:rsidRPr="00B52E68" w:rsidRDefault="00F11259" w:rsidP="00905EB8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E4F13AF" w14:textId="34533F47" w:rsidR="00F11259" w:rsidRPr="00B52E68" w:rsidRDefault="00F11259" w:rsidP="00905EB8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2AB2E4E9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C048B4C" w14:textId="7BCD3080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Product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560B57B" w14:textId="77777777" w:rsidR="00F11259" w:rsidRPr="00B52E68" w:rsidRDefault="00F11259" w:rsidP="00905EB8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A1F057A" w14:textId="3F1A1B69" w:rsidR="00F11259" w:rsidRPr="00B52E68" w:rsidRDefault="00F11259" w:rsidP="00905EB8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0321F257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85A9EFD" w14:textId="29D60113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Product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923045" w14:textId="77777777" w:rsidR="00F11259" w:rsidRPr="00B52E68" w:rsidRDefault="00F11259" w:rsidP="00905EB8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E52A82D" w14:textId="5691D14C" w:rsidR="00F11259" w:rsidRDefault="00F11259" w:rsidP="00905EB8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640A8968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464A6E" w14:textId="19E6F969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Descrip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3AA203CD" w14:textId="77777777" w:rsidR="00F11259" w:rsidRPr="00B52E68" w:rsidRDefault="00F11259" w:rsidP="00905EB8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789EE5" w14:textId="519FC83C" w:rsidR="00F11259" w:rsidRDefault="00F11259" w:rsidP="00905EB8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5274BCB6" w14:textId="77777777" w:rsidR="00F11259" w:rsidRPr="00316A6C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3788654" w14:textId="7EAB490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C63A28" w14:textId="77777777" w:rsidR="00F11259" w:rsidRPr="00B52E68" w:rsidRDefault="00F11259" w:rsidP="00905EB8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3A25D280" w14:textId="736295AC" w:rsidR="009713AE" w:rsidRPr="00B52E68" w:rsidRDefault="00F11259" w:rsidP="00905EB8">
            <w:pPr>
              <w:pStyle w:val="ListParagraph"/>
              <w:numPr>
                <w:ilvl w:val="0"/>
                <w:numId w:val="115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</w:tc>
      </w:tr>
      <w:tr w:rsidR="009713AE" w:rsidRPr="00B52E68" w14:paraId="0C922C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5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BA0" w14:textId="1A8D539A" w:rsidR="009713AE" w:rsidRPr="00B52E68" w:rsidRDefault="0081203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C15FC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ED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D0" w14:textId="3ACCEB5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2B3436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A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BB4" w14:textId="7A2415B5" w:rsidR="009713AE" w:rsidRPr="00B52E68" w:rsidRDefault="00B15CD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340C6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1D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62E" w14:textId="77777777" w:rsidR="00B90398" w:rsidRDefault="009713AE" w:rsidP="00905EB8">
            <w:pPr>
              <w:pStyle w:val="ListParagraph"/>
              <w:numPr>
                <w:ilvl w:val="0"/>
                <w:numId w:val="134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6637518F" w14:textId="41BC02B5" w:rsidR="009713AE" w:rsidRPr="00B90398" w:rsidRDefault="00B931FF" w:rsidP="00905EB8">
            <w:pPr>
              <w:pStyle w:val="ListParagraph"/>
              <w:numPr>
                <w:ilvl w:val="0"/>
                <w:numId w:val="13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9039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3906F4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BE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3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AD6576E" w14:textId="77777777" w:rsidR="009713AE" w:rsidRPr="00B52E68" w:rsidRDefault="009713AE" w:rsidP="00854D78">
      <w:pPr>
        <w:rPr>
          <w:rFonts w:ascii="Calibri" w:hAnsi="Calibri" w:cs="Calibri"/>
        </w:rPr>
      </w:pPr>
    </w:p>
    <w:p w14:paraId="6BE4F8AA" w14:textId="4E49905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Delete the product</w:t>
      </w:r>
    </w:p>
    <w:p w14:paraId="4A248C91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317E20D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56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CC4" w14:textId="006BC63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B4ED9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</w:tc>
      </w:tr>
      <w:tr w:rsidR="009713AE" w:rsidRPr="00B52E68" w14:paraId="7473B1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F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7A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1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D0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22C5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D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8B1" w14:textId="5DABB3D1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38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2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B3D0F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C8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59E" w14:textId="663D8779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delete the product.</w:t>
            </w:r>
          </w:p>
        </w:tc>
      </w:tr>
      <w:tr w:rsidR="009713AE" w:rsidRPr="00B52E68" w14:paraId="07EC68A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9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81" w14:textId="7FB057D7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delete a product.</w:t>
            </w:r>
          </w:p>
        </w:tc>
      </w:tr>
      <w:tr w:rsidR="009713AE" w:rsidRPr="00B52E68" w14:paraId="044C575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7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0E9" w14:textId="0ABC188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DF2524D" w14:textId="688A8FD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03509AE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A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C7C" w14:textId="6631B0DD" w:rsidR="009713AE" w:rsidRPr="00B52E68" w:rsidRDefault="00174C7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6616A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8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01B" w14:textId="542106A1" w:rsidR="009713AE" w:rsidRPr="00B52E68" w:rsidRDefault="00174C7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E60AFA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2CDAB10A" w14:textId="3CDB04EE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Delete” button.</w:t>
            </w:r>
          </w:p>
          <w:p w14:paraId="5CC68F64" w14:textId="25ECABA1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an select:</w:t>
            </w:r>
          </w:p>
          <w:p w14:paraId="4877E976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      - “Yes” button</w:t>
            </w:r>
          </w:p>
          <w:p w14:paraId="3B44308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42078583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0E32AE5" w14:textId="77777777" w:rsidR="009713AE" w:rsidRDefault="009713AE" w:rsidP="00D07B9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D07B9E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D07B9E">
              <w:rPr>
                <w:rFonts w:ascii="Calibri" w:hAnsi="Calibri" w:cs="Calibri"/>
                <w:bCs/>
              </w:rPr>
              <w:t>.</w:t>
            </w:r>
          </w:p>
          <w:p w14:paraId="67BA6FD7" w14:textId="34103ACA" w:rsidR="009F2F76" w:rsidRPr="00B52E68" w:rsidRDefault="009F2F76" w:rsidP="00D07B9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35.</w:t>
            </w:r>
            <w:proofErr w:type="gramStart"/>
            <w:r w:rsidR="00B838E1">
              <w:rPr>
                <w:rFonts w:ascii="Calibri" w:hAnsi="Calibri" w:cs="Calibri"/>
                <w:bCs/>
              </w:rPr>
              <w:t>0.E</w:t>
            </w:r>
            <w:proofErr w:type="gramEnd"/>
            <w:r w:rsidR="00B838E1">
              <w:rPr>
                <w:rFonts w:ascii="Calibri" w:hAnsi="Calibri" w:cs="Calibri"/>
                <w:bCs/>
              </w:rPr>
              <w:t>1)</w:t>
            </w:r>
          </w:p>
        </w:tc>
      </w:tr>
      <w:tr w:rsidR="009713AE" w:rsidRPr="00B52E68" w14:paraId="3C7673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0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4CB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174C7E" w:rsidRPr="00B52E68" w14:paraId="3B140F4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793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6F52F1" w14:textId="36B48FE6" w:rsidR="00174C7E" w:rsidRPr="0084236B" w:rsidRDefault="00174C7E" w:rsidP="00174C7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35</w:t>
            </w:r>
            <w:r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ACDC2A9" w14:textId="77777777" w:rsidR="00174C7E" w:rsidRDefault="00174C7E" w:rsidP="00905EB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B3781E" w14:textId="42B1C8CD" w:rsidR="00174C7E" w:rsidRPr="00174C7E" w:rsidRDefault="00174C7E" w:rsidP="00905EB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174C7E">
              <w:rPr>
                <w:rFonts w:ascii="Calibri" w:hAnsi="Calibri" w:cs="Calibri"/>
              </w:rPr>
              <w:t>System redirects "Manage shelf" page.</w:t>
            </w:r>
          </w:p>
        </w:tc>
      </w:tr>
      <w:tr w:rsidR="00174C7E" w:rsidRPr="00B52E68" w14:paraId="0951D3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FA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D87" w14:textId="1454B03D" w:rsidR="00174C7E" w:rsidRPr="00B52E68" w:rsidRDefault="004207F6" w:rsidP="00174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174C7E" w:rsidRPr="00B52E68" w14:paraId="324F068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2D4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0C" w14:textId="20640C6F" w:rsidR="00174C7E" w:rsidRPr="00B52E68" w:rsidRDefault="004207F6" w:rsidP="00174C7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174C7E" w:rsidRPr="00B52E68" w14:paraId="5FBB23A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8E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19" w14:textId="1358A36B" w:rsidR="00174C7E" w:rsidRPr="00B52E68" w:rsidRDefault="00174C7E" w:rsidP="00174C7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4207F6">
              <w:rPr>
                <w:rFonts w:ascii="Calibri" w:hAnsi="Calibri" w:cs="Calibri"/>
              </w:rPr>
              <w:t>11</w:t>
            </w:r>
          </w:p>
        </w:tc>
      </w:tr>
      <w:tr w:rsidR="00174C7E" w:rsidRPr="00B52E68" w14:paraId="6EC5F5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67E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E14" w14:textId="77777777" w:rsidR="004730C9" w:rsidRDefault="00174C7E" w:rsidP="00905EB8">
            <w:pPr>
              <w:pStyle w:val="TableText"/>
              <w:numPr>
                <w:ilvl w:val="0"/>
                <w:numId w:val="117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730C9">
              <w:rPr>
                <w:rFonts w:ascii="Calibri" w:hAnsi="Calibri" w:cs="Calibri"/>
                <w:szCs w:val="22"/>
              </w:rPr>
              <w:t>.</w:t>
            </w:r>
          </w:p>
          <w:p w14:paraId="69FB750A" w14:textId="06D8A9AE" w:rsidR="00174C7E" w:rsidRPr="00B52E68" w:rsidRDefault="00B931FF" w:rsidP="00905EB8">
            <w:pPr>
              <w:pStyle w:val="TableText"/>
              <w:numPr>
                <w:ilvl w:val="0"/>
                <w:numId w:val="117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ager</w:t>
            </w:r>
            <w:r w:rsidR="00174C7E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174C7E" w:rsidRPr="00B52E68" w14:paraId="7A5D71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6D0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74D" w14:textId="77777777" w:rsidR="00174C7E" w:rsidRPr="00B52E68" w:rsidRDefault="00174C7E" w:rsidP="00174C7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DD2E60F" w14:textId="77777777" w:rsidR="009713AE" w:rsidRPr="00B52E68" w:rsidRDefault="009713AE" w:rsidP="009713AE">
      <w:pPr>
        <w:rPr>
          <w:rFonts w:ascii="Calibri" w:hAnsi="Calibri" w:cs="Calibri"/>
        </w:rPr>
      </w:pPr>
    </w:p>
    <w:p w14:paraId="4ED0AF3B" w14:textId="252C947E" w:rsidR="009713AE" w:rsidRPr="00B52E68" w:rsidRDefault="009713AE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</w:t>
      </w:r>
      <w:r w:rsidR="0028565A" w:rsidRPr="00B52E68">
        <w:rPr>
          <w:rFonts w:ascii="Calibri" w:hAnsi="Calibri" w:cs="Calibri"/>
        </w:rPr>
        <w:t>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8</w:t>
      </w:r>
      <w:r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&gt; View all cameras</w:t>
      </w:r>
    </w:p>
    <w:p w14:paraId="36DF45EC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C2125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0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F6F" w14:textId="380BCD11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B21A31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View all cameras.</w:t>
            </w:r>
          </w:p>
        </w:tc>
      </w:tr>
      <w:tr w:rsidR="009713AE" w:rsidRPr="00B52E68" w14:paraId="206184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7F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6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D7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50A8F8A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AF" w14:textId="2C282FF5" w:rsidR="009713AE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07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76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EFDAE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4B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2A" w14:textId="3B47CFC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view all cameras that they manage.</w:t>
            </w:r>
          </w:p>
        </w:tc>
      </w:tr>
      <w:tr w:rsidR="009713AE" w:rsidRPr="00B52E68" w14:paraId="3F2CFE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7C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B1C" w14:textId="2572CF27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get cameras list.</w:t>
            </w:r>
          </w:p>
        </w:tc>
      </w:tr>
      <w:tr w:rsidR="009713AE" w:rsidRPr="00B52E68" w14:paraId="21314CC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DF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64F" w14:textId="4F1C335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20B93C8" w14:textId="57672C4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9713AE" w:rsidRPr="00B52E68" w14:paraId="1858175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D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27D" w14:textId="05B46C5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B21A3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3AB94D2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DF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251" w14:textId="7964A119" w:rsidR="009713AE" w:rsidRPr="00B52E68" w:rsidRDefault="008E708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11C15DC1" w14:textId="0419C7DF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2365DCD" w14:textId="583E7D46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camera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="003E4AE6">
              <w:rPr>
                <w:rFonts w:ascii="Calibri" w:hAnsi="Calibri" w:cs="Calibri"/>
                <w:bCs/>
              </w:rPr>
              <w:t>see 36.</w:t>
            </w:r>
            <w:proofErr w:type="gramStart"/>
            <w:r w:rsidR="003E4AE6">
              <w:rPr>
                <w:rFonts w:ascii="Calibri" w:hAnsi="Calibri" w:cs="Calibri"/>
                <w:bCs/>
              </w:rPr>
              <w:t>0.E</w:t>
            </w:r>
            <w:proofErr w:type="gramEnd"/>
            <w:r w:rsidR="003E4AE6">
              <w:rPr>
                <w:rFonts w:ascii="Calibri" w:hAnsi="Calibri" w:cs="Calibri"/>
                <w:bCs/>
              </w:rPr>
              <w:t>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5EBB4DD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15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BBFB0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A4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591" w14:textId="0A3DCBF3" w:rsidR="00BA0B94" w:rsidRPr="00B52E68" w:rsidRDefault="00BA0B94" w:rsidP="00BA0B9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E8411E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E8411E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E8411E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has no product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545C15DD" w14:textId="5B27C23F" w:rsidR="009713AE" w:rsidRPr="00B52E68" w:rsidRDefault="00BA0B94" w:rsidP="00905EB8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</w:t>
            </w:r>
            <w:r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5AF3B83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9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50A" w14:textId="45293384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A1EDB4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0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8" w14:textId="6356C08E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3FD67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2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2EF" w14:textId="7D4AFE2A" w:rsidR="00E83DDF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8</w:t>
            </w:r>
          </w:p>
        </w:tc>
      </w:tr>
      <w:tr w:rsidR="009713AE" w:rsidRPr="00B52E68" w14:paraId="19BC833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2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599" w14:textId="726742AF" w:rsidR="00E83DDF" w:rsidRDefault="009713AE" w:rsidP="00905EB8">
            <w:pPr>
              <w:pStyle w:val="ListParagraph"/>
              <w:numPr>
                <w:ilvl w:val="0"/>
                <w:numId w:val="120"/>
              </w:numPr>
              <w:spacing w:line="240" w:lineRule="exact"/>
              <w:rPr>
                <w:rFonts w:ascii="Calibri" w:hAnsi="Calibri" w:cs="Calibri"/>
              </w:rPr>
            </w:pPr>
            <w:r w:rsidRPr="00E83DDF">
              <w:rPr>
                <w:rFonts w:ascii="Calibri" w:hAnsi="Calibri" w:cs="Calibri"/>
              </w:rPr>
              <w:t>In case of internet connection failure</w:t>
            </w:r>
            <w:r w:rsidR="00E83DDF">
              <w:rPr>
                <w:rFonts w:ascii="Calibri" w:hAnsi="Calibri" w:cs="Calibri"/>
              </w:rPr>
              <w:t>.</w:t>
            </w:r>
          </w:p>
          <w:p w14:paraId="0590A953" w14:textId="67700A3A" w:rsidR="009713AE" w:rsidRPr="00E83DDF" w:rsidRDefault="00B931FF" w:rsidP="00905EB8">
            <w:pPr>
              <w:pStyle w:val="ListParagraph"/>
              <w:numPr>
                <w:ilvl w:val="0"/>
                <w:numId w:val="12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E83DDF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5CD620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3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82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D9EEE72" w14:textId="77777777" w:rsidR="009713AE" w:rsidRPr="00B52E68" w:rsidRDefault="009713AE" w:rsidP="009713AE">
      <w:pPr>
        <w:rPr>
          <w:rFonts w:ascii="Calibri" w:hAnsi="Calibri" w:cs="Calibri"/>
        </w:rPr>
      </w:pPr>
    </w:p>
    <w:p w14:paraId="752E46AE" w14:textId="0D568497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9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View camera detail</w:t>
      </w:r>
    </w:p>
    <w:p w14:paraId="0B5A750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2C7B4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6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E2" w14:textId="2B9259D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32FA">
              <w:rPr>
                <w:rFonts w:ascii="Calibri" w:hAnsi="Calibri" w:cs="Calibri"/>
                <w:b/>
              </w:rPr>
              <w:t>3</w:t>
            </w:r>
            <w:r w:rsidR="00F031C4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</w:tc>
      </w:tr>
      <w:tr w:rsidR="009713AE" w:rsidRPr="00B52E68" w14:paraId="2540D54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CC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7E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8E95F4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6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41" w14:textId="09E57543" w:rsidR="009713AE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E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F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44E4E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F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4E" w14:textId="49882F4A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 xml:space="preserve">allows the </w:t>
            </w:r>
            <w:r w:rsidR="00B931FF">
              <w:rPr>
                <w:rFonts w:ascii="Calibri" w:hAnsi="Calibri" w:cs="Calibri"/>
              </w:rPr>
              <w:t>manager</w:t>
            </w:r>
            <w:r w:rsidR="007516DE" w:rsidRPr="00B52E68">
              <w:rPr>
                <w:rFonts w:ascii="Calibri" w:hAnsi="Calibri" w:cs="Calibri"/>
              </w:rPr>
              <w:t xml:space="preserve">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camera detail.</w:t>
            </w:r>
          </w:p>
        </w:tc>
      </w:tr>
      <w:tr w:rsidR="009713AE" w:rsidRPr="00B52E68" w14:paraId="755979B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64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DE8" w14:textId="5676F4C2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view camera detail.</w:t>
            </w:r>
          </w:p>
        </w:tc>
      </w:tr>
      <w:tr w:rsidR="009713AE" w:rsidRPr="00B52E68" w14:paraId="31F694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63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0B4" w14:textId="77C2189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341E4E3" w14:textId="13361B03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</w:t>
            </w:r>
            <w:r w:rsidRPr="00B52E68">
              <w:rPr>
                <w:rFonts w:ascii="Calibri" w:hAnsi="Calibri" w:cs="Calibri"/>
              </w:rPr>
              <w:t xml:space="preserve"> “Manage Camera” page.</w:t>
            </w:r>
          </w:p>
        </w:tc>
      </w:tr>
      <w:tr w:rsidR="009713AE" w:rsidRPr="00B52E68" w14:paraId="08F0F6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F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1A2" w14:textId="5BEA6F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camera details.</w:t>
            </w:r>
          </w:p>
        </w:tc>
      </w:tr>
      <w:tr w:rsidR="009713AE" w:rsidRPr="00B52E68" w14:paraId="0F5374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A74" w14:textId="5C3C737C" w:rsidR="009713AE" w:rsidRPr="00B52E68" w:rsidRDefault="0000379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E4278A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  <w:p w14:paraId="6E0D1463" w14:textId="10563D93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camera detail.</w:t>
            </w:r>
          </w:p>
          <w:p w14:paraId="06D4086A" w14:textId="6F6C92E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camera detail.</w:t>
            </w:r>
            <w:r w:rsidR="005C1F00">
              <w:rPr>
                <w:rFonts w:ascii="Calibri" w:hAnsi="Calibri" w:cs="Calibri"/>
                <w:bCs/>
              </w:rPr>
              <w:t xml:space="preserve"> (see 37.</w:t>
            </w:r>
            <w:proofErr w:type="gramStart"/>
            <w:r w:rsidR="005C1F00">
              <w:rPr>
                <w:rFonts w:ascii="Calibri" w:hAnsi="Calibri" w:cs="Calibri"/>
                <w:bCs/>
              </w:rPr>
              <w:t>0.E</w:t>
            </w:r>
            <w:proofErr w:type="gramEnd"/>
            <w:r w:rsidR="005C1F00">
              <w:rPr>
                <w:rFonts w:ascii="Calibri" w:hAnsi="Calibri" w:cs="Calibri"/>
                <w:bCs/>
              </w:rPr>
              <w:t>1)</w:t>
            </w:r>
          </w:p>
        </w:tc>
      </w:tr>
      <w:tr w:rsidR="009713AE" w:rsidRPr="00B52E68" w14:paraId="50963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F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A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E90017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0B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00197" w14:textId="78BFFB37" w:rsidR="001D44FC" w:rsidRDefault="001D44FC" w:rsidP="001D44F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t>31.</w:t>
            </w:r>
            <w:proofErr w:type="gramStart"/>
            <w:r>
              <w:rPr>
                <w:rFonts w:ascii="Calibri" w:hAnsi="Calibri" w:cs="Calibri"/>
                <w:b/>
              </w:rPr>
              <w:t>0</w:t>
            </w:r>
            <w:r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Pr="00B52E68">
              <w:rPr>
                <w:rFonts w:ascii="Calibri" w:hAnsi="Calibri" w:cs="Calibri"/>
                <w:b/>
              </w:rPr>
              <w:t xml:space="preserve">1 </w:t>
            </w:r>
            <w:r>
              <w:rPr>
                <w:rFonts w:ascii="Calibri" w:hAnsi="Calibri" w:cs="Calibri"/>
                <w:b/>
              </w:rPr>
              <w:t>Camera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65E9B8AC" w14:textId="77777777" w:rsidR="001D44FC" w:rsidRDefault="001D44FC" w:rsidP="001D44F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26BA27A7" w14:textId="2BDE99EA" w:rsidR="009713AE" w:rsidRPr="00B52E68" w:rsidRDefault="001D44FC" w:rsidP="001D44F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</w:t>
            </w:r>
            <w:r w:rsidR="00055F8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" page.</w:t>
            </w:r>
          </w:p>
        </w:tc>
      </w:tr>
      <w:tr w:rsidR="009713AE" w:rsidRPr="00B52E68" w14:paraId="422F09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D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298" w14:textId="7EA154CC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6EB33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6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EE4" w14:textId="406D2F64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5E521B7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96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46" w14:textId="34C27801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9</w:t>
            </w:r>
          </w:p>
        </w:tc>
      </w:tr>
      <w:tr w:rsidR="009713AE" w:rsidRPr="00B52E68" w14:paraId="2FE0C5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378" w14:textId="77777777" w:rsidR="006E159D" w:rsidRDefault="009713AE" w:rsidP="00905EB8">
            <w:pPr>
              <w:pStyle w:val="ListParagraph"/>
              <w:numPr>
                <w:ilvl w:val="0"/>
                <w:numId w:val="121"/>
              </w:numPr>
              <w:spacing w:line="240" w:lineRule="exact"/>
              <w:rPr>
                <w:rFonts w:ascii="Calibri" w:hAnsi="Calibri" w:cs="Calibri"/>
              </w:rPr>
            </w:pPr>
            <w:r w:rsidRPr="006E159D">
              <w:rPr>
                <w:rFonts w:ascii="Calibri" w:hAnsi="Calibri" w:cs="Calibri"/>
              </w:rPr>
              <w:t>In case of internet connection failure</w:t>
            </w:r>
            <w:r w:rsidR="006E159D">
              <w:rPr>
                <w:rFonts w:ascii="Calibri" w:hAnsi="Calibri" w:cs="Calibri"/>
              </w:rPr>
              <w:t>.</w:t>
            </w:r>
          </w:p>
          <w:p w14:paraId="3AD8F2A0" w14:textId="1F7A882C" w:rsidR="009713AE" w:rsidRPr="006E159D" w:rsidRDefault="00B931FF" w:rsidP="00905EB8">
            <w:pPr>
              <w:pStyle w:val="ListParagraph"/>
              <w:numPr>
                <w:ilvl w:val="0"/>
                <w:numId w:val="12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6E159D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50F6DE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13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FA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9B395FD" w14:textId="77777777" w:rsidR="009713AE" w:rsidRPr="00B52E68" w:rsidRDefault="009713AE" w:rsidP="00854D78">
      <w:pPr>
        <w:rPr>
          <w:rFonts w:ascii="Calibri" w:hAnsi="Calibri" w:cs="Calibri"/>
        </w:rPr>
      </w:pPr>
    </w:p>
    <w:p w14:paraId="698DDF21" w14:textId="765DAAD3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0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Search the camera</w:t>
      </w:r>
      <w:r w:rsidR="00F149BE">
        <w:rPr>
          <w:rFonts w:ascii="Calibri" w:hAnsi="Calibri" w:cs="Calibri"/>
        </w:rPr>
        <w:t>s</w:t>
      </w:r>
    </w:p>
    <w:p w14:paraId="02B5D52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B164D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1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425" w14:textId="3F8868D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149BE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Search the camera</w:t>
            </w:r>
            <w:r w:rsidR="00F149BE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44EFB7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9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FF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5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8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F25A9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8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596" w14:textId="06B279FF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6C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50E28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1FE" w14:textId="5A43475C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B1525E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A60C56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B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AB7" w14:textId="6D7F4B96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search the camera</w:t>
            </w:r>
            <w:r w:rsidR="007373C8">
              <w:rPr>
                <w:rFonts w:ascii="Calibri" w:hAnsi="Calibri" w:cs="Calibri"/>
              </w:rPr>
              <w:t>s</w:t>
            </w:r>
            <w:r w:rsidR="009713AE"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AB0084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8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D85" w14:textId="23CB0F9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986FD4B" w14:textId="6A2E01F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 xml:space="preserve">“Manage </w:t>
            </w:r>
            <w:proofErr w:type="spellStart"/>
            <w:r w:rsidRPr="00B52E68">
              <w:rPr>
                <w:rFonts w:ascii="Calibri" w:hAnsi="Calibri" w:cs="Calibri"/>
              </w:rPr>
              <w:t>camara</w:t>
            </w:r>
            <w:proofErr w:type="spellEnd"/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9713AE" w:rsidRPr="00B52E68" w14:paraId="3D5172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F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24F" w14:textId="2445765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6E5275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camera</w:t>
            </w:r>
            <w:r w:rsidR="006E5275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00CDAE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7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61" w14:textId="0D7D96E3" w:rsidR="009713AE" w:rsidRPr="00B52E68" w:rsidRDefault="008649E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B72BE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</w:t>
            </w:r>
            <w:r w:rsidR="002760F1">
              <w:rPr>
                <w:rFonts w:ascii="Calibri" w:hAnsi="Calibri" w:cs="Calibri"/>
                <w:b/>
              </w:rPr>
              <w:t>camera</w:t>
            </w:r>
            <w:r w:rsidR="00B72BE9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026E4E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28F9929A" w14:textId="6B3F2B1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input a form search condition to search camera:</w:t>
            </w:r>
          </w:p>
          <w:p w14:paraId="2315FA61" w14:textId="1D8BEC8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D121DF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3313AEDA" w14:textId="0F455257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Camera </w:t>
            </w:r>
            <w:r w:rsidR="00D121DF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00ADFAE3" w14:textId="5FF83710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1D332C2A" w14:textId="17F35159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</w:t>
            </w:r>
            <w:r w:rsidR="00916275">
              <w:rPr>
                <w:rFonts w:ascii="Calibri" w:hAnsi="Calibri" w:cs="Calibri"/>
                <w:bCs/>
              </w:rPr>
              <w:t xml:space="preserve">'s </w:t>
            </w:r>
            <w:r w:rsidR="00387BFF">
              <w:rPr>
                <w:rFonts w:ascii="Calibri" w:hAnsi="Calibri" w:cs="Calibri"/>
                <w:bCs/>
              </w:rPr>
              <w:t>a</w:t>
            </w:r>
            <w:r w:rsidR="00916275">
              <w:rPr>
                <w:rFonts w:ascii="Calibri" w:hAnsi="Calibri" w:cs="Calibri"/>
                <w:bCs/>
              </w:rPr>
              <w:t>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387BFF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3B285B5" w14:textId="738F313C" w:rsidR="00387BFF" w:rsidRPr="00B52E68" w:rsidRDefault="00387BF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</w:t>
            </w:r>
            <w:r w:rsidRPr="00B52E68">
              <w:rPr>
                <w:rFonts w:ascii="Calibri" w:hAnsi="Calibri" w:cs="Calibri"/>
                <w:bCs/>
              </w:rPr>
              <w:t xml:space="preserve"> “Camera</w:t>
            </w:r>
            <w:r>
              <w:rPr>
                <w:rFonts w:ascii="Calibri" w:hAnsi="Calibri" w:cs="Calibri"/>
                <w:bCs/>
              </w:rPr>
              <w:t>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F320154" w14:textId="3122D6B6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3E4D5C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C69C496" w14:textId="152D2D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10A79CDD" w14:textId="39D304DB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Search” button.</w:t>
            </w:r>
          </w:p>
          <w:p w14:paraId="0939931E" w14:textId="6B1EB5BE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</w:t>
            </w:r>
            <w:r w:rsidR="002760F1">
              <w:rPr>
                <w:rFonts w:ascii="Calibri" w:hAnsi="Calibri" w:cs="Calibri"/>
                <w:bCs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760F1">
              <w:rPr>
                <w:rFonts w:ascii="Calibri" w:hAnsi="Calibri" w:cs="Calibri"/>
                <w:bCs/>
              </w:rPr>
              <w:t>based on</w:t>
            </w:r>
            <w:r w:rsidRPr="00B52E68">
              <w:rPr>
                <w:rFonts w:ascii="Calibri" w:hAnsi="Calibri" w:cs="Calibri"/>
                <w:bCs/>
              </w:rPr>
              <w:t xml:space="preserve"> requested conditions</w:t>
            </w:r>
            <w:r w:rsidR="002931FE">
              <w:rPr>
                <w:rFonts w:ascii="Calibri" w:hAnsi="Calibri" w:cs="Calibri"/>
                <w:bCs/>
              </w:rPr>
              <w:t>. (see 38.</w:t>
            </w:r>
            <w:proofErr w:type="gramStart"/>
            <w:r w:rsidR="002931FE">
              <w:rPr>
                <w:rFonts w:ascii="Calibri" w:hAnsi="Calibri" w:cs="Calibri"/>
                <w:bCs/>
              </w:rPr>
              <w:t>0.E</w:t>
            </w:r>
            <w:proofErr w:type="gramEnd"/>
            <w:r w:rsidR="002931FE">
              <w:rPr>
                <w:rFonts w:ascii="Calibri" w:hAnsi="Calibri" w:cs="Calibri"/>
                <w:bCs/>
              </w:rPr>
              <w:t>1)</w:t>
            </w:r>
          </w:p>
        </w:tc>
      </w:tr>
      <w:tr w:rsidR="009713AE" w:rsidRPr="00B52E68" w14:paraId="0CCD3F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D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23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12338" w:rsidRPr="00B52E68" w14:paraId="35E89E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ED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BDA" w14:textId="6E782092" w:rsid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3568D5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any fields.</w:t>
            </w:r>
          </w:p>
          <w:p w14:paraId="059EBDEB" w14:textId="36B54454" w:rsidR="00212338" w:rsidRP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212338" w:rsidRPr="00B52E68" w14:paraId="7A01C4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AE2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781" w14:textId="547353BB" w:rsidR="00212338" w:rsidRPr="00B52E68" w:rsidRDefault="00F3464B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12338" w:rsidRPr="00B52E68" w14:paraId="5F15BE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6FF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380" w14:textId="2774248F" w:rsidR="00212338" w:rsidRPr="00B52E68" w:rsidRDefault="00F3464B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212338" w:rsidRPr="00B52E68" w14:paraId="58CE39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406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AFC" w14:textId="40DD9359" w:rsidR="00212338" w:rsidRPr="00B52E68" w:rsidRDefault="003E06E9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8</w:t>
            </w:r>
          </w:p>
        </w:tc>
      </w:tr>
      <w:tr w:rsidR="00212338" w:rsidRPr="00B52E68" w14:paraId="0755A1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B4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A77" w14:textId="77777777" w:rsidR="00CE799F" w:rsidRDefault="00212338" w:rsidP="00905EB8">
            <w:pPr>
              <w:pStyle w:val="ListParagraph"/>
              <w:numPr>
                <w:ilvl w:val="0"/>
                <w:numId w:val="122"/>
              </w:numPr>
              <w:spacing w:line="240" w:lineRule="exact"/>
              <w:rPr>
                <w:rFonts w:ascii="Calibri" w:hAnsi="Calibri" w:cs="Calibri"/>
              </w:rPr>
            </w:pPr>
            <w:r w:rsidRPr="00CE799F">
              <w:rPr>
                <w:rFonts w:ascii="Calibri" w:hAnsi="Calibri" w:cs="Calibri"/>
              </w:rPr>
              <w:t>In case of internet connection failure</w:t>
            </w:r>
            <w:r w:rsidR="00CE799F">
              <w:rPr>
                <w:rFonts w:ascii="Calibri" w:hAnsi="Calibri" w:cs="Calibri"/>
              </w:rPr>
              <w:t>.</w:t>
            </w:r>
          </w:p>
          <w:p w14:paraId="7E6F1A6C" w14:textId="6C5EA434" w:rsidR="00212338" w:rsidRPr="00CE799F" w:rsidRDefault="00B931FF" w:rsidP="00905EB8">
            <w:pPr>
              <w:pStyle w:val="ListParagraph"/>
              <w:numPr>
                <w:ilvl w:val="0"/>
                <w:numId w:val="12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212338" w:rsidRPr="00CE799F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212338" w:rsidRPr="00B52E68" w14:paraId="115E0C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7F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61F" w14:textId="77777777" w:rsidR="00212338" w:rsidRPr="00B52E68" w:rsidRDefault="00212338" w:rsidP="00212338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FFFDD9A" w14:textId="77777777" w:rsidR="009713AE" w:rsidRPr="00B52E68" w:rsidRDefault="009713AE" w:rsidP="009713AE">
      <w:pPr>
        <w:rPr>
          <w:rFonts w:ascii="Calibri" w:hAnsi="Calibri" w:cs="Calibri"/>
        </w:rPr>
      </w:pPr>
    </w:p>
    <w:p w14:paraId="75E54937" w14:textId="77777777" w:rsidR="009713AE" w:rsidRPr="00B52E68" w:rsidRDefault="009713AE" w:rsidP="00854D78">
      <w:pPr>
        <w:rPr>
          <w:rFonts w:ascii="Calibri" w:hAnsi="Calibri" w:cs="Calibri"/>
        </w:rPr>
      </w:pPr>
    </w:p>
    <w:p w14:paraId="7836AEE0" w14:textId="582E9888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1</w:t>
      </w:r>
      <w:r w:rsidR="00854D78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854D78" w:rsidRPr="00B52E68">
        <w:rPr>
          <w:rFonts w:ascii="Calibri" w:hAnsi="Calibri" w:cs="Calibri"/>
        </w:rPr>
        <w:t>&gt; Create new camera</w:t>
      </w:r>
    </w:p>
    <w:p w14:paraId="64DFB6CB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CF3FE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77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C71" w14:textId="383D9ABA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100B">
              <w:rPr>
                <w:rFonts w:ascii="Calibri" w:hAnsi="Calibri" w:cs="Calibri"/>
                <w:b/>
              </w:rPr>
              <w:t>39</w:t>
            </w:r>
            <w:r w:rsidRPr="00B52E68">
              <w:rPr>
                <w:rFonts w:ascii="Calibri" w:hAnsi="Calibri" w:cs="Calibri"/>
                <w:b/>
              </w:rPr>
              <w:t xml:space="preserve"> Create new camera</w:t>
            </w:r>
          </w:p>
        </w:tc>
      </w:tr>
      <w:tr w:rsidR="00854D78" w:rsidRPr="00B52E68" w14:paraId="0833488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D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92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66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8A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42FA967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8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77C" w14:textId="727E099D" w:rsidR="00854D78" w:rsidRPr="00B52E68" w:rsidRDefault="00B931FF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54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77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4AD03D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3E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5FB" w14:textId="08DD15EB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create a new camera.</w:t>
            </w:r>
          </w:p>
        </w:tc>
      </w:tr>
      <w:tr w:rsidR="00854D78" w:rsidRPr="00B52E68" w14:paraId="381388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71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DB5" w14:textId="712B7838" w:rsidR="00854D78" w:rsidRPr="00B52E68" w:rsidRDefault="00B931FF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8671A8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mera.</w:t>
            </w:r>
          </w:p>
        </w:tc>
      </w:tr>
      <w:tr w:rsidR="00854D78" w:rsidRPr="00B52E68" w14:paraId="291B03C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8E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18F" w14:textId="151FEA95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F646246" w14:textId="68F14BDD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854D78" w:rsidRPr="00B52E68" w14:paraId="76B23C0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5C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B09" w14:textId="77777777" w:rsidR="0003642C" w:rsidRDefault="0003642C" w:rsidP="0003642C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187180B" w14:textId="7FB0E240" w:rsidR="00854D78" w:rsidRPr="00B52E68" w:rsidRDefault="0003642C" w:rsidP="0003642C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B94E0F">
              <w:t>camera</w:t>
            </w:r>
            <w:r w:rsidRPr="00B52E68">
              <w:t xml:space="preserve"> detail.</w:t>
            </w:r>
          </w:p>
        </w:tc>
      </w:tr>
      <w:tr w:rsidR="00854D78" w:rsidRPr="00B52E68" w14:paraId="32F7669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2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BED" w14:textId="18C3C989" w:rsidR="00854D78" w:rsidRPr="00B52E68" w:rsidRDefault="00732F7B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camera</w:t>
            </w:r>
          </w:p>
          <w:p w14:paraId="2960CDE1" w14:textId="4D506DD2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 “Create Camera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1C6EEDC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4921389" w14:textId="138C301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EF5E15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54709"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43043C78" w14:textId="205957AB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54709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654709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E84F45E" w14:textId="507438EC" w:rsidR="00654709" w:rsidRPr="00B52E68" w:rsidRDefault="00654709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490AF4C" w14:textId="26BF9F91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C0AD9BA" w14:textId="779CAFA5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774FAC61" w14:textId="3ABDA90D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2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3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4)</w:t>
            </w:r>
          </w:p>
          <w:p w14:paraId="5FC21047" w14:textId="65DAF61C" w:rsidR="00854D78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5).</w:t>
            </w:r>
          </w:p>
        </w:tc>
      </w:tr>
      <w:tr w:rsidR="00854D78" w:rsidRPr="00B52E68" w14:paraId="6872A34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67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8A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2DEC94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3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23E" w14:textId="5E4549CD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77E073B8" w14:textId="77777777" w:rsidR="00CE540B" w:rsidRPr="00B52E68" w:rsidRDefault="00CE540B" w:rsidP="00905EB8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8C459D1" w14:textId="15F7F1D0" w:rsidR="00CE540B" w:rsidRPr="00B52E68" w:rsidRDefault="00CE540B" w:rsidP="00905EB8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1FB6B06C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9ADEB3" w14:textId="195B25AD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87644B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644B">
              <w:rPr>
                <w:rFonts w:ascii="Calibri" w:hAnsi="Calibri" w:cs="Calibri"/>
                <w:b/>
                <w:bCs/>
              </w:rPr>
              <w:t>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65E4D19" w14:textId="77777777" w:rsidR="00CE540B" w:rsidRPr="00B52E68" w:rsidRDefault="00CE540B" w:rsidP="00905EB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AC08A46" w14:textId="057FA3C3" w:rsidR="00CE540B" w:rsidRPr="00B52E68" w:rsidRDefault="00CE540B" w:rsidP="00905EB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4785A999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DC82A52" w14:textId="5D28BDBE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87644B"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30C8087" w14:textId="77777777" w:rsidR="00CE540B" w:rsidRPr="00B52E68" w:rsidRDefault="00CE540B" w:rsidP="00905EB8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1AB94E3" w14:textId="5740FAB0" w:rsidR="00CE540B" w:rsidRDefault="00CE540B" w:rsidP="00905EB8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2E7B73C6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1154C52" w14:textId="4E06057A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 w:rsidR="00705F4F"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705F4F"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91DCB05" w14:textId="6F4CEFAA" w:rsidR="00CE540B" w:rsidRPr="00B52E68" w:rsidRDefault="00CE540B" w:rsidP="00905EB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15EFB"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7024181" w14:textId="06B91C76" w:rsidR="00CE540B" w:rsidRDefault="00CE540B" w:rsidP="00905EB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3C97BEAA" w14:textId="77777777" w:rsidR="00CE540B" w:rsidRPr="00316A6C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7A6091" w14:textId="06230FAE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</w:t>
            </w:r>
            <w:r w:rsidR="000C52E5">
              <w:rPr>
                <w:rFonts w:ascii="Calibri" w:hAnsi="Calibri" w:cs="Calibri"/>
                <w:b/>
                <w:bCs/>
              </w:rPr>
              <w:t>Brand</w:t>
            </w:r>
            <w:r>
              <w:rPr>
                <w:rFonts w:ascii="Calibri" w:hAnsi="Calibri" w:cs="Calibri"/>
                <w:b/>
                <w:bCs/>
              </w:rPr>
              <w:t xml:space="preserve"> name, </w:t>
            </w:r>
            <w:r w:rsidR="000C52E5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5D7683B" w14:textId="77777777" w:rsidR="00CE540B" w:rsidRPr="00B52E68" w:rsidRDefault="00CE540B" w:rsidP="00905EB8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A7B9A65" w14:textId="4F81374F" w:rsidR="00854D78" w:rsidRPr="00B52E68" w:rsidRDefault="00CE540B" w:rsidP="00905EB8">
            <w:pPr>
              <w:pStyle w:val="ListParagraph"/>
              <w:numPr>
                <w:ilvl w:val="0"/>
                <w:numId w:val="128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</w:tc>
      </w:tr>
      <w:tr w:rsidR="00854D78" w:rsidRPr="00B52E68" w14:paraId="61D26F7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95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9FE" w14:textId="5218281C" w:rsidR="00854D78" w:rsidRPr="00B52E68" w:rsidRDefault="00813B0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1D0C30A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6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449" w14:textId="03C78FAB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854D78" w:rsidRPr="00B52E68" w14:paraId="4B1FD7C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DCE" w14:textId="3C1FCDDB" w:rsidR="00854D78" w:rsidRPr="00B52E68" w:rsidRDefault="00792965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2059713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C9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62A" w14:textId="77777777" w:rsidR="00792965" w:rsidRDefault="00854D78" w:rsidP="00905EB8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 w:rsidRPr="00792965">
              <w:rPr>
                <w:rFonts w:ascii="Calibri" w:hAnsi="Calibri" w:cs="Calibri"/>
              </w:rPr>
              <w:t>In case of internet connection failure</w:t>
            </w:r>
            <w:r w:rsidR="00792965">
              <w:rPr>
                <w:rFonts w:ascii="Calibri" w:hAnsi="Calibri" w:cs="Calibri"/>
              </w:rPr>
              <w:t>.</w:t>
            </w:r>
          </w:p>
          <w:p w14:paraId="403DDD23" w14:textId="790C1602" w:rsidR="00854D78" w:rsidRPr="00792965" w:rsidRDefault="00B931FF" w:rsidP="00905EB8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54D78" w:rsidRPr="00792965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854D78" w:rsidRPr="00B52E68" w14:paraId="0D7A8DC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B3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E84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9CE9C0" w14:textId="77777777" w:rsidR="00854D78" w:rsidRPr="00B52E68" w:rsidRDefault="00854D78" w:rsidP="00854D78">
      <w:pPr>
        <w:rPr>
          <w:rFonts w:ascii="Calibri" w:hAnsi="Calibri" w:cs="Calibri"/>
        </w:rPr>
      </w:pPr>
    </w:p>
    <w:p w14:paraId="6BC02CE9" w14:textId="4736B32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Update the camera</w:t>
      </w:r>
    </w:p>
    <w:p w14:paraId="4687CF6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8480A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D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A38" w14:textId="736D14C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C64D0">
              <w:rPr>
                <w:rFonts w:ascii="Calibri" w:hAnsi="Calibri" w:cs="Calibri"/>
                <w:b/>
              </w:rPr>
              <w:t xml:space="preserve">40 </w:t>
            </w:r>
            <w:r w:rsidRPr="00B52E68">
              <w:rPr>
                <w:rFonts w:ascii="Calibri" w:hAnsi="Calibri" w:cs="Calibri"/>
                <w:b/>
              </w:rPr>
              <w:t>Update the camera</w:t>
            </w:r>
          </w:p>
        </w:tc>
      </w:tr>
      <w:tr w:rsidR="009713AE" w:rsidRPr="00B52E68" w14:paraId="378EB7C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2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8E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F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78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8A7D2E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9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2E" w14:textId="19674B4B" w:rsidR="009713AE" w:rsidRPr="00B52E68" w:rsidRDefault="00B931FF" w:rsidP="00F9493B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FA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3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BE43A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CC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277" w14:textId="2CE79BDE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camera detail.</w:t>
            </w:r>
          </w:p>
        </w:tc>
      </w:tr>
      <w:tr w:rsidR="009713AE" w:rsidRPr="00B52E68" w14:paraId="215426D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D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4A" w14:textId="3618178B" w:rsidR="009713AE" w:rsidRPr="00B52E68" w:rsidRDefault="00B931FF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update camera detail.</w:t>
            </w:r>
          </w:p>
        </w:tc>
      </w:tr>
      <w:tr w:rsidR="009713AE" w:rsidRPr="00B52E68" w14:paraId="165B78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B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98F" w14:textId="5E20BBA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4045C72" w14:textId="4508D55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Camera Detail” page.</w:t>
            </w:r>
          </w:p>
        </w:tc>
      </w:tr>
      <w:tr w:rsidR="009713AE" w:rsidRPr="00B52E68" w14:paraId="5A4C19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CA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3C8" w14:textId="4073D498" w:rsidR="00813B0E" w:rsidRDefault="00813B0E" w:rsidP="00813B0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1A0C05ED" w14:textId="59EFCE97" w:rsidR="009713AE" w:rsidRPr="00B52E68" w:rsidRDefault="00813B0E" w:rsidP="00813B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07B9DE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3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188" w14:textId="6C80970B" w:rsidR="00813B0E" w:rsidRPr="00B52E68" w:rsidRDefault="00D56228" w:rsidP="00813B0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813B0E" w:rsidRPr="00FC6645">
              <w:rPr>
                <w:rFonts w:ascii="Calibri" w:hAnsi="Calibri" w:cs="Calibri"/>
                <w:b/>
              </w:rPr>
              <w:t>.0</w:t>
            </w:r>
            <w:r w:rsidR="00813B0E" w:rsidRPr="00B52E68">
              <w:rPr>
                <w:rFonts w:ascii="Calibri" w:hAnsi="Calibri" w:cs="Calibri"/>
                <w:b/>
              </w:rPr>
              <w:t xml:space="preserve"> Update the </w:t>
            </w:r>
            <w:r w:rsidR="00FD7DCB">
              <w:rPr>
                <w:rFonts w:ascii="Calibri" w:hAnsi="Calibri" w:cs="Calibri"/>
                <w:b/>
              </w:rPr>
              <w:t>camera</w:t>
            </w:r>
          </w:p>
          <w:p w14:paraId="7FE4F102" w14:textId="09CD8B0B" w:rsidR="00813B0E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clicks “Update” to send a request to update a </w:t>
            </w:r>
            <w:r w:rsidR="009A3B8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AAD638C" w14:textId="6AB51E58" w:rsidR="00CC1745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794F398F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6F602C71" w14:textId="77777777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5795D0E1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297B1BE2" w14:textId="7836976C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15C0F28" w14:textId="7663FEDE" w:rsidR="002914A0" w:rsidRDefault="002914A0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</w:p>
          <w:p w14:paraId="7D66C28B" w14:textId="3A160E67" w:rsidR="00813B0E" w:rsidRPr="00641033" w:rsidRDefault="00813B0E" w:rsidP="00813B0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A4243FB" w14:textId="326AA8CC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 xml:space="preserve">1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2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3, 4</w:t>
            </w:r>
            <w:r w:rsidR="00D5622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0.E4)</w:t>
            </w:r>
          </w:p>
          <w:p w14:paraId="0B36ED32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5536580D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0DCD01A" w14:textId="7B30CBC9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5)</w:t>
            </w:r>
          </w:p>
          <w:p w14:paraId="52284611" w14:textId="13E709B3" w:rsidR="00813B0E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 xml:space="preserve">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licks on “No” button, System closes the popup.</w:t>
            </w:r>
          </w:p>
          <w:p w14:paraId="2455B97E" w14:textId="6E14E519" w:rsidR="009713AE" w:rsidRPr="00B52E68" w:rsidRDefault="00813B0E" w:rsidP="00813B0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63D6A6D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7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2F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FE33F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A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F05A37" w14:textId="407BF940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/select required fields.</w:t>
            </w:r>
          </w:p>
          <w:p w14:paraId="0EC1C567" w14:textId="77777777" w:rsidR="00D56228" w:rsidRPr="00B52E68" w:rsidRDefault="00D56228" w:rsidP="00905EB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ABEB697" w14:textId="34E9C062" w:rsidR="00D56228" w:rsidRPr="00B52E68" w:rsidRDefault="00D56228" w:rsidP="00905EB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416FA535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21C0BC" w14:textId="683DCB69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Camera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0EBEE5F" w14:textId="77777777" w:rsidR="00D56228" w:rsidRPr="00B52E68" w:rsidRDefault="00D56228" w:rsidP="00905EB8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62498F1" w14:textId="233229E3" w:rsidR="00D56228" w:rsidRPr="00B52E68" w:rsidRDefault="00D56228" w:rsidP="00905EB8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650C14B7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B838F0B" w14:textId="2FD76EBC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135551" w14:textId="77777777" w:rsidR="00D56228" w:rsidRPr="00B52E68" w:rsidRDefault="00D56228" w:rsidP="00905EB8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DBCC05D" w14:textId="3E6C5A0F" w:rsidR="00D56228" w:rsidRDefault="00D56228" w:rsidP="00905EB8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4D2CBBFA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83439F7" w14:textId="551F23EF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enters "</w:t>
            </w:r>
            <w:r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6A091E6" w14:textId="77777777" w:rsidR="00D56228" w:rsidRPr="00B52E68" w:rsidRDefault="00D56228" w:rsidP="00905EB8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09DDE0" w14:textId="243CC9BA" w:rsidR="00D56228" w:rsidRDefault="00D56228" w:rsidP="00905EB8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7A91B27D" w14:textId="77777777" w:rsidR="00D56228" w:rsidRPr="00316A6C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27956A1" w14:textId="4132FE5F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Brand name, camera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3FD23A6" w14:textId="77777777" w:rsidR="00D56228" w:rsidRPr="00B52E68" w:rsidRDefault="00D56228" w:rsidP="00905EB8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24E147" w14:textId="4A18D1E4" w:rsidR="009713AE" w:rsidRPr="00B52E68" w:rsidRDefault="00D56228" w:rsidP="00905EB8">
            <w:pPr>
              <w:pStyle w:val="ListParagraph"/>
              <w:numPr>
                <w:ilvl w:val="0"/>
                <w:numId w:val="133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</w:tc>
      </w:tr>
      <w:tr w:rsidR="009713AE" w:rsidRPr="00B52E68" w14:paraId="6D524DF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21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155F75D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A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1D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713AE" w:rsidRPr="00B52E68" w14:paraId="552E2AF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C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4BC" w14:textId="662C2D8A" w:rsidR="009713AE" w:rsidRPr="00B52E68" w:rsidRDefault="00B9039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1B68FF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9B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870" w14:textId="77777777" w:rsidR="00B90398" w:rsidRDefault="009713AE" w:rsidP="00905EB8">
            <w:pPr>
              <w:pStyle w:val="ListParagraph"/>
              <w:numPr>
                <w:ilvl w:val="0"/>
                <w:numId w:val="135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200C8578" w14:textId="67C69A52" w:rsidR="009713AE" w:rsidRPr="00B90398" w:rsidRDefault="00B931FF" w:rsidP="00905EB8">
            <w:pPr>
              <w:pStyle w:val="ListParagraph"/>
              <w:numPr>
                <w:ilvl w:val="0"/>
                <w:numId w:val="135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9039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233E395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6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529AB99" w14:textId="77777777" w:rsidR="009713AE" w:rsidRPr="00B52E68" w:rsidRDefault="009713AE" w:rsidP="009713AE">
      <w:pPr>
        <w:rPr>
          <w:rFonts w:ascii="Calibri" w:hAnsi="Calibri" w:cs="Calibri"/>
        </w:rPr>
      </w:pPr>
    </w:p>
    <w:p w14:paraId="4AA8D7E2" w14:textId="3318E51F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9713AE" w:rsidRPr="00B52E68">
        <w:rPr>
          <w:rFonts w:ascii="Calibri" w:hAnsi="Calibri" w:cs="Calibri"/>
        </w:rPr>
        <w:t>&gt; Delete the camera</w:t>
      </w:r>
    </w:p>
    <w:p w14:paraId="4A6EE7FF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8AAB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60" w14:textId="7CB4F073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44AC9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Delete the camera</w:t>
            </w:r>
          </w:p>
        </w:tc>
      </w:tr>
      <w:tr w:rsidR="009713AE" w:rsidRPr="00B52E68" w14:paraId="027A03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32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AD4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D2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99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135979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DF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6A" w14:textId="626CF7EE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C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E5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B9E18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84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A98" w14:textId="31F441C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delete the camera.</w:t>
            </w:r>
          </w:p>
        </w:tc>
      </w:tr>
      <w:tr w:rsidR="009713AE" w:rsidRPr="00B52E68" w14:paraId="61DE3D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2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729" w14:textId="30221B3D" w:rsidR="009713AE" w:rsidRPr="00B52E68" w:rsidRDefault="00B931F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9713AE" w:rsidRPr="00B52E68">
              <w:rPr>
                <w:rFonts w:ascii="Calibri" w:hAnsi="Calibri" w:cs="Calibri"/>
              </w:rPr>
              <w:t>to delete a camera.</w:t>
            </w:r>
          </w:p>
        </w:tc>
      </w:tr>
      <w:tr w:rsidR="009713AE" w:rsidRPr="00B52E68" w14:paraId="60FA989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1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B59" w14:textId="5282EC8A" w:rsidR="00E60AFA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2E0B131" w14:textId="7426E800" w:rsidR="009713AE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is on “Product Detail” page.</w:t>
            </w:r>
          </w:p>
        </w:tc>
      </w:tr>
      <w:tr w:rsidR="009713AE" w:rsidRPr="00B52E68" w14:paraId="74523AF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E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D0" w14:textId="1AFBF901" w:rsidR="009713AE" w:rsidRPr="00B52E68" w:rsidRDefault="00E60AFA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41E5D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4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08A" w14:textId="296A87BF" w:rsidR="009713AE" w:rsidRPr="00B52E68" w:rsidRDefault="00E60AFA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223D2C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00713B94" w14:textId="5CD9104B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Delete” button.</w:t>
            </w:r>
          </w:p>
          <w:p w14:paraId="13074E25" w14:textId="20A58411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an select:</w:t>
            </w:r>
          </w:p>
          <w:p w14:paraId="1A4DAFD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15ECA1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1C7CB349" w14:textId="5B7E8D1C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2A695B">
              <w:rPr>
                <w:rFonts w:ascii="Calibri" w:hAnsi="Calibri" w:cs="Calibri"/>
                <w:bCs/>
              </w:rPr>
              <w:t xml:space="preserve"> (see 41.</w:t>
            </w:r>
            <w:proofErr w:type="gramStart"/>
            <w:r w:rsidR="002A695B">
              <w:rPr>
                <w:rFonts w:ascii="Calibri" w:hAnsi="Calibri" w:cs="Calibri"/>
                <w:bCs/>
              </w:rPr>
              <w:t>0.E</w:t>
            </w:r>
            <w:proofErr w:type="gramEnd"/>
            <w:r w:rsidR="002A695B">
              <w:rPr>
                <w:rFonts w:ascii="Calibri" w:hAnsi="Calibri" w:cs="Calibri"/>
                <w:bCs/>
              </w:rPr>
              <w:t>1)</w:t>
            </w:r>
          </w:p>
          <w:p w14:paraId="76F6B332" w14:textId="50B61C2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E60AFA">
              <w:rPr>
                <w:rFonts w:ascii="Calibri" w:hAnsi="Calibri" w:cs="Calibri"/>
                <w:bCs/>
              </w:rPr>
              <w:t>.</w:t>
            </w:r>
            <w:r w:rsidR="00223D2C">
              <w:rPr>
                <w:rFonts w:ascii="Calibri" w:hAnsi="Calibri" w:cs="Calibri"/>
                <w:bCs/>
              </w:rPr>
              <w:t xml:space="preserve"> </w:t>
            </w:r>
          </w:p>
          <w:p w14:paraId="71458C25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9713AE" w:rsidRPr="00B52E68" w14:paraId="4547B77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5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2B6005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7B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5350A" w14:textId="0382A139" w:rsidR="005074E8" w:rsidRPr="0084236B" w:rsidRDefault="009713AE" w:rsidP="005074E8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5074E8">
              <w:rPr>
                <w:rFonts w:ascii="Calibri" w:hAnsi="Calibri" w:cs="Calibri"/>
                <w:b/>
                <w:bCs/>
              </w:rPr>
              <w:t>4</w:t>
            </w:r>
            <w:r w:rsidR="00223D2C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5074E8"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5074E8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5074E8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0349777" w14:textId="77777777" w:rsidR="005074E8" w:rsidRDefault="005074E8" w:rsidP="00905EB8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4062901" w14:textId="5DC52BF7" w:rsidR="009713AE" w:rsidRPr="005074E8" w:rsidRDefault="005074E8" w:rsidP="00905EB8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 w:rsidRPr="005074E8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5F3D35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6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BFF" w14:textId="7769FC7B" w:rsidR="009713AE" w:rsidRPr="00B52E68" w:rsidRDefault="00266C5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F5CAF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D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3A8" w14:textId="63C2117C" w:rsidR="009713AE" w:rsidRPr="00B52E68" w:rsidRDefault="00266C5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46627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8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CFF" w14:textId="1BE0F68E" w:rsidR="009713AE" w:rsidRPr="00B52E68" w:rsidRDefault="00266C5C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01BC31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C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CA3" w14:textId="77777777" w:rsidR="00D23531" w:rsidRDefault="009713AE" w:rsidP="00905EB8">
            <w:pPr>
              <w:pStyle w:val="TableText"/>
              <w:numPr>
                <w:ilvl w:val="0"/>
                <w:numId w:val="137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23531">
              <w:rPr>
                <w:rFonts w:ascii="Calibri" w:hAnsi="Calibri" w:cs="Calibri"/>
                <w:szCs w:val="22"/>
              </w:rPr>
              <w:t>.</w:t>
            </w:r>
          </w:p>
          <w:p w14:paraId="2D67C9F9" w14:textId="06D3986B" w:rsidR="009713AE" w:rsidRPr="00B52E68" w:rsidRDefault="00B931FF" w:rsidP="00905EB8">
            <w:pPr>
              <w:pStyle w:val="TableText"/>
              <w:numPr>
                <w:ilvl w:val="0"/>
                <w:numId w:val="137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ager</w:t>
            </w:r>
            <w:r w:rsidR="009713AE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9713AE" w:rsidRPr="00B52E68" w14:paraId="5263052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4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444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BCA351D" w14:textId="77777777" w:rsidR="009713AE" w:rsidRPr="00B52E68" w:rsidRDefault="009713AE" w:rsidP="00854D78">
      <w:pPr>
        <w:rPr>
          <w:rFonts w:ascii="Calibri" w:hAnsi="Calibri" w:cs="Calibri"/>
        </w:rPr>
      </w:pPr>
    </w:p>
    <w:p w14:paraId="576461FD" w14:textId="31D002E5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4</w:t>
      </w:r>
      <w:r w:rsidR="00854D78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854D78" w:rsidRPr="00B52E68">
        <w:rPr>
          <w:rFonts w:ascii="Calibri" w:hAnsi="Calibri" w:cs="Calibri"/>
        </w:rPr>
        <w:t>&gt; Create new category</w:t>
      </w:r>
    </w:p>
    <w:p w14:paraId="4110198D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7DFEF27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C9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D70" w14:textId="775E2FAF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86DF1">
              <w:rPr>
                <w:rFonts w:ascii="Calibri" w:hAnsi="Calibri" w:cs="Calibri"/>
                <w:b/>
              </w:rPr>
              <w:t>42</w:t>
            </w:r>
            <w:r w:rsidRPr="00B52E68">
              <w:rPr>
                <w:rFonts w:ascii="Calibri" w:hAnsi="Calibri" w:cs="Calibri"/>
                <w:b/>
              </w:rPr>
              <w:t xml:space="preserve"> Create new category</w:t>
            </w:r>
          </w:p>
        </w:tc>
      </w:tr>
      <w:tr w:rsidR="00854D78" w:rsidRPr="00B52E68" w14:paraId="6332FCA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8F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D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6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515DFE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28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46F" w14:textId="2763F552" w:rsidR="00854D78" w:rsidRPr="00B52E68" w:rsidRDefault="00B931FF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36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2E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54FA5CA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F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242" w14:textId="3187952A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create a new category.</w:t>
            </w:r>
          </w:p>
        </w:tc>
      </w:tr>
      <w:tr w:rsidR="00854D78" w:rsidRPr="00B52E68" w14:paraId="2010351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21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1FF" w14:textId="6CCD6339" w:rsidR="00854D78" w:rsidRPr="00B52E68" w:rsidRDefault="00B931FF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77A7D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tegory.</w:t>
            </w:r>
          </w:p>
        </w:tc>
      </w:tr>
      <w:tr w:rsidR="00854D78" w:rsidRPr="00B52E68" w14:paraId="4D81769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42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F38" w14:textId="0CB6C8FD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1FF9CEDB" w14:textId="233FEC6D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 xml:space="preserve">“Manage </w:t>
            </w:r>
            <w:r w:rsidR="0038693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54D78" w:rsidRPr="00B52E68" w14:paraId="1AF1557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A5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72" w14:textId="77777777" w:rsidR="00386931" w:rsidRDefault="00386931" w:rsidP="00386931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E89E3B4" w14:textId="5167271E" w:rsidR="00854D78" w:rsidRPr="00B52E68" w:rsidRDefault="00386931" w:rsidP="00386931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426DA9">
              <w:t>category</w:t>
            </w:r>
            <w:r w:rsidRPr="00B52E68">
              <w:t xml:space="preserve"> detail.</w:t>
            </w:r>
          </w:p>
        </w:tc>
      </w:tr>
      <w:tr w:rsidR="00854D78" w:rsidRPr="00B52E68" w14:paraId="1FB313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7B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FCC" w14:textId="760CEF21" w:rsidR="00854D78" w:rsidRPr="00B52E68" w:rsidRDefault="00D03C84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2.0 </w:t>
            </w:r>
            <w:r w:rsidR="00854D78" w:rsidRPr="00B52E68">
              <w:rPr>
                <w:rFonts w:ascii="Calibri" w:hAnsi="Calibri" w:cs="Calibri"/>
                <w:b/>
              </w:rPr>
              <w:t xml:space="preserve">Create new </w:t>
            </w:r>
            <w:r>
              <w:rPr>
                <w:rFonts w:ascii="Calibri" w:hAnsi="Calibri" w:cs="Calibri"/>
                <w:b/>
              </w:rPr>
              <w:t>category</w:t>
            </w:r>
          </w:p>
          <w:p w14:paraId="4039C52B" w14:textId="38CDFF83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 “Create </w:t>
            </w:r>
            <w:r w:rsidR="00D03C84">
              <w:rPr>
                <w:rFonts w:ascii="Calibri" w:hAnsi="Calibri" w:cs="Calibri"/>
                <w:bCs/>
              </w:rPr>
              <w:t>c</w:t>
            </w:r>
            <w:r w:rsidRPr="00B52E68">
              <w:rPr>
                <w:rFonts w:ascii="Calibri" w:hAnsi="Calibri" w:cs="Calibri"/>
                <w:bCs/>
              </w:rPr>
              <w:t xml:space="preserve">ategory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34DD738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0C82CF2F" w14:textId="1D3C17CE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Pr="00B52E68">
              <w:rPr>
                <w:rFonts w:ascii="Calibri" w:hAnsi="Calibri" w:cs="Calibri"/>
              </w:rPr>
              <w:t xml:space="preserve">Category </w:t>
            </w:r>
            <w:r w:rsidRPr="00B52E68">
              <w:rPr>
                <w:rFonts w:ascii="Calibri" w:hAnsi="Calibri" w:cs="Calibri"/>
                <w:bCs/>
              </w:rPr>
              <w:t>Name.”: text input, blank</w:t>
            </w:r>
          </w:p>
          <w:p w14:paraId="1152E2B8" w14:textId="3651E8F9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793A24">
              <w:rPr>
                <w:rFonts w:ascii="Calibri" w:hAnsi="Calibri" w:cs="Calibri"/>
                <w:bCs/>
              </w:rPr>
              <w:t>enters the form field.</w:t>
            </w:r>
          </w:p>
          <w:p w14:paraId="2786A871" w14:textId="237E124B" w:rsidR="0010062E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42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</w:t>
            </w:r>
          </w:p>
          <w:p w14:paraId="5B06673A" w14:textId="046BD49F" w:rsidR="00854D78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42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5).</w:t>
            </w:r>
          </w:p>
        </w:tc>
      </w:tr>
      <w:tr w:rsidR="00854D78" w:rsidRPr="00B52E68" w14:paraId="6963906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C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11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17F25D7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23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A22" w14:textId="643EA926" w:rsidR="00854D78" w:rsidRPr="00B52E68" w:rsidRDefault="00793A24" w:rsidP="002905B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793A24">
              <w:rPr>
                <w:rFonts w:ascii="Calibri" w:hAnsi="Calibri" w:cs="Calibri"/>
                <w:b/>
                <w:bCs/>
              </w:rPr>
              <w:t>42</w:t>
            </w:r>
            <w:r w:rsidR="00854D78" w:rsidRPr="00793A24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854D78" w:rsidRPr="00793A24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854D78" w:rsidRPr="00793A24">
              <w:rPr>
                <w:rFonts w:ascii="Calibri" w:hAnsi="Calibri" w:cs="Calibri"/>
                <w:b/>
                <w:bCs/>
              </w:rPr>
              <w:t>1</w:t>
            </w:r>
            <w:r w:rsidR="00854D78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B931FF">
              <w:rPr>
                <w:rFonts w:ascii="Calibri" w:hAnsi="Calibri" w:cs="Calibri"/>
                <w:b/>
                <w:bCs/>
              </w:rPr>
              <w:t>Manager</w:t>
            </w:r>
            <w:r w:rsidR="00854D78" w:rsidRPr="00B52E68">
              <w:rPr>
                <w:rFonts w:ascii="Calibri" w:hAnsi="Calibri" w:cs="Calibri"/>
                <w:b/>
                <w:bCs/>
              </w:rPr>
              <w:t xml:space="preserve"> fails to fill in all the requires fields</w:t>
            </w:r>
          </w:p>
          <w:p w14:paraId="16D8D865" w14:textId="40987A52" w:rsidR="00854D78" w:rsidRPr="00B52E68" w:rsidRDefault="00854D78" w:rsidP="00905EB8">
            <w:pPr>
              <w:pStyle w:val="ListParagraph"/>
              <w:numPr>
                <w:ilvl w:val="0"/>
                <w:numId w:val="138"/>
              </w:numPr>
              <w:spacing w:after="0" w:line="240" w:lineRule="exact"/>
              <w:ind w:left="3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returns to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fill in the missing fields</w:t>
            </w:r>
          </w:p>
        </w:tc>
      </w:tr>
      <w:tr w:rsidR="00854D78" w:rsidRPr="00B52E68" w14:paraId="2D3B43C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E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D56" w14:textId="6B4AD116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854D78" w:rsidRPr="00B52E68" w14:paraId="56DFB9F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C1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7BA" w14:textId="51F6170D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854D78" w:rsidRPr="00B52E68" w14:paraId="6017F8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8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43A" w14:textId="068FDBBC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4CD81E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B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5B1" w14:textId="77777777" w:rsidR="002312D3" w:rsidRDefault="00854D78" w:rsidP="00905EB8">
            <w:pPr>
              <w:pStyle w:val="ListParagraph"/>
              <w:numPr>
                <w:ilvl w:val="0"/>
                <w:numId w:val="139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2312D3">
              <w:rPr>
                <w:rFonts w:ascii="Calibri" w:hAnsi="Calibri" w:cs="Calibri"/>
              </w:rPr>
              <w:t>In case of internet connection failure</w:t>
            </w:r>
            <w:r w:rsidR="002312D3">
              <w:rPr>
                <w:rFonts w:ascii="Calibri" w:hAnsi="Calibri" w:cs="Calibri"/>
              </w:rPr>
              <w:t>.</w:t>
            </w:r>
          </w:p>
          <w:p w14:paraId="48E06D4A" w14:textId="7DC3F8D9" w:rsidR="00854D78" w:rsidRPr="002312D3" w:rsidRDefault="00B931FF" w:rsidP="00905EB8">
            <w:pPr>
              <w:pStyle w:val="ListParagraph"/>
              <w:numPr>
                <w:ilvl w:val="0"/>
                <w:numId w:val="139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54D78" w:rsidRPr="002312D3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854D78" w:rsidRPr="00B52E68" w14:paraId="3A43DF2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D5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F80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8D3AF5B" w14:textId="77777777" w:rsidR="00854D78" w:rsidRPr="00B52E68" w:rsidRDefault="00854D78" w:rsidP="00854D78">
      <w:pPr>
        <w:rPr>
          <w:rFonts w:ascii="Calibri" w:hAnsi="Calibri" w:cs="Calibri"/>
        </w:rPr>
      </w:pPr>
    </w:p>
    <w:p w14:paraId="4BFB2301" w14:textId="2FA786E6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5</w:t>
      </w:r>
      <w:r w:rsidR="00854D78" w:rsidRPr="00B52E68">
        <w:rPr>
          <w:rFonts w:ascii="Calibri" w:hAnsi="Calibri" w:cs="Calibri"/>
        </w:rPr>
        <w:t xml:space="preserve"> &lt;</w:t>
      </w:r>
      <w:r w:rsidR="00B931FF">
        <w:rPr>
          <w:rFonts w:ascii="Calibri" w:hAnsi="Calibri" w:cs="Calibri"/>
        </w:rPr>
        <w:t>Manager</w:t>
      </w:r>
      <w:r w:rsidR="00854D78" w:rsidRPr="00B52E68">
        <w:rPr>
          <w:rFonts w:ascii="Calibri" w:hAnsi="Calibri" w:cs="Calibri"/>
        </w:rPr>
        <w:t>&gt; Delete the category</w:t>
      </w:r>
    </w:p>
    <w:p w14:paraId="7C7ABB3F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54D78" w:rsidRPr="00B52E68" w14:paraId="45A85A9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09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ECD" w14:textId="034E8860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A695B">
              <w:rPr>
                <w:rFonts w:ascii="Calibri" w:hAnsi="Calibri" w:cs="Calibri"/>
                <w:b/>
              </w:rPr>
              <w:t>43</w:t>
            </w:r>
            <w:r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</w:tc>
      </w:tr>
      <w:tr w:rsidR="00854D78" w:rsidRPr="00B52E68" w14:paraId="627855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A1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D1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4A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A85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854D78" w:rsidRPr="00B52E68" w14:paraId="2DCF8C3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AB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180" w14:textId="12F10111" w:rsidR="00854D78" w:rsidRPr="00B52E68" w:rsidRDefault="00B931FF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1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B0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FC1F8E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BF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5C3" w14:textId="3F42A15E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delete </w:t>
            </w:r>
            <w:r w:rsidR="002A695B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 category.</w:t>
            </w:r>
          </w:p>
        </w:tc>
      </w:tr>
      <w:tr w:rsidR="00854D78" w:rsidRPr="00B52E68" w14:paraId="529EDC3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2D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AD7" w14:textId="6BDCF786" w:rsidR="00854D78" w:rsidRPr="00B52E68" w:rsidRDefault="00B931FF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delete a category.</w:t>
            </w:r>
          </w:p>
        </w:tc>
      </w:tr>
      <w:tr w:rsidR="00854D78" w:rsidRPr="00B52E68" w14:paraId="38C621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5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78B" w14:textId="7846826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</w:t>
            </w:r>
            <w:r w:rsidR="00B931F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8463758" w14:textId="24B9D395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B931FF">
              <w:rPr>
                <w:rFonts w:ascii="Calibri" w:hAnsi="Calibri" w:cs="Calibri"/>
              </w:rPr>
              <w:t>Manager</w:t>
            </w:r>
            <w:r w:rsidR="00CD0525" w:rsidRPr="00B52E68">
              <w:rPr>
                <w:rFonts w:ascii="Calibri" w:hAnsi="Calibri" w:cs="Calibri"/>
              </w:rPr>
              <w:t xml:space="preserve"> is on </w:t>
            </w:r>
            <w:r w:rsidRPr="00B52E68">
              <w:rPr>
                <w:rFonts w:ascii="Calibri" w:hAnsi="Calibri" w:cs="Calibri"/>
              </w:rPr>
              <w:t>“Manage Category” page.</w:t>
            </w:r>
          </w:p>
        </w:tc>
      </w:tr>
      <w:tr w:rsidR="00854D78" w:rsidRPr="00B52E68" w14:paraId="37C163C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90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7C4" w14:textId="46518AEB" w:rsidR="00854D7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 xml:space="preserve">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27AB012" w14:textId="4330E2B7" w:rsidR="002A695B" w:rsidRPr="00B52E6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deletes the category from system.</w:t>
            </w:r>
          </w:p>
        </w:tc>
      </w:tr>
      <w:tr w:rsidR="00854D78" w:rsidRPr="00B52E68" w14:paraId="17F07B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15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CE6" w14:textId="6402038C" w:rsidR="00854D78" w:rsidRPr="00B52E68" w:rsidRDefault="002A695B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.0</w:t>
            </w:r>
            <w:r w:rsidR="00854D78"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  <w:p w14:paraId="6FBF2748" w14:textId="1FE84736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licks on “Delete” button.</w:t>
            </w:r>
          </w:p>
          <w:p w14:paraId="1352EC4C" w14:textId="0EDD969A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show confirm popup with two buttons for </w:t>
            </w:r>
            <w:r w:rsidR="00B931FF">
              <w:rPr>
                <w:rFonts w:ascii="Calibri" w:hAnsi="Calibri" w:cs="Calibri"/>
                <w:bCs/>
              </w:rPr>
              <w:t>manager</w:t>
            </w:r>
            <w:r w:rsidRPr="00B52E68">
              <w:rPr>
                <w:rFonts w:ascii="Calibri" w:hAnsi="Calibri" w:cs="Calibri"/>
                <w:bCs/>
              </w:rPr>
              <w:t xml:space="preserve"> can select:</w:t>
            </w:r>
          </w:p>
          <w:p w14:paraId="6F3FCBE4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7D7DD113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5ECAD1CB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DF3762" w14:textId="228D8E9F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2A695B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2A695B">
              <w:rPr>
                <w:rFonts w:ascii="Calibri" w:hAnsi="Calibri" w:cs="Calibri"/>
                <w:bCs/>
              </w:rPr>
              <w:t>.</w:t>
            </w:r>
          </w:p>
          <w:p w14:paraId="7F5C6DE2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854D78" w:rsidRPr="00B52E68" w14:paraId="55EF15C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59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CA6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854D78" w:rsidRPr="00B52E68" w14:paraId="31DDDA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2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47B07" w14:textId="75DDC0A9" w:rsidR="002A695B" w:rsidRPr="0084236B" w:rsidRDefault="00854D78" w:rsidP="002A695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2A695B">
              <w:rPr>
                <w:rFonts w:ascii="Calibri" w:hAnsi="Calibri" w:cs="Calibri"/>
                <w:b/>
                <w:bCs/>
              </w:rPr>
              <w:t>43</w:t>
            </w:r>
            <w:r w:rsidR="002A695B" w:rsidRPr="0084236B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2A695B" w:rsidRPr="0084236B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2A695B">
              <w:rPr>
                <w:rFonts w:ascii="Calibri" w:hAnsi="Calibri" w:cs="Calibri"/>
                <w:b/>
                <w:bCs/>
              </w:rPr>
              <w:t>1</w:t>
            </w:r>
            <w:r w:rsidR="002A695B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2A695B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38FED272" w14:textId="77777777" w:rsidR="002A695B" w:rsidRDefault="002A695B" w:rsidP="00905EB8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67B028" w14:textId="7BB3BA4B" w:rsidR="00854D78" w:rsidRPr="002A695B" w:rsidRDefault="002A695B" w:rsidP="00905EB8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 w:rsidRPr="002A695B">
              <w:rPr>
                <w:rFonts w:ascii="Calibri" w:hAnsi="Calibri" w:cs="Calibri"/>
              </w:rPr>
              <w:t>System redirects "Manage shelf" page.</w:t>
            </w:r>
          </w:p>
        </w:tc>
      </w:tr>
      <w:tr w:rsidR="00854D78" w:rsidRPr="00B52E68" w14:paraId="56621F2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68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9A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854D78" w:rsidRPr="00B52E68" w14:paraId="557FAF5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AA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109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854D78" w:rsidRPr="00B52E68" w14:paraId="14392AB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C5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B06" w14:textId="1C5C2F58" w:rsidR="00854D78" w:rsidRPr="00B52E68" w:rsidRDefault="00830AB9" w:rsidP="002905B3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854D78" w:rsidRPr="00B52E68" w14:paraId="2B269E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05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6E7" w14:textId="77777777" w:rsidR="00C01B69" w:rsidRDefault="00854D78" w:rsidP="00905EB8">
            <w:pPr>
              <w:pStyle w:val="TableText"/>
              <w:numPr>
                <w:ilvl w:val="0"/>
                <w:numId w:val="141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C01B69">
              <w:rPr>
                <w:rFonts w:ascii="Calibri" w:hAnsi="Calibri" w:cs="Calibri"/>
                <w:szCs w:val="22"/>
              </w:rPr>
              <w:t>.</w:t>
            </w:r>
          </w:p>
          <w:p w14:paraId="53381FBE" w14:textId="77FF8822" w:rsidR="00854D78" w:rsidRPr="00B52E68" w:rsidRDefault="00B931FF" w:rsidP="00905EB8">
            <w:pPr>
              <w:pStyle w:val="TableText"/>
              <w:numPr>
                <w:ilvl w:val="0"/>
                <w:numId w:val="141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Manager</w:t>
            </w:r>
            <w:r w:rsidR="00854D78"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854D78" w:rsidRPr="00B52E68" w14:paraId="2C2588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23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7ED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563FD17" w14:textId="1AB6E7E1" w:rsidR="00B360C4" w:rsidRDefault="00B360C4" w:rsidP="001A20C1">
      <w:pPr>
        <w:pStyle w:val="Heading2"/>
        <w:rPr>
          <w:rFonts w:ascii="Calibri" w:hAnsi="Calibri" w:cs="Calibri"/>
        </w:rPr>
      </w:pPr>
      <w:bookmarkStart w:id="14" w:name="_b._Change_Meal"/>
      <w:bookmarkStart w:id="15" w:name="_c._Cancel_Meal"/>
      <w:bookmarkEnd w:id="14"/>
      <w:bookmarkEnd w:id="15"/>
    </w:p>
    <w:p w14:paraId="22E8490C" w14:textId="40512E24" w:rsidR="006C48A6" w:rsidRPr="00B52E68" w:rsidRDefault="00E104AD" w:rsidP="001A20C1">
      <w:pPr>
        <w:pStyle w:val="Heading2"/>
        <w:rPr>
          <w:rFonts w:ascii="Calibri" w:hAnsi="Calibri" w:cs="Calibri"/>
        </w:rPr>
      </w:pPr>
      <w:bookmarkStart w:id="16" w:name="_Toc71218671"/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6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7" w:name="_Toc71218672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7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B52E68" w14:paraId="2FF7D898" w14:textId="77777777" w:rsidTr="00E104AD">
        <w:tc>
          <w:tcPr>
            <w:tcW w:w="249" w:type="pct"/>
            <w:shd w:val="clear" w:color="auto" w:fill="FFE8E1"/>
          </w:tcPr>
          <w:p w14:paraId="779948FC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4E91D5A5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4BBDFC93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729" w:type="pct"/>
            <w:shd w:val="clear" w:color="auto" w:fill="FFE8E1"/>
          </w:tcPr>
          <w:p w14:paraId="528F60E1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550" w:type="pct"/>
            <w:shd w:val="clear" w:color="auto" w:fill="FFE8E1"/>
          </w:tcPr>
          <w:p w14:paraId="61846A88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717B2E" w:rsidRPr="00B52E68" w14:paraId="2718ABC7" w14:textId="77777777" w:rsidTr="00E104AD">
        <w:tc>
          <w:tcPr>
            <w:tcW w:w="249" w:type="pct"/>
          </w:tcPr>
          <w:p w14:paraId="523D1C5B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638" w:type="pct"/>
          </w:tcPr>
          <w:p w14:paraId="0D75A06F" w14:textId="7C8C1D34" w:rsidR="00717B2E" w:rsidRPr="008A7154" w:rsidRDefault="00E104AD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</w:t>
            </w:r>
            <w:r w:rsidR="00717B2E" w:rsidRPr="008A7154">
              <w:rPr>
                <w:rFonts w:ascii="Calibri" w:hAnsi="Calibri" w:cs="Calibri"/>
              </w:rPr>
              <w:t>0</w:t>
            </w:r>
            <w:r w:rsidRPr="008A7154">
              <w:rPr>
                <w:rFonts w:ascii="Calibri" w:hAnsi="Calibri" w:cs="Calibri"/>
              </w:rPr>
              <w:t>0</w:t>
            </w:r>
            <w:r w:rsidR="00717B2E"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34" w:type="pct"/>
          </w:tcPr>
          <w:p w14:paraId="74987FD6" w14:textId="77777777" w:rsidR="00717B2E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196D39D1" w14:textId="61BB0289" w:rsidR="00717B2E" w:rsidRPr="008A7154" w:rsidRDefault="00794CFA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list is empty.</w:t>
            </w:r>
          </w:p>
        </w:tc>
        <w:tc>
          <w:tcPr>
            <w:tcW w:w="1550" w:type="pct"/>
          </w:tcPr>
          <w:p w14:paraId="0E4FD12F" w14:textId="1363F2E2" w:rsidR="00717B2E" w:rsidRPr="008A7154" w:rsidRDefault="00794CFA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No {object} to display</w:t>
            </w:r>
          </w:p>
        </w:tc>
      </w:tr>
      <w:tr w:rsidR="00717B2E" w:rsidRPr="00B52E68" w14:paraId="7623594B" w14:textId="77777777" w:rsidTr="00E104AD">
        <w:tc>
          <w:tcPr>
            <w:tcW w:w="249" w:type="pct"/>
          </w:tcPr>
          <w:p w14:paraId="7882B181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</w:tcPr>
          <w:p w14:paraId="48E09541" w14:textId="63A80B6F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2</w:t>
            </w:r>
          </w:p>
        </w:tc>
        <w:tc>
          <w:tcPr>
            <w:tcW w:w="834" w:type="pct"/>
          </w:tcPr>
          <w:p w14:paraId="6ACAADF6" w14:textId="77777777" w:rsidR="00717B2E" w:rsidRPr="008A7154" w:rsidRDefault="00FC0864" w:rsidP="006C02EC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C809DEA" w14:textId="0F687F17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object doesn't not exist.</w:t>
            </w:r>
          </w:p>
        </w:tc>
        <w:tc>
          <w:tcPr>
            <w:tcW w:w="1550" w:type="pct"/>
          </w:tcPr>
          <w:p w14:paraId="6D371B68" w14:textId="02187818" w:rsidR="00717B2E" w:rsidRPr="008A7154" w:rsidRDefault="00517993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does not exist</w:t>
            </w:r>
          </w:p>
        </w:tc>
      </w:tr>
      <w:tr w:rsidR="00717B2E" w:rsidRPr="00B52E68" w14:paraId="0CA2A70A" w14:textId="77777777" w:rsidTr="00E104AD">
        <w:tc>
          <w:tcPr>
            <w:tcW w:w="249" w:type="pct"/>
          </w:tcPr>
          <w:p w14:paraId="45257D78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638" w:type="pct"/>
          </w:tcPr>
          <w:p w14:paraId="4A4B3BBC" w14:textId="5A96DC8A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3</w:t>
            </w:r>
          </w:p>
        </w:tc>
        <w:tc>
          <w:tcPr>
            <w:tcW w:w="834" w:type="pct"/>
          </w:tcPr>
          <w:p w14:paraId="433F7EA7" w14:textId="5829D557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5EAA0F6" w14:textId="49BC6BAF" w:rsidR="00717B2E" w:rsidRPr="008A7154" w:rsidRDefault="00517993" w:rsidP="008E460E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any fields of search form.</w:t>
            </w:r>
          </w:p>
        </w:tc>
        <w:tc>
          <w:tcPr>
            <w:tcW w:w="1550" w:type="pct"/>
          </w:tcPr>
          <w:p w14:paraId="452DE478" w14:textId="1A67AA2B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Please enter/select at least one field.</w:t>
            </w:r>
          </w:p>
        </w:tc>
      </w:tr>
      <w:tr w:rsidR="00717B2E" w:rsidRPr="00B52E68" w14:paraId="2972BF25" w14:textId="77777777" w:rsidTr="00E104AD">
        <w:tc>
          <w:tcPr>
            <w:tcW w:w="249" w:type="pct"/>
          </w:tcPr>
          <w:p w14:paraId="56EEDD22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</w:tcPr>
          <w:p w14:paraId="24A64B87" w14:textId="28EC9FB4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4</w:t>
            </w:r>
          </w:p>
        </w:tc>
        <w:tc>
          <w:tcPr>
            <w:tcW w:w="834" w:type="pct"/>
          </w:tcPr>
          <w:p w14:paraId="1AAC3C48" w14:textId="210FC032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5C915F82" w14:textId="09AB3723" w:rsidR="00717B2E" w:rsidRPr="008A7154" w:rsidRDefault="0008402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the required field.</w:t>
            </w:r>
          </w:p>
        </w:tc>
        <w:tc>
          <w:tcPr>
            <w:tcW w:w="1550" w:type="pct"/>
          </w:tcPr>
          <w:p w14:paraId="7A6060C5" w14:textId="77777777" w:rsidR="00084026" w:rsidRPr="008A7154" w:rsidRDefault="00084026" w:rsidP="0008402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required.</w:t>
            </w:r>
          </w:p>
          <w:p w14:paraId="5009F7C2" w14:textId="01FDA2E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195FB435" w14:textId="77777777" w:rsidTr="00E104AD">
        <w:tc>
          <w:tcPr>
            <w:tcW w:w="249" w:type="pct"/>
          </w:tcPr>
          <w:p w14:paraId="321BB6F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638" w:type="pct"/>
          </w:tcPr>
          <w:p w14:paraId="6C4741B3" w14:textId="521754A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5</w:t>
            </w:r>
          </w:p>
        </w:tc>
        <w:tc>
          <w:tcPr>
            <w:tcW w:w="834" w:type="pct"/>
          </w:tcPr>
          <w:p w14:paraId="04B068AA" w14:textId="2A6A0138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EAC0650" w14:textId="16BBA3B2" w:rsidR="00717B2E" w:rsidRPr="008A7154" w:rsidRDefault="008D76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sername or password is wrong.</w:t>
            </w:r>
          </w:p>
        </w:tc>
        <w:tc>
          <w:tcPr>
            <w:tcW w:w="1550" w:type="pct"/>
          </w:tcPr>
          <w:p w14:paraId="287B32FC" w14:textId="450BC475" w:rsidR="00717B2E" w:rsidRPr="008A7154" w:rsidRDefault="008D7693" w:rsidP="008D7693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valid username or password.</w:t>
            </w:r>
          </w:p>
        </w:tc>
      </w:tr>
      <w:tr w:rsidR="00717B2E" w:rsidRPr="00B52E68" w14:paraId="5DDCC95F" w14:textId="77777777" w:rsidTr="00E104AD">
        <w:tc>
          <w:tcPr>
            <w:tcW w:w="249" w:type="pct"/>
          </w:tcPr>
          <w:p w14:paraId="079113BF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6</w:t>
            </w:r>
          </w:p>
        </w:tc>
        <w:tc>
          <w:tcPr>
            <w:tcW w:w="638" w:type="pct"/>
          </w:tcPr>
          <w:p w14:paraId="63AF4C98" w14:textId="4CD3FB6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6</w:t>
            </w:r>
          </w:p>
        </w:tc>
        <w:tc>
          <w:tcPr>
            <w:tcW w:w="834" w:type="pct"/>
          </w:tcPr>
          <w:p w14:paraId="571A44A0" w14:textId="612C9F2B" w:rsidR="00717B2E" w:rsidRPr="008A7154" w:rsidRDefault="00346CB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 line, text field, </w:t>
            </w:r>
            <w:r w:rsidR="003553F9"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d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xt</w:t>
            </w:r>
          </w:p>
        </w:tc>
        <w:tc>
          <w:tcPr>
            <w:tcW w:w="1729" w:type="pct"/>
          </w:tcPr>
          <w:p w14:paraId="25C78D10" w14:textId="744D09C4" w:rsidR="00717B2E" w:rsidRPr="008A7154" w:rsidRDefault="00964CC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nauthenticated user register</w:t>
            </w:r>
            <w:r w:rsidR="008E35C6" w:rsidRPr="008A7154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 account successfully.</w:t>
            </w:r>
          </w:p>
        </w:tc>
        <w:tc>
          <w:tcPr>
            <w:tcW w:w="1550" w:type="pct"/>
          </w:tcPr>
          <w:p w14:paraId="34B250EC" w14:textId="77777777" w:rsidR="00964CC9" w:rsidRPr="008A7154" w:rsidRDefault="00964CC9" w:rsidP="00964CC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gistration successful.</w:t>
            </w:r>
          </w:p>
          <w:p w14:paraId="737B579B" w14:textId="38B93851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A31FBEB" w14:textId="77777777" w:rsidTr="00E104AD">
        <w:tc>
          <w:tcPr>
            <w:tcW w:w="249" w:type="pct"/>
          </w:tcPr>
          <w:p w14:paraId="7A26294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638" w:type="pct"/>
          </w:tcPr>
          <w:p w14:paraId="250AC551" w14:textId="1C235E90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7</w:t>
            </w:r>
          </w:p>
        </w:tc>
        <w:tc>
          <w:tcPr>
            <w:tcW w:w="834" w:type="pct"/>
          </w:tcPr>
          <w:p w14:paraId="29406834" w14:textId="77777777" w:rsidR="00717B2E" w:rsidRPr="008A7154" w:rsidRDefault="0030638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26EA5A13" w14:textId="450E52E9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System already has object.</w:t>
            </w:r>
          </w:p>
        </w:tc>
        <w:tc>
          <w:tcPr>
            <w:tcW w:w="1550" w:type="pct"/>
          </w:tcPr>
          <w:p w14:paraId="151080AD" w14:textId="77777777" w:rsidR="008E35C6" w:rsidRPr="008A7154" w:rsidRDefault="008E35C6" w:rsidP="008E35C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already exists.</w:t>
            </w:r>
          </w:p>
          <w:p w14:paraId="078E53D0" w14:textId="23AF3EF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97F58BD" w14:textId="77777777" w:rsidTr="00E104AD">
        <w:tc>
          <w:tcPr>
            <w:tcW w:w="249" w:type="pct"/>
          </w:tcPr>
          <w:p w14:paraId="6A9A70C3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638" w:type="pct"/>
          </w:tcPr>
          <w:p w14:paraId="41E4D590" w14:textId="6353B00E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8</w:t>
            </w:r>
          </w:p>
        </w:tc>
        <w:tc>
          <w:tcPr>
            <w:tcW w:w="834" w:type="pct"/>
          </w:tcPr>
          <w:p w14:paraId="02E1BE4C" w14:textId="73CD34FC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294E19F1" w14:textId="331B6EA0" w:rsidR="00717B2E" w:rsidRPr="008A7154" w:rsidRDefault="006354E1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</w:t>
            </w:r>
            <w:r w:rsidR="00360964" w:rsidRPr="008A7154">
              <w:rPr>
                <w:rFonts w:ascii="Calibri" w:hAnsi="Calibri" w:cs="Calibri"/>
                <w:color w:val="000000"/>
                <w:shd w:val="clear" w:color="auto" w:fill="FFFFFF"/>
              </w:rPr>
              <w:t>ve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ong length or datatype.</w:t>
            </w:r>
          </w:p>
        </w:tc>
        <w:tc>
          <w:tcPr>
            <w:tcW w:w="1550" w:type="pct"/>
          </w:tcPr>
          <w:p w14:paraId="00E51886" w14:textId="77777777" w:rsidR="00717B2E" w:rsidRPr="008A7154" w:rsidRDefault="006354E1" w:rsidP="00635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has from {min-length} to {max-length} characters/digits.</w:t>
            </w:r>
          </w:p>
          <w:p w14:paraId="3445EC19" w14:textId="33A99932" w:rsidR="00360964" w:rsidRPr="008A7154" w:rsidRDefault="00360964" w:rsidP="006354E1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717B2E" w:rsidRPr="00B52E68" w14:paraId="38A1328A" w14:textId="77777777" w:rsidTr="00E104AD">
        <w:tc>
          <w:tcPr>
            <w:tcW w:w="249" w:type="pct"/>
          </w:tcPr>
          <w:p w14:paraId="257C4CD0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638" w:type="pct"/>
          </w:tcPr>
          <w:p w14:paraId="2C9B8EAC" w14:textId="3D1E308C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9</w:t>
            </w:r>
          </w:p>
        </w:tc>
        <w:tc>
          <w:tcPr>
            <w:tcW w:w="834" w:type="pct"/>
          </w:tcPr>
          <w:p w14:paraId="66BD1E6B" w14:textId="16495294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0044E915" w14:textId="2521A0EA" w:rsidR="00717B2E" w:rsidRPr="008A7154" w:rsidRDefault="003609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ve wrong pattern.</w:t>
            </w:r>
          </w:p>
        </w:tc>
        <w:tc>
          <w:tcPr>
            <w:tcW w:w="1550" w:type="pct"/>
          </w:tcPr>
          <w:p w14:paraId="61EADE1A" w14:textId="77777777" w:rsidR="00717B2E" w:rsidRPr="008A7154" w:rsidRDefault="00360964" w:rsidP="0036096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wrong the form. ({form-validation})</w:t>
            </w:r>
          </w:p>
          <w:p w14:paraId="6EAE87EB" w14:textId="0A577DCA" w:rsidR="00360964" w:rsidRPr="008A7154" w:rsidRDefault="00360964" w:rsidP="00360964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FC0864" w:rsidRPr="00B52E68" w14:paraId="25C8C87E" w14:textId="77777777" w:rsidTr="00E104AD">
        <w:tc>
          <w:tcPr>
            <w:tcW w:w="249" w:type="pct"/>
          </w:tcPr>
          <w:p w14:paraId="1B1CBD37" w14:textId="77777777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638" w:type="pct"/>
          </w:tcPr>
          <w:p w14:paraId="38939BBB" w14:textId="0FF0F104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834" w:type="pct"/>
          </w:tcPr>
          <w:p w14:paraId="11CA29FB" w14:textId="2D91A25D" w:rsidR="00FC0864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4F0B82CC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  <w:p w14:paraId="13B93BE2" w14:textId="26315EB8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0" w:type="pct"/>
          </w:tcPr>
          <w:p w14:paraId="443AFB55" w14:textId="3995A248" w:rsidR="00FC0864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</w:tc>
      </w:tr>
      <w:tr w:rsidR="00E104AD" w:rsidRPr="00B52E68" w14:paraId="7CBC7C34" w14:textId="77777777" w:rsidTr="00E104AD">
        <w:tc>
          <w:tcPr>
            <w:tcW w:w="249" w:type="pct"/>
          </w:tcPr>
          <w:p w14:paraId="2F5AD5BB" w14:textId="1E7584F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638" w:type="pct"/>
          </w:tcPr>
          <w:p w14:paraId="4AC63250" w14:textId="1E424865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1</w:t>
            </w:r>
          </w:p>
        </w:tc>
        <w:tc>
          <w:tcPr>
            <w:tcW w:w="834" w:type="pct"/>
          </w:tcPr>
          <w:p w14:paraId="3084F690" w14:textId="51E8345E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77F3C16F" w14:textId="54834DD1" w:rsidR="00E104AD" w:rsidRPr="008A7154" w:rsidRDefault="003553F9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ing an object is successful.</w:t>
            </w:r>
          </w:p>
        </w:tc>
        <w:tc>
          <w:tcPr>
            <w:tcW w:w="1550" w:type="pct"/>
          </w:tcPr>
          <w:p w14:paraId="5D50B855" w14:textId="4B0A6608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ed {object} successfully.</w:t>
            </w:r>
          </w:p>
        </w:tc>
      </w:tr>
      <w:tr w:rsidR="00E104AD" w:rsidRPr="00B52E68" w14:paraId="31A022C1" w14:textId="77777777" w:rsidTr="00E104AD">
        <w:tc>
          <w:tcPr>
            <w:tcW w:w="249" w:type="pct"/>
          </w:tcPr>
          <w:p w14:paraId="65F5C33C" w14:textId="1C64E050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638" w:type="pct"/>
          </w:tcPr>
          <w:p w14:paraId="204FC7D0" w14:textId="02CF9F2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2</w:t>
            </w:r>
          </w:p>
        </w:tc>
        <w:tc>
          <w:tcPr>
            <w:tcW w:w="834" w:type="pct"/>
          </w:tcPr>
          <w:p w14:paraId="2FB1496F" w14:textId="542DE90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3F5AFD1E" w14:textId="404F4F10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ing an object is successful.</w:t>
            </w:r>
          </w:p>
        </w:tc>
        <w:tc>
          <w:tcPr>
            <w:tcW w:w="1550" w:type="pct"/>
          </w:tcPr>
          <w:p w14:paraId="3B9C8757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ed {object} successfully.</w:t>
            </w:r>
          </w:p>
          <w:p w14:paraId="20AD40EA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694376C1" w14:textId="77777777" w:rsidTr="00E104AD">
        <w:tc>
          <w:tcPr>
            <w:tcW w:w="249" w:type="pct"/>
          </w:tcPr>
          <w:p w14:paraId="67622678" w14:textId="01D30F8D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638" w:type="pct"/>
          </w:tcPr>
          <w:p w14:paraId="3B6ABA10" w14:textId="38BDEC8C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3</w:t>
            </w:r>
          </w:p>
        </w:tc>
        <w:tc>
          <w:tcPr>
            <w:tcW w:w="834" w:type="pct"/>
          </w:tcPr>
          <w:p w14:paraId="0870C3F2" w14:textId="00521E3F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6919BD01" w14:textId="6D30BBEC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ing an object is successful.</w:t>
            </w:r>
          </w:p>
        </w:tc>
        <w:tc>
          <w:tcPr>
            <w:tcW w:w="1550" w:type="pct"/>
          </w:tcPr>
          <w:p w14:paraId="424BF36E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ed {object} successfully.</w:t>
            </w:r>
          </w:p>
          <w:p w14:paraId="1B74C202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15FDB039" w14:textId="77777777" w:rsidTr="00E104AD">
        <w:tc>
          <w:tcPr>
            <w:tcW w:w="249" w:type="pct"/>
          </w:tcPr>
          <w:p w14:paraId="5C2FB483" w14:textId="6C65FEB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638" w:type="pct"/>
          </w:tcPr>
          <w:p w14:paraId="2D2CDCBC" w14:textId="504A627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4</w:t>
            </w:r>
          </w:p>
        </w:tc>
        <w:tc>
          <w:tcPr>
            <w:tcW w:w="834" w:type="pct"/>
          </w:tcPr>
          <w:p w14:paraId="2D1CD54A" w14:textId="695F02C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462F4C2D" w14:textId="05A4143A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an object is a number.</w:t>
            </w:r>
          </w:p>
        </w:tc>
        <w:tc>
          <w:tcPr>
            <w:tcW w:w="1550" w:type="pct"/>
          </w:tcPr>
          <w:p w14:paraId="1F8A4174" w14:textId="4A2E1AC6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{object} is {number}.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18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7700" w14:textId="77777777" w:rsidR="009158F3" w:rsidRDefault="009158F3" w:rsidP="00ED72BA">
      <w:pPr>
        <w:spacing w:after="0" w:line="240" w:lineRule="auto"/>
      </w:pPr>
      <w:r>
        <w:separator/>
      </w:r>
    </w:p>
  </w:endnote>
  <w:endnote w:type="continuationSeparator" w:id="0">
    <w:p w14:paraId="58CEF290" w14:textId="77777777" w:rsidR="009158F3" w:rsidRDefault="009158F3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A82830" w:rsidRDefault="00A828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A82830" w:rsidRDefault="00A82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C770" w14:textId="77777777" w:rsidR="009158F3" w:rsidRDefault="009158F3" w:rsidP="00ED72BA">
      <w:pPr>
        <w:spacing w:after="0" w:line="240" w:lineRule="auto"/>
      </w:pPr>
      <w:r>
        <w:separator/>
      </w:r>
    </w:p>
  </w:footnote>
  <w:footnote w:type="continuationSeparator" w:id="0">
    <w:p w14:paraId="7AE97BC1" w14:textId="77777777" w:rsidR="009158F3" w:rsidRDefault="009158F3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90E"/>
    <w:multiLevelType w:val="hybridMultilevel"/>
    <w:tmpl w:val="C0B2FC02"/>
    <w:lvl w:ilvl="0" w:tplc="77E034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51DF2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24A0575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C3BDE"/>
    <w:multiLevelType w:val="hybridMultilevel"/>
    <w:tmpl w:val="DEE8ED36"/>
    <w:lvl w:ilvl="0" w:tplc="DD14D72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D2D4E"/>
    <w:multiLevelType w:val="hybridMultilevel"/>
    <w:tmpl w:val="7C847B72"/>
    <w:lvl w:ilvl="0" w:tplc="C65A22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D359BE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F1359"/>
    <w:multiLevelType w:val="hybridMultilevel"/>
    <w:tmpl w:val="DBA028D2"/>
    <w:lvl w:ilvl="0" w:tplc="646026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CBA"/>
    <w:multiLevelType w:val="hybridMultilevel"/>
    <w:tmpl w:val="1DC8CD24"/>
    <w:lvl w:ilvl="0" w:tplc="0FEC288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C073E4"/>
    <w:multiLevelType w:val="hybridMultilevel"/>
    <w:tmpl w:val="5E6E0D7E"/>
    <w:lvl w:ilvl="0" w:tplc="F35EFF58">
      <w:start w:val="1"/>
      <w:numFmt w:val="none"/>
      <w:lvlText w:val="2a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F7977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3A3E49"/>
    <w:multiLevelType w:val="hybridMultilevel"/>
    <w:tmpl w:val="91586DDC"/>
    <w:lvl w:ilvl="0" w:tplc="703879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3D198A"/>
    <w:multiLevelType w:val="hybridMultilevel"/>
    <w:tmpl w:val="F36058B0"/>
    <w:lvl w:ilvl="0" w:tplc="DFC416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636248"/>
    <w:multiLevelType w:val="hybridMultilevel"/>
    <w:tmpl w:val="4C9EDFF2"/>
    <w:lvl w:ilvl="0" w:tplc="D8782F6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77ED5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34A9F"/>
    <w:multiLevelType w:val="hybridMultilevel"/>
    <w:tmpl w:val="CE9C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9F21F9"/>
    <w:multiLevelType w:val="hybridMultilevel"/>
    <w:tmpl w:val="B37AECF8"/>
    <w:lvl w:ilvl="0" w:tplc="8EB65AB2">
      <w:start w:val="1"/>
      <w:numFmt w:val="decimal"/>
      <w:lvlText w:val="%1."/>
      <w:lvlJc w:val="left"/>
      <w:pPr>
        <w:ind w:left="6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 w15:restartNumberingAfterBreak="0">
    <w:nsid w:val="072720E0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404824"/>
    <w:multiLevelType w:val="hybridMultilevel"/>
    <w:tmpl w:val="B370694C"/>
    <w:lvl w:ilvl="0" w:tplc="1CE6211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AB33C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05E52"/>
    <w:multiLevelType w:val="hybridMultilevel"/>
    <w:tmpl w:val="99EEB90A"/>
    <w:lvl w:ilvl="0" w:tplc="12FA848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E45075"/>
    <w:multiLevelType w:val="hybridMultilevel"/>
    <w:tmpl w:val="B1C8B8E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5E0BD4"/>
    <w:multiLevelType w:val="hybridMultilevel"/>
    <w:tmpl w:val="0F022282"/>
    <w:lvl w:ilvl="0" w:tplc="D8B8C95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1C755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0BCF2D60"/>
    <w:multiLevelType w:val="hybridMultilevel"/>
    <w:tmpl w:val="0922A582"/>
    <w:lvl w:ilvl="0" w:tplc="139CC9E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0B355E"/>
    <w:multiLevelType w:val="hybridMultilevel"/>
    <w:tmpl w:val="36F60E3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0CB65A7B"/>
    <w:multiLevelType w:val="hybridMultilevel"/>
    <w:tmpl w:val="E0D2649E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496D60"/>
    <w:multiLevelType w:val="hybridMultilevel"/>
    <w:tmpl w:val="7FE4BF04"/>
    <w:lvl w:ilvl="0" w:tplc="27CC40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897B55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109325A"/>
    <w:multiLevelType w:val="hybridMultilevel"/>
    <w:tmpl w:val="0D829B84"/>
    <w:lvl w:ilvl="0" w:tplc="5A000A8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142368D"/>
    <w:multiLevelType w:val="hybridMultilevel"/>
    <w:tmpl w:val="19CA9A60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7353F"/>
    <w:multiLevelType w:val="hybridMultilevel"/>
    <w:tmpl w:val="C568A6A2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B40BB8"/>
    <w:multiLevelType w:val="hybridMultilevel"/>
    <w:tmpl w:val="CE06300C"/>
    <w:lvl w:ilvl="0" w:tplc="6F9AF5D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27624B"/>
    <w:multiLevelType w:val="hybridMultilevel"/>
    <w:tmpl w:val="68783A9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F660BD"/>
    <w:multiLevelType w:val="hybridMultilevel"/>
    <w:tmpl w:val="F96E95CE"/>
    <w:lvl w:ilvl="0" w:tplc="8690A7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EE0325"/>
    <w:multiLevelType w:val="hybridMultilevel"/>
    <w:tmpl w:val="9D623EB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C943AC"/>
    <w:multiLevelType w:val="hybridMultilevel"/>
    <w:tmpl w:val="D16A6E48"/>
    <w:lvl w:ilvl="0" w:tplc="3AEE10B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826FC5"/>
    <w:multiLevelType w:val="hybridMultilevel"/>
    <w:tmpl w:val="675A5AEE"/>
    <w:lvl w:ilvl="0" w:tplc="C1D22C4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8D9752F"/>
    <w:multiLevelType w:val="hybridMultilevel"/>
    <w:tmpl w:val="94DC2862"/>
    <w:lvl w:ilvl="0" w:tplc="8AA20B1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92F4AC5"/>
    <w:multiLevelType w:val="hybridMultilevel"/>
    <w:tmpl w:val="6D083526"/>
    <w:lvl w:ilvl="0" w:tplc="0A82923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3C4CB5"/>
    <w:multiLevelType w:val="hybridMultilevel"/>
    <w:tmpl w:val="F9DADE9E"/>
    <w:lvl w:ilvl="0" w:tplc="3A7CF71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536CFB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19E73A2"/>
    <w:multiLevelType w:val="hybridMultilevel"/>
    <w:tmpl w:val="B0A082F8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4" w15:restartNumberingAfterBreak="0">
    <w:nsid w:val="21B967B0"/>
    <w:multiLevelType w:val="hybridMultilevel"/>
    <w:tmpl w:val="18446A1A"/>
    <w:lvl w:ilvl="0" w:tplc="3DBA666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2779E3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826548"/>
    <w:multiLevelType w:val="hybridMultilevel"/>
    <w:tmpl w:val="97ECA4C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F0BA3"/>
    <w:multiLevelType w:val="hybridMultilevel"/>
    <w:tmpl w:val="619E6CB0"/>
    <w:lvl w:ilvl="0" w:tplc="511CF2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3CF78EE"/>
    <w:multiLevelType w:val="hybridMultilevel"/>
    <w:tmpl w:val="27AC7ED0"/>
    <w:lvl w:ilvl="0" w:tplc="8228DB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21392F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E5227"/>
    <w:multiLevelType w:val="hybridMultilevel"/>
    <w:tmpl w:val="A0A8E8D0"/>
    <w:lvl w:ilvl="0" w:tplc="96B418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172623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3F05CE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6C255E"/>
    <w:multiLevelType w:val="hybridMultilevel"/>
    <w:tmpl w:val="9592743E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F75BE5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9990055"/>
    <w:multiLevelType w:val="hybridMultilevel"/>
    <w:tmpl w:val="ED20AC1A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6" w15:restartNumberingAfterBreak="0">
    <w:nsid w:val="29A5580B"/>
    <w:multiLevelType w:val="hybridMultilevel"/>
    <w:tmpl w:val="E1D07652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0833C2"/>
    <w:multiLevelType w:val="hybridMultilevel"/>
    <w:tmpl w:val="D3D08C2A"/>
    <w:lvl w:ilvl="0" w:tplc="D1704C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A5965FF"/>
    <w:multiLevelType w:val="hybridMultilevel"/>
    <w:tmpl w:val="6A8A8BE2"/>
    <w:lvl w:ilvl="0" w:tplc="AC9C4DA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B286154"/>
    <w:multiLevelType w:val="hybridMultilevel"/>
    <w:tmpl w:val="4C082C34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5B0B06"/>
    <w:multiLevelType w:val="hybridMultilevel"/>
    <w:tmpl w:val="E166C3E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BA76C35"/>
    <w:multiLevelType w:val="hybridMultilevel"/>
    <w:tmpl w:val="DCC052CC"/>
    <w:lvl w:ilvl="0" w:tplc="0D88940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E732097"/>
    <w:multiLevelType w:val="hybridMultilevel"/>
    <w:tmpl w:val="29225AA6"/>
    <w:lvl w:ilvl="0" w:tplc="B5F89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E8905C8"/>
    <w:multiLevelType w:val="hybridMultilevel"/>
    <w:tmpl w:val="09DA6622"/>
    <w:lvl w:ilvl="0" w:tplc="52F62B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F227134"/>
    <w:multiLevelType w:val="hybridMultilevel"/>
    <w:tmpl w:val="4852E4B4"/>
    <w:lvl w:ilvl="0" w:tplc="70283A0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5F1120"/>
    <w:multiLevelType w:val="hybridMultilevel"/>
    <w:tmpl w:val="5518D10A"/>
    <w:lvl w:ilvl="0" w:tplc="3AB231B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D37DAB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070E9"/>
    <w:multiLevelType w:val="hybridMultilevel"/>
    <w:tmpl w:val="BCDCD868"/>
    <w:lvl w:ilvl="0" w:tplc="44FE39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584530"/>
    <w:multiLevelType w:val="hybridMultilevel"/>
    <w:tmpl w:val="FBD0E48E"/>
    <w:lvl w:ilvl="0" w:tplc="5562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B768A6"/>
    <w:multiLevelType w:val="hybridMultilevel"/>
    <w:tmpl w:val="E460DF40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0" w15:restartNumberingAfterBreak="0">
    <w:nsid w:val="3BDC3684"/>
    <w:multiLevelType w:val="hybridMultilevel"/>
    <w:tmpl w:val="45A67C0A"/>
    <w:lvl w:ilvl="0" w:tplc="B03438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1E0076"/>
    <w:multiLevelType w:val="hybridMultilevel"/>
    <w:tmpl w:val="9CE6D2C4"/>
    <w:lvl w:ilvl="0" w:tplc="4716AB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490DEB"/>
    <w:multiLevelType w:val="hybridMultilevel"/>
    <w:tmpl w:val="435EDCB0"/>
    <w:lvl w:ilvl="0" w:tplc="2600216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C125AA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C663B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5" w15:restartNumberingAfterBreak="0">
    <w:nsid w:val="43347767"/>
    <w:multiLevelType w:val="hybridMultilevel"/>
    <w:tmpl w:val="06D438D6"/>
    <w:lvl w:ilvl="0" w:tplc="CB38CC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F53E33"/>
    <w:multiLevelType w:val="hybridMultilevel"/>
    <w:tmpl w:val="BB90FF90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023028"/>
    <w:multiLevelType w:val="hybridMultilevel"/>
    <w:tmpl w:val="7024AB5A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4454114A"/>
    <w:multiLevelType w:val="hybridMultilevel"/>
    <w:tmpl w:val="072A215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5C3242"/>
    <w:multiLevelType w:val="hybridMultilevel"/>
    <w:tmpl w:val="8DB019EE"/>
    <w:lvl w:ilvl="0" w:tplc="CB8084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92535D"/>
    <w:multiLevelType w:val="hybridMultilevel"/>
    <w:tmpl w:val="C86455E4"/>
    <w:lvl w:ilvl="0" w:tplc="B8D2F71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8547EF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050118"/>
    <w:multiLevelType w:val="hybridMultilevel"/>
    <w:tmpl w:val="2FD20980"/>
    <w:lvl w:ilvl="0" w:tplc="D85E384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0E42D2"/>
    <w:multiLevelType w:val="hybridMultilevel"/>
    <w:tmpl w:val="7E5E82D2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6980A08"/>
    <w:multiLevelType w:val="hybridMultilevel"/>
    <w:tmpl w:val="0310DB86"/>
    <w:lvl w:ilvl="0" w:tplc="68C0E6D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C82F62"/>
    <w:multiLevelType w:val="multilevel"/>
    <w:tmpl w:val="7686948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50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86" w15:restartNumberingAfterBreak="0">
    <w:nsid w:val="47403452"/>
    <w:multiLevelType w:val="hybridMultilevel"/>
    <w:tmpl w:val="E70C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B5CF5"/>
    <w:multiLevelType w:val="hybridMultilevel"/>
    <w:tmpl w:val="BCE8961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7C70CE"/>
    <w:multiLevelType w:val="hybridMultilevel"/>
    <w:tmpl w:val="9C72523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9" w15:restartNumberingAfterBreak="0">
    <w:nsid w:val="4B8A2271"/>
    <w:multiLevelType w:val="hybridMultilevel"/>
    <w:tmpl w:val="162CF99A"/>
    <w:lvl w:ilvl="0" w:tplc="0A6083E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B9A0D5C"/>
    <w:multiLevelType w:val="hybridMultilevel"/>
    <w:tmpl w:val="486600D2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2327C1"/>
    <w:multiLevelType w:val="hybridMultilevel"/>
    <w:tmpl w:val="8704326E"/>
    <w:lvl w:ilvl="0" w:tplc="4334A44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DC4E96"/>
    <w:multiLevelType w:val="hybridMultilevel"/>
    <w:tmpl w:val="1A9664E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595F8F"/>
    <w:multiLevelType w:val="hybridMultilevel"/>
    <w:tmpl w:val="D68444D8"/>
    <w:lvl w:ilvl="0" w:tplc="B2F298AE">
      <w:start w:val="1"/>
      <w:numFmt w:val="none"/>
      <w:lvlText w:val="2b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 w15:restartNumberingAfterBreak="0">
    <w:nsid w:val="523460AF"/>
    <w:multiLevelType w:val="hybridMultilevel"/>
    <w:tmpl w:val="E22EB524"/>
    <w:lvl w:ilvl="0" w:tplc="7B085A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E37AF1"/>
    <w:multiLevelType w:val="hybridMultilevel"/>
    <w:tmpl w:val="6AA813BA"/>
    <w:lvl w:ilvl="0" w:tplc="E5A0BD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750785"/>
    <w:multiLevelType w:val="hybridMultilevel"/>
    <w:tmpl w:val="3490D68C"/>
    <w:lvl w:ilvl="0" w:tplc="23A85F5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4067BC"/>
    <w:multiLevelType w:val="hybridMultilevel"/>
    <w:tmpl w:val="D212B30E"/>
    <w:lvl w:ilvl="0" w:tplc="15B2BFB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8476D9C"/>
    <w:multiLevelType w:val="hybridMultilevel"/>
    <w:tmpl w:val="A5DEB746"/>
    <w:lvl w:ilvl="0" w:tplc="5A2E304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97115B5"/>
    <w:multiLevelType w:val="hybridMultilevel"/>
    <w:tmpl w:val="0220F51A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907C7E"/>
    <w:multiLevelType w:val="hybridMultilevel"/>
    <w:tmpl w:val="7F485846"/>
    <w:lvl w:ilvl="0" w:tplc="0470AF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2F50C8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DD2ACD"/>
    <w:multiLevelType w:val="hybridMultilevel"/>
    <w:tmpl w:val="6F0EE51C"/>
    <w:lvl w:ilvl="0" w:tplc="CEBA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DEE4827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EF8105C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FC01C0D"/>
    <w:multiLevelType w:val="hybridMultilevel"/>
    <w:tmpl w:val="D0863F90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7" w15:restartNumberingAfterBreak="0">
    <w:nsid w:val="600C79B1"/>
    <w:multiLevelType w:val="hybridMultilevel"/>
    <w:tmpl w:val="8B1425C2"/>
    <w:lvl w:ilvl="0" w:tplc="907435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0F72B6"/>
    <w:multiLevelType w:val="hybridMultilevel"/>
    <w:tmpl w:val="E6DABA64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492264"/>
    <w:multiLevelType w:val="hybridMultilevel"/>
    <w:tmpl w:val="30E422E6"/>
    <w:lvl w:ilvl="0" w:tplc="F6E080E4">
      <w:start w:val="1"/>
      <w:numFmt w:val="none"/>
      <w:lvlText w:val="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140A1F"/>
    <w:multiLevelType w:val="hybridMultilevel"/>
    <w:tmpl w:val="E0B2C420"/>
    <w:lvl w:ilvl="0" w:tplc="FF5CFE7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2" w15:restartNumberingAfterBreak="0">
    <w:nsid w:val="617F01C2"/>
    <w:multiLevelType w:val="hybridMultilevel"/>
    <w:tmpl w:val="5A5CD5F6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5A6CAA"/>
    <w:multiLevelType w:val="hybridMultilevel"/>
    <w:tmpl w:val="9ED28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2E0740E"/>
    <w:multiLevelType w:val="hybridMultilevel"/>
    <w:tmpl w:val="29C8590A"/>
    <w:lvl w:ilvl="0" w:tplc="E1B4439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0F70C8"/>
    <w:multiLevelType w:val="hybridMultilevel"/>
    <w:tmpl w:val="FD02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D074B5"/>
    <w:multiLevelType w:val="hybridMultilevel"/>
    <w:tmpl w:val="15B075D4"/>
    <w:lvl w:ilvl="0" w:tplc="DA2E9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CB5872"/>
    <w:multiLevelType w:val="hybridMultilevel"/>
    <w:tmpl w:val="B6103430"/>
    <w:lvl w:ilvl="0" w:tplc="D67601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9" w15:restartNumberingAfterBreak="0">
    <w:nsid w:val="66AE60A2"/>
    <w:multiLevelType w:val="hybridMultilevel"/>
    <w:tmpl w:val="E12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01531E"/>
    <w:multiLevelType w:val="hybridMultilevel"/>
    <w:tmpl w:val="B894B650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1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68862DA9"/>
    <w:multiLevelType w:val="hybridMultilevel"/>
    <w:tmpl w:val="B3845756"/>
    <w:lvl w:ilvl="0" w:tplc="8BE8B49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8A67267"/>
    <w:multiLevelType w:val="hybridMultilevel"/>
    <w:tmpl w:val="4C6A138A"/>
    <w:lvl w:ilvl="0" w:tplc="11AC64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8B3663A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5" w15:restartNumberingAfterBreak="0">
    <w:nsid w:val="68F53DA5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6" w15:restartNumberingAfterBreak="0">
    <w:nsid w:val="6A4810EC"/>
    <w:multiLevelType w:val="hybridMultilevel"/>
    <w:tmpl w:val="D4F8AC82"/>
    <w:lvl w:ilvl="0" w:tplc="1682E6C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AB26E2C"/>
    <w:multiLevelType w:val="hybridMultilevel"/>
    <w:tmpl w:val="BEDC7368"/>
    <w:lvl w:ilvl="0" w:tplc="4EB6197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AB5758C"/>
    <w:multiLevelType w:val="hybridMultilevel"/>
    <w:tmpl w:val="93243DAE"/>
    <w:lvl w:ilvl="0" w:tplc="CBF6373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C3F0876"/>
    <w:multiLevelType w:val="hybridMultilevel"/>
    <w:tmpl w:val="6F5A51A4"/>
    <w:lvl w:ilvl="0" w:tplc="E9227B3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CF83E9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1" w15:restartNumberingAfterBreak="0">
    <w:nsid w:val="6D2E49F6"/>
    <w:multiLevelType w:val="hybridMultilevel"/>
    <w:tmpl w:val="6A5CAD18"/>
    <w:lvl w:ilvl="0" w:tplc="E4529F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DBC0186"/>
    <w:multiLevelType w:val="hybridMultilevel"/>
    <w:tmpl w:val="78885FA2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33" w15:restartNumberingAfterBreak="0">
    <w:nsid w:val="6DC2738E"/>
    <w:multiLevelType w:val="hybridMultilevel"/>
    <w:tmpl w:val="D398FEB8"/>
    <w:lvl w:ilvl="0" w:tplc="191A4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DF359C8"/>
    <w:multiLevelType w:val="hybridMultilevel"/>
    <w:tmpl w:val="73F29DA8"/>
    <w:lvl w:ilvl="0" w:tplc="ADC87008">
      <w:start w:val="1"/>
      <w:numFmt w:val="none"/>
      <w:lvlText w:val="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882FC1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7" w15:restartNumberingAfterBreak="0">
    <w:nsid w:val="7054187A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08D1024"/>
    <w:multiLevelType w:val="hybridMultilevel"/>
    <w:tmpl w:val="E658465E"/>
    <w:lvl w:ilvl="0" w:tplc="62A26F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1A47E16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C70CB3"/>
    <w:multiLevelType w:val="hybridMultilevel"/>
    <w:tmpl w:val="9CA6131E"/>
    <w:lvl w:ilvl="0" w:tplc="7B5E3F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33A54A8"/>
    <w:multiLevelType w:val="hybridMultilevel"/>
    <w:tmpl w:val="CC00AC22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CF0DF1"/>
    <w:multiLevelType w:val="hybridMultilevel"/>
    <w:tmpl w:val="046AD9E8"/>
    <w:lvl w:ilvl="0" w:tplc="E4DA1C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D73004"/>
    <w:multiLevelType w:val="hybridMultilevel"/>
    <w:tmpl w:val="A42CD332"/>
    <w:lvl w:ilvl="0" w:tplc="B6D8214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5627DAC"/>
    <w:multiLevelType w:val="hybridMultilevel"/>
    <w:tmpl w:val="0D1A1160"/>
    <w:lvl w:ilvl="0" w:tplc="6E98241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9475D7"/>
    <w:multiLevelType w:val="hybridMultilevel"/>
    <w:tmpl w:val="F724D2A6"/>
    <w:lvl w:ilvl="0" w:tplc="B398548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7204B09"/>
    <w:multiLevelType w:val="hybridMultilevel"/>
    <w:tmpl w:val="AF62EA10"/>
    <w:lvl w:ilvl="0" w:tplc="573636F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7886E5B"/>
    <w:multiLevelType w:val="hybridMultilevel"/>
    <w:tmpl w:val="E7BA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B658ED"/>
    <w:multiLevelType w:val="hybridMultilevel"/>
    <w:tmpl w:val="75966488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1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6A38E3"/>
    <w:multiLevelType w:val="hybridMultilevel"/>
    <w:tmpl w:val="459E24F0"/>
    <w:lvl w:ilvl="0" w:tplc="2E420F2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C8B446B"/>
    <w:multiLevelType w:val="hybridMultilevel"/>
    <w:tmpl w:val="38DA4A6E"/>
    <w:lvl w:ilvl="0" w:tplc="2CD67BBC">
      <w:start w:val="1"/>
      <w:numFmt w:val="none"/>
      <w:lvlText w:val="2b."/>
      <w:lvlJc w:val="left"/>
      <w:pPr>
        <w:ind w:left="42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4" w15:restartNumberingAfterBreak="0">
    <w:nsid w:val="7CB8729E"/>
    <w:multiLevelType w:val="hybridMultilevel"/>
    <w:tmpl w:val="C410299A"/>
    <w:lvl w:ilvl="0" w:tplc="E8FC99B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1"/>
  </w:num>
  <w:num w:numId="2">
    <w:abstractNumId w:val="29"/>
  </w:num>
  <w:num w:numId="3">
    <w:abstractNumId w:val="142"/>
  </w:num>
  <w:num w:numId="4">
    <w:abstractNumId w:val="9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2"/>
  </w:num>
  <w:num w:numId="7">
    <w:abstractNumId w:val="121"/>
  </w:num>
  <w:num w:numId="8">
    <w:abstractNumId w:val="109"/>
  </w:num>
  <w:num w:numId="9">
    <w:abstractNumId w:val="113"/>
  </w:num>
  <w:num w:numId="10">
    <w:abstractNumId w:val="60"/>
  </w:num>
  <w:num w:numId="11">
    <w:abstractNumId w:val="150"/>
  </w:num>
  <w:num w:numId="12">
    <w:abstractNumId w:val="118"/>
  </w:num>
  <w:num w:numId="13">
    <w:abstractNumId w:val="53"/>
  </w:num>
  <w:num w:numId="14">
    <w:abstractNumId w:val="111"/>
  </w:num>
  <w:num w:numId="15">
    <w:abstractNumId w:val="85"/>
  </w:num>
  <w:num w:numId="16">
    <w:abstractNumId w:val="2"/>
  </w:num>
  <w:num w:numId="17">
    <w:abstractNumId w:val="136"/>
  </w:num>
  <w:num w:numId="18">
    <w:abstractNumId w:val="51"/>
  </w:num>
  <w:num w:numId="19">
    <w:abstractNumId w:val="104"/>
  </w:num>
  <w:num w:numId="20">
    <w:abstractNumId w:val="28"/>
  </w:num>
  <w:num w:numId="21">
    <w:abstractNumId w:val="135"/>
  </w:num>
  <w:num w:numId="22">
    <w:abstractNumId w:val="3"/>
  </w:num>
  <w:num w:numId="23">
    <w:abstractNumId w:val="52"/>
  </w:num>
  <w:num w:numId="24">
    <w:abstractNumId w:val="30"/>
  </w:num>
  <w:num w:numId="25">
    <w:abstractNumId w:val="1"/>
  </w:num>
  <w:num w:numId="26">
    <w:abstractNumId w:val="6"/>
  </w:num>
  <w:num w:numId="27">
    <w:abstractNumId w:val="19"/>
  </w:num>
  <w:num w:numId="28">
    <w:abstractNumId w:val="81"/>
  </w:num>
  <w:num w:numId="29">
    <w:abstractNumId w:val="17"/>
  </w:num>
  <w:num w:numId="30">
    <w:abstractNumId w:val="137"/>
  </w:num>
  <w:num w:numId="31">
    <w:abstractNumId w:val="73"/>
  </w:num>
  <w:num w:numId="32">
    <w:abstractNumId w:val="49"/>
  </w:num>
  <w:num w:numId="33">
    <w:abstractNumId w:val="14"/>
  </w:num>
  <w:num w:numId="34">
    <w:abstractNumId w:val="133"/>
  </w:num>
  <w:num w:numId="35">
    <w:abstractNumId w:val="50"/>
  </w:num>
  <w:num w:numId="36">
    <w:abstractNumId w:val="96"/>
  </w:num>
  <w:num w:numId="37">
    <w:abstractNumId w:val="76"/>
  </w:num>
  <w:num w:numId="38">
    <w:abstractNumId w:val="56"/>
  </w:num>
  <w:num w:numId="39">
    <w:abstractNumId w:val="108"/>
  </w:num>
  <w:num w:numId="40">
    <w:abstractNumId w:val="23"/>
  </w:num>
  <w:num w:numId="41">
    <w:abstractNumId w:val="74"/>
  </w:num>
  <w:num w:numId="42">
    <w:abstractNumId w:val="45"/>
  </w:num>
  <w:num w:numId="43">
    <w:abstractNumId w:val="107"/>
  </w:num>
  <w:num w:numId="44">
    <w:abstractNumId w:val="152"/>
  </w:num>
  <w:num w:numId="45">
    <w:abstractNumId w:val="126"/>
  </w:num>
  <w:num w:numId="46">
    <w:abstractNumId w:val="47"/>
  </w:num>
  <w:num w:numId="47">
    <w:abstractNumId w:val="147"/>
  </w:num>
  <w:num w:numId="48">
    <w:abstractNumId w:val="64"/>
  </w:num>
  <w:num w:numId="49">
    <w:abstractNumId w:val="18"/>
  </w:num>
  <w:num w:numId="50">
    <w:abstractNumId w:val="70"/>
  </w:num>
  <w:num w:numId="51">
    <w:abstractNumId w:val="37"/>
  </w:num>
  <w:num w:numId="52">
    <w:abstractNumId w:val="101"/>
  </w:num>
  <w:num w:numId="53">
    <w:abstractNumId w:val="75"/>
  </w:num>
  <w:num w:numId="54">
    <w:abstractNumId w:val="8"/>
  </w:num>
  <w:num w:numId="55">
    <w:abstractNumId w:val="65"/>
  </w:num>
  <w:num w:numId="56">
    <w:abstractNumId w:val="89"/>
  </w:num>
  <w:num w:numId="57">
    <w:abstractNumId w:val="127"/>
  </w:num>
  <w:num w:numId="58">
    <w:abstractNumId w:val="94"/>
  </w:num>
  <w:num w:numId="59">
    <w:abstractNumId w:val="105"/>
  </w:num>
  <w:num w:numId="60">
    <w:abstractNumId w:val="141"/>
  </w:num>
  <w:num w:numId="61">
    <w:abstractNumId w:val="21"/>
  </w:num>
  <w:num w:numId="62">
    <w:abstractNumId w:val="36"/>
  </w:num>
  <w:num w:numId="63">
    <w:abstractNumId w:val="27"/>
  </w:num>
  <w:num w:numId="64">
    <w:abstractNumId w:val="138"/>
  </w:num>
  <w:num w:numId="65">
    <w:abstractNumId w:val="11"/>
  </w:num>
  <w:num w:numId="66">
    <w:abstractNumId w:val="44"/>
  </w:num>
  <w:num w:numId="67">
    <w:abstractNumId w:val="114"/>
  </w:num>
  <w:num w:numId="68">
    <w:abstractNumId w:val="99"/>
  </w:num>
  <w:num w:numId="69">
    <w:abstractNumId w:val="91"/>
  </w:num>
  <w:num w:numId="70">
    <w:abstractNumId w:val="146"/>
  </w:num>
  <w:num w:numId="71">
    <w:abstractNumId w:val="39"/>
  </w:num>
  <w:num w:numId="72">
    <w:abstractNumId w:val="35"/>
  </w:num>
  <w:num w:numId="73">
    <w:abstractNumId w:val="129"/>
  </w:num>
  <w:num w:numId="74">
    <w:abstractNumId w:val="13"/>
  </w:num>
  <w:num w:numId="75">
    <w:abstractNumId w:val="48"/>
  </w:num>
  <w:num w:numId="76">
    <w:abstractNumId w:val="10"/>
  </w:num>
  <w:num w:numId="77">
    <w:abstractNumId w:val="78"/>
  </w:num>
  <w:num w:numId="78">
    <w:abstractNumId w:val="149"/>
  </w:num>
  <w:num w:numId="79">
    <w:abstractNumId w:val="92"/>
  </w:num>
  <w:num w:numId="80">
    <w:abstractNumId w:val="62"/>
  </w:num>
  <w:num w:numId="81">
    <w:abstractNumId w:val="131"/>
  </w:num>
  <w:num w:numId="82">
    <w:abstractNumId w:val="72"/>
  </w:num>
  <w:num w:numId="83">
    <w:abstractNumId w:val="61"/>
  </w:num>
  <w:num w:numId="84">
    <w:abstractNumId w:val="0"/>
  </w:num>
  <w:num w:numId="85">
    <w:abstractNumId w:val="80"/>
  </w:num>
  <w:num w:numId="86">
    <w:abstractNumId w:val="33"/>
  </w:num>
  <w:num w:numId="87">
    <w:abstractNumId w:val="100"/>
  </w:num>
  <w:num w:numId="88">
    <w:abstractNumId w:val="90"/>
  </w:num>
  <w:num w:numId="89">
    <w:abstractNumId w:val="71"/>
  </w:num>
  <w:num w:numId="90">
    <w:abstractNumId w:val="4"/>
  </w:num>
  <w:num w:numId="91">
    <w:abstractNumId w:val="82"/>
  </w:num>
  <w:num w:numId="92">
    <w:abstractNumId w:val="58"/>
  </w:num>
  <w:num w:numId="93">
    <w:abstractNumId w:val="24"/>
  </w:num>
  <w:num w:numId="94">
    <w:abstractNumId w:val="63"/>
  </w:num>
  <w:num w:numId="95">
    <w:abstractNumId w:val="67"/>
  </w:num>
  <w:num w:numId="96">
    <w:abstractNumId w:val="144"/>
  </w:num>
  <w:num w:numId="97">
    <w:abstractNumId w:val="140"/>
  </w:num>
  <w:num w:numId="98">
    <w:abstractNumId w:val="32"/>
  </w:num>
  <w:num w:numId="99">
    <w:abstractNumId w:val="112"/>
  </w:num>
  <w:num w:numId="100">
    <w:abstractNumId w:val="148"/>
  </w:num>
  <w:num w:numId="101">
    <w:abstractNumId w:val="25"/>
  </w:num>
  <w:num w:numId="102">
    <w:abstractNumId w:val="86"/>
  </w:num>
  <w:num w:numId="103">
    <w:abstractNumId w:val="15"/>
  </w:num>
  <w:num w:numId="104">
    <w:abstractNumId w:val="119"/>
  </w:num>
  <w:num w:numId="105">
    <w:abstractNumId w:val="115"/>
  </w:num>
  <w:num w:numId="106">
    <w:abstractNumId w:val="128"/>
  </w:num>
  <w:num w:numId="107">
    <w:abstractNumId w:val="57"/>
  </w:num>
  <w:num w:numId="108">
    <w:abstractNumId w:val="98"/>
  </w:num>
  <w:num w:numId="109">
    <w:abstractNumId w:val="5"/>
  </w:num>
  <w:num w:numId="110">
    <w:abstractNumId w:val="12"/>
  </w:num>
  <w:num w:numId="111">
    <w:abstractNumId w:val="40"/>
  </w:num>
  <w:num w:numId="112">
    <w:abstractNumId w:val="79"/>
  </w:num>
  <w:num w:numId="113">
    <w:abstractNumId w:val="110"/>
  </w:num>
  <w:num w:numId="114">
    <w:abstractNumId w:val="122"/>
  </w:num>
  <w:num w:numId="115">
    <w:abstractNumId w:val="143"/>
  </w:num>
  <w:num w:numId="116">
    <w:abstractNumId w:val="102"/>
  </w:num>
  <w:num w:numId="117">
    <w:abstractNumId w:val="77"/>
  </w:num>
  <w:num w:numId="118">
    <w:abstractNumId w:val="145"/>
  </w:num>
  <w:num w:numId="119">
    <w:abstractNumId w:val="42"/>
  </w:num>
  <w:num w:numId="120">
    <w:abstractNumId w:val="54"/>
  </w:num>
  <w:num w:numId="121">
    <w:abstractNumId w:val="46"/>
  </w:num>
  <w:num w:numId="122">
    <w:abstractNumId w:val="26"/>
  </w:num>
  <w:num w:numId="123">
    <w:abstractNumId w:val="59"/>
  </w:num>
  <w:num w:numId="124">
    <w:abstractNumId w:val="7"/>
  </w:num>
  <w:num w:numId="125">
    <w:abstractNumId w:val="22"/>
  </w:num>
  <w:num w:numId="126">
    <w:abstractNumId w:val="154"/>
  </w:num>
  <w:num w:numId="127">
    <w:abstractNumId w:val="38"/>
  </w:num>
  <w:num w:numId="128">
    <w:abstractNumId w:val="97"/>
  </w:num>
  <w:num w:numId="129">
    <w:abstractNumId w:val="41"/>
  </w:num>
  <w:num w:numId="130">
    <w:abstractNumId w:val="20"/>
  </w:num>
  <w:num w:numId="131">
    <w:abstractNumId w:val="123"/>
  </w:num>
  <w:num w:numId="132">
    <w:abstractNumId w:val="84"/>
  </w:num>
  <w:num w:numId="133">
    <w:abstractNumId w:val="34"/>
  </w:num>
  <w:num w:numId="134">
    <w:abstractNumId w:val="87"/>
  </w:num>
  <w:num w:numId="135">
    <w:abstractNumId w:val="31"/>
  </w:num>
  <w:num w:numId="136">
    <w:abstractNumId w:val="139"/>
  </w:num>
  <w:num w:numId="137">
    <w:abstractNumId w:val="120"/>
  </w:num>
  <w:num w:numId="138">
    <w:abstractNumId w:val="103"/>
  </w:num>
  <w:num w:numId="139">
    <w:abstractNumId w:val="68"/>
  </w:num>
  <w:num w:numId="140">
    <w:abstractNumId w:val="66"/>
  </w:num>
  <w:num w:numId="141">
    <w:abstractNumId w:val="83"/>
  </w:num>
  <w:num w:numId="142">
    <w:abstractNumId w:val="69"/>
  </w:num>
  <w:num w:numId="143">
    <w:abstractNumId w:val="106"/>
  </w:num>
  <w:num w:numId="144">
    <w:abstractNumId w:val="43"/>
  </w:num>
  <w:num w:numId="145">
    <w:abstractNumId w:val="55"/>
  </w:num>
  <w:num w:numId="146">
    <w:abstractNumId w:val="134"/>
  </w:num>
  <w:num w:numId="147">
    <w:abstractNumId w:val="9"/>
  </w:num>
  <w:num w:numId="148">
    <w:abstractNumId w:val="93"/>
  </w:num>
  <w:num w:numId="149">
    <w:abstractNumId w:val="116"/>
  </w:num>
  <w:num w:numId="150">
    <w:abstractNumId w:val="88"/>
  </w:num>
  <w:num w:numId="151">
    <w:abstractNumId w:val="130"/>
  </w:num>
  <w:num w:numId="152">
    <w:abstractNumId w:val="117"/>
  </w:num>
  <w:num w:numId="153">
    <w:abstractNumId w:val="153"/>
  </w:num>
  <w:num w:numId="154">
    <w:abstractNumId w:val="124"/>
  </w:num>
  <w:num w:numId="155">
    <w:abstractNumId w:val="125"/>
  </w:num>
  <w:num w:numId="156">
    <w:abstractNumId w:val="1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4A9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22640"/>
    <w:rsid w:val="0002327B"/>
    <w:rsid w:val="000232FA"/>
    <w:rsid w:val="00023FF9"/>
    <w:rsid w:val="00024320"/>
    <w:rsid w:val="00026906"/>
    <w:rsid w:val="00026E4E"/>
    <w:rsid w:val="00032805"/>
    <w:rsid w:val="00034875"/>
    <w:rsid w:val="0003642C"/>
    <w:rsid w:val="00041C97"/>
    <w:rsid w:val="000444CD"/>
    <w:rsid w:val="000533AF"/>
    <w:rsid w:val="000546B7"/>
    <w:rsid w:val="00055B30"/>
    <w:rsid w:val="00055F87"/>
    <w:rsid w:val="0005676F"/>
    <w:rsid w:val="00061C02"/>
    <w:rsid w:val="00070875"/>
    <w:rsid w:val="00070E15"/>
    <w:rsid w:val="00077E84"/>
    <w:rsid w:val="00082294"/>
    <w:rsid w:val="00084026"/>
    <w:rsid w:val="00084244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169A"/>
    <w:rsid w:val="000B4EA5"/>
    <w:rsid w:val="000B6CF5"/>
    <w:rsid w:val="000C11C1"/>
    <w:rsid w:val="000C3FD7"/>
    <w:rsid w:val="000C4035"/>
    <w:rsid w:val="000C52E5"/>
    <w:rsid w:val="000D1A7A"/>
    <w:rsid w:val="000D41D8"/>
    <w:rsid w:val="000D4A98"/>
    <w:rsid w:val="000D5BCB"/>
    <w:rsid w:val="000D78AF"/>
    <w:rsid w:val="000E4B21"/>
    <w:rsid w:val="000E69F8"/>
    <w:rsid w:val="000F257D"/>
    <w:rsid w:val="000F3063"/>
    <w:rsid w:val="000F3367"/>
    <w:rsid w:val="000F5392"/>
    <w:rsid w:val="000F7209"/>
    <w:rsid w:val="0010003C"/>
    <w:rsid w:val="0010062E"/>
    <w:rsid w:val="0010181F"/>
    <w:rsid w:val="00104F3E"/>
    <w:rsid w:val="00105A0C"/>
    <w:rsid w:val="00107339"/>
    <w:rsid w:val="0011070C"/>
    <w:rsid w:val="00111200"/>
    <w:rsid w:val="00120B48"/>
    <w:rsid w:val="0012275A"/>
    <w:rsid w:val="001231B1"/>
    <w:rsid w:val="00123785"/>
    <w:rsid w:val="00123EAD"/>
    <w:rsid w:val="001274C4"/>
    <w:rsid w:val="00130250"/>
    <w:rsid w:val="00131C26"/>
    <w:rsid w:val="00137295"/>
    <w:rsid w:val="00137791"/>
    <w:rsid w:val="00141007"/>
    <w:rsid w:val="00142C7F"/>
    <w:rsid w:val="001445F9"/>
    <w:rsid w:val="00144BA7"/>
    <w:rsid w:val="00145793"/>
    <w:rsid w:val="00146214"/>
    <w:rsid w:val="0014752B"/>
    <w:rsid w:val="0015065A"/>
    <w:rsid w:val="0015305A"/>
    <w:rsid w:val="00155E22"/>
    <w:rsid w:val="00163686"/>
    <w:rsid w:val="00165D8C"/>
    <w:rsid w:val="00166CA8"/>
    <w:rsid w:val="00167419"/>
    <w:rsid w:val="0017013A"/>
    <w:rsid w:val="00174C7E"/>
    <w:rsid w:val="0017669C"/>
    <w:rsid w:val="00177E53"/>
    <w:rsid w:val="0018023C"/>
    <w:rsid w:val="00180558"/>
    <w:rsid w:val="0018210D"/>
    <w:rsid w:val="00182A80"/>
    <w:rsid w:val="00186043"/>
    <w:rsid w:val="001877C2"/>
    <w:rsid w:val="00195532"/>
    <w:rsid w:val="00195B13"/>
    <w:rsid w:val="00196A6E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3B23"/>
    <w:rsid w:val="001D44FC"/>
    <w:rsid w:val="001D4F4F"/>
    <w:rsid w:val="001D5A63"/>
    <w:rsid w:val="001D6A02"/>
    <w:rsid w:val="001E061D"/>
    <w:rsid w:val="001E11A2"/>
    <w:rsid w:val="001E132F"/>
    <w:rsid w:val="001E1F05"/>
    <w:rsid w:val="001E419C"/>
    <w:rsid w:val="001E5E14"/>
    <w:rsid w:val="001E6FF8"/>
    <w:rsid w:val="001F0C1E"/>
    <w:rsid w:val="001F2AFE"/>
    <w:rsid w:val="001F3091"/>
    <w:rsid w:val="001F5434"/>
    <w:rsid w:val="001F6E50"/>
    <w:rsid w:val="0020038F"/>
    <w:rsid w:val="002071F8"/>
    <w:rsid w:val="0020752A"/>
    <w:rsid w:val="00212043"/>
    <w:rsid w:val="0021210B"/>
    <w:rsid w:val="00212338"/>
    <w:rsid w:val="002130EF"/>
    <w:rsid w:val="00213286"/>
    <w:rsid w:val="002139F4"/>
    <w:rsid w:val="00214C6A"/>
    <w:rsid w:val="00216C9A"/>
    <w:rsid w:val="00220C57"/>
    <w:rsid w:val="00221E06"/>
    <w:rsid w:val="002222ED"/>
    <w:rsid w:val="00223D2C"/>
    <w:rsid w:val="0022470E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44B0"/>
    <w:rsid w:val="00255047"/>
    <w:rsid w:val="00263160"/>
    <w:rsid w:val="0026322C"/>
    <w:rsid w:val="00266C5C"/>
    <w:rsid w:val="0027090C"/>
    <w:rsid w:val="00270F9E"/>
    <w:rsid w:val="002760F1"/>
    <w:rsid w:val="00276DB6"/>
    <w:rsid w:val="00280685"/>
    <w:rsid w:val="0028565A"/>
    <w:rsid w:val="002905B3"/>
    <w:rsid w:val="00290DED"/>
    <w:rsid w:val="0029115B"/>
    <w:rsid w:val="002914A0"/>
    <w:rsid w:val="0029315A"/>
    <w:rsid w:val="002931FE"/>
    <w:rsid w:val="00294C2B"/>
    <w:rsid w:val="00295B1F"/>
    <w:rsid w:val="002A1906"/>
    <w:rsid w:val="002A227C"/>
    <w:rsid w:val="002A3650"/>
    <w:rsid w:val="002A6360"/>
    <w:rsid w:val="002A695B"/>
    <w:rsid w:val="002A7566"/>
    <w:rsid w:val="002B13B5"/>
    <w:rsid w:val="002B2C07"/>
    <w:rsid w:val="002B43BD"/>
    <w:rsid w:val="002B6002"/>
    <w:rsid w:val="002C1C01"/>
    <w:rsid w:val="002C2A87"/>
    <w:rsid w:val="002C4020"/>
    <w:rsid w:val="002C6706"/>
    <w:rsid w:val="002D122A"/>
    <w:rsid w:val="002D1CF1"/>
    <w:rsid w:val="002D255E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E62"/>
    <w:rsid w:val="003001A0"/>
    <w:rsid w:val="0030080F"/>
    <w:rsid w:val="00301F79"/>
    <w:rsid w:val="003035B9"/>
    <w:rsid w:val="00305FFD"/>
    <w:rsid w:val="0030638B"/>
    <w:rsid w:val="00310B8A"/>
    <w:rsid w:val="003111A6"/>
    <w:rsid w:val="00314440"/>
    <w:rsid w:val="003151DF"/>
    <w:rsid w:val="00316894"/>
    <w:rsid w:val="00316A6C"/>
    <w:rsid w:val="00321923"/>
    <w:rsid w:val="00323A53"/>
    <w:rsid w:val="003306A6"/>
    <w:rsid w:val="00333457"/>
    <w:rsid w:val="00333B71"/>
    <w:rsid w:val="003362FC"/>
    <w:rsid w:val="00337499"/>
    <w:rsid w:val="00341E47"/>
    <w:rsid w:val="00344C3E"/>
    <w:rsid w:val="00346CBB"/>
    <w:rsid w:val="00347A7F"/>
    <w:rsid w:val="00350175"/>
    <w:rsid w:val="003553F9"/>
    <w:rsid w:val="003568D5"/>
    <w:rsid w:val="00360019"/>
    <w:rsid w:val="00360964"/>
    <w:rsid w:val="00361244"/>
    <w:rsid w:val="00361AE8"/>
    <w:rsid w:val="00365662"/>
    <w:rsid w:val="00366561"/>
    <w:rsid w:val="0036785D"/>
    <w:rsid w:val="00375890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B204C"/>
    <w:rsid w:val="003B2F12"/>
    <w:rsid w:val="003B4186"/>
    <w:rsid w:val="003B7723"/>
    <w:rsid w:val="003C337C"/>
    <w:rsid w:val="003C4DE8"/>
    <w:rsid w:val="003C75CA"/>
    <w:rsid w:val="003D05DF"/>
    <w:rsid w:val="003D0FF7"/>
    <w:rsid w:val="003D1F47"/>
    <w:rsid w:val="003D4754"/>
    <w:rsid w:val="003D4B04"/>
    <w:rsid w:val="003D52FC"/>
    <w:rsid w:val="003D5DA5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79EA"/>
    <w:rsid w:val="004005CA"/>
    <w:rsid w:val="0040382D"/>
    <w:rsid w:val="00404630"/>
    <w:rsid w:val="00405213"/>
    <w:rsid w:val="004065FE"/>
    <w:rsid w:val="004106E6"/>
    <w:rsid w:val="0041082E"/>
    <w:rsid w:val="00411583"/>
    <w:rsid w:val="004118E2"/>
    <w:rsid w:val="00413705"/>
    <w:rsid w:val="0041404E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391"/>
    <w:rsid w:val="00423C1C"/>
    <w:rsid w:val="00424AF9"/>
    <w:rsid w:val="004266C4"/>
    <w:rsid w:val="00426DA9"/>
    <w:rsid w:val="00430D5B"/>
    <w:rsid w:val="00433A3E"/>
    <w:rsid w:val="0043419B"/>
    <w:rsid w:val="00434888"/>
    <w:rsid w:val="0043528A"/>
    <w:rsid w:val="00436F74"/>
    <w:rsid w:val="004374FB"/>
    <w:rsid w:val="00440339"/>
    <w:rsid w:val="00441D8C"/>
    <w:rsid w:val="00447E57"/>
    <w:rsid w:val="00450C7B"/>
    <w:rsid w:val="0045129D"/>
    <w:rsid w:val="00452A70"/>
    <w:rsid w:val="00454BA9"/>
    <w:rsid w:val="00460C50"/>
    <w:rsid w:val="00463F1E"/>
    <w:rsid w:val="00464C12"/>
    <w:rsid w:val="0046747F"/>
    <w:rsid w:val="00467839"/>
    <w:rsid w:val="00472E98"/>
    <w:rsid w:val="004730C9"/>
    <w:rsid w:val="00473656"/>
    <w:rsid w:val="004756BC"/>
    <w:rsid w:val="004761AF"/>
    <w:rsid w:val="0047671E"/>
    <w:rsid w:val="00476950"/>
    <w:rsid w:val="00483358"/>
    <w:rsid w:val="00487CE4"/>
    <w:rsid w:val="00487E2C"/>
    <w:rsid w:val="004909E6"/>
    <w:rsid w:val="004918B8"/>
    <w:rsid w:val="0049375B"/>
    <w:rsid w:val="0049480C"/>
    <w:rsid w:val="00497155"/>
    <w:rsid w:val="004A069E"/>
    <w:rsid w:val="004A384E"/>
    <w:rsid w:val="004A4746"/>
    <w:rsid w:val="004A544E"/>
    <w:rsid w:val="004A5953"/>
    <w:rsid w:val="004A5DA8"/>
    <w:rsid w:val="004A755C"/>
    <w:rsid w:val="004A7E6B"/>
    <w:rsid w:val="004B0494"/>
    <w:rsid w:val="004B0AB9"/>
    <w:rsid w:val="004B1B90"/>
    <w:rsid w:val="004B3844"/>
    <w:rsid w:val="004B3DBA"/>
    <w:rsid w:val="004B50BB"/>
    <w:rsid w:val="004C13C7"/>
    <w:rsid w:val="004C2A51"/>
    <w:rsid w:val="004C3EF5"/>
    <w:rsid w:val="004D1D33"/>
    <w:rsid w:val="004D2756"/>
    <w:rsid w:val="004D438B"/>
    <w:rsid w:val="004D676F"/>
    <w:rsid w:val="004E0A54"/>
    <w:rsid w:val="004E1CC8"/>
    <w:rsid w:val="004E2BD0"/>
    <w:rsid w:val="004E4B85"/>
    <w:rsid w:val="004E6C69"/>
    <w:rsid w:val="004E7695"/>
    <w:rsid w:val="004F1C7A"/>
    <w:rsid w:val="004F6DAC"/>
    <w:rsid w:val="00500D7B"/>
    <w:rsid w:val="00505B39"/>
    <w:rsid w:val="005074E8"/>
    <w:rsid w:val="00510A4F"/>
    <w:rsid w:val="00510BF8"/>
    <w:rsid w:val="00514E4A"/>
    <w:rsid w:val="00516747"/>
    <w:rsid w:val="00517993"/>
    <w:rsid w:val="00522738"/>
    <w:rsid w:val="005265C4"/>
    <w:rsid w:val="005314B2"/>
    <w:rsid w:val="00531D30"/>
    <w:rsid w:val="00535403"/>
    <w:rsid w:val="00536C52"/>
    <w:rsid w:val="005403A9"/>
    <w:rsid w:val="005419E0"/>
    <w:rsid w:val="00542E53"/>
    <w:rsid w:val="00544AC9"/>
    <w:rsid w:val="005516AF"/>
    <w:rsid w:val="005538C3"/>
    <w:rsid w:val="00553AB6"/>
    <w:rsid w:val="00555D32"/>
    <w:rsid w:val="00556725"/>
    <w:rsid w:val="00556E40"/>
    <w:rsid w:val="0056101B"/>
    <w:rsid w:val="00561194"/>
    <w:rsid w:val="0056301C"/>
    <w:rsid w:val="00567A79"/>
    <w:rsid w:val="005713EE"/>
    <w:rsid w:val="00573278"/>
    <w:rsid w:val="00577CCC"/>
    <w:rsid w:val="00580387"/>
    <w:rsid w:val="005822DA"/>
    <w:rsid w:val="00583CE5"/>
    <w:rsid w:val="005863B3"/>
    <w:rsid w:val="00586614"/>
    <w:rsid w:val="005931F0"/>
    <w:rsid w:val="00593E6F"/>
    <w:rsid w:val="00595163"/>
    <w:rsid w:val="005954A1"/>
    <w:rsid w:val="0059659E"/>
    <w:rsid w:val="0059736D"/>
    <w:rsid w:val="005A0FDD"/>
    <w:rsid w:val="005A2749"/>
    <w:rsid w:val="005B0F26"/>
    <w:rsid w:val="005B183C"/>
    <w:rsid w:val="005B19C9"/>
    <w:rsid w:val="005B3561"/>
    <w:rsid w:val="005B3B74"/>
    <w:rsid w:val="005B7F30"/>
    <w:rsid w:val="005C1F00"/>
    <w:rsid w:val="005C3DF5"/>
    <w:rsid w:val="005D1016"/>
    <w:rsid w:val="005D418E"/>
    <w:rsid w:val="005D49D9"/>
    <w:rsid w:val="005D6402"/>
    <w:rsid w:val="005E1C1D"/>
    <w:rsid w:val="005E31EB"/>
    <w:rsid w:val="005F09D8"/>
    <w:rsid w:val="005F0C2B"/>
    <w:rsid w:val="005F584E"/>
    <w:rsid w:val="005F7A5B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7FC"/>
    <w:rsid w:val="00616804"/>
    <w:rsid w:val="00616E2E"/>
    <w:rsid w:val="00617374"/>
    <w:rsid w:val="00620E79"/>
    <w:rsid w:val="00621716"/>
    <w:rsid w:val="00624976"/>
    <w:rsid w:val="00631140"/>
    <w:rsid w:val="006354E1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B65"/>
    <w:rsid w:val="006620A4"/>
    <w:rsid w:val="00662C32"/>
    <w:rsid w:val="00674A3E"/>
    <w:rsid w:val="00681C4E"/>
    <w:rsid w:val="00683AB6"/>
    <w:rsid w:val="00684A93"/>
    <w:rsid w:val="00686CE9"/>
    <w:rsid w:val="00687532"/>
    <w:rsid w:val="0069136A"/>
    <w:rsid w:val="00692B52"/>
    <w:rsid w:val="00692C76"/>
    <w:rsid w:val="006975DF"/>
    <w:rsid w:val="006A0328"/>
    <w:rsid w:val="006A2570"/>
    <w:rsid w:val="006A2874"/>
    <w:rsid w:val="006A32EA"/>
    <w:rsid w:val="006A6184"/>
    <w:rsid w:val="006A7C81"/>
    <w:rsid w:val="006B20A4"/>
    <w:rsid w:val="006B4993"/>
    <w:rsid w:val="006C02EC"/>
    <w:rsid w:val="006C2FA6"/>
    <w:rsid w:val="006C48A6"/>
    <w:rsid w:val="006C5212"/>
    <w:rsid w:val="006D1AAA"/>
    <w:rsid w:val="006D28C3"/>
    <w:rsid w:val="006D324B"/>
    <w:rsid w:val="006D44E6"/>
    <w:rsid w:val="006D4C3E"/>
    <w:rsid w:val="006E017E"/>
    <w:rsid w:val="006E05A2"/>
    <w:rsid w:val="006E159D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4CBF"/>
    <w:rsid w:val="00705F4F"/>
    <w:rsid w:val="0070624D"/>
    <w:rsid w:val="0071350A"/>
    <w:rsid w:val="00715A7A"/>
    <w:rsid w:val="00716212"/>
    <w:rsid w:val="00717B2E"/>
    <w:rsid w:val="00724099"/>
    <w:rsid w:val="00725BF1"/>
    <w:rsid w:val="007306EA"/>
    <w:rsid w:val="00730EDB"/>
    <w:rsid w:val="00732F7B"/>
    <w:rsid w:val="00733E9D"/>
    <w:rsid w:val="00733FA0"/>
    <w:rsid w:val="007349D2"/>
    <w:rsid w:val="00736D7C"/>
    <w:rsid w:val="007373C8"/>
    <w:rsid w:val="00740041"/>
    <w:rsid w:val="0074267D"/>
    <w:rsid w:val="00746B1B"/>
    <w:rsid w:val="00750C84"/>
    <w:rsid w:val="007516DE"/>
    <w:rsid w:val="0075287C"/>
    <w:rsid w:val="0075360F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FCC"/>
    <w:rsid w:val="0079209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135A"/>
    <w:rsid w:val="007B4949"/>
    <w:rsid w:val="007B4DF3"/>
    <w:rsid w:val="007B5FD0"/>
    <w:rsid w:val="007B7829"/>
    <w:rsid w:val="007C25C1"/>
    <w:rsid w:val="007C4343"/>
    <w:rsid w:val="007C626E"/>
    <w:rsid w:val="007C65C9"/>
    <w:rsid w:val="007C668A"/>
    <w:rsid w:val="007C6D92"/>
    <w:rsid w:val="007D29C1"/>
    <w:rsid w:val="007D73E6"/>
    <w:rsid w:val="007D7CDA"/>
    <w:rsid w:val="007E01A5"/>
    <w:rsid w:val="007E0313"/>
    <w:rsid w:val="007E4031"/>
    <w:rsid w:val="007E5DB4"/>
    <w:rsid w:val="007E5EF8"/>
    <w:rsid w:val="007E6B56"/>
    <w:rsid w:val="007E6FA1"/>
    <w:rsid w:val="007F037B"/>
    <w:rsid w:val="007F0CCB"/>
    <w:rsid w:val="007F5BDF"/>
    <w:rsid w:val="00801980"/>
    <w:rsid w:val="00802287"/>
    <w:rsid w:val="00803ED0"/>
    <w:rsid w:val="00805F40"/>
    <w:rsid w:val="00806A53"/>
    <w:rsid w:val="00806F57"/>
    <w:rsid w:val="008073BA"/>
    <w:rsid w:val="008079C8"/>
    <w:rsid w:val="00807F1B"/>
    <w:rsid w:val="00810221"/>
    <w:rsid w:val="008103D1"/>
    <w:rsid w:val="0081203F"/>
    <w:rsid w:val="00813B0E"/>
    <w:rsid w:val="00817071"/>
    <w:rsid w:val="00821312"/>
    <w:rsid w:val="00822D84"/>
    <w:rsid w:val="00823609"/>
    <w:rsid w:val="00824E53"/>
    <w:rsid w:val="00827578"/>
    <w:rsid w:val="00830413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1269"/>
    <w:rsid w:val="0084236B"/>
    <w:rsid w:val="00852409"/>
    <w:rsid w:val="008545A7"/>
    <w:rsid w:val="00854D78"/>
    <w:rsid w:val="00854DF4"/>
    <w:rsid w:val="00856496"/>
    <w:rsid w:val="0085757D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16C0"/>
    <w:rsid w:val="00882AEC"/>
    <w:rsid w:val="00883CCA"/>
    <w:rsid w:val="00883E42"/>
    <w:rsid w:val="00884140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708F"/>
    <w:rsid w:val="008E7150"/>
    <w:rsid w:val="008F19EB"/>
    <w:rsid w:val="008F69DA"/>
    <w:rsid w:val="008F76BD"/>
    <w:rsid w:val="0090332C"/>
    <w:rsid w:val="00904B44"/>
    <w:rsid w:val="00904BBE"/>
    <w:rsid w:val="00905EB8"/>
    <w:rsid w:val="009133F6"/>
    <w:rsid w:val="00914AE2"/>
    <w:rsid w:val="009158F3"/>
    <w:rsid w:val="00916275"/>
    <w:rsid w:val="00917D65"/>
    <w:rsid w:val="00922652"/>
    <w:rsid w:val="00922A14"/>
    <w:rsid w:val="0092423F"/>
    <w:rsid w:val="009247C7"/>
    <w:rsid w:val="00924C86"/>
    <w:rsid w:val="00924D0D"/>
    <w:rsid w:val="00925500"/>
    <w:rsid w:val="00926769"/>
    <w:rsid w:val="00930196"/>
    <w:rsid w:val="009335AB"/>
    <w:rsid w:val="0093720A"/>
    <w:rsid w:val="009373E1"/>
    <w:rsid w:val="00942B91"/>
    <w:rsid w:val="00945720"/>
    <w:rsid w:val="00945F9E"/>
    <w:rsid w:val="00946723"/>
    <w:rsid w:val="00952F70"/>
    <w:rsid w:val="0095459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1BB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0FCC"/>
    <w:rsid w:val="009B1F03"/>
    <w:rsid w:val="009B4ED9"/>
    <w:rsid w:val="009B701B"/>
    <w:rsid w:val="009B74C3"/>
    <w:rsid w:val="009C5CD1"/>
    <w:rsid w:val="009D51A2"/>
    <w:rsid w:val="009E1534"/>
    <w:rsid w:val="009E2209"/>
    <w:rsid w:val="009E5781"/>
    <w:rsid w:val="009E6E16"/>
    <w:rsid w:val="009F2A22"/>
    <w:rsid w:val="009F2F76"/>
    <w:rsid w:val="009F3E59"/>
    <w:rsid w:val="009F5A99"/>
    <w:rsid w:val="00A001D2"/>
    <w:rsid w:val="00A0058F"/>
    <w:rsid w:val="00A00F14"/>
    <w:rsid w:val="00A0742A"/>
    <w:rsid w:val="00A12953"/>
    <w:rsid w:val="00A129F2"/>
    <w:rsid w:val="00A1300B"/>
    <w:rsid w:val="00A13419"/>
    <w:rsid w:val="00A23C47"/>
    <w:rsid w:val="00A25556"/>
    <w:rsid w:val="00A30F48"/>
    <w:rsid w:val="00A37762"/>
    <w:rsid w:val="00A43F98"/>
    <w:rsid w:val="00A502A6"/>
    <w:rsid w:val="00A5277D"/>
    <w:rsid w:val="00A52D22"/>
    <w:rsid w:val="00A54459"/>
    <w:rsid w:val="00A54F17"/>
    <w:rsid w:val="00A559D5"/>
    <w:rsid w:val="00A61EC7"/>
    <w:rsid w:val="00A6296A"/>
    <w:rsid w:val="00A63022"/>
    <w:rsid w:val="00A6523D"/>
    <w:rsid w:val="00A660D7"/>
    <w:rsid w:val="00A70B96"/>
    <w:rsid w:val="00A70FF7"/>
    <w:rsid w:val="00A71480"/>
    <w:rsid w:val="00A71F04"/>
    <w:rsid w:val="00A721F2"/>
    <w:rsid w:val="00A72714"/>
    <w:rsid w:val="00A73851"/>
    <w:rsid w:val="00A74A78"/>
    <w:rsid w:val="00A76849"/>
    <w:rsid w:val="00A77A7D"/>
    <w:rsid w:val="00A800F8"/>
    <w:rsid w:val="00A82830"/>
    <w:rsid w:val="00A83AE0"/>
    <w:rsid w:val="00A85699"/>
    <w:rsid w:val="00A85915"/>
    <w:rsid w:val="00A86571"/>
    <w:rsid w:val="00A87CC4"/>
    <w:rsid w:val="00A9030A"/>
    <w:rsid w:val="00AA0494"/>
    <w:rsid w:val="00AA0DD2"/>
    <w:rsid w:val="00AA31E3"/>
    <w:rsid w:val="00AA35AC"/>
    <w:rsid w:val="00AA405F"/>
    <w:rsid w:val="00AA4B76"/>
    <w:rsid w:val="00AB03FD"/>
    <w:rsid w:val="00AB09A5"/>
    <w:rsid w:val="00AB2EC4"/>
    <w:rsid w:val="00AB4C33"/>
    <w:rsid w:val="00AC0B11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525E"/>
    <w:rsid w:val="00B15665"/>
    <w:rsid w:val="00B15CDB"/>
    <w:rsid w:val="00B17C59"/>
    <w:rsid w:val="00B17D96"/>
    <w:rsid w:val="00B20576"/>
    <w:rsid w:val="00B20D0C"/>
    <w:rsid w:val="00B21A31"/>
    <w:rsid w:val="00B21F80"/>
    <w:rsid w:val="00B2269B"/>
    <w:rsid w:val="00B227C1"/>
    <w:rsid w:val="00B2471A"/>
    <w:rsid w:val="00B249EC"/>
    <w:rsid w:val="00B26175"/>
    <w:rsid w:val="00B34E1B"/>
    <w:rsid w:val="00B35DBE"/>
    <w:rsid w:val="00B360C4"/>
    <w:rsid w:val="00B3625D"/>
    <w:rsid w:val="00B37AA5"/>
    <w:rsid w:val="00B408DF"/>
    <w:rsid w:val="00B41E33"/>
    <w:rsid w:val="00B44E27"/>
    <w:rsid w:val="00B51575"/>
    <w:rsid w:val="00B5163C"/>
    <w:rsid w:val="00B524B9"/>
    <w:rsid w:val="00B52E68"/>
    <w:rsid w:val="00B54CE1"/>
    <w:rsid w:val="00B55EC4"/>
    <w:rsid w:val="00B60B29"/>
    <w:rsid w:val="00B64A52"/>
    <w:rsid w:val="00B65020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1FF"/>
    <w:rsid w:val="00B939E9"/>
    <w:rsid w:val="00B94218"/>
    <w:rsid w:val="00B945FB"/>
    <w:rsid w:val="00B94E0F"/>
    <w:rsid w:val="00B95DFD"/>
    <w:rsid w:val="00BA0892"/>
    <w:rsid w:val="00BA0B94"/>
    <w:rsid w:val="00BA4FB3"/>
    <w:rsid w:val="00BA5041"/>
    <w:rsid w:val="00BA6159"/>
    <w:rsid w:val="00BB009F"/>
    <w:rsid w:val="00BB79D7"/>
    <w:rsid w:val="00BB7C1C"/>
    <w:rsid w:val="00BC040D"/>
    <w:rsid w:val="00BC0AB5"/>
    <w:rsid w:val="00BC2D75"/>
    <w:rsid w:val="00BC4011"/>
    <w:rsid w:val="00BC4AC0"/>
    <w:rsid w:val="00BC5257"/>
    <w:rsid w:val="00BD334F"/>
    <w:rsid w:val="00BD53C0"/>
    <w:rsid w:val="00BD7F76"/>
    <w:rsid w:val="00BE2055"/>
    <w:rsid w:val="00BE2E8F"/>
    <w:rsid w:val="00BE4159"/>
    <w:rsid w:val="00BE4745"/>
    <w:rsid w:val="00BE4F68"/>
    <w:rsid w:val="00BE5A3C"/>
    <w:rsid w:val="00BF02E4"/>
    <w:rsid w:val="00BF11A6"/>
    <w:rsid w:val="00BF2439"/>
    <w:rsid w:val="00BF3942"/>
    <w:rsid w:val="00BF3B57"/>
    <w:rsid w:val="00BF444D"/>
    <w:rsid w:val="00BF4FB5"/>
    <w:rsid w:val="00BF56B3"/>
    <w:rsid w:val="00BF69B2"/>
    <w:rsid w:val="00BF74ED"/>
    <w:rsid w:val="00C01B69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4B3B"/>
    <w:rsid w:val="00C15C37"/>
    <w:rsid w:val="00C2381A"/>
    <w:rsid w:val="00C3123D"/>
    <w:rsid w:val="00C31770"/>
    <w:rsid w:val="00C31DE4"/>
    <w:rsid w:val="00C320F6"/>
    <w:rsid w:val="00C328F3"/>
    <w:rsid w:val="00C32C9F"/>
    <w:rsid w:val="00C33D98"/>
    <w:rsid w:val="00C33E77"/>
    <w:rsid w:val="00C37D62"/>
    <w:rsid w:val="00C40340"/>
    <w:rsid w:val="00C40B5A"/>
    <w:rsid w:val="00C41594"/>
    <w:rsid w:val="00C44D3D"/>
    <w:rsid w:val="00C506D7"/>
    <w:rsid w:val="00C50EE5"/>
    <w:rsid w:val="00C50FF9"/>
    <w:rsid w:val="00C5250F"/>
    <w:rsid w:val="00C5640F"/>
    <w:rsid w:val="00C576AF"/>
    <w:rsid w:val="00C6025E"/>
    <w:rsid w:val="00C6100B"/>
    <w:rsid w:val="00C6152F"/>
    <w:rsid w:val="00C6165E"/>
    <w:rsid w:val="00C61C5F"/>
    <w:rsid w:val="00C62123"/>
    <w:rsid w:val="00C66F02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3184"/>
    <w:rsid w:val="00C93287"/>
    <w:rsid w:val="00C93E3B"/>
    <w:rsid w:val="00C94367"/>
    <w:rsid w:val="00C96FDD"/>
    <w:rsid w:val="00CA0214"/>
    <w:rsid w:val="00CA1E1D"/>
    <w:rsid w:val="00CA4F6A"/>
    <w:rsid w:val="00CA63F7"/>
    <w:rsid w:val="00CB29EE"/>
    <w:rsid w:val="00CB39E6"/>
    <w:rsid w:val="00CB507B"/>
    <w:rsid w:val="00CB7443"/>
    <w:rsid w:val="00CB7D1E"/>
    <w:rsid w:val="00CC0125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25C4"/>
    <w:rsid w:val="00CD343A"/>
    <w:rsid w:val="00CD38D5"/>
    <w:rsid w:val="00CD482A"/>
    <w:rsid w:val="00CD57C2"/>
    <w:rsid w:val="00CD5DEF"/>
    <w:rsid w:val="00CD670F"/>
    <w:rsid w:val="00CD72C5"/>
    <w:rsid w:val="00CD7567"/>
    <w:rsid w:val="00CD77F5"/>
    <w:rsid w:val="00CD77F8"/>
    <w:rsid w:val="00CD781D"/>
    <w:rsid w:val="00CE2815"/>
    <w:rsid w:val="00CE540B"/>
    <w:rsid w:val="00CE59E1"/>
    <w:rsid w:val="00CE684D"/>
    <w:rsid w:val="00CE7512"/>
    <w:rsid w:val="00CE799F"/>
    <w:rsid w:val="00CF5A42"/>
    <w:rsid w:val="00CF690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17677"/>
    <w:rsid w:val="00D22720"/>
    <w:rsid w:val="00D23531"/>
    <w:rsid w:val="00D26328"/>
    <w:rsid w:val="00D320B5"/>
    <w:rsid w:val="00D35499"/>
    <w:rsid w:val="00D4304A"/>
    <w:rsid w:val="00D44DF9"/>
    <w:rsid w:val="00D50807"/>
    <w:rsid w:val="00D508C8"/>
    <w:rsid w:val="00D51451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75E8"/>
    <w:rsid w:val="00D87660"/>
    <w:rsid w:val="00D95C7D"/>
    <w:rsid w:val="00D9679B"/>
    <w:rsid w:val="00DA0719"/>
    <w:rsid w:val="00DA394D"/>
    <w:rsid w:val="00DA653C"/>
    <w:rsid w:val="00DB0F62"/>
    <w:rsid w:val="00DB324F"/>
    <w:rsid w:val="00DB32F3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BBA"/>
    <w:rsid w:val="00DD2156"/>
    <w:rsid w:val="00DD66FD"/>
    <w:rsid w:val="00DD6CC6"/>
    <w:rsid w:val="00DD7A40"/>
    <w:rsid w:val="00DE026D"/>
    <w:rsid w:val="00DF1249"/>
    <w:rsid w:val="00DF4F05"/>
    <w:rsid w:val="00DF500D"/>
    <w:rsid w:val="00DF5810"/>
    <w:rsid w:val="00DF68AD"/>
    <w:rsid w:val="00E002DF"/>
    <w:rsid w:val="00E04039"/>
    <w:rsid w:val="00E05B64"/>
    <w:rsid w:val="00E104AD"/>
    <w:rsid w:val="00E10B95"/>
    <w:rsid w:val="00E10DCC"/>
    <w:rsid w:val="00E128B1"/>
    <w:rsid w:val="00E153D0"/>
    <w:rsid w:val="00E157FA"/>
    <w:rsid w:val="00E15A2D"/>
    <w:rsid w:val="00E15E66"/>
    <w:rsid w:val="00E17C32"/>
    <w:rsid w:val="00E261C6"/>
    <w:rsid w:val="00E26958"/>
    <w:rsid w:val="00E3175D"/>
    <w:rsid w:val="00E34670"/>
    <w:rsid w:val="00E36AF7"/>
    <w:rsid w:val="00E36ECA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5B2F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666B8"/>
    <w:rsid w:val="00E76A59"/>
    <w:rsid w:val="00E83DDF"/>
    <w:rsid w:val="00E8411E"/>
    <w:rsid w:val="00E8688C"/>
    <w:rsid w:val="00E86F00"/>
    <w:rsid w:val="00E87109"/>
    <w:rsid w:val="00E87A56"/>
    <w:rsid w:val="00E90C7B"/>
    <w:rsid w:val="00EA573F"/>
    <w:rsid w:val="00EB038A"/>
    <w:rsid w:val="00EB1B0F"/>
    <w:rsid w:val="00EB303C"/>
    <w:rsid w:val="00EB3FB1"/>
    <w:rsid w:val="00EB4536"/>
    <w:rsid w:val="00EB5971"/>
    <w:rsid w:val="00EC1AC3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E596F"/>
    <w:rsid w:val="00EF0EE9"/>
    <w:rsid w:val="00EF4509"/>
    <w:rsid w:val="00EF5E15"/>
    <w:rsid w:val="00F00151"/>
    <w:rsid w:val="00F0214B"/>
    <w:rsid w:val="00F031C4"/>
    <w:rsid w:val="00F03909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6819"/>
    <w:rsid w:val="00F6066B"/>
    <w:rsid w:val="00F63B55"/>
    <w:rsid w:val="00F65CB9"/>
    <w:rsid w:val="00F6645D"/>
    <w:rsid w:val="00F6670E"/>
    <w:rsid w:val="00F66E51"/>
    <w:rsid w:val="00F67154"/>
    <w:rsid w:val="00F67E05"/>
    <w:rsid w:val="00F67E4B"/>
    <w:rsid w:val="00F71CE6"/>
    <w:rsid w:val="00F74460"/>
    <w:rsid w:val="00F7519A"/>
    <w:rsid w:val="00F76AF4"/>
    <w:rsid w:val="00F81AD9"/>
    <w:rsid w:val="00F81C66"/>
    <w:rsid w:val="00F934E7"/>
    <w:rsid w:val="00F94574"/>
    <w:rsid w:val="00F9493B"/>
    <w:rsid w:val="00F967F0"/>
    <w:rsid w:val="00F97A9C"/>
    <w:rsid w:val="00F97DE5"/>
    <w:rsid w:val="00FA287B"/>
    <w:rsid w:val="00FA453A"/>
    <w:rsid w:val="00FA4E4A"/>
    <w:rsid w:val="00FB0CD8"/>
    <w:rsid w:val="00FB262B"/>
    <w:rsid w:val="00FB31D1"/>
    <w:rsid w:val="00FB3BA6"/>
    <w:rsid w:val="00FB650A"/>
    <w:rsid w:val="00FB6F7F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265"/>
    <w:rsid w:val="00FE289A"/>
    <w:rsid w:val="00FE5691"/>
    <w:rsid w:val="00FE5C32"/>
    <w:rsid w:val="00FE6984"/>
    <w:rsid w:val="00FE7065"/>
    <w:rsid w:val="00FF1DA1"/>
    <w:rsid w:val="00FF2014"/>
    <w:rsid w:val="00FF2178"/>
    <w:rsid w:val="00FF34DA"/>
    <w:rsid w:val="00FF36B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7341-AC2A-B748-A668-59682822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63</Pages>
  <Words>12000</Words>
  <Characters>68406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791</cp:revision>
  <dcterms:created xsi:type="dcterms:W3CDTF">2021-01-19T03:38:00Z</dcterms:created>
  <dcterms:modified xsi:type="dcterms:W3CDTF">2021-05-13T09:10:00Z</dcterms:modified>
</cp:coreProperties>
</file>